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2B" w:rsidRPr="00842002" w:rsidRDefault="00C72C2B">
      <w:pPr>
        <w:pStyle w:val="Cmsor1"/>
        <w:rPr>
          <w:rFonts w:cs="Arial"/>
          <w:sz w:val="32"/>
          <w:u w:val="none"/>
        </w:rPr>
      </w:pPr>
      <w:r w:rsidRPr="00842002">
        <w:rPr>
          <w:rFonts w:cs="Arial"/>
          <w:sz w:val="32"/>
          <w:u w:val="none"/>
        </w:rPr>
        <w:t>KERESKEDELMI ALKALMAZOTTAK</w:t>
      </w:r>
    </w:p>
    <w:p w:rsidR="00C72C2B" w:rsidRPr="00FB3657" w:rsidRDefault="00C72C2B">
      <w:pPr>
        <w:ind w:left="708" w:firstLine="708"/>
        <w:rPr>
          <w:rFonts w:cs="Arial"/>
          <w:b/>
          <w:sz w:val="32"/>
        </w:rPr>
      </w:pPr>
      <w:r w:rsidRPr="00FB3657">
        <w:rPr>
          <w:rFonts w:cs="Arial"/>
          <w:b/>
          <w:sz w:val="32"/>
        </w:rPr>
        <w:t>SZAKSZERVEZETE</w:t>
      </w: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 w:rsidP="00FB3657">
      <w:pPr>
        <w:pStyle w:val="Cmsor2"/>
        <w:rPr>
          <w:rFonts w:cs="Arial"/>
          <w:sz w:val="32"/>
        </w:rPr>
      </w:pPr>
      <w:r w:rsidRPr="00FB3657">
        <w:rPr>
          <w:rFonts w:cs="Arial"/>
          <w:sz w:val="32"/>
        </w:rPr>
        <w:t>A MUNKAVÁLLALÓKAT ÉS A SZAKSZERVEZETEK GAZDÁLKODÁSÁT ÉRINTŐ VÁLTOZÁSOK</w:t>
      </w:r>
    </w:p>
    <w:p w:rsidR="00C72C2B" w:rsidRPr="00FB3657" w:rsidRDefault="00C72C2B" w:rsidP="00FB3657">
      <w:pPr>
        <w:pStyle w:val="Cmsor2"/>
        <w:rPr>
          <w:rFonts w:cs="Arial"/>
          <w:sz w:val="32"/>
        </w:rPr>
      </w:pPr>
      <w:r w:rsidRPr="00FB3657">
        <w:rPr>
          <w:rFonts w:cs="Arial"/>
          <w:sz w:val="32"/>
        </w:rPr>
        <w:t>A SZEMÉLYI JÖVEDELEMADÓ, A JÁRULÉKFIZETÉS ÉS EGYÉB JOGSZABÁLYOKBAN</w:t>
      </w: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AF2621">
      <w:pPr>
        <w:jc w:val="center"/>
        <w:rPr>
          <w:rFonts w:cs="Arial"/>
          <w:b/>
          <w:sz w:val="32"/>
          <w:u w:val="single"/>
        </w:rPr>
      </w:pPr>
      <w:r>
        <w:rPr>
          <w:rFonts w:cs="Arial"/>
          <w:b/>
          <w:sz w:val="32"/>
          <w:u w:val="single"/>
        </w:rPr>
        <w:t>201</w:t>
      </w:r>
      <w:r w:rsidR="00F55003">
        <w:rPr>
          <w:rFonts w:cs="Arial"/>
          <w:b/>
          <w:sz w:val="32"/>
          <w:u w:val="single"/>
        </w:rPr>
        <w:t>8</w:t>
      </w:r>
      <w:r w:rsidR="00C72C2B" w:rsidRPr="00FB3657">
        <w:rPr>
          <w:rFonts w:cs="Arial"/>
          <w:b/>
          <w:sz w:val="32"/>
          <w:u w:val="single"/>
        </w:rPr>
        <w:t>. január 1-jétől</w:t>
      </w: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</w:rPr>
      </w:pPr>
    </w:p>
    <w:p w:rsidR="00C72C2B" w:rsidRPr="00FB3657" w:rsidRDefault="00C72C2B">
      <w:pPr>
        <w:rPr>
          <w:rFonts w:cs="Arial"/>
          <w:b/>
        </w:rPr>
      </w:pPr>
      <w:r w:rsidRPr="00FB3657">
        <w:rPr>
          <w:rFonts w:cs="Arial"/>
          <w:b/>
        </w:rPr>
        <w:t>Készítette:</w:t>
      </w:r>
    </w:p>
    <w:p w:rsidR="00C72C2B" w:rsidRPr="00FB3657" w:rsidRDefault="00C72C2B">
      <w:pPr>
        <w:rPr>
          <w:rFonts w:cs="Arial"/>
          <w:b/>
        </w:rPr>
      </w:pPr>
      <w:r w:rsidRPr="00FB3657">
        <w:rPr>
          <w:rFonts w:cs="Arial"/>
          <w:b/>
        </w:rPr>
        <w:t>Kovalszky Éva</w:t>
      </w:r>
    </w:p>
    <w:p w:rsidR="00C72C2B" w:rsidRPr="00FB3657" w:rsidRDefault="00C72C2B">
      <w:pPr>
        <w:rPr>
          <w:rFonts w:cs="Arial"/>
          <w:b/>
        </w:rPr>
      </w:pPr>
      <w:r w:rsidRPr="00FB3657">
        <w:rPr>
          <w:rFonts w:cs="Arial"/>
          <w:b/>
        </w:rPr>
        <w:t>Főkönyvelő, adótanácsadó</w:t>
      </w:r>
    </w:p>
    <w:p w:rsidR="00C72C2B" w:rsidRPr="00FB3657" w:rsidRDefault="00C72C2B">
      <w:pPr>
        <w:pStyle w:val="lfej"/>
        <w:jc w:val="both"/>
        <w:rPr>
          <w:rFonts w:cs="Arial"/>
        </w:rPr>
      </w:pPr>
    </w:p>
    <w:p w:rsidR="00C72C2B" w:rsidRPr="00FB3657" w:rsidRDefault="00C72C2B">
      <w:pPr>
        <w:rPr>
          <w:rFonts w:cs="Arial"/>
        </w:rPr>
        <w:sectPr w:rsidR="00C72C2B" w:rsidRPr="00FB3657" w:rsidSect="00842002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</w:p>
    <w:p w:rsidR="00FF4BCF" w:rsidRDefault="00FF4BCF">
      <w:pPr>
        <w:jc w:val="both"/>
      </w:pPr>
    </w:p>
    <w:p w:rsidR="00C37BC6" w:rsidRDefault="00C37BC6">
      <w:pPr>
        <w:jc w:val="both"/>
      </w:pPr>
    </w:p>
    <w:p w:rsidR="00FF4BCF" w:rsidRDefault="00FF4BCF">
      <w:pPr>
        <w:jc w:val="both"/>
      </w:pPr>
    </w:p>
    <w:p w:rsidR="00C72C2B" w:rsidRDefault="00C72C2B">
      <w:pPr>
        <w:jc w:val="both"/>
      </w:pPr>
      <w:r>
        <w:t>Egységes szerkezetben megjelent:</w:t>
      </w:r>
    </w:p>
    <w:p w:rsidR="00C72C2B" w:rsidRDefault="00C72C2B">
      <w:pPr>
        <w:jc w:val="both"/>
      </w:pPr>
      <w:r>
        <w:tab/>
        <w:t>az Adókódex „Adótörvények 201</w:t>
      </w:r>
      <w:r w:rsidR="00F55003">
        <w:t>8</w:t>
      </w:r>
      <w:r w:rsidR="004001FF">
        <w:t>/</w:t>
      </w:r>
      <w:r>
        <w:t xml:space="preserve"> I.” c. számában,</w:t>
      </w:r>
    </w:p>
    <w:p w:rsidR="00391F74" w:rsidRDefault="00391F74">
      <w:pPr>
        <w:jc w:val="both"/>
      </w:pPr>
      <w:r>
        <w:tab/>
        <w:t xml:space="preserve">az Adókódex </w:t>
      </w:r>
      <w:bookmarkStart w:id="0" w:name="_Hlk409789116"/>
      <w:r w:rsidR="00F55003">
        <w:t>„Társadalombiztosítás 2018</w:t>
      </w:r>
      <w:r>
        <w:t>” c. számában</w:t>
      </w:r>
      <w:bookmarkEnd w:id="0"/>
    </w:p>
    <w:p w:rsidR="00C72C2B" w:rsidRDefault="00F55003">
      <w:pPr>
        <w:jc w:val="both"/>
      </w:pPr>
      <w:r>
        <w:tab/>
        <w:t>a HVG „Adó 2018</w:t>
      </w:r>
      <w:r w:rsidR="00C72C2B">
        <w:t>” c. különszámában,</w:t>
      </w:r>
    </w:p>
    <w:p w:rsidR="00391F74" w:rsidRDefault="00391F74">
      <w:pPr>
        <w:jc w:val="both"/>
      </w:pPr>
      <w:r>
        <w:tab/>
      </w:r>
      <w:r w:rsidR="00F55003">
        <w:t>a HVG „Társadalombiztosítás 2018</w:t>
      </w:r>
      <w:r>
        <w:t>” c. számában</w:t>
      </w:r>
    </w:p>
    <w:p w:rsidR="00C72C2B" w:rsidRDefault="00C72C2B">
      <w:pPr>
        <w:jc w:val="both"/>
      </w:pPr>
    </w:p>
    <w:p w:rsidR="00FF4BCF" w:rsidRDefault="00FF4BCF">
      <w:pPr>
        <w:jc w:val="both"/>
      </w:pPr>
    </w:p>
    <w:p w:rsidR="00C72C2B" w:rsidRDefault="00C72C2B">
      <w:pPr>
        <w:jc w:val="both"/>
        <w:rPr>
          <w:b/>
        </w:rPr>
      </w:pPr>
      <w:r>
        <w:t>Tájékoztatónkban</w:t>
      </w:r>
      <w:r>
        <w:rPr>
          <w:b/>
        </w:rPr>
        <w:t xml:space="preserve"> </w:t>
      </w:r>
      <w:r>
        <w:t>a</w:t>
      </w:r>
      <w:r>
        <w:rPr>
          <w:b/>
        </w:rPr>
        <w:t xml:space="preserve"> </w:t>
      </w:r>
      <w:r>
        <w:t>munkavállalókat és szakszervezeti alapszervezeteket érintő</w:t>
      </w:r>
      <w:r w:rsidR="00F55003">
        <w:rPr>
          <w:b/>
        </w:rPr>
        <w:t xml:space="preserve"> 2018</w:t>
      </w:r>
      <w:r>
        <w:rPr>
          <w:b/>
        </w:rPr>
        <w:t>. évi változásokat</w:t>
      </w:r>
      <w:r>
        <w:t xml:space="preserve"> </w:t>
      </w:r>
      <w:r>
        <w:rPr>
          <w:b/>
        </w:rPr>
        <w:t xml:space="preserve">vastag betűvel szedve, </w:t>
      </w:r>
      <w:r>
        <w:t>és a szakszervezeti munka szempontjából lényeges, változatlan szabályokat normál betűvel szedve ismertetjük</w:t>
      </w:r>
      <w:r>
        <w:rPr>
          <w:b/>
        </w:rPr>
        <w:t>.</w:t>
      </w:r>
    </w:p>
    <w:p w:rsidR="00C72C2B" w:rsidRDefault="00C72C2B">
      <w:pPr>
        <w:jc w:val="both"/>
      </w:pPr>
    </w:p>
    <w:p w:rsidR="00FF4BCF" w:rsidRDefault="00FF4BCF">
      <w:pPr>
        <w:jc w:val="both"/>
      </w:pPr>
    </w:p>
    <w:p w:rsidR="00C72C2B" w:rsidRDefault="00520892" w:rsidP="00520892">
      <w:pPr>
        <w:spacing w:after="120"/>
        <w:jc w:val="both"/>
        <w:rPr>
          <w:b/>
        </w:rPr>
      </w:pPr>
      <w:r>
        <w:rPr>
          <w:b/>
        </w:rPr>
        <w:t xml:space="preserve">A </w:t>
      </w:r>
      <w:r w:rsidR="00F55003">
        <w:rPr>
          <w:b/>
        </w:rPr>
        <w:t>2018</w:t>
      </w:r>
      <w:r w:rsidR="00C72C2B">
        <w:rPr>
          <w:b/>
        </w:rPr>
        <w:t>. évi változások főbb irányai, jellemzői:</w:t>
      </w:r>
    </w:p>
    <w:p w:rsidR="00FF4BCF" w:rsidRDefault="00FF4BCF" w:rsidP="00520892">
      <w:pPr>
        <w:spacing w:after="120"/>
        <w:jc w:val="both"/>
        <w:rPr>
          <w:b/>
        </w:rPr>
      </w:pPr>
    </w:p>
    <w:p w:rsidR="00C72C2B" w:rsidRDefault="00C72C2B" w:rsidP="00E4787F">
      <w:pPr>
        <w:numPr>
          <w:ilvl w:val="0"/>
          <w:numId w:val="1"/>
        </w:numPr>
        <w:jc w:val="both"/>
      </w:pPr>
      <w:r>
        <w:rPr>
          <w:b/>
        </w:rPr>
        <w:t xml:space="preserve">a személyi jövedelemadó </w:t>
      </w:r>
      <w:r>
        <w:t>vonatkozásában</w:t>
      </w:r>
      <w:r w:rsidR="00F55003">
        <w:t>:</w:t>
      </w:r>
    </w:p>
    <w:p w:rsidR="00F55003" w:rsidRDefault="00F55003" w:rsidP="00F55003">
      <w:pPr>
        <w:ind w:left="1070"/>
        <w:jc w:val="both"/>
      </w:pPr>
    </w:p>
    <w:p w:rsidR="00111B98" w:rsidRPr="00873893" w:rsidRDefault="00067078" w:rsidP="00873893">
      <w:pPr>
        <w:numPr>
          <w:ilvl w:val="0"/>
          <w:numId w:val="2"/>
        </w:numPr>
        <w:ind w:left="1276" w:hanging="283"/>
        <w:jc w:val="both"/>
      </w:pPr>
      <w:r w:rsidRPr="00873893">
        <w:t xml:space="preserve">A két eltartottat nevelő családok családi kedvezménye eltartottanként </w:t>
      </w:r>
      <w:r w:rsidR="00F55003" w:rsidRPr="00873893">
        <w:t>havi 17</w:t>
      </w:r>
      <w:r w:rsidR="00FE1980" w:rsidRPr="00873893">
        <w:t>.</w:t>
      </w:r>
      <w:r w:rsidR="00F55003" w:rsidRPr="00873893">
        <w:t>5</w:t>
      </w:r>
      <w:r w:rsidRPr="00873893">
        <w:t>00 Ft-ra nőtt.</w:t>
      </w:r>
    </w:p>
    <w:p w:rsidR="00F55003" w:rsidRPr="00873893" w:rsidRDefault="00F55003" w:rsidP="00873893">
      <w:pPr>
        <w:numPr>
          <w:ilvl w:val="0"/>
          <w:numId w:val="2"/>
        </w:numPr>
        <w:ind w:left="1276" w:hanging="283"/>
        <w:jc w:val="both"/>
      </w:pPr>
      <w:r w:rsidRPr="00873893">
        <w:t>Munkáltatói adóbevallás megszűnése</w:t>
      </w:r>
    </w:p>
    <w:p w:rsidR="00873893" w:rsidRPr="00873893" w:rsidRDefault="00873893" w:rsidP="00873893">
      <w:pPr>
        <w:numPr>
          <w:ilvl w:val="0"/>
          <w:numId w:val="2"/>
        </w:numPr>
        <w:ind w:left="1276" w:hanging="283"/>
        <w:jc w:val="both"/>
      </w:pPr>
      <w:r w:rsidRPr="00873893">
        <w:t>Munkáltatói adómentes juttatások kismértékű bővítése</w:t>
      </w:r>
    </w:p>
    <w:p w:rsidR="002000F8" w:rsidRDefault="002000F8" w:rsidP="00E15E10">
      <w:pPr>
        <w:ind w:left="1134" w:hanging="113"/>
        <w:jc w:val="both"/>
      </w:pPr>
    </w:p>
    <w:p w:rsidR="00C72C2B" w:rsidRDefault="00C72C2B" w:rsidP="00F55003">
      <w:pPr>
        <w:pStyle w:val="Cmsor4"/>
        <w:numPr>
          <w:ilvl w:val="0"/>
          <w:numId w:val="1"/>
        </w:numPr>
      </w:pPr>
      <w:r>
        <w:t xml:space="preserve">a társadalombiztosítási ellátások és a járulékfizetés </w:t>
      </w:r>
      <w:r w:rsidRPr="00F55003">
        <w:rPr>
          <w:b w:val="0"/>
        </w:rPr>
        <w:t>tekintetében</w:t>
      </w:r>
      <w:r w:rsidR="00F55003">
        <w:rPr>
          <w:b w:val="0"/>
        </w:rPr>
        <w:t>:</w:t>
      </w:r>
    </w:p>
    <w:p w:rsidR="00F55003" w:rsidRPr="00F55003" w:rsidRDefault="00F55003" w:rsidP="00F55003">
      <w:pPr>
        <w:pStyle w:val="Szvegtrzs"/>
        <w:ind w:left="1070"/>
      </w:pPr>
    </w:p>
    <w:p w:rsidR="006A5487" w:rsidRPr="00873893" w:rsidRDefault="00FE1980" w:rsidP="002C0E75">
      <w:pPr>
        <w:pStyle w:val="Listaszerbekezds"/>
        <w:numPr>
          <w:ilvl w:val="0"/>
          <w:numId w:val="44"/>
        </w:numPr>
        <w:ind w:left="1276" w:hanging="283"/>
        <w:jc w:val="both"/>
      </w:pPr>
      <w:r w:rsidRPr="00873893">
        <w:t>A szociális hozzájárulási adó é</w:t>
      </w:r>
      <w:r w:rsidR="00873893">
        <w:t>s az egészségügyi hozzájárulás 22</w:t>
      </w:r>
      <w:r w:rsidRPr="00873893">
        <w:t>%</w:t>
      </w:r>
      <w:r w:rsidR="00873893">
        <w:t>-ról 19,5%-ra csökkent</w:t>
      </w:r>
      <w:r w:rsidRPr="00873893">
        <w:t xml:space="preserve"> </w:t>
      </w:r>
    </w:p>
    <w:p w:rsidR="00C72C2B" w:rsidRPr="00873893" w:rsidRDefault="00873893" w:rsidP="00873893">
      <w:pPr>
        <w:numPr>
          <w:ilvl w:val="0"/>
          <w:numId w:val="3"/>
        </w:numPr>
        <w:ind w:left="1276" w:hanging="283"/>
        <w:jc w:val="both"/>
      </w:pPr>
      <w:r>
        <w:t>2018</w:t>
      </w:r>
      <w:r w:rsidR="00C72C2B" w:rsidRPr="00873893">
        <w:t>. január 1</w:t>
      </w:r>
      <w:r w:rsidR="006A5487" w:rsidRPr="00873893">
        <w:t xml:space="preserve">-től </w:t>
      </w:r>
      <w:r>
        <w:t>3</w:t>
      </w:r>
      <w:r w:rsidR="00C72C2B" w:rsidRPr="00873893">
        <w:t>%-kal emelik a nyugdíjakat</w:t>
      </w:r>
      <w:r w:rsidR="0062635B" w:rsidRPr="00873893">
        <w:t>.</w:t>
      </w:r>
    </w:p>
    <w:p w:rsidR="00C72C2B" w:rsidRDefault="00C72C2B">
      <w:pPr>
        <w:pStyle w:val="Cmsor4"/>
        <w:ind w:left="737"/>
      </w:pPr>
    </w:p>
    <w:p w:rsidR="00FF4BCF" w:rsidRPr="00FF4BCF" w:rsidRDefault="00FF4BCF" w:rsidP="00FF4BCF">
      <w:pPr>
        <w:pStyle w:val="Szvegtrzs"/>
      </w:pPr>
    </w:p>
    <w:p w:rsidR="00C72C2B" w:rsidRDefault="0029477C" w:rsidP="002C0E75">
      <w:pPr>
        <w:pStyle w:val="Cmsor4"/>
        <w:numPr>
          <w:ilvl w:val="0"/>
          <w:numId w:val="36"/>
        </w:numPr>
      </w:pPr>
      <w:r>
        <w:t>A</w:t>
      </w:r>
      <w:r w:rsidR="00C72C2B">
        <w:t xml:space="preserve"> minimálbér emelése </w:t>
      </w:r>
      <w:r w:rsidR="00C72C2B">
        <w:tab/>
      </w:r>
      <w:r w:rsidR="00C72C2B">
        <w:tab/>
      </w:r>
      <w:r w:rsidR="00C72C2B">
        <w:tab/>
      </w:r>
      <w:r w:rsidR="00C72C2B">
        <w:tab/>
      </w:r>
      <w:r w:rsidR="00C72C2B">
        <w:tab/>
      </w:r>
      <w:r w:rsidR="00C72C2B">
        <w:tab/>
      </w:r>
    </w:p>
    <w:p w:rsidR="00C72C2B" w:rsidRDefault="00C72C2B">
      <w:pPr>
        <w:pStyle w:val="Cmsor4"/>
        <w:ind w:left="1040"/>
      </w:pPr>
      <w:r w:rsidRPr="00520892">
        <w:rPr>
          <w:b w:val="0"/>
        </w:rPr>
        <w:t>A kötelező legkisebb munkabér</w:t>
      </w:r>
      <w:r w:rsidR="00580732">
        <w:t xml:space="preserve"> 201</w:t>
      </w:r>
      <w:r w:rsidR="00F55003">
        <w:t>8. január 1-től: 138</w:t>
      </w:r>
      <w:r>
        <w:t>.</w:t>
      </w:r>
      <w:r w:rsidR="00F55003">
        <w:t>0</w:t>
      </w:r>
      <w:r>
        <w:t>00 Ft.</w:t>
      </w:r>
    </w:p>
    <w:p w:rsidR="00C72C2B" w:rsidRDefault="00C72C2B">
      <w:pPr>
        <w:ind w:left="1400"/>
        <w:jc w:val="both"/>
      </w:pPr>
    </w:p>
    <w:p w:rsidR="00C72C2B" w:rsidRDefault="00C72C2B">
      <w:pPr>
        <w:ind w:left="1040"/>
        <w:jc w:val="both"/>
        <w:rPr>
          <w:b/>
        </w:rPr>
      </w:pPr>
      <w:r>
        <w:t xml:space="preserve">A garantált bérminimum összege </w:t>
      </w:r>
      <w:r w:rsidRPr="009E42AF">
        <w:rPr>
          <w:b/>
        </w:rPr>
        <w:t>201</w:t>
      </w:r>
      <w:r w:rsidR="00F55003">
        <w:rPr>
          <w:b/>
        </w:rPr>
        <w:t>8</w:t>
      </w:r>
      <w:r w:rsidRPr="009E42AF">
        <w:rPr>
          <w:b/>
        </w:rPr>
        <w:t>. január 1-től</w:t>
      </w:r>
      <w:r>
        <w:t xml:space="preserve"> a </w:t>
      </w:r>
      <w:r w:rsidR="0042792F">
        <w:t xml:space="preserve">középfokú végzettséget, </w:t>
      </w:r>
      <w:r>
        <w:t>szak</w:t>
      </w:r>
      <w:r w:rsidR="00C37BC6">
        <w:t xml:space="preserve">képzettséget </w:t>
      </w:r>
      <w:r>
        <w:t xml:space="preserve">igénylő munkakörökben, gyakorlati időtől függetlenül: </w:t>
      </w:r>
      <w:r w:rsidR="00F55003">
        <w:rPr>
          <w:b/>
        </w:rPr>
        <w:t>180.5</w:t>
      </w:r>
      <w:r>
        <w:rPr>
          <w:b/>
        </w:rPr>
        <w:t>00 Ft</w:t>
      </w:r>
    </w:p>
    <w:p w:rsidR="00C72C2B" w:rsidRDefault="00C72C2B">
      <w:pPr>
        <w:ind w:left="708"/>
        <w:jc w:val="both"/>
        <w:rPr>
          <w:b/>
        </w:rPr>
        <w:sectPr w:rsidR="00C72C2B">
          <w:pgSz w:w="11906" w:h="16838"/>
          <w:pgMar w:top="709" w:right="1247" w:bottom="1418" w:left="1247" w:header="708" w:footer="708" w:gutter="0"/>
          <w:cols w:space="708"/>
        </w:sect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72C2B" w:rsidRDefault="00C72C2B">
      <w:pPr>
        <w:pStyle w:val="lfej"/>
        <w:jc w:val="center"/>
      </w:pPr>
      <w:r>
        <w:rPr>
          <w:b/>
          <w:sz w:val="28"/>
        </w:rPr>
        <w:lastRenderedPageBreak/>
        <w:t>A</w:t>
      </w:r>
      <w:r>
        <w:t>.</w:t>
      </w:r>
    </w:p>
    <w:p w:rsidR="00C72C2B" w:rsidRDefault="00C72C2B" w:rsidP="00842002">
      <w:pPr>
        <w:pStyle w:val="Cmsor5"/>
      </w:pPr>
      <w:r>
        <w:t>VÁLTOZÁSOK</w:t>
      </w:r>
    </w:p>
    <w:p w:rsidR="00C72C2B" w:rsidRDefault="00842002" w:rsidP="00842002">
      <w:pPr>
        <w:jc w:val="center"/>
        <w:rPr>
          <w:b/>
          <w:sz w:val="28"/>
        </w:rPr>
      </w:pPr>
      <w:r>
        <w:rPr>
          <w:b/>
          <w:sz w:val="28"/>
        </w:rPr>
        <w:t>A SZEMÉLYI JÖVEDELEMADÓ</w:t>
      </w:r>
      <w:r w:rsidR="00C72C2B">
        <w:rPr>
          <w:b/>
          <w:sz w:val="28"/>
        </w:rPr>
        <w:t>ZÁSBAN</w:t>
      </w:r>
    </w:p>
    <w:p w:rsidR="00C72C2B" w:rsidRDefault="00C72C2B">
      <w:pPr>
        <w:jc w:val="center"/>
      </w:pPr>
    </w:p>
    <w:p w:rsidR="00C72C2B" w:rsidRDefault="00C72C2B">
      <w:pPr>
        <w:pStyle w:val="Szvegtrzs"/>
      </w:pPr>
      <w:r>
        <w:t xml:space="preserve">A módosítások ismertetésénél a többször módosított 1995. évi CXVII. sz. törvény (a személyi jövedelemadóról) vonatkozó részeit </w:t>
      </w:r>
      <w:r>
        <w:rPr>
          <w:rFonts w:ascii="Symbol" w:hAnsi="Symbol"/>
        </w:rPr>
        <w:t></w:t>
      </w:r>
      <w:r>
        <w:t xml:space="preserve"> „E.sz.” megjelöléssel jelezzük.</w:t>
      </w:r>
    </w:p>
    <w:p w:rsidR="00C72C2B" w:rsidRDefault="00C72C2B">
      <w:pPr>
        <w:jc w:val="both"/>
      </w:pPr>
    </w:p>
    <w:p w:rsidR="00C72C2B" w:rsidRDefault="00C72C2B">
      <w:pPr>
        <w:jc w:val="both"/>
      </w:pPr>
    </w:p>
    <w:p w:rsidR="00C72C2B" w:rsidRPr="00D20915" w:rsidRDefault="00C72C2B" w:rsidP="00FA0870">
      <w:pPr>
        <w:numPr>
          <w:ilvl w:val="0"/>
          <w:numId w:val="4"/>
        </w:numPr>
        <w:ind w:left="567" w:hanging="567"/>
        <w:jc w:val="both"/>
        <w:rPr>
          <w:b/>
          <w:sz w:val="28"/>
          <w:u w:val="single"/>
        </w:rPr>
      </w:pPr>
      <w:r>
        <w:rPr>
          <w:b/>
          <w:sz w:val="28"/>
        </w:rPr>
        <w:t xml:space="preserve"> </w:t>
      </w:r>
      <w:r w:rsidR="00D20915" w:rsidRPr="00D20915">
        <w:rPr>
          <w:b/>
          <w:sz w:val="28"/>
          <w:u w:val="single"/>
        </w:rPr>
        <w:t>Az adótábla</w:t>
      </w:r>
    </w:p>
    <w:p w:rsidR="00C72C2B" w:rsidRDefault="00C72C2B">
      <w:pPr>
        <w:jc w:val="both"/>
      </w:pPr>
    </w:p>
    <w:p w:rsidR="00C72C2B" w:rsidRDefault="00C72C2B">
      <w:pPr>
        <w:ind w:left="321"/>
        <w:jc w:val="both"/>
      </w:pPr>
      <w:r>
        <w:rPr>
          <w:b/>
          <w:i/>
        </w:rPr>
        <w:t xml:space="preserve">a)   </w:t>
      </w:r>
      <w:r>
        <w:rPr>
          <w:b/>
          <w:u w:val="single"/>
        </w:rPr>
        <w:t>Az adó mérték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E7E76">
        <w:rPr>
          <w:b/>
        </w:rPr>
        <w:t xml:space="preserve"> </w:t>
      </w:r>
      <w:r w:rsidR="00C37BC6">
        <w:rPr>
          <w:b/>
        </w:rPr>
        <w:t xml:space="preserve">  </w:t>
      </w:r>
      <w:r>
        <w:t>(Esz. 8. §)</w:t>
      </w:r>
    </w:p>
    <w:p w:rsidR="00C72C2B" w:rsidRPr="00B8016F" w:rsidRDefault="00C72C2B">
      <w:pPr>
        <w:ind w:left="589"/>
        <w:jc w:val="both"/>
      </w:pPr>
      <w:r w:rsidRPr="00B8016F">
        <w:t>az összevont adóalapra és valamennyi külön</w:t>
      </w:r>
      <w:r w:rsidR="008F5C43">
        <w:t xml:space="preserve"> adózó jövedelemre </w:t>
      </w:r>
      <w:r w:rsidR="00EC50A9">
        <w:t xml:space="preserve">változatlanul </w:t>
      </w:r>
      <w:r w:rsidR="008F5C43">
        <w:t xml:space="preserve">egységesen </w:t>
      </w:r>
      <w:r w:rsidR="008F5C43" w:rsidRPr="00EC50A9">
        <w:t>15</w:t>
      </w:r>
      <w:r w:rsidRPr="00EC50A9">
        <w:t>%</w:t>
      </w:r>
      <w:r w:rsidR="008F5C43">
        <w:t xml:space="preserve">, </w:t>
      </w:r>
    </w:p>
    <w:p w:rsidR="00C72C2B" w:rsidRDefault="00C72C2B">
      <w:pPr>
        <w:ind w:left="589"/>
        <w:jc w:val="both"/>
      </w:pPr>
    </w:p>
    <w:p w:rsidR="00C72C2B" w:rsidRDefault="00C72C2B">
      <w:pPr>
        <w:ind w:left="567" w:hanging="214"/>
        <w:jc w:val="both"/>
      </w:pPr>
      <w:r>
        <w:rPr>
          <w:b/>
          <w:i/>
        </w:rPr>
        <w:t>b)</w:t>
      </w:r>
      <w:r>
        <w:rPr>
          <w:b/>
        </w:rPr>
        <w:t xml:space="preserve">  </w:t>
      </w:r>
      <w:r w:rsidR="00C37BC6">
        <w:rPr>
          <w:b/>
        </w:rPr>
        <w:t xml:space="preserve"> </w:t>
      </w:r>
      <w:r>
        <w:rPr>
          <w:b/>
          <w:u w:val="single"/>
        </w:rPr>
        <w:t xml:space="preserve">Az </w:t>
      </w:r>
      <w:r w:rsidR="00F76A1E">
        <w:rPr>
          <w:b/>
          <w:u w:val="single"/>
        </w:rPr>
        <w:t>összevont adó</w:t>
      </w:r>
      <w:r>
        <w:rPr>
          <w:b/>
          <w:u w:val="single"/>
        </w:rPr>
        <w:t>alap</w:t>
      </w:r>
      <w:r w:rsidR="008D1F5E">
        <w:rPr>
          <w:b/>
        </w:rPr>
        <w:t xml:space="preserve"> </w:t>
      </w:r>
      <w:r w:rsidR="008D1F5E">
        <w:rPr>
          <w:b/>
        </w:rPr>
        <w:tab/>
      </w:r>
      <w:r w:rsidR="008D1F5E">
        <w:rPr>
          <w:b/>
        </w:rPr>
        <w:tab/>
      </w:r>
      <w:r w:rsidR="008D1F5E">
        <w:rPr>
          <w:b/>
        </w:rPr>
        <w:tab/>
      </w:r>
      <w:r w:rsidR="00C37BC6">
        <w:rPr>
          <w:b/>
        </w:rPr>
        <w:tab/>
      </w:r>
      <w:r w:rsidR="00D20915">
        <w:rPr>
          <w:b/>
        </w:rPr>
        <w:tab/>
      </w:r>
      <w:r w:rsidR="00C37BC6">
        <w:rPr>
          <w:b/>
        </w:rPr>
        <w:t xml:space="preserve">   </w:t>
      </w:r>
      <w:r w:rsidR="00D20915">
        <w:t>(Esz. 29. §</w:t>
      </w:r>
      <w:r>
        <w:t>)</w:t>
      </w:r>
    </w:p>
    <w:p w:rsidR="00C72C2B" w:rsidRPr="0099774E" w:rsidRDefault="00D20915" w:rsidP="00D20915">
      <w:pPr>
        <w:ind w:left="567"/>
        <w:jc w:val="both"/>
      </w:pPr>
      <w:r w:rsidRPr="0099774E">
        <w:t>az adóévben</w:t>
      </w:r>
      <w:r w:rsidR="00F76A1E" w:rsidRPr="0099774E">
        <w:t xml:space="preserve"> </w:t>
      </w:r>
      <w:r w:rsidRPr="0099774E">
        <w:t>adókötelezettség alá eső valamennyi önálló és nem önálló tevékenységből származó, valamint egyéb bevételből megállapított jövedelem.</w:t>
      </w:r>
    </w:p>
    <w:p w:rsidR="00434472" w:rsidRPr="00434472" w:rsidRDefault="00434472">
      <w:pPr>
        <w:ind w:left="567"/>
        <w:jc w:val="both"/>
      </w:pPr>
    </w:p>
    <w:p w:rsidR="00C72C2B" w:rsidRDefault="00F76A1E" w:rsidP="00F9766F">
      <w:pPr>
        <w:pStyle w:val="Szvegtrzsbehzssal31"/>
        <w:ind w:left="397" w:hanging="113"/>
        <w:jc w:val="both"/>
      </w:pPr>
      <w:r>
        <w:rPr>
          <w:b/>
          <w:i/>
        </w:rPr>
        <w:t>c</w:t>
      </w:r>
      <w:r w:rsidR="00C72C2B">
        <w:rPr>
          <w:b/>
          <w:i/>
        </w:rPr>
        <w:t xml:space="preserve">) </w:t>
      </w:r>
      <w:r>
        <w:rPr>
          <w:b/>
          <w:i/>
        </w:rPr>
        <w:t xml:space="preserve"> </w:t>
      </w:r>
      <w:r w:rsidR="00C72C2B">
        <w:rPr>
          <w:b/>
          <w:i/>
        </w:rPr>
        <w:t xml:space="preserve"> </w:t>
      </w:r>
      <w:r w:rsidR="00A35176">
        <w:rPr>
          <w:b/>
          <w:u w:val="single"/>
        </w:rPr>
        <w:t>Adóelőleg nyilatkozat</w:t>
      </w:r>
      <w:r w:rsidR="00C72C2B">
        <w:rPr>
          <w:b/>
          <w:u w:val="single"/>
        </w:rPr>
        <w:t xml:space="preserve"> az adóelőleg számításánál</w:t>
      </w:r>
      <w:r w:rsidR="00C72C2B">
        <w:rPr>
          <w:u w:val="single"/>
        </w:rPr>
        <w:t xml:space="preserve"> </w:t>
      </w:r>
      <w:r w:rsidR="00D04479">
        <w:t xml:space="preserve">   </w:t>
      </w:r>
      <w:r w:rsidR="00D04479">
        <w:tab/>
      </w:r>
      <w:r w:rsidR="00D04479">
        <w:tab/>
      </w:r>
      <w:r w:rsidR="00C72C2B">
        <w:t xml:space="preserve"> (E.sz. 48.§ )</w:t>
      </w:r>
    </w:p>
    <w:p w:rsidR="00C72C2B" w:rsidRDefault="008F5C43">
      <w:pPr>
        <w:pStyle w:val="Szvegtrzsbehzssal31"/>
        <w:ind w:left="549"/>
        <w:jc w:val="both"/>
      </w:pPr>
      <w:r>
        <w:t xml:space="preserve">A </w:t>
      </w:r>
      <w:r w:rsidR="00C72C2B">
        <w:t>munkáltató</w:t>
      </w:r>
      <w:r w:rsidR="002B7ED3">
        <w:t>nak</w:t>
      </w:r>
      <w:r w:rsidR="00C72C2B">
        <w:t>/kifizető</w:t>
      </w:r>
      <w:r w:rsidR="002B7ED3">
        <w:t>nek</w:t>
      </w:r>
      <w:r w:rsidR="00C72C2B">
        <w:t xml:space="preserve"> az adóelőleg megállapításához tájékoztatnia kell </w:t>
      </w:r>
      <w:r w:rsidR="002B7ED3">
        <w:t xml:space="preserve">a munkavállalót </w:t>
      </w:r>
      <w:r w:rsidR="00C72C2B">
        <w:t>az adóelőleg nyilatkozat lehetőségéről, és annak következményeiről, mely szerint a nyilatkozatban foglaltak felelőssége és adójogi következménye a munkavállalót/magánszemélyt terhelik.</w:t>
      </w:r>
    </w:p>
    <w:p w:rsidR="00C72C2B" w:rsidRDefault="00C72C2B">
      <w:pPr>
        <w:pStyle w:val="Szvegtrzsbehzssal31"/>
        <w:ind w:left="549"/>
        <w:jc w:val="both"/>
      </w:pPr>
    </w:p>
    <w:p w:rsidR="00C72C2B" w:rsidRDefault="00C72C2B">
      <w:pPr>
        <w:pStyle w:val="Szvegtrzsbehzssal31"/>
        <w:ind w:left="549"/>
        <w:jc w:val="both"/>
      </w:pPr>
      <w:r>
        <w:t xml:space="preserve">Az adóelőleg nyilatkozatban lehet nyilatkozni: </w:t>
      </w:r>
    </w:p>
    <w:p w:rsidR="00E62130" w:rsidRPr="002B7ED3" w:rsidRDefault="00E62130" w:rsidP="002C0E75">
      <w:pPr>
        <w:pStyle w:val="Szvegtrzsbehzssal31"/>
        <w:numPr>
          <w:ilvl w:val="0"/>
          <w:numId w:val="27"/>
        </w:numPr>
        <w:jc w:val="both"/>
      </w:pPr>
      <w:r w:rsidRPr="002B7ED3">
        <w:t>az első házasok kedvezményének érvényesítéséről</w:t>
      </w:r>
    </w:p>
    <w:p w:rsidR="00C72C2B" w:rsidRDefault="00C72C2B" w:rsidP="002C0E75">
      <w:pPr>
        <w:pStyle w:val="Szvegtrzsbehzssal31"/>
        <w:numPr>
          <w:ilvl w:val="0"/>
          <w:numId w:val="27"/>
        </w:numPr>
        <w:jc w:val="both"/>
      </w:pPr>
      <w:r>
        <w:t xml:space="preserve">a családi kedvezmény érvényesítéséről (a házastárssal </w:t>
      </w:r>
      <w:r w:rsidR="00BF2B23">
        <w:t xml:space="preserve">vagy másik szülő jogosulttal </w:t>
      </w:r>
      <w:r>
        <w:t>közösen);</w:t>
      </w:r>
    </w:p>
    <w:p w:rsidR="00C72C2B" w:rsidRDefault="00C72C2B" w:rsidP="002C0E75">
      <w:pPr>
        <w:pStyle w:val="Szvegtrzsbehzssal31"/>
        <w:numPr>
          <w:ilvl w:val="0"/>
          <w:numId w:val="27"/>
        </w:numPr>
        <w:jc w:val="both"/>
      </w:pPr>
      <w:r>
        <w:t>a súlyosan fogyatékos állapot kezdő időpontjáról, és várható időtartamáról;</w:t>
      </w:r>
    </w:p>
    <w:p w:rsidR="00AC522E" w:rsidRPr="00480C86" w:rsidRDefault="00C72C2B" w:rsidP="002C0E75">
      <w:pPr>
        <w:pStyle w:val="Szvegtrzsbehzssal31"/>
        <w:numPr>
          <w:ilvl w:val="0"/>
          <w:numId w:val="27"/>
        </w:numPr>
        <w:jc w:val="both"/>
        <w:rPr>
          <w:i/>
          <w:sz w:val="28"/>
        </w:rPr>
      </w:pPr>
      <w:r>
        <w:t>a bevételből levonható költségekről,</w:t>
      </w:r>
      <w:r w:rsidR="00AC522E">
        <w:t xml:space="preserve"> </w:t>
      </w:r>
      <w:r>
        <w:t>költséghányadról</w:t>
      </w:r>
      <w:r w:rsidR="00AC522E">
        <w:t>, az adóalap-kiegészítésről</w:t>
      </w:r>
      <w:r>
        <w:t xml:space="preserve"> (önálló tevékenység esetén)</w:t>
      </w:r>
    </w:p>
    <w:p w:rsidR="00480C86" w:rsidRPr="002B7ED3" w:rsidRDefault="00480C86" w:rsidP="00480C86">
      <w:pPr>
        <w:pStyle w:val="Szvegtrzsbehzssal31"/>
        <w:ind w:left="1269"/>
        <w:jc w:val="both"/>
        <w:rPr>
          <w:sz w:val="28"/>
        </w:rPr>
      </w:pPr>
    </w:p>
    <w:p w:rsidR="00F4794A" w:rsidRDefault="00CA6843" w:rsidP="00480C86">
      <w:pPr>
        <w:pStyle w:val="Szvegtrzsbehzssal31"/>
        <w:ind w:left="909"/>
        <w:rPr>
          <w:szCs w:val="24"/>
        </w:rPr>
      </w:pPr>
      <w:r>
        <w:rPr>
          <w:szCs w:val="24"/>
        </w:rPr>
        <w:t>A 201</w:t>
      </w:r>
      <w:r w:rsidR="00F55BF9">
        <w:rPr>
          <w:szCs w:val="24"/>
        </w:rPr>
        <w:t>8</w:t>
      </w:r>
      <w:r>
        <w:rPr>
          <w:szCs w:val="24"/>
        </w:rPr>
        <w:t xml:space="preserve"> évi</w:t>
      </w:r>
      <w:r w:rsidR="00480C86">
        <w:rPr>
          <w:szCs w:val="24"/>
        </w:rPr>
        <w:t xml:space="preserve"> adóelőleg nyilatkozatok letölthetők a NAV honlapjáról: </w:t>
      </w:r>
    </w:p>
    <w:p w:rsidR="00EC50A9" w:rsidRDefault="00EC50A9">
      <w:pPr>
        <w:pStyle w:val="Szvegtrzsbehzssal31"/>
        <w:ind w:left="549"/>
        <w:jc w:val="both"/>
      </w:pPr>
      <w:r>
        <w:tab/>
      </w:r>
      <w:hyperlink r:id="rId9" w:history="1">
        <w:r w:rsidRPr="002F08F9">
          <w:rPr>
            <w:rStyle w:val="Hiperhivatkozs"/>
          </w:rPr>
          <w:t>http://www.nav.gov.hu/nav/adoeloleg_nyilatkozatok</w:t>
        </w:r>
      </w:hyperlink>
    </w:p>
    <w:p w:rsidR="00EC50A9" w:rsidRDefault="00EC50A9">
      <w:pPr>
        <w:pStyle w:val="Szvegtrzsbehzssal31"/>
        <w:ind w:left="549"/>
        <w:jc w:val="both"/>
      </w:pPr>
    </w:p>
    <w:p w:rsidR="00C72C2B" w:rsidRDefault="00C72C2B">
      <w:pPr>
        <w:pStyle w:val="Szvegtrzsbehzssal31"/>
        <w:ind w:left="549"/>
        <w:jc w:val="both"/>
      </w:pPr>
      <w:r>
        <w:t xml:space="preserve">A munkavállaló önként adott nyilatkozatát </w:t>
      </w:r>
      <w:r w:rsidR="00A90FEE">
        <w:t xml:space="preserve">a munkáltatónak </w:t>
      </w:r>
      <w:r>
        <w:t xml:space="preserve">kötelező figyelembe vennie. </w:t>
      </w:r>
    </w:p>
    <w:p w:rsidR="00C72C2B" w:rsidRDefault="00C72C2B">
      <w:pPr>
        <w:pStyle w:val="Szvegtrzsbehzssal31"/>
        <w:ind w:left="549"/>
        <w:jc w:val="both"/>
      </w:pPr>
    </w:p>
    <w:p w:rsidR="00C72C2B" w:rsidRDefault="00C72C2B">
      <w:pPr>
        <w:pStyle w:val="Szvegtrzsbehzssal31"/>
        <w:ind w:left="549"/>
        <w:jc w:val="both"/>
      </w:pPr>
      <w:r>
        <w:t>Ha a munkavállaló/magánszemély az adóévben már adott nyilatkozatot, a tartalmát érintő bármely változás esetén köteles haladéktalanul új nyilatkozatot adni.</w:t>
      </w:r>
    </w:p>
    <w:p w:rsidR="00C72C2B" w:rsidRDefault="00C72C2B">
      <w:pPr>
        <w:pStyle w:val="Szvegtrzsbehzssal31"/>
        <w:ind w:left="549"/>
        <w:jc w:val="both"/>
      </w:pPr>
    </w:p>
    <w:p w:rsidR="00C72C2B" w:rsidRDefault="00C72C2B">
      <w:pPr>
        <w:pStyle w:val="Szvegtrzsbehzssal31"/>
        <w:ind w:left="536"/>
        <w:jc w:val="both"/>
      </w:pPr>
      <w:r>
        <w:t xml:space="preserve">Ha a munkavállaló/magánszemély az adóelőleg megállapításához olyan nyilatkozatot adott, hogy az adóév végén 10 ezer Ft-ot meghaladó befizetési különbözet mutatkozik, akkor a különbözeten felül annak 12%-át kitevő </w:t>
      </w:r>
      <w:r w:rsidR="00D64E38">
        <w:t>különbözeti-</w:t>
      </w:r>
      <w:r>
        <w:t>bírságot is kell fizetnie. Ekkor kötelezően önadózóként kell adóbevallást tennie.</w:t>
      </w:r>
    </w:p>
    <w:p w:rsidR="00C72C2B" w:rsidRDefault="00C72C2B">
      <w:pPr>
        <w:pStyle w:val="Szvegtrzsbehzssal31"/>
        <w:ind w:left="549"/>
        <w:jc w:val="both"/>
      </w:pPr>
    </w:p>
    <w:p w:rsidR="00480C86" w:rsidRDefault="00480C86">
      <w:r>
        <w:br w:type="page"/>
      </w:r>
    </w:p>
    <w:p w:rsidR="00480C86" w:rsidRDefault="00D50DA1" w:rsidP="00480C86">
      <w:pPr>
        <w:jc w:val="both"/>
        <w:rPr>
          <w:b/>
          <w:sz w:val="28"/>
          <w:u w:val="single"/>
        </w:rPr>
      </w:pPr>
      <w:r w:rsidRPr="00366220">
        <w:rPr>
          <w:b/>
          <w:sz w:val="28"/>
        </w:rPr>
        <w:lastRenderedPageBreak/>
        <w:t>2.)</w:t>
      </w:r>
      <w:r>
        <w:rPr>
          <w:b/>
          <w:i/>
          <w:sz w:val="28"/>
        </w:rPr>
        <w:tab/>
      </w:r>
      <w:r w:rsidR="00480C86">
        <w:rPr>
          <w:b/>
          <w:sz w:val="28"/>
          <w:u w:val="single"/>
        </w:rPr>
        <w:t xml:space="preserve">Adókedvezmények </w:t>
      </w:r>
    </w:p>
    <w:p w:rsidR="00480C86" w:rsidRDefault="00480C86" w:rsidP="00480C86">
      <w:pPr>
        <w:jc w:val="both"/>
        <w:rPr>
          <w:b/>
          <w:sz w:val="28"/>
          <w:u w:val="single"/>
        </w:rPr>
      </w:pPr>
    </w:p>
    <w:p w:rsidR="00C72C2B" w:rsidRPr="00480C86" w:rsidRDefault="00C72C2B" w:rsidP="002C0E75">
      <w:pPr>
        <w:pStyle w:val="Szvegtrzsbehzssal31"/>
        <w:numPr>
          <w:ilvl w:val="0"/>
          <w:numId w:val="41"/>
        </w:numPr>
        <w:tabs>
          <w:tab w:val="left" w:pos="567"/>
        </w:tabs>
        <w:jc w:val="both"/>
        <w:rPr>
          <w:b/>
          <w:szCs w:val="24"/>
          <w:u w:val="single"/>
        </w:rPr>
      </w:pPr>
      <w:r w:rsidRPr="00480C86">
        <w:rPr>
          <w:b/>
          <w:szCs w:val="24"/>
          <w:u w:val="single"/>
        </w:rPr>
        <w:t xml:space="preserve">Családi kedvezmény </w:t>
      </w:r>
      <w:r w:rsidR="00693433">
        <w:rPr>
          <w:szCs w:val="24"/>
        </w:rPr>
        <w:tab/>
      </w:r>
      <w:r w:rsidR="00693433">
        <w:rPr>
          <w:szCs w:val="24"/>
        </w:rPr>
        <w:tab/>
      </w:r>
      <w:r w:rsidR="00693433">
        <w:rPr>
          <w:szCs w:val="24"/>
        </w:rPr>
        <w:tab/>
      </w:r>
      <w:r w:rsidR="00693433">
        <w:rPr>
          <w:szCs w:val="24"/>
        </w:rPr>
        <w:tab/>
      </w:r>
      <w:r w:rsidR="00693433">
        <w:t>(Esz. 29</w:t>
      </w:r>
      <w:r w:rsidR="00D01801">
        <w:t>/A</w:t>
      </w:r>
      <w:r w:rsidR="00693433">
        <w:t>.</w:t>
      </w:r>
      <w:r w:rsidR="00D01801">
        <w:t>-B.</w:t>
      </w:r>
      <w:r w:rsidR="00693433">
        <w:t xml:space="preserve"> §)</w:t>
      </w:r>
    </w:p>
    <w:p w:rsidR="00723A42" w:rsidRPr="00D57B17" w:rsidRDefault="00723A42">
      <w:pPr>
        <w:pStyle w:val="Szvegtrzsbehzssal31"/>
        <w:ind w:left="576"/>
        <w:jc w:val="both"/>
        <w:rPr>
          <w:b/>
        </w:rPr>
      </w:pPr>
    </w:p>
    <w:p w:rsidR="00C72C2B" w:rsidRDefault="00C72C2B">
      <w:pPr>
        <w:pStyle w:val="Szvegtrzsbehzssal31"/>
        <w:ind w:left="576"/>
        <w:jc w:val="both"/>
      </w:pPr>
      <w:r>
        <w:t xml:space="preserve">A családi kedvezmény érvényesítésénél meg kell különböztetni az </w:t>
      </w:r>
    </w:p>
    <w:p w:rsidR="00C72C2B" w:rsidRDefault="00C72C2B" w:rsidP="002C0E75">
      <w:pPr>
        <w:pStyle w:val="Szvegtrzsbehzssal31"/>
        <w:numPr>
          <w:ilvl w:val="0"/>
          <w:numId w:val="28"/>
        </w:numPr>
        <w:jc w:val="both"/>
      </w:pPr>
      <w:r>
        <w:t xml:space="preserve">eltartottakat – egy család hány gyermekről és más eltartottról gondoskodik, és a </w:t>
      </w:r>
    </w:p>
    <w:p w:rsidR="00C72C2B" w:rsidRDefault="00C72C2B" w:rsidP="002C0E75">
      <w:pPr>
        <w:pStyle w:val="Szvegtrzsbehzssal31"/>
        <w:numPr>
          <w:ilvl w:val="0"/>
          <w:numId w:val="28"/>
        </w:numPr>
        <w:jc w:val="both"/>
      </w:pPr>
      <w:r>
        <w:t xml:space="preserve">kedvezményezett eltartottakat – akik után jár a családi kedvezmény </w:t>
      </w:r>
    </w:p>
    <w:p w:rsidR="00C72C2B" w:rsidRDefault="00C72C2B">
      <w:pPr>
        <w:pStyle w:val="Szvegtrzsbehzssal31"/>
        <w:ind w:left="576"/>
        <w:jc w:val="both"/>
      </w:pPr>
    </w:p>
    <w:p w:rsidR="00C72C2B" w:rsidRPr="00D52DA1" w:rsidRDefault="00C72C2B">
      <w:pPr>
        <w:pStyle w:val="Szvegtrzsbehzssal31"/>
        <w:ind w:left="576"/>
        <w:jc w:val="both"/>
        <w:rPr>
          <w:u w:val="single"/>
        </w:rPr>
      </w:pPr>
      <w:r w:rsidRPr="00D52DA1">
        <w:rPr>
          <w:u w:val="single"/>
        </w:rPr>
        <w:t>Kedvezményezett eltartott:</w:t>
      </w:r>
    </w:p>
    <w:p w:rsidR="00C72C2B" w:rsidRDefault="00D52DA1" w:rsidP="00E4787F">
      <w:pPr>
        <w:pStyle w:val="Szvegtrzsbehzssal31"/>
        <w:numPr>
          <w:ilvl w:val="0"/>
          <w:numId w:val="5"/>
        </w:numPr>
        <w:jc w:val="both"/>
      </w:pPr>
      <w:r>
        <w:t>aki után családi pótlék</w:t>
      </w:r>
      <w:r w:rsidR="00C72C2B">
        <w:t xml:space="preserve"> </w:t>
      </w:r>
      <w:r w:rsidRPr="00D57B17">
        <w:t>jár</w:t>
      </w:r>
    </w:p>
    <w:p w:rsidR="00C72C2B" w:rsidRDefault="00C72C2B" w:rsidP="00E4787F">
      <w:pPr>
        <w:pStyle w:val="Szvegtrzsbehzssal31"/>
        <w:numPr>
          <w:ilvl w:val="0"/>
          <w:numId w:val="5"/>
        </w:numPr>
        <w:jc w:val="both"/>
      </w:pPr>
      <w:r>
        <w:t>a magzat a várandósság 91. napjától</w:t>
      </w:r>
    </w:p>
    <w:p w:rsidR="00C72C2B" w:rsidRDefault="00C72C2B" w:rsidP="00E4787F">
      <w:pPr>
        <w:pStyle w:val="Szvegtrzsbehzssal31"/>
        <w:numPr>
          <w:ilvl w:val="0"/>
          <w:numId w:val="5"/>
        </w:numPr>
        <w:jc w:val="both"/>
      </w:pPr>
      <w:r>
        <w:t>aki a családi pótlékra saját jogán jogosult</w:t>
      </w:r>
    </w:p>
    <w:p w:rsidR="00C72C2B" w:rsidRDefault="00D52DA1" w:rsidP="00E4787F">
      <w:pPr>
        <w:pStyle w:val="Szvegtrzsbehzssal31"/>
        <w:numPr>
          <w:ilvl w:val="0"/>
          <w:numId w:val="5"/>
        </w:numPr>
        <w:jc w:val="both"/>
      </w:pPr>
      <w:r>
        <w:t>a rokkantsági járadékra</w:t>
      </w:r>
      <w:r w:rsidR="00C72C2B">
        <w:t xml:space="preserve"> </w:t>
      </w:r>
      <w:r w:rsidRPr="00D57B17">
        <w:t>jogosult</w:t>
      </w:r>
    </w:p>
    <w:p w:rsidR="00C72C2B" w:rsidRDefault="00C72C2B">
      <w:pPr>
        <w:pStyle w:val="Szvegtrzsbehzssal31"/>
        <w:ind w:left="576"/>
        <w:jc w:val="both"/>
      </w:pPr>
    </w:p>
    <w:p w:rsidR="00C72C2B" w:rsidRPr="00D52DA1" w:rsidRDefault="00C72C2B">
      <w:pPr>
        <w:pStyle w:val="Szvegtrzsbehzssal31"/>
        <w:ind w:left="576"/>
        <w:jc w:val="both"/>
      </w:pPr>
      <w:r w:rsidRPr="00D52DA1">
        <w:t xml:space="preserve">A családi kedvezmény mértéke </w:t>
      </w:r>
      <w:r w:rsidRPr="00216D78">
        <w:rPr>
          <w:b/>
        </w:rPr>
        <w:t>kedvezményezett eltartottanként</w:t>
      </w:r>
      <w:r w:rsidRPr="00D52DA1">
        <w:t xml:space="preserve"> havonta</w:t>
      </w:r>
    </w:p>
    <w:p w:rsidR="00C72C2B" w:rsidRDefault="00C72C2B" w:rsidP="00E4787F">
      <w:pPr>
        <w:pStyle w:val="Szvegtrzsbehzssal31"/>
        <w:numPr>
          <w:ilvl w:val="0"/>
          <w:numId w:val="6"/>
        </w:numPr>
        <w:jc w:val="both"/>
      </w:pPr>
      <w:r w:rsidRPr="00D52DA1">
        <w:t xml:space="preserve">egy eltartott esetén </w:t>
      </w:r>
      <w:r w:rsidR="00D01E35">
        <w:t xml:space="preserve">eltartottanként </w:t>
      </w:r>
      <w:r w:rsidR="00C05357" w:rsidRPr="00443470">
        <w:t>66.67</w:t>
      </w:r>
      <w:r w:rsidRPr="00443470">
        <w:t>0</w:t>
      </w:r>
      <w:r w:rsidRPr="00C05357">
        <w:rPr>
          <w:b/>
        </w:rPr>
        <w:t xml:space="preserve"> </w:t>
      </w:r>
      <w:r w:rsidRPr="00443470">
        <w:t>Ft</w:t>
      </w:r>
      <w:r w:rsidR="00D01E35">
        <w:t xml:space="preserve"> </w:t>
      </w:r>
    </w:p>
    <w:p w:rsidR="00C05357" w:rsidRPr="00C05357" w:rsidRDefault="00C05357" w:rsidP="00E4787F">
      <w:pPr>
        <w:pStyle w:val="Szvegtrzsbehzssal31"/>
        <w:numPr>
          <w:ilvl w:val="0"/>
          <w:numId w:val="6"/>
        </w:numPr>
        <w:jc w:val="both"/>
        <w:rPr>
          <w:b/>
        </w:rPr>
      </w:pPr>
      <w:r>
        <w:t xml:space="preserve">két eltartott esetén eltartottanként </w:t>
      </w:r>
      <w:r w:rsidR="00A07CE2">
        <w:rPr>
          <w:b/>
        </w:rPr>
        <w:t>116.67</w:t>
      </w:r>
      <w:r w:rsidR="00443470" w:rsidRPr="00443470">
        <w:rPr>
          <w:b/>
        </w:rPr>
        <w:t>0</w:t>
      </w:r>
      <w:r w:rsidR="00443470">
        <w:t xml:space="preserve"> </w:t>
      </w:r>
      <w:r w:rsidRPr="00C05357">
        <w:rPr>
          <w:b/>
        </w:rPr>
        <w:t>Ft</w:t>
      </w:r>
    </w:p>
    <w:p w:rsidR="00D01E35" w:rsidRDefault="00C72C2B" w:rsidP="00E4787F">
      <w:pPr>
        <w:pStyle w:val="Szvegtrzsbehzssal31"/>
        <w:numPr>
          <w:ilvl w:val="0"/>
          <w:numId w:val="6"/>
        </w:numPr>
        <w:jc w:val="both"/>
      </w:pPr>
      <w:r w:rsidRPr="00D52DA1">
        <w:t xml:space="preserve">három és minden további eltartott esetén </w:t>
      </w:r>
      <w:r w:rsidR="00D01E35">
        <w:t xml:space="preserve">eltartottanként </w:t>
      </w:r>
      <w:r w:rsidR="00C05357" w:rsidRPr="00443470">
        <w:t xml:space="preserve">220.000 </w:t>
      </w:r>
      <w:r w:rsidRPr="00443470">
        <w:t>Ft</w:t>
      </w:r>
      <w:r w:rsidR="00D52DA1">
        <w:t xml:space="preserve"> </w:t>
      </w:r>
    </w:p>
    <w:p w:rsidR="00C72C2B" w:rsidRDefault="00C72C2B" w:rsidP="00D01E35">
      <w:pPr>
        <w:pStyle w:val="Szvegtrzsbehzssal31"/>
        <w:ind w:left="936"/>
        <w:jc w:val="both"/>
      </w:pPr>
      <w:r w:rsidRPr="00D52DA1">
        <w:t xml:space="preserve">levonás az </w:t>
      </w:r>
      <w:r w:rsidRPr="00D01E35">
        <w:t>adóalapból</w:t>
      </w:r>
      <w:r w:rsidRPr="00D52DA1">
        <w:t>.</w:t>
      </w:r>
    </w:p>
    <w:p w:rsidR="00723A42" w:rsidRDefault="00723A42" w:rsidP="00D01E35">
      <w:pPr>
        <w:pStyle w:val="Szvegtrzsbehzssal31"/>
        <w:ind w:left="936"/>
        <w:jc w:val="both"/>
      </w:pPr>
    </w:p>
    <w:p w:rsidR="00D01E35" w:rsidRPr="00D52DA1" w:rsidRDefault="00D57B17" w:rsidP="00D01E35">
      <w:pPr>
        <w:pStyle w:val="Szvegtrzsbehzssal31"/>
        <w:ind w:left="936"/>
        <w:jc w:val="both"/>
      </w:pPr>
      <w:r>
        <w:t>A fenti adóalap csökkentő</w:t>
      </w:r>
      <w:r w:rsidR="00D01E35">
        <w:t xml:space="preserve"> kedvezmények egy gyermek esetén gyermekenként 10.000 Ft-tal, </w:t>
      </w:r>
      <w:r w:rsidR="00C05357" w:rsidRPr="00C05357">
        <w:rPr>
          <w:b/>
        </w:rPr>
        <w:t xml:space="preserve">két gyermek esetén </w:t>
      </w:r>
      <w:r w:rsidR="00A07CE2">
        <w:rPr>
          <w:b/>
        </w:rPr>
        <w:t>17.5</w:t>
      </w:r>
      <w:r w:rsidR="00443470">
        <w:rPr>
          <w:b/>
        </w:rPr>
        <w:t xml:space="preserve">00 </w:t>
      </w:r>
      <w:r w:rsidR="00C05357" w:rsidRPr="00C05357">
        <w:rPr>
          <w:b/>
        </w:rPr>
        <w:t>Ft-tal</w:t>
      </w:r>
      <w:r w:rsidR="00C05357">
        <w:t xml:space="preserve">, </w:t>
      </w:r>
      <w:r w:rsidR="00D01E35">
        <w:t>három és több gyermek estén gyermekenként 33.000 Ft-tal, de legfeljebb 0</w:t>
      </w:r>
      <w:r w:rsidR="00EE49F5">
        <w:t xml:space="preserve"> </w:t>
      </w:r>
      <w:r w:rsidR="00D01E35">
        <w:t>Ft-ig csökkentik a fizetendő adót</w:t>
      </w:r>
    </w:p>
    <w:p w:rsidR="00C72C2B" w:rsidRPr="00D52DA1" w:rsidRDefault="00C72C2B">
      <w:pPr>
        <w:pStyle w:val="Szvegtrzsbehzssal31"/>
        <w:ind w:left="576"/>
        <w:jc w:val="both"/>
      </w:pPr>
    </w:p>
    <w:p w:rsidR="00C72C2B" w:rsidRPr="00D52DA1" w:rsidRDefault="00C72C2B">
      <w:pPr>
        <w:pStyle w:val="Szvegtrzsbehzssal31"/>
        <w:ind w:left="576"/>
        <w:jc w:val="both"/>
      </w:pPr>
      <w:r w:rsidRPr="00D52DA1">
        <w:t>A családi kedvezmény érvényesítésére jogosult:</w:t>
      </w:r>
    </w:p>
    <w:p w:rsidR="00C72C2B" w:rsidRPr="00D52DA1" w:rsidRDefault="00C72C2B" w:rsidP="00E4787F">
      <w:pPr>
        <w:pStyle w:val="Szvegtrzsbehzssal31"/>
        <w:numPr>
          <w:ilvl w:val="0"/>
          <w:numId w:val="7"/>
        </w:numPr>
        <w:ind w:firstLine="273"/>
        <w:jc w:val="both"/>
      </w:pPr>
      <w:r w:rsidRPr="00D52DA1">
        <w:t>a vér szerinti, az örökbe fogadó szülő és a nevelőszülő</w:t>
      </w:r>
    </w:p>
    <w:p w:rsidR="00C72C2B" w:rsidRPr="00D52DA1" w:rsidRDefault="00C72C2B" w:rsidP="00E4787F">
      <w:pPr>
        <w:pStyle w:val="Szvegtrzsbehzssal31"/>
        <w:numPr>
          <w:ilvl w:val="0"/>
          <w:numId w:val="7"/>
        </w:numPr>
        <w:ind w:firstLine="273"/>
        <w:jc w:val="both"/>
      </w:pPr>
      <w:r w:rsidRPr="00D52DA1">
        <w:t>a szülő</w:t>
      </w:r>
      <w:r w:rsidR="00053524">
        <w:t>vel közös háztartásban élő</w:t>
      </w:r>
      <w:r w:rsidRPr="00D52DA1">
        <w:t xml:space="preserve"> házastársa</w:t>
      </w:r>
      <w:r w:rsidR="00602809">
        <w:t>,</w:t>
      </w:r>
    </w:p>
    <w:p w:rsidR="00C72C2B" w:rsidRPr="00D52DA1" w:rsidRDefault="00C72C2B" w:rsidP="00E4787F">
      <w:pPr>
        <w:pStyle w:val="Szvegtrzsbehzssal31"/>
        <w:numPr>
          <w:ilvl w:val="0"/>
          <w:numId w:val="7"/>
        </w:numPr>
        <w:ind w:firstLine="273"/>
        <w:jc w:val="both"/>
      </w:pPr>
      <w:r w:rsidRPr="00D52DA1">
        <w:t>a várandós nő és</w:t>
      </w:r>
      <w:r w:rsidR="00053524">
        <w:t xml:space="preserve"> vele közös háztartásban élő </w:t>
      </w:r>
      <w:r w:rsidRPr="00D52DA1">
        <w:t>házastársa</w:t>
      </w:r>
      <w:r w:rsidR="00053524">
        <w:t>,</w:t>
      </w:r>
    </w:p>
    <w:p w:rsidR="00C72C2B" w:rsidRDefault="00C72C2B" w:rsidP="00723A42">
      <w:pPr>
        <w:pStyle w:val="Szvegtrzsbehzssal31"/>
        <w:numPr>
          <w:ilvl w:val="0"/>
          <w:numId w:val="7"/>
        </w:numPr>
        <w:ind w:left="1134" w:hanging="285"/>
        <w:jc w:val="both"/>
      </w:pPr>
      <w:r w:rsidRPr="00D52DA1">
        <w:t>a családi pótlékra saját jogán jogo</w:t>
      </w:r>
      <w:r w:rsidR="003422C8" w:rsidRPr="00D52DA1">
        <w:t xml:space="preserve">sult, a rokkantsági járadékban </w:t>
      </w:r>
      <w:r w:rsidRPr="00D52DA1">
        <w:t>részesülő és a vele közös háztartásban élő</w:t>
      </w:r>
      <w:r w:rsidR="00D52DA1">
        <w:rPr>
          <w:b/>
        </w:rPr>
        <w:t xml:space="preserve"> </w:t>
      </w:r>
      <w:r w:rsidR="00D52DA1" w:rsidRPr="00723A42">
        <w:t>hozzátartozó</w:t>
      </w:r>
      <w:r w:rsidRPr="00723A42">
        <w:t>.</w:t>
      </w:r>
    </w:p>
    <w:p w:rsidR="00723A42" w:rsidRPr="00693433" w:rsidRDefault="004134B0" w:rsidP="00723A42">
      <w:pPr>
        <w:pStyle w:val="Szvegtrzsbehzssal31"/>
        <w:numPr>
          <w:ilvl w:val="0"/>
          <w:numId w:val="7"/>
        </w:numPr>
        <w:ind w:left="1134" w:hanging="283"/>
        <w:jc w:val="both"/>
      </w:pPr>
      <w:r w:rsidRPr="00693433">
        <w:t>válást követően a szülők megosztott felügyeleti joga esetés a családi kedvezmény 50-50%-os érvényesítésére jogosultak</w:t>
      </w:r>
      <w:r w:rsidR="00723A42" w:rsidRPr="00693433">
        <w:t>.</w:t>
      </w:r>
    </w:p>
    <w:p w:rsidR="00C72C2B" w:rsidRDefault="00C72C2B">
      <w:pPr>
        <w:pStyle w:val="Szvegtrzsbehzssal31"/>
        <w:ind w:left="576"/>
        <w:jc w:val="both"/>
      </w:pPr>
    </w:p>
    <w:p w:rsidR="00C72C2B" w:rsidRPr="00693433" w:rsidRDefault="00C72C2B">
      <w:pPr>
        <w:pStyle w:val="Szvegtrzsbehzssal31"/>
        <w:ind w:left="576"/>
        <w:jc w:val="both"/>
      </w:pPr>
      <w:r w:rsidRPr="00C874CA">
        <w:t>A családi kedvezmény a házastárssal, közös gyermek esetén az élettárssal közösen is érvényesíthető, akár az összeg, akár a g</w:t>
      </w:r>
      <w:r w:rsidR="00053524">
        <w:t>yermekek számának megosztásával</w:t>
      </w:r>
      <w:r w:rsidR="00053524" w:rsidRPr="00693433">
        <w:t>, már az adóelőleg számításánál, a</w:t>
      </w:r>
      <w:r w:rsidR="000B7EE1">
        <w:t xml:space="preserve">z igénybevevő </w:t>
      </w:r>
      <w:r w:rsidR="00053524" w:rsidRPr="00693433">
        <w:t xml:space="preserve"> munkáltató</w:t>
      </w:r>
      <w:r w:rsidR="000B7EE1">
        <w:t>jához</w:t>
      </w:r>
      <w:r w:rsidR="00053524" w:rsidRPr="00693433">
        <w:t xml:space="preserve"> adott, kölcsönös adóelőleg nyilatkozattal.</w:t>
      </w:r>
    </w:p>
    <w:p w:rsidR="00A05548" w:rsidRPr="00693433" w:rsidRDefault="00A05548">
      <w:pPr>
        <w:pStyle w:val="Szvegtrzsbehzssal31"/>
        <w:ind w:left="576"/>
        <w:jc w:val="both"/>
      </w:pPr>
    </w:p>
    <w:p w:rsidR="0089187A" w:rsidRPr="00723A42" w:rsidRDefault="0089187A" w:rsidP="0089187A">
      <w:pPr>
        <w:pStyle w:val="Szvegtrzsbehzssal31"/>
        <w:ind w:left="567"/>
        <w:jc w:val="both"/>
      </w:pPr>
      <w:r>
        <w:t>U</w:t>
      </w:r>
      <w:r w:rsidRPr="00723A42">
        <w:t>tólag, az adóbevallásban, munkáltatói adóelszámolásban megosztható a közös háztartásban élő élettárssal, nem közös gyermek vagy várandósság esetén, közösen tett nyilatkozat alapján, feltéve, hogy nem vették igénybe az egyedülállók emelt összegű családi pótlékát.</w:t>
      </w:r>
    </w:p>
    <w:p w:rsidR="00063DA2" w:rsidRDefault="00063DA2">
      <w:pPr>
        <w:pStyle w:val="Szvegtrzsbehzssal31"/>
        <w:ind w:left="576"/>
        <w:jc w:val="both"/>
      </w:pPr>
    </w:p>
    <w:p w:rsidR="00443470" w:rsidRDefault="00443470" w:rsidP="00443470">
      <w:pPr>
        <w:pStyle w:val="Szvegtrzsbehzssal31"/>
        <w:ind w:left="576"/>
        <w:jc w:val="both"/>
        <w:rPr>
          <w:b/>
        </w:rPr>
      </w:pPr>
      <w:r>
        <w:rPr>
          <w:b/>
        </w:rPr>
        <w:t>A</w:t>
      </w:r>
      <w:r w:rsidR="00063DA2" w:rsidRPr="00063DA2">
        <w:rPr>
          <w:b/>
        </w:rPr>
        <w:t>z adóelőleg nyilatkozatokban fel kell tüntetni az eltartottak adóazonosító jelét.</w:t>
      </w:r>
      <w:r w:rsidR="005B01FB">
        <w:rPr>
          <w:b/>
        </w:rPr>
        <w:t xml:space="preserve"> </w:t>
      </w:r>
    </w:p>
    <w:p w:rsidR="00443470" w:rsidRDefault="00443470" w:rsidP="00443470">
      <w:pPr>
        <w:pStyle w:val="Szvegtrzsbehzssal31"/>
        <w:ind w:left="576"/>
        <w:jc w:val="both"/>
        <w:rPr>
          <w:b/>
        </w:rPr>
      </w:pPr>
    </w:p>
    <w:p w:rsidR="00D01801" w:rsidRPr="00693433" w:rsidRDefault="00D01801" w:rsidP="00443470">
      <w:pPr>
        <w:pStyle w:val="Szvegtrzsbehzssal31"/>
        <w:ind w:left="576"/>
        <w:jc w:val="both"/>
      </w:pPr>
      <w:r>
        <w:rPr>
          <w:b/>
          <w:u w:val="single"/>
        </w:rPr>
        <w:t>Az első házasok kedvezménye</w:t>
      </w:r>
      <w:r>
        <w:tab/>
      </w:r>
      <w:r>
        <w:tab/>
      </w:r>
      <w:r>
        <w:tab/>
        <w:t>(Esz. 29/C. §)</w:t>
      </w:r>
    </w:p>
    <w:p w:rsidR="00356ECB" w:rsidRDefault="00356ECB">
      <w:pPr>
        <w:pStyle w:val="Szvegtrzsbehzssal31"/>
        <w:ind w:left="576"/>
        <w:jc w:val="both"/>
      </w:pPr>
    </w:p>
    <w:p w:rsidR="005568DB" w:rsidRPr="00063DA2" w:rsidRDefault="000B7EE1">
      <w:pPr>
        <w:pStyle w:val="Szvegtrzsbehzssal31"/>
        <w:ind w:left="576"/>
        <w:jc w:val="both"/>
      </w:pPr>
      <w:r>
        <w:t>M</w:t>
      </w:r>
      <w:r w:rsidR="005568DB" w:rsidRPr="00063DA2">
        <w:t xml:space="preserve">inden olyan pár, ahol legalább az egyik fél első házasságát köti, a házasságkötés hónapját követő 24 hónapon keresztül (de legfeljebb </w:t>
      </w:r>
      <w:r w:rsidR="006C24FE" w:rsidRPr="00063DA2">
        <w:t xml:space="preserve">a családi </w:t>
      </w:r>
      <w:r w:rsidR="006C24FE" w:rsidRPr="00063DA2">
        <w:lastRenderedPageBreak/>
        <w:t>kedvezmény jogosultágig) együttesen 5.000 Ft-tal csökkentheti adóját. (Az összevon</w:t>
      </w:r>
      <w:r w:rsidR="00063DA2">
        <w:t xml:space="preserve">t adóalapba tartozó jövedelem </w:t>
      </w:r>
      <w:r w:rsidR="00063DA2" w:rsidRPr="00063DA2">
        <w:rPr>
          <w:b/>
        </w:rPr>
        <w:t>33.335</w:t>
      </w:r>
      <w:r w:rsidR="006C24FE" w:rsidRPr="00063DA2">
        <w:rPr>
          <w:b/>
        </w:rPr>
        <w:t xml:space="preserve"> Ft-tal</w:t>
      </w:r>
      <w:r w:rsidR="006C24FE" w:rsidRPr="00063DA2">
        <w:t xml:space="preserve"> csökkenthető)</w:t>
      </w:r>
    </w:p>
    <w:p w:rsidR="006C24FE" w:rsidRPr="00063DA2" w:rsidRDefault="006C24FE">
      <w:pPr>
        <w:pStyle w:val="Szvegtrzsbehzssal31"/>
        <w:ind w:left="576"/>
        <w:jc w:val="both"/>
      </w:pPr>
      <w:r w:rsidRPr="00063DA2">
        <w:t>A házastársak a kedvezményt megosztva is érvényesíthetik, közösen tett adóelőleg- vagy adónyilatkozattal.</w:t>
      </w:r>
    </w:p>
    <w:p w:rsidR="006C24FE" w:rsidRPr="005568DB" w:rsidRDefault="006C24FE">
      <w:pPr>
        <w:pStyle w:val="Szvegtrzsbehzssal31"/>
        <w:ind w:left="576"/>
        <w:jc w:val="both"/>
        <w:rPr>
          <w:b/>
        </w:rPr>
      </w:pPr>
    </w:p>
    <w:p w:rsidR="007E527F" w:rsidRDefault="00693433" w:rsidP="002C0E75">
      <w:pPr>
        <w:pStyle w:val="Listaszerbekezds"/>
        <w:numPr>
          <w:ilvl w:val="0"/>
          <w:numId w:val="41"/>
        </w:numPr>
        <w:jc w:val="both"/>
      </w:pPr>
      <w:r w:rsidRPr="007E527F">
        <w:rPr>
          <w:b/>
          <w:u w:val="single"/>
        </w:rPr>
        <w:t>Személyi kedvezmény</w:t>
      </w:r>
      <w:r w:rsidRPr="007E527F">
        <w:rPr>
          <w:b/>
        </w:rPr>
        <w:tab/>
      </w:r>
      <w:r w:rsidRPr="007E527F">
        <w:rPr>
          <w:b/>
        </w:rPr>
        <w:tab/>
      </w:r>
      <w:r w:rsidRPr="007E527F">
        <w:rPr>
          <w:b/>
        </w:rPr>
        <w:tab/>
      </w:r>
      <w:r w:rsidR="007E527F">
        <w:rPr>
          <w:b/>
        </w:rPr>
        <w:tab/>
      </w:r>
      <w:r>
        <w:t>(E.sz. 40.§ (1) bek.)</w:t>
      </w:r>
    </w:p>
    <w:p w:rsidR="007E527F" w:rsidRDefault="007E527F" w:rsidP="007E527F">
      <w:pPr>
        <w:pStyle w:val="Listaszerbekezds"/>
        <w:ind w:left="720"/>
        <w:jc w:val="both"/>
      </w:pPr>
    </w:p>
    <w:p w:rsidR="00693433" w:rsidRDefault="00693433" w:rsidP="007E527F">
      <w:pPr>
        <w:pStyle w:val="Listaszerbekezds"/>
        <w:ind w:left="720"/>
        <w:jc w:val="both"/>
      </w:pPr>
      <w:r>
        <w:t>A súlyosan fogyatékos magánszemélynél az állapot kezdetétől annak fennállásáig – az erről szóló orvosi igazolás alapján (335/2009. kormányrendelet) – a minimálbér</w:t>
      </w:r>
      <w:r w:rsidRPr="007E527F">
        <w:rPr>
          <w:b/>
        </w:rPr>
        <w:t xml:space="preserve"> </w:t>
      </w:r>
      <w:r>
        <w:t>5%-ával</w:t>
      </w:r>
      <w:r w:rsidRPr="007E527F">
        <w:rPr>
          <w:b/>
        </w:rPr>
        <w:t xml:space="preserve"> </w:t>
      </w:r>
      <w:r>
        <w:t>(</w:t>
      </w:r>
      <w:r w:rsidR="00443470" w:rsidRPr="00443470">
        <w:rPr>
          <w:b/>
        </w:rPr>
        <w:t>6.</w:t>
      </w:r>
      <w:r w:rsidR="00A07CE2">
        <w:rPr>
          <w:b/>
        </w:rPr>
        <w:t>900</w:t>
      </w:r>
      <w:r w:rsidR="00443470">
        <w:t xml:space="preserve"> </w:t>
      </w:r>
      <w:r w:rsidRPr="007E527F">
        <w:rPr>
          <w:b/>
        </w:rPr>
        <w:t>Ft</w:t>
      </w:r>
      <w:r w:rsidR="00443470">
        <w:rPr>
          <w:b/>
        </w:rPr>
        <w:t>-tal</w:t>
      </w:r>
      <w:r>
        <w:t>)</w:t>
      </w:r>
      <w:r w:rsidRPr="007E527F">
        <w:rPr>
          <w:b/>
        </w:rPr>
        <w:t xml:space="preserve"> </w:t>
      </w:r>
      <w:r>
        <w:t xml:space="preserve">csökkenthető az összevont adóalap </w:t>
      </w:r>
      <w:r w:rsidRPr="007E527F">
        <w:rPr>
          <w:b/>
        </w:rPr>
        <w:t xml:space="preserve">adója. </w:t>
      </w:r>
      <w:r>
        <w:t>Ez a</w:t>
      </w:r>
      <w:r w:rsidRPr="007E527F">
        <w:rPr>
          <w:b/>
        </w:rPr>
        <w:t xml:space="preserve"> </w:t>
      </w:r>
      <w:r>
        <w:t>kedvezmény minden korlátozás nélkül érvényesíthető.</w:t>
      </w:r>
    </w:p>
    <w:p w:rsidR="00693433" w:rsidRDefault="00693433" w:rsidP="00693433">
      <w:pPr>
        <w:pStyle w:val="Listaszerbekezds"/>
        <w:ind w:left="720"/>
        <w:jc w:val="both"/>
      </w:pPr>
    </w:p>
    <w:p w:rsidR="0089187A" w:rsidRPr="00723A42" w:rsidRDefault="0089187A" w:rsidP="007E527F">
      <w:pPr>
        <w:pStyle w:val="Szvegtrzsbehzssal31"/>
        <w:ind w:left="720"/>
        <w:jc w:val="both"/>
        <w:rPr>
          <w:b/>
        </w:rPr>
      </w:pPr>
    </w:p>
    <w:p w:rsidR="00C72C2B" w:rsidRDefault="00C72C2B" w:rsidP="00FA0870">
      <w:pPr>
        <w:pStyle w:val="Szvegtrzsbehzssal31"/>
        <w:jc w:val="both"/>
        <w:rPr>
          <w:b/>
        </w:rPr>
      </w:pPr>
      <w:r w:rsidRPr="00FA0870">
        <w:rPr>
          <w:b/>
          <w:sz w:val="28"/>
        </w:rPr>
        <w:t>3.)</w:t>
      </w:r>
      <w:r w:rsidR="005B01FB">
        <w:rPr>
          <w:i/>
          <w:sz w:val="28"/>
        </w:rPr>
        <w:t xml:space="preserve">  </w:t>
      </w:r>
      <w:r>
        <w:rPr>
          <w:b/>
          <w:sz w:val="28"/>
          <w:u w:val="single"/>
        </w:rPr>
        <w:t>Adóalapba nem számító bevételek:</w:t>
      </w:r>
      <w:r>
        <w:rPr>
          <w:b/>
        </w:rPr>
        <w:t xml:space="preserve"> </w:t>
      </w:r>
    </w:p>
    <w:p w:rsidR="00C72C2B" w:rsidRDefault="00422FC3" w:rsidP="00FA0870">
      <w:pPr>
        <w:ind w:left="227" w:firstLine="340"/>
        <w:jc w:val="both"/>
      </w:pPr>
      <w:r>
        <w:t>(tehát SZJA- és járulékmentes</w:t>
      </w:r>
      <w:r w:rsidR="00C72C2B">
        <w:t>)</w:t>
      </w:r>
    </w:p>
    <w:p w:rsidR="00C72C2B" w:rsidRDefault="00C72C2B" w:rsidP="00FA0870">
      <w:pPr>
        <w:ind w:left="227" w:firstLine="340"/>
        <w:jc w:val="both"/>
      </w:pPr>
    </w:p>
    <w:p w:rsidR="00C72C2B" w:rsidRDefault="00C72C2B" w:rsidP="00EC6679">
      <w:pPr>
        <w:numPr>
          <w:ilvl w:val="0"/>
          <w:numId w:val="8"/>
        </w:numPr>
        <w:ind w:left="1134" w:hanging="425"/>
        <w:jc w:val="both"/>
      </w:pPr>
      <w:r>
        <w:t xml:space="preserve">Nem keletkezik bevétel a munkavégzés, tevékenység ellátása feltételeként, a munkáltató, kifizető által biztosított </w:t>
      </w:r>
    </w:p>
    <w:p w:rsidR="00C72C2B" w:rsidRDefault="00715549" w:rsidP="00EC6679">
      <w:pPr>
        <w:numPr>
          <w:ilvl w:val="0"/>
          <w:numId w:val="11"/>
        </w:numPr>
        <w:ind w:left="1418" w:hanging="284"/>
        <w:jc w:val="both"/>
      </w:pPr>
      <w:r w:rsidRPr="0089187A">
        <w:t>dolog (</w:t>
      </w:r>
      <w:r w:rsidR="00C72C2B" w:rsidRPr="0089187A">
        <w:t>eszköz</w:t>
      </w:r>
      <w:r w:rsidRPr="0089187A">
        <w:t>, berendezés, jármű, munkaruházat, stb.), szolgáltatás (világítás, fűtés, stb.)</w:t>
      </w:r>
      <w:r w:rsidR="00C72C2B" w:rsidRPr="0089187A">
        <w:t xml:space="preserve"> használatakor, akkor sem, ha nem zárható ki a</w:t>
      </w:r>
      <w:r w:rsidR="00C72C2B">
        <w:t xml:space="preserve"> magáncélú használat, kivéve, ha erről a törvény rendelkezik. (A törv</w:t>
      </w:r>
      <w:r w:rsidR="00C874CA">
        <w:t>ény külön rendelkezik a telefon</w:t>
      </w:r>
      <w:r w:rsidR="00C72C2B">
        <w:t xml:space="preserve"> magáncélú használatának adózásáról)</w:t>
      </w:r>
    </w:p>
    <w:p w:rsidR="00C72C2B" w:rsidRPr="0089187A" w:rsidRDefault="00C72C2B" w:rsidP="00EC6679">
      <w:pPr>
        <w:numPr>
          <w:ilvl w:val="0"/>
          <w:numId w:val="11"/>
        </w:numPr>
        <w:ind w:left="1418" w:hanging="284"/>
        <w:jc w:val="both"/>
      </w:pPr>
      <w:r w:rsidRPr="0089187A">
        <w:t xml:space="preserve">iskolarendszeren kívüli képzés, továbbképzés, betanítás során </w:t>
      </w:r>
    </w:p>
    <w:p w:rsidR="00715549" w:rsidRPr="0089187A" w:rsidRDefault="00345F3C" w:rsidP="00EC6679">
      <w:pPr>
        <w:numPr>
          <w:ilvl w:val="0"/>
          <w:numId w:val="11"/>
        </w:numPr>
        <w:ind w:left="1418" w:hanging="284"/>
        <w:jc w:val="both"/>
      </w:pPr>
      <w:r w:rsidRPr="0089187A">
        <w:t xml:space="preserve">a munkavédelemről szóló tv. előírásai szerint </w:t>
      </w:r>
      <w:r w:rsidR="00715549" w:rsidRPr="0089187A">
        <w:t>munkáltatói felelősségi körbe tartozó biztosítás</w:t>
      </w:r>
    </w:p>
    <w:p w:rsidR="00C72C2B" w:rsidRDefault="00345F3C" w:rsidP="00EC6679">
      <w:pPr>
        <w:numPr>
          <w:ilvl w:val="0"/>
          <w:numId w:val="11"/>
        </w:numPr>
        <w:ind w:left="1418" w:hanging="284"/>
        <w:jc w:val="both"/>
      </w:pPr>
      <w:r w:rsidRPr="0089187A">
        <w:t>a munkáltató, díjat fizető kártérítési felelősségi körébe tartozó kockázati biztosítás díja</w:t>
      </w:r>
      <w:r w:rsidR="00D01E35" w:rsidRPr="0089187A">
        <w:tab/>
      </w:r>
      <w:r w:rsidR="00D01E35" w:rsidRPr="0089187A">
        <w:tab/>
      </w:r>
      <w:r w:rsidR="00D01E35" w:rsidRPr="0089187A">
        <w:tab/>
      </w:r>
      <w:r w:rsidR="00D01E35" w:rsidRPr="0089187A">
        <w:tab/>
      </w:r>
      <w:r w:rsidR="00C72C2B" w:rsidRPr="0089187A">
        <w:t xml:space="preserve">  (E.sz.  4. § (2</w:t>
      </w:r>
      <w:r w:rsidR="005B01FB">
        <w:t>a</w:t>
      </w:r>
      <w:r w:rsidR="00C72C2B" w:rsidRPr="0089187A">
        <w:t>) bek.)</w:t>
      </w:r>
    </w:p>
    <w:p w:rsidR="0089187A" w:rsidRPr="0089187A" w:rsidRDefault="0089187A" w:rsidP="0089187A">
      <w:pPr>
        <w:ind w:left="964"/>
        <w:jc w:val="both"/>
      </w:pPr>
    </w:p>
    <w:p w:rsidR="00F12935" w:rsidRDefault="00422FC3" w:rsidP="00EC6679">
      <w:pPr>
        <w:numPr>
          <w:ilvl w:val="0"/>
          <w:numId w:val="9"/>
        </w:numPr>
        <w:ind w:left="1134" w:hanging="425"/>
        <w:jc w:val="both"/>
      </w:pPr>
      <w:r w:rsidRPr="00443470">
        <w:rPr>
          <w:u w:val="single"/>
        </w:rPr>
        <w:t xml:space="preserve">Nem keletkezik bevétel a vállalkozási tevékenységet nem folytató </w:t>
      </w:r>
      <w:r w:rsidR="00345F3C" w:rsidRPr="00443470">
        <w:rPr>
          <w:u w:val="single"/>
        </w:rPr>
        <w:t xml:space="preserve">egyesület (tehát a szakszervezet is) </w:t>
      </w:r>
      <w:r w:rsidRPr="00443470">
        <w:rPr>
          <w:u w:val="single"/>
        </w:rPr>
        <w:t>– tagdíjat fizető tagjai számára – alapszabálya alapján célja szerinti tevékenységeként nyújtott szolgáltatásával.</w:t>
      </w:r>
      <w:r w:rsidR="00EC6679" w:rsidRPr="00443470">
        <w:rPr>
          <w:u w:val="single"/>
        </w:rPr>
        <w:tab/>
      </w:r>
      <w:r w:rsidR="00EC6679">
        <w:tab/>
      </w:r>
      <w:r w:rsidR="00EC6679">
        <w:tab/>
      </w:r>
      <w:r w:rsidR="00EC6679">
        <w:tab/>
      </w:r>
      <w:r w:rsidR="00EC6679">
        <w:tab/>
      </w:r>
      <w:r w:rsidR="00EC6679">
        <w:tab/>
      </w:r>
      <w:r w:rsidR="007178B9">
        <w:t>(E.sz. 7.§ (1) d pont)</w:t>
      </w:r>
    </w:p>
    <w:p w:rsidR="0089187A" w:rsidRDefault="0089187A" w:rsidP="0089187A">
      <w:pPr>
        <w:ind w:left="567"/>
        <w:jc w:val="both"/>
      </w:pPr>
    </w:p>
    <w:p w:rsidR="00C72C2B" w:rsidRDefault="00C72C2B" w:rsidP="00EC6679">
      <w:pPr>
        <w:numPr>
          <w:ilvl w:val="0"/>
          <w:numId w:val="9"/>
        </w:numPr>
        <w:ind w:left="709" w:firstLine="0"/>
        <w:jc w:val="both"/>
      </w:pPr>
      <w:r>
        <w:t>a kiküldetési rendelvény alapján hivatali, üzleti utazáshoz kapcsolódó</w:t>
      </w:r>
    </w:p>
    <w:p w:rsidR="00C72C2B" w:rsidRDefault="00C72C2B" w:rsidP="00EC6679">
      <w:pPr>
        <w:pStyle w:val="Listaszerbekezds1"/>
        <w:numPr>
          <w:ilvl w:val="0"/>
          <w:numId w:val="10"/>
        </w:numPr>
        <w:ind w:left="227" w:firstLine="907"/>
      </w:pPr>
      <w:r>
        <w:t>utazási jegy;</w:t>
      </w:r>
    </w:p>
    <w:p w:rsidR="00C72C2B" w:rsidRDefault="00C72C2B" w:rsidP="00EC6679">
      <w:pPr>
        <w:pStyle w:val="Listaszerbekezds1"/>
        <w:numPr>
          <w:ilvl w:val="0"/>
          <w:numId w:val="10"/>
        </w:numPr>
        <w:ind w:left="227" w:firstLine="907"/>
      </w:pPr>
      <w:r>
        <w:t>szállásköltség, reggelivel;</w:t>
      </w:r>
    </w:p>
    <w:p w:rsidR="00C72C2B" w:rsidRDefault="00C72C2B" w:rsidP="00EC6679">
      <w:pPr>
        <w:pStyle w:val="Listaszerbekezds1"/>
        <w:numPr>
          <w:ilvl w:val="0"/>
          <w:numId w:val="10"/>
        </w:numPr>
        <w:ind w:left="1134" w:firstLine="0"/>
      </w:pPr>
      <w:r>
        <w:t>saját s</w:t>
      </w:r>
      <w:r w:rsidR="00443470">
        <w:t xml:space="preserve">zemélygépkocsi költségtérítése </w:t>
      </w:r>
      <w:r w:rsidR="00443470" w:rsidRPr="00443470">
        <w:rPr>
          <w:b/>
        </w:rPr>
        <w:t>15</w:t>
      </w:r>
      <w:r w:rsidRPr="00443470">
        <w:rPr>
          <w:b/>
        </w:rPr>
        <w:t xml:space="preserve"> Ft/km</w:t>
      </w:r>
      <w:r>
        <w:t xml:space="preserve"> normaköltség + a fogyasztási norma és az APEH által közölt üzemanyagár szerint k</w:t>
      </w:r>
      <w:r w:rsidR="00230D15">
        <w:t>iszámított üzemanyag költség;</w:t>
      </w:r>
      <w:r w:rsidR="00230D15">
        <w:tab/>
      </w:r>
      <w:r w:rsidR="00230D15">
        <w:tab/>
      </w:r>
      <w:r w:rsidR="00D01E35">
        <w:tab/>
      </w:r>
      <w:r w:rsidR="00D01E35">
        <w:tab/>
      </w:r>
      <w:r w:rsidR="00230D15">
        <w:t xml:space="preserve"> </w:t>
      </w:r>
      <w:r>
        <w:t xml:space="preserve">  (Esz. 7.§ (1) q. r. pont)</w:t>
      </w:r>
    </w:p>
    <w:p w:rsidR="00230D15" w:rsidRDefault="00230D15" w:rsidP="00FA0870">
      <w:pPr>
        <w:pStyle w:val="Listaszerbekezds1"/>
        <w:ind w:left="227"/>
      </w:pPr>
    </w:p>
    <w:p w:rsidR="00230D15" w:rsidRDefault="00230D15" w:rsidP="00FA0870">
      <w:pPr>
        <w:pStyle w:val="Listaszerbekezds1"/>
        <w:ind w:left="227"/>
      </w:pPr>
    </w:p>
    <w:p w:rsidR="00230D15" w:rsidRDefault="00230D15">
      <w:pPr>
        <w:ind w:left="851"/>
        <w:jc w:val="both"/>
      </w:pPr>
    </w:p>
    <w:p w:rsidR="00C72C2B" w:rsidRPr="00F02ACA" w:rsidRDefault="00DE3329" w:rsidP="00C652B9">
      <w:pPr>
        <w:jc w:val="both"/>
        <w:rPr>
          <w:sz w:val="28"/>
        </w:rPr>
      </w:pPr>
      <w:r>
        <w:rPr>
          <w:b/>
          <w:sz w:val="28"/>
        </w:rPr>
        <w:t>4.)</w:t>
      </w:r>
      <w:r w:rsidR="00266FCC">
        <w:rPr>
          <w:b/>
          <w:sz w:val="28"/>
        </w:rPr>
        <w:t xml:space="preserve">      </w:t>
      </w:r>
      <w:r w:rsidR="00C72C2B">
        <w:rPr>
          <w:b/>
          <w:sz w:val="28"/>
          <w:u w:val="single"/>
        </w:rPr>
        <w:t xml:space="preserve">Az öngondoskodáshoz kapcsolódó adókiutalás </w:t>
      </w:r>
      <w:r w:rsidR="00F02ACA">
        <w:t>(E.sz.</w:t>
      </w:r>
      <w:r w:rsidR="00F02ACA" w:rsidRPr="00230D15">
        <w:t>44/A-B</w:t>
      </w:r>
      <w:r w:rsidR="00F02ACA">
        <w:t>-C</w:t>
      </w:r>
      <w:r w:rsidR="00F02ACA" w:rsidRPr="00230D15">
        <w:t>.§)</w:t>
      </w:r>
    </w:p>
    <w:p w:rsidR="00230D15" w:rsidRPr="00230D15" w:rsidRDefault="00230D15">
      <w:pPr>
        <w:ind w:hanging="397"/>
        <w:jc w:val="both"/>
        <w:rPr>
          <w:b/>
          <w:szCs w:val="24"/>
          <w:u w:val="single"/>
        </w:rPr>
      </w:pPr>
    </w:p>
    <w:p w:rsidR="00C72C2B" w:rsidRPr="00441E29" w:rsidRDefault="00C72C2B">
      <w:pPr>
        <w:pStyle w:val="Szvegtrzs21"/>
        <w:ind w:left="426"/>
        <w:rPr>
          <w:b/>
        </w:rPr>
      </w:pPr>
      <w:r w:rsidRPr="00441E29">
        <w:rPr>
          <w:b/>
        </w:rPr>
        <w:t>a)</w:t>
      </w:r>
      <w:r w:rsidRPr="00441E29">
        <w:rPr>
          <w:b/>
        </w:rPr>
        <w:tab/>
      </w:r>
      <w:r w:rsidRPr="00441E29">
        <w:rPr>
          <w:b/>
          <w:i/>
          <w:u w:val="single"/>
        </w:rPr>
        <w:t>A tag önkéntes pénztári befizetésének kedvezménye</w:t>
      </w:r>
      <w:r w:rsidR="00D05415" w:rsidRPr="00441E29">
        <w:rPr>
          <w:b/>
        </w:rPr>
        <w:t xml:space="preserve">  </w:t>
      </w:r>
    </w:p>
    <w:p w:rsidR="00C72C2B" w:rsidRDefault="00C72C2B" w:rsidP="004134B0">
      <w:pPr>
        <w:pStyle w:val="Szvegtrzs21"/>
        <w:ind w:left="1134"/>
        <w:jc w:val="both"/>
      </w:pPr>
      <w:r>
        <w:t>A pénztártag magánszemély adóbevallásában rendelkezhet, hogy az adókedvezményekkel csökkentett adójából az APEH az egyéni önkéntes pénztári számlájára utalja:</w:t>
      </w:r>
    </w:p>
    <w:p w:rsidR="0099774E" w:rsidRDefault="0099774E">
      <w:pPr>
        <w:pStyle w:val="Szvegtrzs21"/>
        <w:ind w:left="851"/>
        <w:jc w:val="both"/>
      </w:pPr>
    </w:p>
    <w:p w:rsidR="0099774E" w:rsidRPr="00F02ACA" w:rsidRDefault="00C72C2B" w:rsidP="0040336F">
      <w:pPr>
        <w:pStyle w:val="Szvegtrzs21"/>
        <w:numPr>
          <w:ilvl w:val="0"/>
          <w:numId w:val="12"/>
        </w:numPr>
        <w:ind w:left="1418" w:hanging="284"/>
        <w:jc w:val="both"/>
      </w:pPr>
      <w:r w:rsidRPr="00F02ACA">
        <w:t>A tag önkéntes kölcsönös nyugdíjpénztárba</w:t>
      </w:r>
      <w:r w:rsidR="005C08F8" w:rsidRPr="00F02ACA">
        <w:t>, egészségpénztárba vagy önsegélyző pénztárba</w:t>
      </w:r>
      <w:r w:rsidRPr="00F02ACA">
        <w:t xml:space="preserve"> befizetett összegének 20%-a</w:t>
      </w:r>
      <w:r w:rsidR="0099774E" w:rsidRPr="00F02ACA">
        <w:t>.</w:t>
      </w:r>
    </w:p>
    <w:p w:rsidR="00C72C2B" w:rsidRDefault="00C72C2B" w:rsidP="0040336F">
      <w:pPr>
        <w:pStyle w:val="Szvegtrzs21"/>
        <w:numPr>
          <w:ilvl w:val="0"/>
          <w:numId w:val="12"/>
        </w:numPr>
        <w:ind w:left="1418" w:hanging="284"/>
        <w:jc w:val="both"/>
      </w:pPr>
      <w:r>
        <w:lastRenderedPageBreak/>
        <w:t>Ha a tag egyéni számláján fennálló követeléséből általa meghatározott összeget legalább 24 hónapra leköt, vagy külön kormányrendeletben me</w:t>
      </w:r>
      <w:r w:rsidR="005C08F8">
        <w:t>ghatározott egészségügyi pre</w:t>
      </w:r>
      <w:r>
        <w:t xml:space="preserve">venciós szolgáltatásra felhasznál, a lekötött/felhasznált összeg további 10%-a </w:t>
      </w:r>
    </w:p>
    <w:p w:rsidR="00C72C2B" w:rsidRPr="00F02ACA" w:rsidRDefault="00C413FF" w:rsidP="0040336F">
      <w:pPr>
        <w:pStyle w:val="Szvegtrzs21"/>
        <w:numPr>
          <w:ilvl w:val="0"/>
          <w:numId w:val="12"/>
        </w:numPr>
        <w:ind w:left="1418" w:hanging="284"/>
        <w:jc w:val="both"/>
      </w:pPr>
      <w:r w:rsidRPr="00F02ACA">
        <w:t xml:space="preserve">A fenti </w:t>
      </w:r>
      <w:r w:rsidR="0099774E" w:rsidRPr="00F02ACA">
        <w:t xml:space="preserve">két pontban szereplő </w:t>
      </w:r>
      <w:r w:rsidR="00C72C2B" w:rsidRPr="00F02ACA">
        <w:t xml:space="preserve">kedvezmény </w:t>
      </w:r>
      <w:r w:rsidR="0099774E" w:rsidRPr="00F02ACA">
        <w:t>együttesen sem haladhatja</w:t>
      </w:r>
      <w:r w:rsidR="00C72C2B" w:rsidRPr="00F02ACA">
        <w:t xml:space="preserve"> meg az éves 150 ezer Ft-os korlátot.</w:t>
      </w:r>
    </w:p>
    <w:p w:rsidR="00900137" w:rsidRPr="00F02ACA" w:rsidRDefault="00900137" w:rsidP="00900137">
      <w:pPr>
        <w:pStyle w:val="Szvegtrzs21"/>
        <w:ind w:left="1418"/>
        <w:jc w:val="both"/>
      </w:pPr>
    </w:p>
    <w:p w:rsidR="00C72C2B" w:rsidRDefault="00CC5298" w:rsidP="00900137">
      <w:pPr>
        <w:pStyle w:val="Szvegtrzs21"/>
        <w:ind w:left="1134"/>
        <w:jc w:val="both"/>
      </w:pPr>
      <w:r>
        <w:t>A</w:t>
      </w:r>
      <w:r w:rsidR="00C72C2B">
        <w:t xml:space="preserve"> pénztártag csak egy számlát jelölhet meg, amelyre az elszámolás évében befizetés történt.</w:t>
      </w:r>
    </w:p>
    <w:p w:rsidR="001F2E1C" w:rsidRDefault="001F2E1C" w:rsidP="00F02ACA">
      <w:pPr>
        <w:pStyle w:val="Szvegtrzs21"/>
        <w:jc w:val="both"/>
      </w:pPr>
    </w:p>
    <w:p w:rsidR="00C72C2B" w:rsidRPr="00441E29" w:rsidRDefault="00C72C2B">
      <w:pPr>
        <w:ind w:left="284" w:firstLine="142"/>
        <w:jc w:val="both"/>
        <w:rPr>
          <w:b/>
        </w:rPr>
      </w:pPr>
      <w:r w:rsidRPr="00441E29">
        <w:rPr>
          <w:b/>
        </w:rPr>
        <w:t>b)</w:t>
      </w:r>
      <w:r w:rsidRPr="00441E29">
        <w:rPr>
          <w:b/>
        </w:rPr>
        <w:tab/>
      </w:r>
      <w:r w:rsidR="00967D80" w:rsidRPr="00441E29">
        <w:rPr>
          <w:b/>
          <w:i/>
          <w:u w:val="single"/>
        </w:rPr>
        <w:t>A nyugdíj-</w:t>
      </w:r>
      <w:r w:rsidRPr="00441E29">
        <w:rPr>
          <w:b/>
          <w:i/>
          <w:u w:val="single"/>
        </w:rPr>
        <w:t>előtakarékossági számla tulajdonosának kedvezménye</w:t>
      </w:r>
      <w:r w:rsidRPr="00441E29">
        <w:rPr>
          <w:b/>
        </w:rPr>
        <w:t xml:space="preserve"> </w:t>
      </w:r>
    </w:p>
    <w:p w:rsidR="00C72C2B" w:rsidRDefault="00967D80">
      <w:pPr>
        <w:ind w:left="1080"/>
        <w:jc w:val="both"/>
      </w:pPr>
      <w:r>
        <w:t xml:space="preserve">Az adóévben a nyugdíj-előtakarékossági számlára Ft-ban befizetett </w:t>
      </w:r>
      <w:r w:rsidR="001F2E1C">
        <w:t>összeg 20 %-a, max. 100 ezer Ft. H</w:t>
      </w:r>
      <w:r>
        <w:t>a a számlatulajdonos 2020. jan. 1. előtt betölti az öregségi nyugdíjkorhatárt, 130 ezer Ft.</w:t>
      </w:r>
    </w:p>
    <w:p w:rsidR="004134B0" w:rsidRDefault="004134B0">
      <w:pPr>
        <w:ind w:left="1080"/>
        <w:jc w:val="both"/>
      </w:pPr>
    </w:p>
    <w:p w:rsidR="00D05415" w:rsidRDefault="00D05415">
      <w:pPr>
        <w:ind w:left="1080"/>
        <w:jc w:val="both"/>
      </w:pPr>
    </w:p>
    <w:p w:rsidR="004134B0" w:rsidRPr="00A03352" w:rsidRDefault="004134B0" w:rsidP="002C0E75">
      <w:pPr>
        <w:pStyle w:val="Listaszerbekezds"/>
        <w:numPr>
          <w:ilvl w:val="0"/>
          <w:numId w:val="38"/>
        </w:numPr>
        <w:ind w:left="1134" w:hanging="708"/>
        <w:jc w:val="both"/>
        <w:rPr>
          <w:b/>
        </w:rPr>
      </w:pPr>
      <w:r w:rsidRPr="00A03352">
        <w:rPr>
          <w:b/>
          <w:i/>
          <w:u w:val="single"/>
        </w:rPr>
        <w:t xml:space="preserve">A </w:t>
      </w:r>
      <w:r w:rsidR="00D05415" w:rsidRPr="00A03352">
        <w:rPr>
          <w:b/>
          <w:i/>
          <w:u w:val="single"/>
        </w:rPr>
        <w:t>nyugdíbiztosítási szerződésre befizetett biztosítási díj kedvezménye</w:t>
      </w:r>
    </w:p>
    <w:p w:rsidR="00D05415" w:rsidRPr="00F02ACA" w:rsidRDefault="00D05415" w:rsidP="00D05415">
      <w:pPr>
        <w:pStyle w:val="Listaszerbekezds"/>
        <w:ind w:left="1134"/>
        <w:jc w:val="both"/>
      </w:pPr>
      <w:r w:rsidRPr="00F02ACA">
        <w:t>A</w:t>
      </w:r>
      <w:r w:rsidR="00A97C69">
        <w:t>z</w:t>
      </w:r>
      <w:r w:rsidRPr="00F02ACA">
        <w:t xml:space="preserve"> üzleti biztosítóval megkötött nyugdíjbiztosítási szerződésre befizetett összeg 20%-a, max. 130 ezer Ft. (Nem vonatkozik a kiegészítő biztosításokra fizetet</w:t>
      </w:r>
      <w:r w:rsidR="00D1306A" w:rsidRPr="00F02ACA">
        <w:t>t</w:t>
      </w:r>
      <w:r w:rsidRPr="00F02ACA">
        <w:t xml:space="preserve"> összegre.)</w:t>
      </w:r>
    </w:p>
    <w:p w:rsidR="00457C90" w:rsidRPr="00F02ACA" w:rsidRDefault="00457C90" w:rsidP="00D05415">
      <w:pPr>
        <w:pStyle w:val="Listaszerbekezds"/>
        <w:ind w:left="1134"/>
        <w:jc w:val="both"/>
      </w:pPr>
      <w:r w:rsidRPr="00F02ACA">
        <w:t>A kedvezményre jogosultság szempontjából az minősül nyugdíjbiztosításnak,</w:t>
      </w:r>
      <w:r w:rsidR="00105799" w:rsidRPr="00F02ACA">
        <w:t xml:space="preserve"> </w:t>
      </w:r>
      <w:r w:rsidRPr="00F02ACA">
        <w:t>amely kizárólag</w:t>
      </w:r>
    </w:p>
    <w:p w:rsidR="00457C90" w:rsidRPr="00F02ACA" w:rsidRDefault="00457C90" w:rsidP="002C0E75">
      <w:pPr>
        <w:pStyle w:val="Listaszerbekezds"/>
        <w:numPr>
          <w:ilvl w:val="0"/>
          <w:numId w:val="39"/>
        </w:numPr>
        <w:jc w:val="both"/>
      </w:pPr>
      <w:r w:rsidRPr="00F02ACA">
        <w:t>a biztosított halála</w:t>
      </w:r>
    </w:p>
    <w:p w:rsidR="00457C90" w:rsidRPr="00F02ACA" w:rsidRDefault="00457C90" w:rsidP="002C0E75">
      <w:pPr>
        <w:pStyle w:val="Listaszerbekezds"/>
        <w:numPr>
          <w:ilvl w:val="0"/>
          <w:numId w:val="39"/>
        </w:numPr>
        <w:jc w:val="both"/>
      </w:pPr>
      <w:r w:rsidRPr="00F02ACA">
        <w:t>nyugdíjjogosultság megszerzése</w:t>
      </w:r>
    </w:p>
    <w:p w:rsidR="00457C90" w:rsidRPr="00F02ACA" w:rsidRDefault="00457C90" w:rsidP="002C0E75">
      <w:pPr>
        <w:pStyle w:val="Listaszerbekezds"/>
        <w:numPr>
          <w:ilvl w:val="0"/>
          <w:numId w:val="39"/>
        </w:numPr>
        <w:jc w:val="both"/>
      </w:pPr>
      <w:r w:rsidRPr="00F02ACA">
        <w:t>egészségi állapot 40%-os romlása</w:t>
      </w:r>
    </w:p>
    <w:p w:rsidR="00457C90" w:rsidRPr="00F02ACA" w:rsidRDefault="00457C90" w:rsidP="002C0E75">
      <w:pPr>
        <w:pStyle w:val="Listaszerbekezds"/>
        <w:numPr>
          <w:ilvl w:val="0"/>
          <w:numId w:val="39"/>
        </w:numPr>
        <w:jc w:val="both"/>
      </w:pPr>
      <w:r w:rsidRPr="00F02ACA">
        <w:t>öregségi nyugdíjkorhatár betöltése</w:t>
      </w:r>
    </w:p>
    <w:p w:rsidR="00457C90" w:rsidRPr="00F02ACA" w:rsidRDefault="00457C90" w:rsidP="00457C90">
      <w:pPr>
        <w:ind w:left="1134"/>
        <w:jc w:val="both"/>
      </w:pPr>
      <w:r w:rsidRPr="00F02ACA">
        <w:t>esetén teljesít szolgáltatást, és a szolgáltatásig legalább 10 év elteljen (kivéve haláleset, rokkantság, rehabilitáció).</w:t>
      </w:r>
    </w:p>
    <w:p w:rsidR="00D05415" w:rsidRDefault="00D05415" w:rsidP="002D0A60">
      <w:pPr>
        <w:pStyle w:val="Listaszerbekezds"/>
        <w:ind w:left="426"/>
        <w:jc w:val="both"/>
        <w:rPr>
          <w:b/>
        </w:rPr>
      </w:pPr>
    </w:p>
    <w:p w:rsidR="002D0A60" w:rsidRPr="00A54A7D" w:rsidRDefault="002D0A60" w:rsidP="002D0A60">
      <w:pPr>
        <w:pStyle w:val="Listaszerbekezds"/>
        <w:ind w:left="426"/>
        <w:jc w:val="both"/>
      </w:pPr>
      <w:r w:rsidRPr="00A54A7D">
        <w:t>A fenti három öngondoskodáshoz kapcsolódó kedvezmény összege együttesen maximum 280 ezer Ft.</w:t>
      </w:r>
    </w:p>
    <w:p w:rsidR="002D0A60" w:rsidRPr="00D05415" w:rsidRDefault="002D0A60" w:rsidP="002D0A60">
      <w:pPr>
        <w:pStyle w:val="Listaszerbekezds"/>
        <w:ind w:left="426"/>
        <w:jc w:val="both"/>
        <w:rPr>
          <w:b/>
        </w:rPr>
      </w:pPr>
    </w:p>
    <w:p w:rsidR="00C72C2B" w:rsidRDefault="00C72C2B" w:rsidP="00967D80">
      <w:pPr>
        <w:pStyle w:val="Szvegtrzs21"/>
        <w:ind w:left="426"/>
        <w:jc w:val="both"/>
      </w:pPr>
      <w:r>
        <w:t>Az adóhatóság az utalást az adóbevallást követően, és csak akkor teljesíti, ha az adózónak nincs adótartozása.</w:t>
      </w:r>
    </w:p>
    <w:p w:rsidR="00356ECB" w:rsidRDefault="00356ECB">
      <w:pPr>
        <w:pStyle w:val="Szvegtrzs21"/>
        <w:ind w:left="567"/>
        <w:jc w:val="both"/>
      </w:pPr>
    </w:p>
    <w:p w:rsidR="00C72C2B" w:rsidRDefault="00C652B9" w:rsidP="00356ECB">
      <w:pPr>
        <w:pStyle w:val="Szvegtrzs21"/>
        <w:jc w:val="both"/>
        <w:rPr>
          <w:b/>
        </w:rPr>
      </w:pPr>
      <w:r>
        <w:rPr>
          <w:b/>
          <w:sz w:val="28"/>
        </w:rPr>
        <w:t>5</w:t>
      </w:r>
      <w:r w:rsidR="00C72C2B" w:rsidRPr="00C652B9">
        <w:rPr>
          <w:b/>
          <w:sz w:val="28"/>
        </w:rPr>
        <w:t>.)</w:t>
      </w:r>
      <w:r w:rsidR="00266FCC">
        <w:rPr>
          <w:b/>
          <w:i/>
          <w:sz w:val="28"/>
        </w:rPr>
        <w:t xml:space="preserve">  </w:t>
      </w:r>
      <w:r w:rsidR="00C72C2B">
        <w:rPr>
          <w:b/>
          <w:sz w:val="28"/>
          <w:u w:val="single"/>
        </w:rPr>
        <w:t xml:space="preserve">A kifizetőt terhelő adó </w:t>
      </w:r>
      <w:r w:rsidR="00C72C2B">
        <w:rPr>
          <w:b/>
          <w:sz w:val="28"/>
        </w:rPr>
        <w:tab/>
      </w:r>
      <w:r w:rsidR="00C72C2B">
        <w:rPr>
          <w:b/>
          <w:sz w:val="28"/>
        </w:rPr>
        <w:tab/>
      </w:r>
      <w:r w:rsidR="0083326F">
        <w:rPr>
          <w:sz w:val="28"/>
        </w:rPr>
        <w:tab/>
      </w:r>
      <w:r w:rsidR="00C72C2B">
        <w:rPr>
          <w:b/>
        </w:rPr>
        <w:t>(E.sz. 69.§)</w:t>
      </w:r>
    </w:p>
    <w:p w:rsidR="00C72C2B" w:rsidRDefault="00C72C2B">
      <w:pPr>
        <w:ind w:left="360"/>
        <w:jc w:val="both"/>
      </w:pPr>
    </w:p>
    <w:p w:rsidR="00C72C2B" w:rsidRDefault="00C72C2B">
      <w:pPr>
        <w:ind w:left="360"/>
        <w:jc w:val="both"/>
      </w:pPr>
    </w:p>
    <w:p w:rsidR="00C72C2B" w:rsidRPr="002344C0" w:rsidRDefault="00C72C2B" w:rsidP="00556BB9">
      <w:pPr>
        <w:ind w:left="142" w:firstLine="284"/>
        <w:jc w:val="both"/>
        <w:rPr>
          <w:b/>
        </w:rPr>
      </w:pPr>
      <w:r w:rsidRPr="002344C0">
        <w:rPr>
          <w:b/>
          <w:i/>
        </w:rPr>
        <w:t>a)</w:t>
      </w:r>
      <w:r w:rsidRPr="002344C0">
        <w:rPr>
          <w:b/>
          <w:i/>
        </w:rPr>
        <w:tab/>
      </w:r>
      <w:r w:rsidRPr="002344C0">
        <w:rPr>
          <w:b/>
          <w:u w:val="single"/>
        </w:rPr>
        <w:t>Béren kívüli juttatások</w:t>
      </w:r>
      <w:r w:rsidR="009F70D4" w:rsidRPr="002344C0">
        <w:rPr>
          <w:b/>
        </w:rPr>
        <w:tab/>
      </w:r>
      <w:r w:rsidR="00356ECB">
        <w:rPr>
          <w:b/>
        </w:rPr>
        <w:tab/>
      </w:r>
      <w:r w:rsidR="00356ECB">
        <w:rPr>
          <w:b/>
        </w:rPr>
        <w:tab/>
      </w:r>
      <w:r w:rsidRPr="002344C0">
        <w:rPr>
          <w:b/>
        </w:rPr>
        <w:t>(E.sz. 71. §)</w:t>
      </w:r>
    </w:p>
    <w:p w:rsidR="00C72C2B" w:rsidRDefault="00C72C2B">
      <w:pPr>
        <w:ind w:left="720"/>
        <w:jc w:val="both"/>
      </w:pPr>
    </w:p>
    <w:p w:rsidR="00A748C6" w:rsidRPr="00A03352" w:rsidRDefault="00C72C2B">
      <w:pPr>
        <w:ind w:left="720"/>
        <w:jc w:val="both"/>
        <w:rPr>
          <w:b/>
        </w:rPr>
      </w:pPr>
      <w:r w:rsidRPr="00A748C6">
        <w:t xml:space="preserve">A béren kívüli juttatások esetén az adó </w:t>
      </w:r>
      <w:r w:rsidR="00C1699C">
        <w:t xml:space="preserve">alapja a juttatás értékének </w:t>
      </w:r>
      <w:r w:rsidR="00C1699C" w:rsidRPr="003E4D24">
        <w:t>1,18-szo</w:t>
      </w:r>
      <w:r w:rsidRPr="003E4D24">
        <w:t>r</w:t>
      </w:r>
      <w:r w:rsidR="00C1699C" w:rsidRPr="003E4D24">
        <w:t>o</w:t>
      </w:r>
      <w:r w:rsidRPr="003E4D24">
        <w:t>s</w:t>
      </w:r>
      <w:r w:rsidR="00C1699C" w:rsidRPr="003E4D24">
        <w:t>a</w:t>
      </w:r>
      <w:r w:rsidR="00A03352">
        <w:t xml:space="preserve">, az adó mértéke az egységes </w:t>
      </w:r>
      <w:r w:rsidR="00A03352" w:rsidRPr="00A03352">
        <w:rPr>
          <w:b/>
        </w:rPr>
        <w:t>15</w:t>
      </w:r>
      <w:r w:rsidRPr="00A03352">
        <w:rPr>
          <w:b/>
        </w:rPr>
        <w:t>%</w:t>
      </w:r>
      <w:r w:rsidR="00A748C6" w:rsidRPr="00A03352">
        <w:rPr>
          <w:b/>
        </w:rPr>
        <w:t xml:space="preserve">. </w:t>
      </w:r>
    </w:p>
    <w:p w:rsidR="00C72C2B" w:rsidRPr="002D0A60" w:rsidRDefault="00572D1B">
      <w:pPr>
        <w:ind w:left="720"/>
        <w:jc w:val="both"/>
      </w:pPr>
      <w:r w:rsidRPr="002D0A60">
        <w:t xml:space="preserve">Ezen felül </w:t>
      </w:r>
      <w:r w:rsidR="00A748C6" w:rsidRPr="002D0A60">
        <w:t>az adóalapot (tehát a jutt</w:t>
      </w:r>
      <w:r w:rsidRPr="002D0A60">
        <w:t>atás é</w:t>
      </w:r>
      <w:r w:rsidR="00C1699C">
        <w:t xml:space="preserve">rtékének </w:t>
      </w:r>
      <w:r w:rsidR="00C1699C" w:rsidRPr="003E4D24">
        <w:t>1,18</w:t>
      </w:r>
      <w:r w:rsidRPr="003E4D24">
        <w:t>-sz</w:t>
      </w:r>
      <w:r w:rsidR="00C1699C" w:rsidRPr="003E4D24">
        <w:t>o</w:t>
      </w:r>
      <w:r w:rsidRPr="003E4D24">
        <w:t>r</w:t>
      </w:r>
      <w:r w:rsidR="00C1699C" w:rsidRPr="003E4D24">
        <w:t>o</w:t>
      </w:r>
      <w:r w:rsidRPr="003E4D24">
        <w:t>s</w:t>
      </w:r>
      <w:r w:rsidR="00C1699C" w:rsidRPr="003E4D24">
        <w:t>á</w:t>
      </w:r>
      <w:r w:rsidRPr="003E4D24">
        <w:t>t</w:t>
      </w:r>
      <w:r w:rsidRPr="002D0A60">
        <w:t>) 14</w:t>
      </w:r>
      <w:r w:rsidR="00A57A20" w:rsidRPr="002D0A60">
        <w:t>% egészségügyi hozzájárulás (eho</w:t>
      </w:r>
      <w:r w:rsidR="00A748C6" w:rsidRPr="002D0A60">
        <w:t>) terheli.</w:t>
      </w:r>
    </w:p>
    <w:p w:rsidR="00A748C6" w:rsidRDefault="00A748C6">
      <w:pPr>
        <w:ind w:left="720"/>
        <w:jc w:val="both"/>
      </w:pPr>
      <w:r>
        <w:t xml:space="preserve">Ez összességében </w:t>
      </w:r>
      <w:r w:rsidR="00C1699C" w:rsidRPr="003E4D24">
        <w:t>34,2</w:t>
      </w:r>
      <w:r w:rsidR="000B7EE1" w:rsidRPr="003E4D24">
        <w:t>2</w:t>
      </w:r>
      <w:r w:rsidRPr="003E4D24">
        <w:t>%-os</w:t>
      </w:r>
      <w:r w:rsidRPr="002D0A60">
        <w:t xml:space="preserve"> közterhet </w:t>
      </w:r>
      <w:r w:rsidR="00A03352">
        <w:t>jelent.</w:t>
      </w:r>
    </w:p>
    <w:p w:rsidR="002D0A60" w:rsidRPr="00A748C6" w:rsidRDefault="002D0A60">
      <w:pPr>
        <w:ind w:left="720"/>
        <w:jc w:val="both"/>
      </w:pPr>
    </w:p>
    <w:p w:rsidR="00E06722" w:rsidRDefault="002D0A60" w:rsidP="00CB15B9">
      <w:pPr>
        <w:ind w:left="720"/>
        <w:jc w:val="both"/>
      </w:pPr>
      <w:r w:rsidRPr="00A03352">
        <w:t>A</w:t>
      </w:r>
      <w:r w:rsidR="007878D2" w:rsidRPr="00A03352">
        <w:t xml:space="preserve"> béren kívüli juttatások éves együttes összege – </w:t>
      </w:r>
      <w:r w:rsidR="003C71B7" w:rsidRPr="00A03352">
        <w:t xml:space="preserve">munkavállalónként </w:t>
      </w:r>
      <w:r w:rsidR="007878D2" w:rsidRPr="00A03352">
        <w:t xml:space="preserve">nem </w:t>
      </w:r>
      <w:r w:rsidR="00E06722" w:rsidRPr="00A03352">
        <w:t xml:space="preserve">haladhatja meg az 450.000 Ft-ot. </w:t>
      </w:r>
    </w:p>
    <w:p w:rsidR="004F4AAC" w:rsidRPr="00E06722" w:rsidRDefault="004F4AAC" w:rsidP="004F4AAC">
      <w:pPr>
        <w:ind w:left="720"/>
        <w:jc w:val="both"/>
      </w:pPr>
      <w:r>
        <w:t>N</w:t>
      </w:r>
      <w:r w:rsidRPr="00E06722">
        <w:t>em teljes éves foglalkoztatás esetén a foglalkoztatás napjaival arányos része.</w:t>
      </w:r>
    </w:p>
    <w:p w:rsidR="004F4AAC" w:rsidRPr="002D0A60" w:rsidRDefault="004F4AAC" w:rsidP="004F4AAC">
      <w:pPr>
        <w:ind w:left="720"/>
        <w:jc w:val="both"/>
      </w:pPr>
      <w:r>
        <w:t>Az éves keretösszeg 45</w:t>
      </w:r>
      <w:r w:rsidRPr="002D0A60">
        <w:t>0.000 Ft, ha a munkaviszony a munkavállaló év közbeni halála miatt szűnik meg</w:t>
      </w:r>
    </w:p>
    <w:p w:rsidR="004F4AAC" w:rsidRPr="00A03352" w:rsidRDefault="004F4AAC" w:rsidP="00CB15B9">
      <w:pPr>
        <w:ind w:left="720"/>
        <w:jc w:val="both"/>
      </w:pPr>
    </w:p>
    <w:p w:rsidR="00E06722" w:rsidRPr="003E4D24" w:rsidRDefault="000B7EE1" w:rsidP="00CB15B9">
      <w:pPr>
        <w:ind w:left="720"/>
        <w:jc w:val="both"/>
      </w:pPr>
      <w:r w:rsidRPr="003E4D24">
        <w:lastRenderedPageBreak/>
        <w:t>Ez</w:t>
      </w:r>
      <w:r w:rsidR="00E06722" w:rsidRPr="003E4D24">
        <w:t xml:space="preserve"> a </w:t>
      </w:r>
      <w:r w:rsidRPr="003E4D24">
        <w:t xml:space="preserve">juttatás </w:t>
      </w:r>
      <w:r w:rsidR="004F4AAC" w:rsidRPr="003E4D24">
        <w:t xml:space="preserve">munkáltatótól </w:t>
      </w:r>
      <w:r w:rsidRPr="003E4D24">
        <w:t xml:space="preserve">évi max. 100.000 Ft pénz juttatásként </w:t>
      </w:r>
      <w:r w:rsidR="004F4AAC" w:rsidRPr="003E4D24">
        <w:t xml:space="preserve">(havi 8.333 Ft) </w:t>
      </w:r>
      <w:r w:rsidRPr="003E4D24">
        <w:t xml:space="preserve">és </w:t>
      </w:r>
      <w:r w:rsidR="00E06722" w:rsidRPr="003E4D24">
        <w:t>SZÉP Kártyán nyújtott juttatás</w:t>
      </w:r>
      <w:r w:rsidRPr="003E4D24">
        <w:t>sal adható.</w:t>
      </w:r>
      <w:r w:rsidR="00E06722" w:rsidRPr="003E4D24">
        <w:t xml:space="preserve"> </w:t>
      </w:r>
    </w:p>
    <w:p w:rsidR="00572D1B" w:rsidRPr="00572D1B" w:rsidRDefault="00572D1B" w:rsidP="00CB15B9">
      <w:pPr>
        <w:ind w:left="720"/>
        <w:jc w:val="both"/>
      </w:pPr>
    </w:p>
    <w:p w:rsidR="00C72C2B" w:rsidRPr="00576C8E" w:rsidRDefault="00C72C2B" w:rsidP="002C0E75">
      <w:pPr>
        <w:numPr>
          <w:ilvl w:val="0"/>
          <w:numId w:val="29"/>
        </w:numPr>
        <w:jc w:val="both"/>
      </w:pPr>
      <w:r w:rsidRPr="00576C8E">
        <w:rPr>
          <w:u w:val="single"/>
        </w:rPr>
        <w:t>Széchenyi Pihenő Kártya számlára utalt összeg</w:t>
      </w:r>
      <w:r w:rsidRPr="00576C8E">
        <w:t>, ha munkáltató adja munkavállalójának,</w:t>
      </w:r>
    </w:p>
    <w:p w:rsidR="00A06723" w:rsidRPr="00576C8E" w:rsidRDefault="004A66CE" w:rsidP="002C0E75">
      <w:pPr>
        <w:numPr>
          <w:ilvl w:val="1"/>
          <w:numId w:val="29"/>
        </w:numPr>
        <w:jc w:val="both"/>
      </w:pPr>
      <w:r w:rsidRPr="00576C8E">
        <w:t>szálláshely alszámlára max. évi 225.000 Ft</w:t>
      </w:r>
    </w:p>
    <w:p w:rsidR="004A66CE" w:rsidRPr="00576C8E" w:rsidRDefault="004A66CE" w:rsidP="002C0E75">
      <w:pPr>
        <w:numPr>
          <w:ilvl w:val="1"/>
          <w:numId w:val="29"/>
        </w:numPr>
        <w:jc w:val="both"/>
      </w:pPr>
      <w:r w:rsidRPr="00576C8E">
        <w:t>vendéglátás alszámlára max. 150.000 Ft. (A munkahelyi étkeztetés vagy Erzsébet utalványigénybevétele mellett is adható)</w:t>
      </w:r>
    </w:p>
    <w:p w:rsidR="004A66CE" w:rsidRPr="00576C8E" w:rsidRDefault="004A66CE" w:rsidP="002C0E75">
      <w:pPr>
        <w:numPr>
          <w:ilvl w:val="1"/>
          <w:numId w:val="29"/>
        </w:numPr>
        <w:jc w:val="both"/>
      </w:pPr>
      <w:r w:rsidRPr="00576C8E">
        <w:t>szabadidő alszámlára max. 75.000 Ft.</w:t>
      </w:r>
    </w:p>
    <w:p w:rsidR="00C72C2B" w:rsidRDefault="00C72C2B" w:rsidP="004A66CE">
      <w:pPr>
        <w:jc w:val="both"/>
      </w:pPr>
    </w:p>
    <w:p w:rsidR="00C72C2B" w:rsidRDefault="00746378" w:rsidP="002C0E75">
      <w:pPr>
        <w:pStyle w:val="Listaszerbekezds"/>
        <w:numPr>
          <w:ilvl w:val="0"/>
          <w:numId w:val="29"/>
        </w:numPr>
        <w:jc w:val="both"/>
      </w:pPr>
      <w:r>
        <w:t>Béren kívüli juttatás még a szakszervezet aktív vagy nyugdíjas tagjának, azok közeli hozzátartozójának nyújtott üdülés szolgáltatás meg nem térített összege (kedvezménye) max. személyenként</w:t>
      </w:r>
      <w:r w:rsidR="003E4D24">
        <w:t xml:space="preserve"> évente</w:t>
      </w:r>
      <w:r>
        <w:t xml:space="preserve"> a minimálbér összegéig.</w:t>
      </w:r>
    </w:p>
    <w:p w:rsidR="008B0883" w:rsidRPr="0044115A" w:rsidRDefault="008B0883">
      <w:pPr>
        <w:ind w:left="720"/>
        <w:jc w:val="both"/>
        <w:rPr>
          <w:b/>
        </w:rPr>
      </w:pPr>
    </w:p>
    <w:p w:rsidR="00C72C2B" w:rsidRDefault="00C72C2B" w:rsidP="00556BB9">
      <w:pPr>
        <w:ind w:left="567" w:hanging="567"/>
        <w:jc w:val="both"/>
      </w:pPr>
      <w:r>
        <w:rPr>
          <w:b/>
          <w:i/>
        </w:rPr>
        <w:t>b)</w:t>
      </w:r>
      <w:r>
        <w:rPr>
          <w:b/>
          <w:i/>
        </w:rPr>
        <w:tab/>
      </w:r>
      <w:r>
        <w:rPr>
          <w:b/>
          <w:u w:val="single"/>
        </w:rPr>
        <w:t xml:space="preserve">Béren kívüli juttatásnak nem minősülő egyes meghatározott juttatások </w:t>
      </w:r>
      <w:r w:rsidR="00DE3819">
        <w:tab/>
      </w:r>
      <w:r w:rsidR="00DE3819">
        <w:tab/>
      </w:r>
      <w:r w:rsidR="00356ECB">
        <w:tab/>
      </w:r>
      <w:r w:rsidRPr="00A57A20">
        <w:tab/>
      </w:r>
      <w:r w:rsidR="005C715A">
        <w:tab/>
      </w:r>
      <w:r w:rsidR="005C715A">
        <w:tab/>
      </w:r>
      <w:r w:rsidR="005C715A">
        <w:tab/>
      </w:r>
      <w:r w:rsidR="005C715A">
        <w:tab/>
      </w:r>
      <w:r w:rsidRPr="00A57A20">
        <w:t>(E.sz. 70. §)</w:t>
      </w:r>
    </w:p>
    <w:p w:rsidR="00356ECB" w:rsidRPr="00A57A20" w:rsidRDefault="00356ECB">
      <w:pPr>
        <w:ind w:left="335"/>
        <w:jc w:val="both"/>
      </w:pPr>
    </w:p>
    <w:p w:rsidR="00C72C2B" w:rsidRPr="00A57A20" w:rsidRDefault="00C72C2B" w:rsidP="00556BB9">
      <w:pPr>
        <w:ind w:left="567"/>
        <w:jc w:val="both"/>
      </w:pPr>
      <w:r w:rsidRPr="00A57A20">
        <w:t xml:space="preserve">Az itt meghatározott juttatások közterheit szintén a kifizető viseli, az adó és az eho </w:t>
      </w:r>
      <w:r w:rsidR="0028281E">
        <w:t xml:space="preserve">alapja a juttatás értékének </w:t>
      </w:r>
      <w:r w:rsidR="0028281E" w:rsidRPr="003E4D24">
        <w:t>1,18</w:t>
      </w:r>
      <w:r w:rsidRPr="00A57A20">
        <w:t>-sz</w:t>
      </w:r>
      <w:r w:rsidR="0028281E">
        <w:t>o</w:t>
      </w:r>
      <w:r w:rsidRPr="00A57A20">
        <w:t>r</w:t>
      </w:r>
      <w:r w:rsidR="0028281E">
        <w:t>o</w:t>
      </w:r>
      <w:r w:rsidRPr="00A57A20">
        <w:t>s</w:t>
      </w:r>
      <w:r w:rsidR="0028281E">
        <w:t>a</w:t>
      </w:r>
      <w:r w:rsidRPr="00A57A20">
        <w:t xml:space="preserve">. Ez után kell megfizetni a </w:t>
      </w:r>
      <w:r w:rsidR="00E82A8B" w:rsidRPr="003E4D24">
        <w:t>15</w:t>
      </w:r>
      <w:r w:rsidRPr="003E4D24">
        <w:t>%-os</w:t>
      </w:r>
      <w:r w:rsidR="0028281E">
        <w:t xml:space="preserve"> adót, és a </w:t>
      </w:r>
      <w:r w:rsidR="003E4D24" w:rsidRPr="00D9587C">
        <w:rPr>
          <w:b/>
        </w:rPr>
        <w:t>19,5</w:t>
      </w:r>
      <w:r w:rsidRPr="00D9587C">
        <w:rPr>
          <w:b/>
        </w:rPr>
        <w:t>%-</w:t>
      </w:r>
      <w:r w:rsidRPr="00A57A20">
        <w:t>os eho-t</w:t>
      </w:r>
      <w:r w:rsidR="00E82A8B">
        <w:t xml:space="preserve">. A közteher mértéke tehát </w:t>
      </w:r>
      <w:r w:rsidR="00D9587C">
        <w:rPr>
          <w:b/>
        </w:rPr>
        <w:t>40,71</w:t>
      </w:r>
      <w:r w:rsidRPr="00E82A8B">
        <w:rPr>
          <w:b/>
        </w:rPr>
        <w:t>%.</w:t>
      </w:r>
    </w:p>
    <w:p w:rsidR="00C72C2B" w:rsidRPr="00A57A20" w:rsidRDefault="00C72C2B" w:rsidP="00556BB9">
      <w:pPr>
        <w:ind w:left="567"/>
        <w:jc w:val="both"/>
      </w:pPr>
      <w:r w:rsidRPr="00A57A20">
        <w:t>Az e körbe tartozó juttatások:</w:t>
      </w:r>
    </w:p>
    <w:p w:rsidR="00432E8C" w:rsidRDefault="00432E8C" w:rsidP="00432E8C">
      <w:pPr>
        <w:ind w:left="720"/>
        <w:jc w:val="both"/>
      </w:pPr>
    </w:p>
    <w:p w:rsidR="00432E8C" w:rsidRDefault="00432E8C" w:rsidP="00432E8C">
      <w:pPr>
        <w:numPr>
          <w:ilvl w:val="0"/>
          <w:numId w:val="13"/>
        </w:numPr>
        <w:tabs>
          <w:tab w:val="left" w:pos="993"/>
        </w:tabs>
        <w:ind w:hanging="153"/>
        <w:jc w:val="both"/>
      </w:pPr>
      <w:r>
        <w:t xml:space="preserve">A munkáltató által a munkavállaló javára átutalt hozzájárulásból havonta </w:t>
      </w:r>
    </w:p>
    <w:p w:rsidR="00432E8C" w:rsidRDefault="00432E8C" w:rsidP="00432E8C">
      <w:pPr>
        <w:pStyle w:val="Szvegtrzsbehzssal"/>
        <w:numPr>
          <w:ilvl w:val="1"/>
          <w:numId w:val="14"/>
        </w:numPr>
        <w:ind w:left="1134" w:hanging="153"/>
      </w:pPr>
      <w:r>
        <w:rPr>
          <w:u w:val="single"/>
        </w:rPr>
        <w:t>az önkéntes kölcsönös nyugdíjpénztárba</w:t>
      </w:r>
      <w:r>
        <w:t xml:space="preserve"> </w:t>
      </w:r>
    </w:p>
    <w:p w:rsidR="00432E8C" w:rsidRDefault="00432E8C" w:rsidP="00432E8C">
      <w:pPr>
        <w:pStyle w:val="Szvegtrzsbehzssal"/>
        <w:numPr>
          <w:ilvl w:val="1"/>
          <w:numId w:val="14"/>
        </w:numPr>
        <w:ind w:left="1134" w:hanging="153"/>
      </w:pPr>
      <w:r>
        <w:rPr>
          <w:u w:val="single"/>
        </w:rPr>
        <w:t xml:space="preserve">a foglalkoztatói nyugdíjszolgáltató intézménybe </w:t>
      </w:r>
    </w:p>
    <w:p w:rsidR="00432E8C" w:rsidRPr="00432E8C" w:rsidRDefault="00432E8C" w:rsidP="00432E8C">
      <w:pPr>
        <w:pStyle w:val="Szvegtrzsbehzssal"/>
        <w:numPr>
          <w:ilvl w:val="1"/>
          <w:numId w:val="14"/>
        </w:numPr>
        <w:ind w:left="1134" w:hanging="153"/>
      </w:pPr>
      <w:r w:rsidRPr="00432E8C">
        <w:rPr>
          <w:u w:val="single"/>
        </w:rPr>
        <w:t xml:space="preserve">az önkéntes kölcsönös egészségpénztárba, önsegélyző pénztárba </w:t>
      </w:r>
    </w:p>
    <w:p w:rsidR="00432E8C" w:rsidRDefault="00432E8C" w:rsidP="00432E8C">
      <w:pPr>
        <w:ind w:left="720" w:hanging="153"/>
        <w:jc w:val="both"/>
        <w:rPr>
          <w:b/>
        </w:rPr>
      </w:pPr>
    </w:p>
    <w:p w:rsidR="00C72C2B" w:rsidRPr="004906DF" w:rsidRDefault="00432E8C" w:rsidP="00432E8C">
      <w:pPr>
        <w:pStyle w:val="Listaszerbekezds"/>
        <w:numPr>
          <w:ilvl w:val="0"/>
          <w:numId w:val="13"/>
        </w:numPr>
        <w:tabs>
          <w:tab w:val="left" w:pos="993"/>
        </w:tabs>
        <w:ind w:hanging="153"/>
        <w:jc w:val="both"/>
        <w:rPr>
          <w:u w:val="single"/>
        </w:rPr>
      </w:pPr>
      <w:r w:rsidRPr="004906DF">
        <w:rPr>
          <w:u w:val="single"/>
        </w:rPr>
        <w:t>Bármilyen étkezési utalvány, vagy természetbeni étkeztetés</w:t>
      </w:r>
    </w:p>
    <w:p w:rsidR="00432E8C" w:rsidRPr="00A57A20" w:rsidRDefault="00432E8C" w:rsidP="00432E8C">
      <w:pPr>
        <w:pStyle w:val="Listaszerbekezds"/>
        <w:ind w:left="720"/>
        <w:jc w:val="both"/>
      </w:pPr>
    </w:p>
    <w:p w:rsidR="000E7760" w:rsidRPr="00E217A5" w:rsidRDefault="002344C0" w:rsidP="0040336F">
      <w:pPr>
        <w:numPr>
          <w:ilvl w:val="0"/>
          <w:numId w:val="15"/>
        </w:numPr>
        <w:ind w:left="851" w:hanging="284"/>
        <w:jc w:val="both"/>
      </w:pPr>
      <w:r w:rsidRPr="00A70A13">
        <w:rPr>
          <w:u w:val="single"/>
        </w:rPr>
        <w:t>Külön nem nevesített munkáltatói juttatások</w:t>
      </w:r>
      <w:r w:rsidR="00E217A5" w:rsidRPr="00E217A5">
        <w:t xml:space="preserve"> (termék vagy szolgáltatás)</w:t>
      </w:r>
      <w:r w:rsidRPr="00E217A5">
        <w:t>, ha</w:t>
      </w:r>
      <w:r w:rsidR="000E7760" w:rsidRPr="00E217A5">
        <w:t xml:space="preserve"> </w:t>
      </w:r>
      <w:r w:rsidRPr="00E217A5">
        <w:t xml:space="preserve">minden munkavállalónak </w:t>
      </w:r>
      <w:r w:rsidR="000E7760" w:rsidRPr="00E217A5">
        <w:t xml:space="preserve">(szakmunkástanulónak, saját nyugdíjasnak, közeli hozzátartozónak) </w:t>
      </w:r>
    </w:p>
    <w:p w:rsidR="002344C0" w:rsidRPr="00E217A5" w:rsidRDefault="00FB145F" w:rsidP="002C0E75">
      <w:pPr>
        <w:numPr>
          <w:ilvl w:val="0"/>
          <w:numId w:val="37"/>
        </w:numPr>
        <w:jc w:val="both"/>
      </w:pPr>
      <w:r w:rsidRPr="00E217A5">
        <w:t xml:space="preserve">egyaránt, </w:t>
      </w:r>
      <w:r w:rsidR="002344C0" w:rsidRPr="00E217A5">
        <w:t>azonos feltételekkel</w:t>
      </w:r>
      <w:r w:rsidR="000E7760" w:rsidRPr="00E217A5">
        <w:t>, vagy azonosan választhatóan</w:t>
      </w:r>
      <w:r w:rsidR="002344C0" w:rsidRPr="00E217A5">
        <w:t xml:space="preserve"> </w:t>
      </w:r>
      <w:r w:rsidRPr="00E217A5">
        <w:t>nyújtják</w:t>
      </w:r>
      <w:r w:rsidR="00C00229" w:rsidRPr="00E217A5">
        <w:t>, vagy</w:t>
      </w:r>
    </w:p>
    <w:p w:rsidR="00FB145F" w:rsidRDefault="00C00229" w:rsidP="002C0E75">
      <w:pPr>
        <w:numPr>
          <w:ilvl w:val="0"/>
          <w:numId w:val="37"/>
        </w:numPr>
        <w:jc w:val="both"/>
      </w:pPr>
      <w:r w:rsidRPr="00E217A5">
        <w:t>minden munkavállaló által megismerhető szabályzat alapján meghatározott szem</w:t>
      </w:r>
      <w:r w:rsidR="00E217A5">
        <w:t>élyi kör részesül a juttatásban,</w:t>
      </w:r>
    </w:p>
    <w:p w:rsidR="00A70A13" w:rsidRPr="005C715A" w:rsidRDefault="00A70A13" w:rsidP="0008200C">
      <w:pPr>
        <w:ind w:left="851"/>
        <w:jc w:val="both"/>
      </w:pPr>
    </w:p>
    <w:p w:rsidR="00C00229" w:rsidRDefault="00C00229" w:rsidP="0040336F">
      <w:pPr>
        <w:numPr>
          <w:ilvl w:val="0"/>
          <w:numId w:val="15"/>
        </w:numPr>
        <w:ind w:left="851" w:hanging="284"/>
        <w:jc w:val="both"/>
      </w:pPr>
      <w:r w:rsidRPr="00E217A5">
        <w:t xml:space="preserve">Kifizető által több magánszemély számára szervezett </w:t>
      </w:r>
      <w:r w:rsidRPr="004906DF">
        <w:rPr>
          <w:u w:val="single"/>
        </w:rPr>
        <w:t xml:space="preserve">vendéglátáson vagy szabadidős programon </w:t>
      </w:r>
      <w:r w:rsidR="007878D2" w:rsidRPr="004906DF">
        <w:rPr>
          <w:u w:val="single"/>
        </w:rPr>
        <w:t xml:space="preserve">viselt költség, </w:t>
      </w:r>
      <w:r w:rsidR="00EB7093" w:rsidRPr="004906DF">
        <w:rPr>
          <w:u w:val="single"/>
        </w:rPr>
        <w:t>átadott ajándéktárgy</w:t>
      </w:r>
      <w:r w:rsidR="00EB7093" w:rsidRPr="00E217A5">
        <w:t xml:space="preserve">, </w:t>
      </w:r>
      <w:r w:rsidR="0043588F" w:rsidRPr="00E217A5">
        <w:t>ha egyedi értéke max. a minimálb</w:t>
      </w:r>
      <w:r w:rsidR="00313F1F">
        <w:t>ér 25%-a (</w:t>
      </w:r>
      <w:r w:rsidR="00D9587C">
        <w:rPr>
          <w:b/>
        </w:rPr>
        <w:t>34</w:t>
      </w:r>
      <w:r w:rsidR="00313F1F" w:rsidRPr="00313F1F">
        <w:rPr>
          <w:b/>
        </w:rPr>
        <w:t>.</w:t>
      </w:r>
      <w:r w:rsidR="00E82A8B">
        <w:rPr>
          <w:b/>
        </w:rPr>
        <w:t>5</w:t>
      </w:r>
      <w:r w:rsidR="00D9587C">
        <w:rPr>
          <w:b/>
        </w:rPr>
        <w:t>0</w:t>
      </w:r>
      <w:r w:rsidR="00E82A8B">
        <w:rPr>
          <w:b/>
        </w:rPr>
        <w:t>0</w:t>
      </w:r>
      <w:r w:rsidR="0043588F" w:rsidRPr="00E217A5">
        <w:t xml:space="preserve"> Ft).</w:t>
      </w:r>
    </w:p>
    <w:p w:rsidR="00A70A13" w:rsidRPr="00E217A5" w:rsidRDefault="00A70A13" w:rsidP="00A70A13">
      <w:pPr>
        <w:ind w:left="851"/>
        <w:jc w:val="both"/>
      </w:pPr>
    </w:p>
    <w:p w:rsidR="007878D2" w:rsidRDefault="007878D2" w:rsidP="0040336F">
      <w:pPr>
        <w:numPr>
          <w:ilvl w:val="0"/>
          <w:numId w:val="15"/>
        </w:numPr>
        <w:ind w:left="851" w:hanging="284"/>
        <w:jc w:val="both"/>
      </w:pPr>
      <w:r w:rsidRPr="00E217A5">
        <w:t xml:space="preserve">A vállalkozások által nyújtott </w:t>
      </w:r>
      <w:r w:rsidRPr="00A70A13">
        <w:rPr>
          <w:u w:val="single"/>
        </w:rPr>
        <w:t>reprezentáció és üzleti ajándék</w:t>
      </w:r>
      <w:r w:rsidRPr="00E217A5">
        <w:t>.</w:t>
      </w:r>
    </w:p>
    <w:p w:rsidR="00A70A13" w:rsidRPr="00E217A5" w:rsidRDefault="00A70A13" w:rsidP="00A70A13">
      <w:pPr>
        <w:jc w:val="both"/>
      </w:pPr>
    </w:p>
    <w:p w:rsidR="00C72C2B" w:rsidRDefault="00C72C2B" w:rsidP="0040336F">
      <w:pPr>
        <w:numPr>
          <w:ilvl w:val="0"/>
          <w:numId w:val="15"/>
        </w:numPr>
        <w:ind w:left="851" w:hanging="284"/>
        <w:jc w:val="both"/>
      </w:pPr>
      <w:r w:rsidRPr="00A70A13">
        <w:rPr>
          <w:u w:val="single"/>
        </w:rPr>
        <w:t>Hivatali vagy üzleti utazáshoz kapcsolódó étkezéssel vagy más szolgáltatással juttatott adóköteles jövedelem</w:t>
      </w:r>
      <w:r w:rsidRPr="00A70A13">
        <w:t>. (Ami nem ta</w:t>
      </w:r>
      <w:r w:rsidR="00BF0A8C" w:rsidRPr="00A70A13">
        <w:t>r</w:t>
      </w:r>
      <w:r w:rsidRPr="00A70A13">
        <w:t>tozik a kiküldetés adómentes</w:t>
      </w:r>
      <w:r>
        <w:t xml:space="preserve"> juttatásaihoz)</w:t>
      </w:r>
    </w:p>
    <w:p w:rsidR="00C72C2B" w:rsidRDefault="00C72C2B" w:rsidP="00B606A0">
      <w:pPr>
        <w:ind w:left="851" w:hanging="284"/>
        <w:jc w:val="both"/>
      </w:pPr>
    </w:p>
    <w:p w:rsidR="00C72C2B" w:rsidRPr="00A70A13" w:rsidRDefault="00C72C2B" w:rsidP="0040336F">
      <w:pPr>
        <w:numPr>
          <w:ilvl w:val="0"/>
          <w:numId w:val="15"/>
        </w:numPr>
        <w:ind w:left="851" w:hanging="284"/>
        <w:jc w:val="both"/>
        <w:rPr>
          <w:u w:val="single"/>
        </w:rPr>
      </w:pPr>
      <w:r w:rsidRPr="00A70A13">
        <w:rPr>
          <w:u w:val="single"/>
        </w:rPr>
        <w:t xml:space="preserve">Cégtelefon magáncélú használata </w:t>
      </w:r>
    </w:p>
    <w:p w:rsidR="00C72C2B" w:rsidRDefault="00C72C2B" w:rsidP="0008200C">
      <w:pPr>
        <w:ind w:left="851"/>
        <w:jc w:val="both"/>
      </w:pPr>
      <w:r>
        <w:t xml:space="preserve">A vezetékes és mobil cégtelefon magáncélú használatának költségéből a magánszemély által meg nem térített összeg. A magáncélú használat értékét a forgalomarányos költségek tételes elkülönítésével és az alapdíjak ezzel arányos </w:t>
      </w:r>
      <w:r>
        <w:lastRenderedPageBreak/>
        <w:t xml:space="preserve">felosztásával kell meghatározni, vagy ennek hiányában a telefonköltség 20%-át kell magáncélú használat értékének tekinteni. </w:t>
      </w:r>
    </w:p>
    <w:p w:rsidR="00515BE7" w:rsidRDefault="00515BE7" w:rsidP="0008200C">
      <w:pPr>
        <w:ind w:left="851"/>
        <w:jc w:val="both"/>
      </w:pPr>
    </w:p>
    <w:p w:rsidR="00C72C2B" w:rsidRPr="00A70A13" w:rsidRDefault="00356ECB" w:rsidP="0040336F">
      <w:pPr>
        <w:numPr>
          <w:ilvl w:val="0"/>
          <w:numId w:val="16"/>
        </w:numPr>
        <w:ind w:left="851" w:hanging="284"/>
        <w:jc w:val="both"/>
        <w:rPr>
          <w:u w:val="single"/>
        </w:rPr>
      </w:pPr>
      <w:r w:rsidRPr="00A70A13">
        <w:rPr>
          <w:u w:val="single"/>
        </w:rPr>
        <w:t>Személy</w:t>
      </w:r>
      <w:r w:rsidR="00C72C2B" w:rsidRPr="00A70A13">
        <w:rPr>
          <w:u w:val="single"/>
        </w:rPr>
        <w:t>biztosítások</w:t>
      </w:r>
    </w:p>
    <w:p w:rsidR="00C72C2B" w:rsidRPr="00E217A5" w:rsidRDefault="00BF0A8C" w:rsidP="0008200C">
      <w:pPr>
        <w:ind w:left="851"/>
        <w:jc w:val="both"/>
      </w:pPr>
      <w:r w:rsidRPr="00A70A13">
        <w:t>A</w:t>
      </w:r>
      <w:r w:rsidR="00356ECB" w:rsidRPr="00A70A13">
        <w:t xml:space="preserve"> kifizető által</w:t>
      </w:r>
      <w:r w:rsidR="00C72C2B" w:rsidRPr="00A70A13">
        <w:t xml:space="preserve"> magánszemély javára kötött </w:t>
      </w:r>
      <w:r w:rsidR="00356ECB" w:rsidRPr="00A70A13">
        <w:t>személybiztosítás adóköteles</w:t>
      </w:r>
      <w:r w:rsidR="00356ECB" w:rsidRPr="00356ECB">
        <w:rPr>
          <w:b/>
        </w:rPr>
        <w:t xml:space="preserve"> </w:t>
      </w:r>
      <w:r w:rsidR="00356ECB" w:rsidRPr="00A70A13">
        <w:t>díja</w:t>
      </w:r>
      <w:r w:rsidR="00356ECB" w:rsidRPr="00356ECB">
        <w:rPr>
          <w:b/>
        </w:rPr>
        <w:t>.</w:t>
      </w:r>
      <w:r w:rsidR="00E217A5">
        <w:rPr>
          <w:b/>
        </w:rPr>
        <w:t xml:space="preserve"> </w:t>
      </w:r>
      <w:r w:rsidR="00E217A5">
        <w:t>(felhalmozási, befektetési típusú,vagy visszavásárlási értékkel bíró biztosítások)</w:t>
      </w:r>
    </w:p>
    <w:p w:rsidR="00C72C2B" w:rsidRDefault="00C72C2B" w:rsidP="00B606A0">
      <w:pPr>
        <w:ind w:left="851" w:hanging="284"/>
        <w:jc w:val="both"/>
      </w:pPr>
    </w:p>
    <w:p w:rsidR="00C72C2B" w:rsidRPr="00A57A20" w:rsidRDefault="00C72C2B" w:rsidP="0040336F">
      <w:pPr>
        <w:numPr>
          <w:ilvl w:val="0"/>
          <w:numId w:val="16"/>
        </w:numPr>
        <w:ind w:left="851" w:hanging="284"/>
        <w:jc w:val="both"/>
      </w:pPr>
      <w:r w:rsidRPr="00A57A20">
        <w:rPr>
          <w:u w:val="single"/>
        </w:rPr>
        <w:t>Csekély értékű ajándék</w:t>
      </w:r>
      <w:r w:rsidRPr="00A57A20">
        <w:t xml:space="preserve">  </w:t>
      </w:r>
    </w:p>
    <w:p w:rsidR="00C72C2B" w:rsidRPr="00A57A20" w:rsidRDefault="00C72C2B" w:rsidP="0008200C">
      <w:pPr>
        <w:ind w:left="851"/>
        <w:jc w:val="both"/>
      </w:pPr>
      <w:r w:rsidRPr="00A57A20">
        <w:t xml:space="preserve">A munkáltató és a szakszervezet adhatja aktív vagy nyugdíjas munkavállalójának, illetve tagjának, munkavállaló/tag közeli hozzátartozóinak, a munkáltató a szakmunkás tanulónak, és a szakmai gyakorlatát töltő hallgatónak évente 3 alkalommal. Értéke alkalmanként az adóév első napján érvényes minimálbér </w:t>
      </w:r>
      <w:r w:rsidR="00A76C3C">
        <w:t>10%-át meg nem haladó összeg. (</w:t>
      </w:r>
      <w:r w:rsidR="00D9587C">
        <w:rPr>
          <w:b/>
        </w:rPr>
        <w:t>13</w:t>
      </w:r>
      <w:r w:rsidR="00432E8C">
        <w:rPr>
          <w:b/>
        </w:rPr>
        <w:t>.</w:t>
      </w:r>
      <w:r w:rsidR="00D9587C">
        <w:rPr>
          <w:b/>
        </w:rPr>
        <w:t>8</w:t>
      </w:r>
      <w:r w:rsidR="00920CC0">
        <w:rPr>
          <w:b/>
        </w:rPr>
        <w:t>00</w:t>
      </w:r>
      <w:r w:rsidRPr="00A57A20">
        <w:t xml:space="preserve"> Ft/alkalom) Erről a kifizetőnek nyilvántartást kell vezetnie. </w:t>
      </w:r>
    </w:p>
    <w:p w:rsidR="00C72C2B" w:rsidRDefault="00C72C2B" w:rsidP="00B606A0">
      <w:pPr>
        <w:ind w:left="851" w:hanging="284"/>
        <w:jc w:val="both"/>
      </w:pPr>
    </w:p>
    <w:p w:rsidR="007878D2" w:rsidRPr="00556BB9" w:rsidRDefault="00C72C2B" w:rsidP="0040336F">
      <w:pPr>
        <w:numPr>
          <w:ilvl w:val="0"/>
          <w:numId w:val="17"/>
        </w:numPr>
        <w:ind w:left="851" w:hanging="284"/>
        <w:jc w:val="both"/>
        <w:rPr>
          <w:u w:val="single"/>
        </w:rPr>
      </w:pPr>
      <w:r w:rsidRPr="00556BB9">
        <w:rPr>
          <w:u w:val="single"/>
        </w:rPr>
        <w:t xml:space="preserve">Reklámcélú ajándék </w:t>
      </w:r>
    </w:p>
    <w:p w:rsidR="00C72C2B" w:rsidRPr="000C4859" w:rsidRDefault="00C72C2B" w:rsidP="00B606A0">
      <w:pPr>
        <w:ind w:left="851" w:hanging="284"/>
        <w:jc w:val="both"/>
        <w:rPr>
          <w:b/>
        </w:rPr>
      </w:pPr>
    </w:p>
    <w:p w:rsidR="00C72C2B" w:rsidRDefault="004F6E03" w:rsidP="0040336F">
      <w:pPr>
        <w:numPr>
          <w:ilvl w:val="0"/>
          <w:numId w:val="17"/>
        </w:numPr>
        <w:ind w:left="851" w:hanging="284"/>
        <w:jc w:val="both"/>
        <w:rPr>
          <w:u w:val="single"/>
        </w:rPr>
      </w:pPr>
      <w:r>
        <w:rPr>
          <w:u w:val="single"/>
        </w:rPr>
        <w:t>Nem pénzbel</w:t>
      </w:r>
      <w:r w:rsidR="00C72C2B">
        <w:rPr>
          <w:u w:val="single"/>
        </w:rPr>
        <w:t>i nyeremények</w:t>
      </w:r>
      <w:r>
        <w:rPr>
          <w:u w:val="single"/>
        </w:rPr>
        <w:t>,</w:t>
      </w:r>
      <w:r w:rsidR="00C72C2B">
        <w:rPr>
          <w:u w:val="single"/>
        </w:rPr>
        <w:t xml:space="preserve"> vetélkedők tárgynyereménye</w:t>
      </w:r>
    </w:p>
    <w:p w:rsidR="004906DF" w:rsidRDefault="004906DF" w:rsidP="004906DF">
      <w:pPr>
        <w:tabs>
          <w:tab w:val="left" w:pos="1134"/>
        </w:tabs>
        <w:jc w:val="both"/>
        <w:rPr>
          <w:u w:val="single"/>
        </w:rPr>
      </w:pPr>
    </w:p>
    <w:p w:rsidR="00C72C2B" w:rsidRPr="00DD4612" w:rsidRDefault="004906DF" w:rsidP="002C0E75">
      <w:pPr>
        <w:pStyle w:val="Listaszerbekezds"/>
        <w:numPr>
          <w:ilvl w:val="0"/>
          <w:numId w:val="45"/>
        </w:numPr>
        <w:tabs>
          <w:tab w:val="left" w:pos="567"/>
          <w:tab w:val="left" w:pos="851"/>
        </w:tabs>
        <w:ind w:hanging="153"/>
        <w:jc w:val="both"/>
      </w:pPr>
      <w:r>
        <w:rPr>
          <w:u w:val="single"/>
        </w:rPr>
        <w:t>A béren kívüli SZÉP Kártya juttatás értékhatárt meghaladó része</w:t>
      </w:r>
    </w:p>
    <w:p w:rsidR="00DD4612" w:rsidRDefault="00DD4612" w:rsidP="00DD4612">
      <w:pPr>
        <w:pStyle w:val="Listaszerbekezds"/>
        <w:tabs>
          <w:tab w:val="left" w:pos="567"/>
          <w:tab w:val="left" w:pos="851"/>
        </w:tabs>
        <w:ind w:left="720"/>
        <w:jc w:val="both"/>
      </w:pPr>
    </w:p>
    <w:p w:rsidR="00C72C2B" w:rsidRPr="00B606A0" w:rsidRDefault="000E7760">
      <w:pPr>
        <w:ind w:left="429"/>
        <w:jc w:val="both"/>
      </w:pPr>
      <w:r w:rsidRPr="00B606A0">
        <w:t>A</w:t>
      </w:r>
      <w:r w:rsidR="000C4859">
        <w:t>z 5</w:t>
      </w:r>
      <w:r w:rsidR="00C72C2B" w:rsidRPr="00B606A0">
        <w:t xml:space="preserve">.pont </w:t>
      </w:r>
      <w:r w:rsidR="00C72C2B" w:rsidRPr="00B606A0">
        <w:rPr>
          <w:i/>
        </w:rPr>
        <w:t xml:space="preserve">a) és b) </w:t>
      </w:r>
      <w:r w:rsidR="00C72C2B" w:rsidRPr="00B606A0">
        <w:t>pontjában fel nem sorolt (és nem adómentes) juttatások után a magánszemély összevont adóalapjának részeként adózik, és egészség- és nyugdíjbiztosítási járulék is terheli. Ha a kif</w:t>
      </w:r>
      <w:r w:rsidR="002B552C">
        <w:t xml:space="preserve">izető a munkáltatója, azt </w:t>
      </w:r>
      <w:r w:rsidR="00D9587C">
        <w:rPr>
          <w:b/>
        </w:rPr>
        <w:t>19,5</w:t>
      </w:r>
      <w:r w:rsidRPr="002B552C">
        <w:rPr>
          <w:b/>
        </w:rPr>
        <w:t>%</w:t>
      </w:r>
      <w:r w:rsidRPr="00B606A0">
        <w:t xml:space="preserve"> szociális hozzájárulási adó</w:t>
      </w:r>
      <w:r w:rsidR="002B552C">
        <w:t xml:space="preserve">, ha nem munkáltató, </w:t>
      </w:r>
      <w:r w:rsidR="00D9587C">
        <w:rPr>
          <w:b/>
        </w:rPr>
        <w:t>19,5</w:t>
      </w:r>
      <w:r w:rsidR="00C72C2B" w:rsidRPr="002B552C">
        <w:rPr>
          <w:b/>
        </w:rPr>
        <w:t>%</w:t>
      </w:r>
      <w:r w:rsidR="00C72C2B" w:rsidRPr="00B606A0">
        <w:t xml:space="preserve"> eho terheli.</w:t>
      </w:r>
    </w:p>
    <w:p w:rsidR="004F6E03" w:rsidRPr="00B606A0" w:rsidRDefault="004F6E03">
      <w:pPr>
        <w:ind w:left="429"/>
        <w:jc w:val="both"/>
      </w:pPr>
    </w:p>
    <w:p w:rsidR="00143AB3" w:rsidRDefault="00143AB3">
      <w:pPr>
        <w:ind w:left="429"/>
        <w:jc w:val="both"/>
        <w:rPr>
          <w:b/>
        </w:rPr>
      </w:pPr>
    </w:p>
    <w:p w:rsidR="00C72C2B" w:rsidRDefault="00C72C2B">
      <w:pPr>
        <w:jc w:val="both"/>
      </w:pPr>
    </w:p>
    <w:p w:rsidR="00C72C2B" w:rsidRDefault="00965A95">
      <w:pPr>
        <w:jc w:val="both"/>
      </w:pPr>
      <w:r>
        <w:rPr>
          <w:b/>
          <w:sz w:val="28"/>
        </w:rPr>
        <w:t>6</w:t>
      </w:r>
      <w:r w:rsidR="00C72C2B" w:rsidRPr="00C652B9">
        <w:rPr>
          <w:b/>
          <w:sz w:val="28"/>
        </w:rPr>
        <w:t>.)</w:t>
      </w:r>
      <w:r w:rsidR="00210F14">
        <w:rPr>
          <w:b/>
          <w:i/>
          <w:sz w:val="28"/>
        </w:rPr>
        <w:tab/>
      </w:r>
      <w:r w:rsidR="00C72C2B">
        <w:rPr>
          <w:b/>
          <w:sz w:val="28"/>
        </w:rPr>
        <w:t>K</w:t>
      </w:r>
      <w:r w:rsidR="00C72C2B">
        <w:rPr>
          <w:b/>
          <w:sz w:val="28"/>
          <w:u w:val="single"/>
        </w:rPr>
        <w:t>amatkedvezményből származó jövedelem</w:t>
      </w:r>
      <w:r w:rsidR="00311BA4">
        <w:rPr>
          <w:sz w:val="28"/>
        </w:rPr>
        <w:t xml:space="preserve">   </w:t>
      </w:r>
      <w:r w:rsidR="00C72C2B">
        <w:t>(E.sz. 72. §)</w:t>
      </w:r>
    </w:p>
    <w:p w:rsidR="00C72C2B" w:rsidRDefault="00C72C2B">
      <w:pPr>
        <w:jc w:val="both"/>
      </w:pPr>
    </w:p>
    <w:p w:rsidR="00C72C2B" w:rsidRDefault="00C72C2B">
      <w:pPr>
        <w:pStyle w:val="Szvegtrzsbehzssal"/>
      </w:pPr>
      <w:r>
        <w:t xml:space="preserve">Akkor keletkezik kamatkedvezményből származó jövedelem és adókötelezettség, ha a kölcsön felvevője kevesebb kamatot fizet, mint a jegybanki alapkamat 5% ponttal emelt mértéke, kivéve, ha a kifizető bizonyítja, hogy a szokásos piaci kamat ennél alacsonyabb. </w:t>
      </w:r>
    </w:p>
    <w:p w:rsidR="00C72C2B" w:rsidRDefault="00C72C2B">
      <w:pPr>
        <w:pStyle w:val="Szvegtrzsbehzssal"/>
      </w:pPr>
      <w:r>
        <w:t xml:space="preserve">A kamatkedvezményből származó jövedelem </w:t>
      </w:r>
      <w:r w:rsidRPr="00EA19C5">
        <w:t xml:space="preserve">adója a kamatkedvezmény </w:t>
      </w:r>
      <w:r w:rsidR="00920CC0" w:rsidRPr="00DD4612">
        <w:t>1,18</w:t>
      </w:r>
      <w:r w:rsidRPr="00DD4612">
        <w:t>-</w:t>
      </w:r>
      <w:r w:rsidR="00DD4612">
        <w:t>szo</w:t>
      </w:r>
      <w:r w:rsidR="00920CC0">
        <w:t>r</w:t>
      </w:r>
      <w:r w:rsidR="00DD4612">
        <w:t>o</w:t>
      </w:r>
      <w:r w:rsidR="00920CC0">
        <w:t>s</w:t>
      </w:r>
      <w:r w:rsidR="00DD4612">
        <w:t>á</w:t>
      </w:r>
      <w:r w:rsidR="00920CC0">
        <w:t xml:space="preserve">nek </w:t>
      </w:r>
      <w:r w:rsidR="00920CC0" w:rsidRPr="00DD4612">
        <w:t>15</w:t>
      </w:r>
      <w:r w:rsidRPr="00DD4612">
        <w:t>%-a</w:t>
      </w:r>
      <w:r>
        <w:rPr>
          <w:b/>
        </w:rPr>
        <w:t>,</w:t>
      </w:r>
      <w:r>
        <w:t xml:space="preserve"> </w:t>
      </w:r>
      <w:r w:rsidR="00EA19C5">
        <w:t xml:space="preserve">valamint az </w:t>
      </w:r>
      <w:r w:rsidR="00EA19C5" w:rsidRPr="00DD4612">
        <w:t>1,1</w:t>
      </w:r>
      <w:r w:rsidR="00920CC0" w:rsidRPr="00DD4612">
        <w:t>8</w:t>
      </w:r>
      <w:r w:rsidR="00920CC0">
        <w:t>-szoro</w:t>
      </w:r>
      <w:r w:rsidR="00DD4612">
        <w:t xml:space="preserve">s összeg után a </w:t>
      </w:r>
      <w:r w:rsidR="00DD4612">
        <w:rPr>
          <w:b/>
        </w:rPr>
        <w:t>19,5</w:t>
      </w:r>
      <w:r w:rsidR="00EA19C5">
        <w:t>%-os eho-t is meg kell fizetni.</w:t>
      </w:r>
      <w:r w:rsidR="004740D1">
        <w:t xml:space="preserve"> amely </w:t>
      </w:r>
      <w:r>
        <w:t>a kölcsönt nyújtót terheli.</w:t>
      </w:r>
    </w:p>
    <w:p w:rsidR="00C72C2B" w:rsidRDefault="00C72C2B">
      <w:pPr>
        <w:pStyle w:val="Szvegtrzsbehzssal"/>
      </w:pPr>
      <w:r>
        <w:t>Kamatkedvezményből származó jövedelem nem csak kölcsönügylet révén keletkezhet, hanem vonatkozik a magánszemélyt terhelő bármely tartozásra.</w:t>
      </w:r>
    </w:p>
    <w:p w:rsidR="00C72C2B" w:rsidRDefault="00C72C2B">
      <w:pPr>
        <w:pStyle w:val="Szvegtrzsbehzssal"/>
      </w:pPr>
    </w:p>
    <w:p w:rsidR="00C72C2B" w:rsidRDefault="00C72C2B">
      <w:pPr>
        <w:pStyle w:val="Szvegtrzsbehzssal"/>
      </w:pPr>
      <w:r>
        <w:t xml:space="preserve">Ez alól a munkavállalókat érintő </w:t>
      </w:r>
      <w:r w:rsidRPr="004740D1">
        <w:rPr>
          <w:b/>
        </w:rPr>
        <w:t>kivételek</w:t>
      </w:r>
      <w:r w:rsidR="00EA19C5">
        <w:t>, melyek után sem SZJA-t, sem ehot nem kell fizetni</w:t>
      </w:r>
      <w:r>
        <w:t xml:space="preserve">: </w:t>
      </w:r>
    </w:p>
    <w:p w:rsidR="00C72C2B" w:rsidRDefault="00C72C2B" w:rsidP="002C0E75">
      <w:pPr>
        <w:pStyle w:val="Szvegtrzsbehzssal"/>
        <w:numPr>
          <w:ilvl w:val="0"/>
          <w:numId w:val="18"/>
        </w:numPr>
      </w:pPr>
      <w:r>
        <w:t>elszámolási felvét 30 napot meg nem haladó időtartamra</w:t>
      </w:r>
      <w:r w:rsidR="00C3346B">
        <w:t>;</w:t>
      </w:r>
    </w:p>
    <w:p w:rsidR="00C72C2B" w:rsidRDefault="00C72C2B" w:rsidP="002C0E75">
      <w:pPr>
        <w:pStyle w:val="Szvegtrzsbehzssal"/>
        <w:numPr>
          <w:ilvl w:val="0"/>
          <w:numId w:val="18"/>
        </w:numPr>
      </w:pPr>
      <w:r>
        <w:t>külföldi kiküldetésre adott előleg, ha azzal a visszaérkezést követően 30 napon belül elszámolnak</w:t>
      </w:r>
      <w:r w:rsidR="00C3346B">
        <w:t>;</w:t>
      </w:r>
    </w:p>
    <w:p w:rsidR="00C72C2B" w:rsidRDefault="00C72C2B" w:rsidP="002C0E75">
      <w:pPr>
        <w:pStyle w:val="Szvegtrzsbehzssal"/>
        <w:numPr>
          <w:ilvl w:val="0"/>
          <w:numId w:val="18"/>
        </w:numPr>
      </w:pPr>
      <w:r>
        <w:t>adó, adóelőleg, járulék elszámolásával összefüggésben keletkezett tartozás</w:t>
      </w:r>
    </w:p>
    <w:p w:rsidR="00C72C2B" w:rsidRPr="00D2709A" w:rsidRDefault="00C72C2B" w:rsidP="002C0E75">
      <w:pPr>
        <w:pStyle w:val="Szvegtrzsbehzssal"/>
        <w:numPr>
          <w:ilvl w:val="0"/>
          <w:numId w:val="18"/>
        </w:numPr>
      </w:pPr>
      <w:r>
        <w:t>munkáltatói lakáscélú hitel</w:t>
      </w:r>
      <w:r w:rsidR="00C3346B">
        <w:t xml:space="preserve"> (korábban felvett hitel visszafizetésére</w:t>
      </w:r>
      <w:r w:rsidR="000C4859">
        <w:t xml:space="preserve"> is) hitelintézet útján nyújtva; </w:t>
      </w:r>
    </w:p>
    <w:p w:rsidR="00C72C2B" w:rsidRDefault="00C72C2B" w:rsidP="002C0E75">
      <w:pPr>
        <w:pStyle w:val="Szvegtrzsbehzssal"/>
        <w:numPr>
          <w:ilvl w:val="0"/>
          <w:numId w:val="18"/>
        </w:numPr>
      </w:pPr>
      <w:r>
        <w:t>hat hónapnál nem hosszabb futamidejű, a minimálbér ötszörösét</w:t>
      </w:r>
      <w:r w:rsidR="00A76C3C">
        <w:t xml:space="preserve"> (</w:t>
      </w:r>
      <w:r w:rsidR="00DD4612">
        <w:rPr>
          <w:b/>
        </w:rPr>
        <w:t>690.0</w:t>
      </w:r>
      <w:r w:rsidR="00C3346B" w:rsidRPr="00A76C3C">
        <w:rPr>
          <w:b/>
        </w:rPr>
        <w:t>00</w:t>
      </w:r>
      <w:r w:rsidR="00C3346B">
        <w:t xml:space="preserve"> Ft)</w:t>
      </w:r>
      <w:r>
        <w:t xml:space="preserve"> meg nem haladó munkabérelőleg</w:t>
      </w:r>
    </w:p>
    <w:p w:rsidR="00C72C2B" w:rsidRDefault="00C72C2B" w:rsidP="002C0E75">
      <w:pPr>
        <w:pStyle w:val="Szvegtrzsbehzssal"/>
        <w:numPr>
          <w:ilvl w:val="0"/>
          <w:numId w:val="18"/>
        </w:numPr>
      </w:pPr>
      <w:r>
        <w:t>a leltárhiányból adódó követelés</w:t>
      </w:r>
    </w:p>
    <w:p w:rsidR="00A76C3C" w:rsidRDefault="00A76C3C">
      <w:pPr>
        <w:pStyle w:val="Szvegtrzsbehzssal"/>
        <w:ind w:left="0"/>
      </w:pPr>
    </w:p>
    <w:p w:rsidR="00A76C3C" w:rsidRDefault="00A76C3C">
      <w:pPr>
        <w:pStyle w:val="Szvegtrzsbehzssal"/>
        <w:ind w:left="0"/>
      </w:pPr>
    </w:p>
    <w:p w:rsidR="00C72C2B" w:rsidRDefault="00965A95">
      <w:pPr>
        <w:pStyle w:val="Szvegtrzsbehzssal"/>
        <w:ind w:left="0"/>
        <w:rPr>
          <w:b/>
        </w:rPr>
      </w:pPr>
      <w:r>
        <w:rPr>
          <w:b/>
          <w:sz w:val="28"/>
        </w:rPr>
        <w:t>7</w:t>
      </w:r>
      <w:r w:rsidR="00C72C2B" w:rsidRPr="00C652B9">
        <w:rPr>
          <w:b/>
          <w:sz w:val="28"/>
        </w:rPr>
        <w:t>.)</w:t>
      </w:r>
      <w:r w:rsidR="00C72C2B">
        <w:rPr>
          <w:b/>
          <w:sz w:val="28"/>
        </w:rPr>
        <w:t xml:space="preserve"> </w:t>
      </w:r>
      <w:r w:rsidR="00210F14">
        <w:rPr>
          <w:b/>
          <w:sz w:val="28"/>
        </w:rPr>
        <w:tab/>
      </w:r>
      <w:r w:rsidR="00C72C2B">
        <w:rPr>
          <w:b/>
          <w:sz w:val="28"/>
          <w:u w:val="single"/>
        </w:rPr>
        <w:t xml:space="preserve">Ingatlan értékesítés jövedelme </w:t>
      </w:r>
      <w:r w:rsidR="00311BA4">
        <w:rPr>
          <w:b/>
        </w:rPr>
        <w:tab/>
      </w:r>
      <w:r w:rsidR="004740D1">
        <w:rPr>
          <w:b/>
        </w:rPr>
        <w:tab/>
      </w:r>
      <w:r w:rsidR="00C72C2B" w:rsidRPr="004740D1">
        <w:t>(E.sz. 62.§)</w:t>
      </w:r>
    </w:p>
    <w:p w:rsidR="00C72C2B" w:rsidRDefault="00C72C2B">
      <w:pPr>
        <w:pStyle w:val="Szvegtrzsbehzssal"/>
        <w:ind w:left="360"/>
      </w:pPr>
    </w:p>
    <w:p w:rsidR="00C72C2B" w:rsidRDefault="002B552C">
      <w:pPr>
        <w:pStyle w:val="Szvegtrzsbehzssal"/>
        <w:ind w:left="360"/>
      </w:pPr>
      <w:r>
        <w:t xml:space="preserve">Lakás- és </w:t>
      </w:r>
      <w:r w:rsidRPr="002B552C">
        <w:rPr>
          <w:b/>
        </w:rPr>
        <w:t>nem lakáscélú</w:t>
      </w:r>
      <w:r>
        <w:t xml:space="preserve"> ingatlan esetén is a</w:t>
      </w:r>
      <w:r w:rsidR="00C72C2B">
        <w:t xml:space="preserve"> jövedelem </w:t>
      </w:r>
    </w:p>
    <w:p w:rsidR="00C72C2B" w:rsidRDefault="00C72C2B">
      <w:pPr>
        <w:pStyle w:val="Szvegtrzsbehzssal"/>
        <w:ind w:left="720"/>
      </w:pPr>
      <w:r>
        <w:tab/>
        <w:t>a szerzés évében és a következő évben 100%</w:t>
      </w:r>
      <w:r w:rsidR="00DD4612">
        <w:t>-a</w:t>
      </w:r>
      <w:r>
        <w:t>,</w:t>
      </w:r>
    </w:p>
    <w:p w:rsidR="00C72C2B" w:rsidRDefault="00C72C2B">
      <w:pPr>
        <w:pStyle w:val="Szvegtrzsbehzssal"/>
        <w:ind w:left="720"/>
      </w:pPr>
      <w:r>
        <w:tab/>
        <w:t xml:space="preserve">a </w:t>
      </w:r>
      <w:r w:rsidR="00591DDC">
        <w:t xml:space="preserve">szerzést követő </w:t>
      </w:r>
      <w:r>
        <w:t>második évben 90%</w:t>
      </w:r>
      <w:r w:rsidR="00DD4612">
        <w:t>-a</w:t>
      </w:r>
      <w:r>
        <w:t>,</w:t>
      </w:r>
    </w:p>
    <w:p w:rsidR="00C72C2B" w:rsidRDefault="00C72C2B">
      <w:pPr>
        <w:pStyle w:val="Szvegtrzsbehzssal"/>
        <w:ind w:left="720"/>
      </w:pPr>
      <w:r>
        <w:tab/>
        <w:t xml:space="preserve">a </w:t>
      </w:r>
      <w:r w:rsidR="00591DDC">
        <w:t xml:space="preserve">szerzést követő </w:t>
      </w:r>
      <w:r>
        <w:t>harmadik évben 60%</w:t>
      </w:r>
      <w:r w:rsidR="00DD4612">
        <w:t>-a</w:t>
      </w:r>
      <w:r>
        <w:t>,</w:t>
      </w:r>
    </w:p>
    <w:p w:rsidR="00DD4612" w:rsidRDefault="00C72C2B">
      <w:pPr>
        <w:pStyle w:val="Szvegtrzsbehzssal"/>
        <w:ind w:left="720"/>
      </w:pPr>
      <w:r>
        <w:tab/>
        <w:t>a</w:t>
      </w:r>
      <w:r w:rsidR="00591DDC" w:rsidRPr="00591DDC">
        <w:t xml:space="preserve"> </w:t>
      </w:r>
      <w:r w:rsidR="00591DDC">
        <w:t>szerzést követő negyedik évben 30%</w:t>
      </w:r>
      <w:r w:rsidR="00DD4612">
        <w:t>-a</w:t>
      </w:r>
    </w:p>
    <w:p w:rsidR="00C72C2B" w:rsidRDefault="00C72C2B">
      <w:pPr>
        <w:pStyle w:val="Szvegtrzsbehzssal"/>
        <w:ind w:left="720"/>
      </w:pPr>
      <w:r>
        <w:t xml:space="preserve">. </w:t>
      </w:r>
      <w:r w:rsidR="00DD4612">
        <w:t>minősül adóalapnak.</w:t>
      </w:r>
    </w:p>
    <w:p w:rsidR="00C72C2B" w:rsidRDefault="00C72C2B">
      <w:pPr>
        <w:pStyle w:val="Szvegtrzsbehzssal"/>
        <w:ind w:left="360"/>
      </w:pPr>
      <w:r>
        <w:t xml:space="preserve">Az ötödik évtől már nem kell adót fizetni az értékesített lakás, lakóház jövedelme után. </w:t>
      </w:r>
    </w:p>
    <w:p w:rsidR="00C72C2B" w:rsidRDefault="00C72C2B">
      <w:pPr>
        <w:pStyle w:val="Szvegtrzsbehzssal"/>
        <w:ind w:left="360"/>
      </w:pPr>
      <w:r>
        <w:t>Természetesen jövedelemnek csak a szerzésre</w:t>
      </w:r>
      <w:r w:rsidR="00DD4612">
        <w:t>,</w:t>
      </w:r>
      <w:r>
        <w:t xml:space="preserve"> felújításra</w:t>
      </w:r>
      <w:r w:rsidR="004740D1">
        <w:t>, állagmegóvásra</w:t>
      </w:r>
      <w:r w:rsidR="00591DDC">
        <w:t>, illetékekre</w:t>
      </w:r>
      <w:r>
        <w:t xml:space="preserve"> fordított összeg és az eladási ár különbözete számít.</w:t>
      </w:r>
    </w:p>
    <w:p w:rsidR="009D1CC2" w:rsidRDefault="009D1CC2">
      <w:pPr>
        <w:pStyle w:val="Szvegtrzsbehzssal"/>
        <w:ind w:left="360"/>
      </w:pPr>
      <w:r>
        <w:t>Az ingatlanérték</w:t>
      </w:r>
      <w:r w:rsidR="00965A95">
        <w:t>esítés jövedelmét 15</w:t>
      </w:r>
      <w:r>
        <w:t>% adó terheli.</w:t>
      </w:r>
    </w:p>
    <w:p w:rsidR="00C72C2B" w:rsidRDefault="00C72C2B">
      <w:pPr>
        <w:pStyle w:val="Szvegtrzsbehzssal"/>
        <w:ind w:left="0"/>
      </w:pPr>
    </w:p>
    <w:p w:rsidR="00C72C2B" w:rsidRDefault="00C72C2B">
      <w:pPr>
        <w:pStyle w:val="Szvegtrzsbehzssal"/>
        <w:ind w:left="0"/>
      </w:pPr>
    </w:p>
    <w:p w:rsidR="00C72C2B" w:rsidRDefault="00965A95">
      <w:pPr>
        <w:pStyle w:val="Szvegtrzsbehzssal"/>
        <w:ind w:left="0"/>
      </w:pPr>
      <w:r>
        <w:rPr>
          <w:b/>
          <w:sz w:val="28"/>
        </w:rPr>
        <w:t>8</w:t>
      </w:r>
      <w:r w:rsidR="00C72C2B" w:rsidRPr="00C652B9">
        <w:rPr>
          <w:b/>
          <w:sz w:val="28"/>
        </w:rPr>
        <w:t>.)</w:t>
      </w:r>
      <w:r w:rsidR="00210F14">
        <w:rPr>
          <w:b/>
          <w:sz w:val="28"/>
        </w:rPr>
        <w:tab/>
      </w:r>
      <w:r w:rsidR="00C72C2B">
        <w:rPr>
          <w:b/>
          <w:sz w:val="28"/>
          <w:u w:val="single"/>
        </w:rPr>
        <w:t>Adómentes bevételek</w:t>
      </w:r>
      <w:r w:rsidR="00C72C2B">
        <w:rPr>
          <w:b/>
          <w:sz w:val="28"/>
        </w:rPr>
        <w:tab/>
      </w:r>
      <w:r w:rsidR="00210F14">
        <w:rPr>
          <w:b/>
          <w:sz w:val="28"/>
        </w:rPr>
        <w:tab/>
      </w:r>
      <w:r w:rsidR="00C72C2B">
        <w:rPr>
          <w:sz w:val="28"/>
        </w:rPr>
        <w:t xml:space="preserve">   </w:t>
      </w:r>
      <w:r w:rsidR="00C72C2B">
        <w:t>(E.sz. 1. sz. melléklet)</w:t>
      </w:r>
    </w:p>
    <w:p w:rsidR="00FB23A4" w:rsidRDefault="00FB23A4">
      <w:pPr>
        <w:pStyle w:val="Szvegtrzsbehzssal"/>
        <w:ind w:left="0"/>
      </w:pPr>
    </w:p>
    <w:p w:rsidR="00147342" w:rsidRDefault="00591DDC" w:rsidP="002C0E75">
      <w:pPr>
        <w:pStyle w:val="Szvegtrzsbehzssal"/>
        <w:numPr>
          <w:ilvl w:val="0"/>
          <w:numId w:val="43"/>
        </w:numPr>
      </w:pPr>
      <w:r>
        <w:t>a nyugdíj, a baleseti járadék</w:t>
      </w:r>
      <w:r>
        <w:tab/>
      </w:r>
      <w:r w:rsidR="00147342">
        <w:tab/>
      </w:r>
      <w:r w:rsidR="00147342">
        <w:tab/>
      </w:r>
      <w:r w:rsidR="00D2709A">
        <w:tab/>
      </w:r>
      <w:r w:rsidR="00147342">
        <w:t>(1.2. pont)</w:t>
      </w:r>
    </w:p>
    <w:p w:rsidR="00147342" w:rsidRDefault="0090098C" w:rsidP="0090098C">
      <w:pPr>
        <w:pStyle w:val="Szvegtrzsbehzssal"/>
        <w:numPr>
          <w:ilvl w:val="0"/>
          <w:numId w:val="8"/>
        </w:numPr>
        <w:ind w:firstLine="349"/>
      </w:pPr>
      <w:r>
        <w:t>gyes, gyet, anyasági támogatás</w:t>
      </w:r>
      <w:r>
        <w:tab/>
      </w:r>
      <w:r w:rsidR="00147342">
        <w:tab/>
      </w:r>
      <w:r w:rsidR="00147342">
        <w:tab/>
      </w:r>
      <w:r w:rsidR="0097023F">
        <w:tab/>
      </w:r>
      <w:r w:rsidR="00147342">
        <w:t>(1.7. pont)</w:t>
      </w:r>
    </w:p>
    <w:p w:rsidR="00147342" w:rsidRDefault="00147342" w:rsidP="00D2709A">
      <w:pPr>
        <w:pStyle w:val="Szvegtrzsbehzssal"/>
        <w:numPr>
          <w:ilvl w:val="0"/>
          <w:numId w:val="8"/>
        </w:numPr>
        <w:ind w:firstLine="349"/>
      </w:pPr>
      <w:r>
        <w:t>nevelőszülői díj</w:t>
      </w:r>
      <w:r>
        <w:tab/>
      </w:r>
      <w:r>
        <w:tab/>
      </w:r>
      <w:r>
        <w:tab/>
      </w:r>
      <w:r>
        <w:tab/>
      </w:r>
      <w:r>
        <w:tab/>
        <w:t>(1.3. pont)</w:t>
      </w:r>
    </w:p>
    <w:p w:rsidR="00147342" w:rsidRDefault="00147342" w:rsidP="00D2709A">
      <w:pPr>
        <w:pStyle w:val="Szvegtrzsbehzssal"/>
        <w:numPr>
          <w:ilvl w:val="0"/>
          <w:numId w:val="8"/>
        </w:numPr>
        <w:ind w:firstLine="349"/>
      </w:pPr>
      <w:r>
        <w:t>ápolási díj</w:t>
      </w:r>
      <w:r w:rsidR="003520B6">
        <w:tab/>
      </w:r>
      <w:r w:rsidR="003520B6">
        <w:tab/>
      </w:r>
      <w:r w:rsidR="003520B6">
        <w:tab/>
      </w:r>
      <w:r w:rsidR="003520B6">
        <w:tab/>
      </w:r>
      <w:r w:rsidR="003520B6">
        <w:tab/>
      </w:r>
      <w:r w:rsidR="00D2709A">
        <w:tab/>
      </w:r>
      <w:r w:rsidR="003520B6">
        <w:t>(1.8. pont)</w:t>
      </w:r>
    </w:p>
    <w:p w:rsidR="00AE4E08" w:rsidRDefault="00295628" w:rsidP="00D2709A">
      <w:pPr>
        <w:pStyle w:val="Szvegtrzsbehzssal"/>
        <w:numPr>
          <w:ilvl w:val="0"/>
          <w:numId w:val="8"/>
        </w:numPr>
        <w:ind w:firstLine="349"/>
      </w:pPr>
      <w:r>
        <w:t>szociális gondozói díj évi 180.000 Ft-ig</w:t>
      </w:r>
      <w:r w:rsidR="00591DDC">
        <w:tab/>
      </w:r>
      <w:r w:rsidR="003520B6">
        <w:tab/>
      </w:r>
      <w:r w:rsidR="00D2709A">
        <w:tab/>
      </w:r>
      <w:r w:rsidR="003520B6">
        <w:t>(1.9. pont)</w:t>
      </w:r>
    </w:p>
    <w:p w:rsidR="00295628" w:rsidRDefault="00295628" w:rsidP="007C3FFA">
      <w:pPr>
        <w:pStyle w:val="Szvegtrzsbehzssal"/>
        <w:numPr>
          <w:ilvl w:val="0"/>
          <w:numId w:val="8"/>
        </w:numPr>
        <w:ind w:left="1134" w:hanging="425"/>
      </w:pPr>
      <w:r>
        <w:t>szakmunkástanulónak, hallgatónak fizetett ösztöndíj, szakmai gyakorlatra járó díj</w:t>
      </w:r>
    </w:p>
    <w:p w:rsidR="00AE4E08" w:rsidRDefault="00AE4E08" w:rsidP="007C3FFA">
      <w:pPr>
        <w:pStyle w:val="Szvegtrzsbehzssal"/>
        <w:numPr>
          <w:ilvl w:val="0"/>
          <w:numId w:val="8"/>
        </w:numPr>
        <w:ind w:left="1134" w:hanging="425"/>
      </w:pPr>
      <w:r>
        <w:t>kártérítésként, sérelemdíjként kapott összeg, kivéve a jövedelmet pótló kártérítést</w:t>
      </w:r>
    </w:p>
    <w:p w:rsidR="000D38EF" w:rsidRPr="005C715A" w:rsidRDefault="009F4DBB" w:rsidP="007C3FFA">
      <w:pPr>
        <w:pStyle w:val="Szvegtrzsbehzssal"/>
        <w:numPr>
          <w:ilvl w:val="0"/>
          <w:numId w:val="8"/>
        </w:numPr>
        <w:ind w:left="1134" w:hanging="425"/>
      </w:pPr>
      <w:r w:rsidRPr="005C715A">
        <w:t>A kizárólag kockázati élet-,</w:t>
      </w:r>
      <w:r w:rsidR="000D38EF" w:rsidRPr="005C715A">
        <w:t xml:space="preserve"> baleset</w:t>
      </w:r>
      <w:r w:rsidRPr="005C715A">
        <w:t>-, és betegség</w:t>
      </w:r>
      <w:r w:rsidR="000D38EF" w:rsidRPr="005C715A">
        <w:t xml:space="preserve">biztosítás </w:t>
      </w:r>
      <w:r w:rsidR="007C3FFA" w:rsidRPr="005C715A">
        <w:t xml:space="preserve">más </w:t>
      </w:r>
      <w:r w:rsidRPr="005C715A">
        <w:t xml:space="preserve">(pl munkáltató vagy szakszervezet) </w:t>
      </w:r>
      <w:r w:rsidR="007C3FFA" w:rsidRPr="005C715A">
        <w:t xml:space="preserve">által megfizetett </w:t>
      </w:r>
      <w:r w:rsidR="000D38EF" w:rsidRPr="005C715A">
        <w:t>díja</w:t>
      </w:r>
      <w:r w:rsidR="007C3FFA" w:rsidRPr="005C715A">
        <w:t xml:space="preserve"> havonta a minimálbér 30%-ig</w:t>
      </w:r>
      <w:r w:rsidR="000D38EF" w:rsidRPr="005C715A">
        <w:tab/>
      </w:r>
      <w:r w:rsidR="007C3FFA" w:rsidRPr="005C715A">
        <w:tab/>
      </w:r>
      <w:r w:rsidR="007C3FFA" w:rsidRPr="005C715A">
        <w:tab/>
      </w:r>
      <w:r w:rsidR="00D614F6">
        <w:tab/>
      </w:r>
      <w:r w:rsidRPr="005C715A">
        <w:tab/>
      </w:r>
      <w:r w:rsidRPr="005C715A">
        <w:tab/>
      </w:r>
      <w:r w:rsidR="000D38EF" w:rsidRPr="005C715A">
        <w:t>(6.3 pont)</w:t>
      </w:r>
    </w:p>
    <w:p w:rsidR="00E85A16" w:rsidRDefault="0026736C" w:rsidP="007C3FFA">
      <w:pPr>
        <w:pStyle w:val="Szvegtrzsbehzssal"/>
        <w:numPr>
          <w:ilvl w:val="0"/>
          <w:numId w:val="8"/>
        </w:numPr>
        <w:ind w:left="1134" w:hanging="425"/>
      </w:pPr>
      <w:r>
        <w:t>Az önkéntes kölcsönös nyugdíjpénztár, a foglalkoztatói nyugdíjszolgáltató intézmény hozama,</w:t>
      </w:r>
      <w:r>
        <w:tab/>
      </w:r>
      <w:r>
        <w:tab/>
      </w:r>
      <w:r>
        <w:tab/>
      </w:r>
      <w:r>
        <w:tab/>
      </w:r>
      <w:r w:rsidR="00A40689">
        <w:tab/>
      </w:r>
      <w:r>
        <w:t>(6.4. pont)</w:t>
      </w:r>
    </w:p>
    <w:p w:rsidR="002A4C72" w:rsidRDefault="0026736C" w:rsidP="000F7388">
      <w:pPr>
        <w:numPr>
          <w:ilvl w:val="0"/>
          <w:numId w:val="8"/>
        </w:numPr>
        <w:tabs>
          <w:tab w:val="left" w:pos="567"/>
        </w:tabs>
        <w:ind w:left="1134" w:hanging="425"/>
        <w:jc w:val="both"/>
      </w:pPr>
      <w:r>
        <w:t>A</w:t>
      </w:r>
      <w:r w:rsidR="002A4C72">
        <w:t>z önkéntes kölcsönös nyugdíjpénztár</w:t>
      </w:r>
      <w:r w:rsidR="007C3FFA">
        <w:t>, a foglalkoztatói nyugdíjszolgáltató intézmény</w:t>
      </w:r>
      <w:r w:rsidR="002A4C72">
        <w:t xml:space="preserve"> nyugdíjszolgáltatás címén, vagy a kedvezményezett részére fizet;</w:t>
      </w:r>
      <w:r w:rsidR="00A40689">
        <w:tab/>
      </w:r>
      <w:r w:rsidR="0044115A">
        <w:tab/>
      </w:r>
      <w:r w:rsidR="0044115A">
        <w:tab/>
      </w:r>
      <w:r w:rsidR="0044115A">
        <w:tab/>
      </w:r>
      <w:r w:rsidR="0044115A">
        <w:tab/>
      </w:r>
      <w:r w:rsidR="0044115A">
        <w:tab/>
      </w:r>
      <w:r w:rsidR="00147342">
        <w:t>(</w:t>
      </w:r>
      <w:r w:rsidR="002A4C72">
        <w:t xml:space="preserve"> 6.5.pont) </w:t>
      </w:r>
    </w:p>
    <w:p w:rsidR="002A4C72" w:rsidRDefault="002A4C72" w:rsidP="007C3FFA">
      <w:pPr>
        <w:numPr>
          <w:ilvl w:val="0"/>
          <w:numId w:val="8"/>
        </w:numPr>
        <w:ind w:left="1134" w:hanging="425"/>
        <w:jc w:val="both"/>
      </w:pPr>
      <w:r>
        <w:t>az önkéntes kölcsönös biztosító pénztár kiegészítő egészségbiztosítási vagy önsegélyző szolgáltatása;</w:t>
      </w:r>
      <w:r w:rsidR="000F7388">
        <w:tab/>
      </w:r>
      <w:r w:rsidR="000F7388">
        <w:tab/>
      </w:r>
      <w:r w:rsidR="000F7388">
        <w:tab/>
      </w:r>
      <w:r w:rsidR="0044115A">
        <w:tab/>
      </w:r>
      <w:r w:rsidR="00147342">
        <w:t>(</w:t>
      </w:r>
      <w:r>
        <w:t xml:space="preserve"> 6.5.pont) </w:t>
      </w:r>
    </w:p>
    <w:p w:rsidR="002A4C72" w:rsidRDefault="002A4C72" w:rsidP="007C3FFA">
      <w:pPr>
        <w:numPr>
          <w:ilvl w:val="0"/>
          <w:numId w:val="8"/>
        </w:numPr>
        <w:ind w:left="1134" w:hanging="425"/>
        <w:jc w:val="both"/>
      </w:pPr>
      <w:r>
        <w:t>a nyugdíjelőtakarékossági számláról t</w:t>
      </w:r>
      <w:r w:rsidR="00147342">
        <w:t>eljesített nyugdíjszolgáltatás</w:t>
      </w:r>
      <w:r w:rsidR="008B5D0E">
        <w:t xml:space="preserve"> </w:t>
      </w:r>
      <w:r w:rsidR="00147342">
        <w:t>(</w:t>
      </w:r>
      <w:r>
        <w:t xml:space="preserve"> 6.5. pont)</w:t>
      </w:r>
    </w:p>
    <w:p w:rsidR="00A7474A" w:rsidRPr="005C715A" w:rsidRDefault="00594DFB" w:rsidP="007C3FFA">
      <w:pPr>
        <w:numPr>
          <w:ilvl w:val="0"/>
          <w:numId w:val="8"/>
        </w:numPr>
        <w:ind w:left="1134" w:hanging="425"/>
        <w:jc w:val="both"/>
      </w:pPr>
      <w:r w:rsidRPr="005C715A">
        <w:t>A 2013. jan. 1. után megnyitott önkéntes kölcsönös nyugdíjpénztári, a foglalkoztatói nyugdíjszolgáltató intézményi,</w:t>
      </w:r>
      <w:r w:rsidR="0044115A" w:rsidRPr="005C715A">
        <w:t xml:space="preserve"> nyugdíjelőtakarékossági</w:t>
      </w:r>
      <w:r w:rsidRPr="005C715A">
        <w:t xml:space="preserve"> </w:t>
      </w:r>
      <w:r w:rsidR="0044115A" w:rsidRPr="005C715A">
        <w:t xml:space="preserve">számlákról kifizetett nyugdíjszolgáltatás a tagsági jogviszony keletkezését követő 10. adóévtől adómentes, kivéve, ha a kifizetési jogosultság rokkanttá </w:t>
      </w:r>
      <w:r w:rsidR="00D2709A">
        <w:t xml:space="preserve">nyilvánítás miatt keletkezett. </w:t>
      </w:r>
      <w:r w:rsidR="00A7474A" w:rsidRPr="005C715A">
        <w:t>A biztosító haláleseti, balesetbiztosítási, betegségbiztosítási</w:t>
      </w:r>
      <w:r w:rsidR="00034C6E">
        <w:t>,</w:t>
      </w:r>
      <w:r w:rsidR="00A7474A" w:rsidRPr="005C715A">
        <w:t xml:space="preserve"> szolgáltatása</w:t>
      </w:r>
      <w:r w:rsidR="00A7474A" w:rsidRPr="005C715A">
        <w:tab/>
      </w:r>
      <w:r w:rsidR="00A7474A" w:rsidRPr="005C715A">
        <w:tab/>
      </w:r>
      <w:r w:rsidR="00A7474A" w:rsidRPr="005C715A">
        <w:tab/>
      </w:r>
      <w:r w:rsidR="00A7474A" w:rsidRPr="005C715A">
        <w:tab/>
      </w:r>
      <w:r w:rsidR="00A7474A" w:rsidRPr="005C715A">
        <w:tab/>
      </w:r>
      <w:r w:rsidR="00034C6E">
        <w:tab/>
      </w:r>
      <w:r w:rsidR="00034C6E">
        <w:tab/>
      </w:r>
      <w:r w:rsidR="00D2709A">
        <w:tab/>
      </w:r>
      <w:r w:rsidR="00D2709A">
        <w:tab/>
      </w:r>
      <w:r w:rsidR="00D2709A">
        <w:tab/>
      </w:r>
      <w:r w:rsidR="00A7474A" w:rsidRPr="005C715A">
        <w:t>(6.6. pont)</w:t>
      </w:r>
    </w:p>
    <w:p w:rsidR="00992F6C" w:rsidRPr="005C715A" w:rsidRDefault="00992F6C" w:rsidP="007C3FFA">
      <w:pPr>
        <w:numPr>
          <w:ilvl w:val="0"/>
          <w:numId w:val="8"/>
        </w:numPr>
        <w:ind w:left="1134" w:hanging="425"/>
        <w:jc w:val="both"/>
      </w:pPr>
      <w:r w:rsidRPr="005C715A">
        <w:t>A biztosító kártérítése a károsult költségeinek fedezetére</w:t>
      </w:r>
      <w:r w:rsidRPr="005C715A">
        <w:tab/>
        <w:t>(6.7. pont)</w:t>
      </w:r>
    </w:p>
    <w:p w:rsidR="00A40689" w:rsidRPr="005C715A" w:rsidRDefault="00A40689" w:rsidP="000F7388">
      <w:pPr>
        <w:pStyle w:val="Szvegtrzsbehzssal"/>
        <w:numPr>
          <w:ilvl w:val="0"/>
          <w:numId w:val="9"/>
        </w:numPr>
        <w:ind w:left="1134" w:hanging="425"/>
      </w:pPr>
      <w:r w:rsidRPr="005C715A">
        <w:t>A baleset és betegségbiztosítás alapján járó jövedelempótló szolgáltatás</w:t>
      </w:r>
      <w:r w:rsidR="000F7388" w:rsidRPr="005C715A">
        <w:t xml:space="preserve"> összegéből a napi 15 ezer Ft-ot meg nem haladó rész.</w:t>
      </w:r>
      <w:r w:rsidR="00591DDC">
        <w:tab/>
      </w:r>
      <w:r w:rsidRPr="005C715A">
        <w:t>(6.7. pont)</w:t>
      </w:r>
    </w:p>
    <w:p w:rsidR="00992F6C" w:rsidRPr="005C715A" w:rsidRDefault="00992F6C" w:rsidP="000F7388">
      <w:pPr>
        <w:pStyle w:val="Szvegtrzsbehzssal"/>
        <w:numPr>
          <w:ilvl w:val="0"/>
          <w:numId w:val="9"/>
        </w:numPr>
        <w:ind w:left="1134" w:hanging="425"/>
      </w:pPr>
      <w:r w:rsidRPr="005C715A">
        <w:t>A határozatlan idejű, visszavásárlási értékkel rendelkező,</w:t>
      </w:r>
      <w:r w:rsidR="00034C6E">
        <w:t xml:space="preserve"> </w:t>
      </w:r>
      <w:r w:rsidRPr="005C715A">
        <w:t xml:space="preserve">kizárólag halál esetére szóló életbiztosítás más által megfizetett rendszeres díja. (A biztosító </w:t>
      </w:r>
      <w:r w:rsidRPr="005C715A">
        <w:lastRenderedPageBreak/>
        <w:t>kifizetése halál esetén adómentes, de visszavásárláskor a biztosított adóköteles jövedelme.)</w:t>
      </w:r>
      <w:r w:rsidR="00A7474A" w:rsidRPr="005C715A">
        <w:tab/>
      </w:r>
      <w:r w:rsidR="00591DDC">
        <w:tab/>
      </w:r>
      <w:r w:rsidR="00591DDC">
        <w:tab/>
      </w:r>
      <w:r w:rsidR="00591DDC">
        <w:tab/>
      </w:r>
      <w:r w:rsidR="00A7474A" w:rsidRPr="005C715A">
        <w:t>(6.9. pont)</w:t>
      </w:r>
    </w:p>
    <w:p w:rsidR="00C72C2B" w:rsidRPr="00992F6C" w:rsidRDefault="00C72C2B">
      <w:pPr>
        <w:pStyle w:val="Szvegtrzsbehzssal"/>
        <w:rPr>
          <w:b/>
        </w:rPr>
      </w:pPr>
    </w:p>
    <w:p w:rsidR="00C72C2B" w:rsidRDefault="00C72C2B" w:rsidP="002C0E75">
      <w:pPr>
        <w:pStyle w:val="Szvegtrzsbehzssal"/>
        <w:numPr>
          <w:ilvl w:val="0"/>
          <w:numId w:val="19"/>
        </w:numPr>
        <w:rPr>
          <w:b/>
          <w:u w:val="single"/>
        </w:rPr>
      </w:pPr>
      <w:r>
        <w:rPr>
          <w:b/>
          <w:u w:val="single"/>
        </w:rPr>
        <w:t>A munkáltató által adható adómentes juttatások, költségtérítések:</w:t>
      </w:r>
    </w:p>
    <w:p w:rsidR="00C72C2B" w:rsidRDefault="00C72C2B">
      <w:pPr>
        <w:pStyle w:val="Szvegtrzsbehzssal"/>
        <w:ind w:left="1362"/>
      </w:pPr>
    </w:p>
    <w:p w:rsidR="00C72C2B" w:rsidRDefault="00C72C2B" w:rsidP="002C0E75">
      <w:pPr>
        <w:pStyle w:val="Szvegtrzsbehzssal"/>
        <w:numPr>
          <w:ilvl w:val="0"/>
          <w:numId w:val="20"/>
        </w:numPr>
        <w:ind w:left="1494"/>
      </w:pPr>
      <w:r>
        <w:t xml:space="preserve">A munkáltató által adott </w:t>
      </w:r>
      <w:r w:rsidRPr="000022CB">
        <w:rPr>
          <w:u w:val="single"/>
        </w:rPr>
        <w:t>munkaruházat</w:t>
      </w:r>
      <w:r>
        <w:t>.</w:t>
      </w:r>
      <w:r w:rsidR="000022CB">
        <w:tab/>
      </w:r>
      <w:r w:rsidR="000022CB">
        <w:tab/>
      </w:r>
      <w:r w:rsidR="00ED0FCC">
        <w:t xml:space="preserve">     </w:t>
      </w:r>
      <w:r w:rsidR="000022CB">
        <w:t>(1.sz. mell. 8.24.)</w:t>
      </w:r>
    </w:p>
    <w:p w:rsidR="00682544" w:rsidRDefault="00682544" w:rsidP="002C0E75">
      <w:pPr>
        <w:pStyle w:val="Szvegtrzsbehzssal"/>
        <w:numPr>
          <w:ilvl w:val="0"/>
          <w:numId w:val="20"/>
        </w:numPr>
        <w:ind w:left="1494"/>
      </w:pPr>
      <w:r>
        <w:t>Bölcsődei</w:t>
      </w:r>
      <w:r w:rsidR="00965A95">
        <w:t xml:space="preserve">, </w:t>
      </w:r>
      <w:r w:rsidR="00965A95" w:rsidRPr="00845196">
        <w:rPr>
          <w:b/>
        </w:rPr>
        <w:t>óvodai</w:t>
      </w:r>
      <w:r>
        <w:t xml:space="preserve"> szolg</w:t>
      </w:r>
      <w:r w:rsidR="00B82813">
        <w:t>á</w:t>
      </w:r>
      <w:r w:rsidR="00965A95">
        <w:t>ltatás</w:t>
      </w:r>
      <w:r w:rsidR="00965A95">
        <w:tab/>
      </w:r>
      <w:r w:rsidR="00965A95">
        <w:tab/>
      </w:r>
      <w:r>
        <w:t xml:space="preserve">     (1.sz. mell. 8.6. c)</w:t>
      </w:r>
    </w:p>
    <w:p w:rsidR="00682544" w:rsidRDefault="00682544" w:rsidP="002C0E75">
      <w:pPr>
        <w:pStyle w:val="Szvegtrzsbehzssal"/>
        <w:numPr>
          <w:ilvl w:val="0"/>
          <w:numId w:val="20"/>
        </w:numPr>
        <w:ind w:left="1494"/>
      </w:pPr>
      <w:r>
        <w:t>Foglalkoztatás-egészségügyi szolgáltatás</w:t>
      </w:r>
      <w:r>
        <w:tab/>
        <w:t xml:space="preserve">     (1.sz. mell. 8.6. d)</w:t>
      </w:r>
    </w:p>
    <w:p w:rsidR="00682544" w:rsidRDefault="00682544" w:rsidP="002C0E75">
      <w:pPr>
        <w:pStyle w:val="Szvegtrzsbehzssal"/>
        <w:numPr>
          <w:ilvl w:val="0"/>
          <w:numId w:val="20"/>
        </w:numPr>
        <w:ind w:left="1494"/>
      </w:pPr>
      <w:r>
        <w:t>Kegyeleti ellátás</w:t>
      </w:r>
      <w:r>
        <w:tab/>
      </w:r>
      <w:r>
        <w:tab/>
      </w:r>
      <w:r>
        <w:tab/>
      </w:r>
      <w:r>
        <w:tab/>
        <w:t xml:space="preserve">     (1.sz. mell. 8.6. e)</w:t>
      </w:r>
    </w:p>
    <w:p w:rsidR="003E7F9C" w:rsidRDefault="000022CB" w:rsidP="002C0E75">
      <w:pPr>
        <w:pStyle w:val="Szvegtrzsbehzssal"/>
        <w:numPr>
          <w:ilvl w:val="0"/>
          <w:numId w:val="20"/>
        </w:numPr>
        <w:ind w:left="1494"/>
      </w:pPr>
      <w:r>
        <w:t xml:space="preserve">szolgálati lakásban, </w:t>
      </w:r>
      <w:r w:rsidRPr="000022CB">
        <w:rPr>
          <w:u w:val="single"/>
        </w:rPr>
        <w:t>munkásszálláson</w:t>
      </w:r>
      <w:r>
        <w:t xml:space="preserve"> történő </w:t>
      </w:r>
    </w:p>
    <w:p w:rsidR="000022CB" w:rsidRPr="003E7F9C" w:rsidRDefault="000022CB" w:rsidP="003E7F9C">
      <w:pPr>
        <w:pStyle w:val="Szvegtrzsbehzssal"/>
        <w:ind w:left="1494"/>
      </w:pPr>
      <w:r>
        <w:t>elhelyezés,</w:t>
      </w:r>
      <w:r w:rsidR="00845196">
        <w:t xml:space="preserve"> </w:t>
      </w:r>
      <w:r w:rsidR="00845196" w:rsidRPr="003E7F9C">
        <w:t>lakószobán</w:t>
      </w:r>
      <w:r w:rsidR="003E7F9C">
        <w:t>ként 1 fő elhelyezése esetén is</w:t>
      </w:r>
      <w:r w:rsidR="00845196" w:rsidRPr="003E7F9C">
        <w:t xml:space="preserve">  </w:t>
      </w:r>
      <w:r w:rsidRPr="003E7F9C">
        <w:t>(1.sz. mell. 8.6. f)</w:t>
      </w:r>
    </w:p>
    <w:p w:rsidR="00682544" w:rsidRDefault="00682544" w:rsidP="002C0E75">
      <w:pPr>
        <w:pStyle w:val="Szvegtrzsbehzssal"/>
        <w:numPr>
          <w:ilvl w:val="0"/>
          <w:numId w:val="20"/>
        </w:numPr>
        <w:ind w:left="1494"/>
      </w:pPr>
      <w:r>
        <w:t>sportlétesítményi szolgáltatás</w:t>
      </w:r>
      <w:r>
        <w:tab/>
      </w:r>
      <w:r>
        <w:tab/>
        <w:t xml:space="preserve">     </w:t>
      </w:r>
      <w:r w:rsidR="00513371">
        <w:t>(1.sz. mell. 8.7.</w:t>
      </w:r>
      <w:r>
        <w:t>)</w:t>
      </w:r>
    </w:p>
    <w:p w:rsidR="00513371" w:rsidRDefault="00513371" w:rsidP="002C0E75">
      <w:pPr>
        <w:pStyle w:val="Szvegtrzsbehzssal"/>
        <w:numPr>
          <w:ilvl w:val="0"/>
          <w:numId w:val="20"/>
        </w:numPr>
        <w:ind w:left="1494"/>
      </w:pPr>
      <w:r>
        <w:t>munkavédelmi, balesetvédelmi eszközök</w:t>
      </w:r>
      <w:r>
        <w:tab/>
        <w:t xml:space="preserve">      (1.sz. mell. 8.8.)</w:t>
      </w:r>
    </w:p>
    <w:p w:rsidR="000022CB" w:rsidRPr="000022CB" w:rsidRDefault="000022CB" w:rsidP="002C0E75">
      <w:pPr>
        <w:pStyle w:val="Szvegtrzsbehzssal"/>
        <w:numPr>
          <w:ilvl w:val="0"/>
          <w:numId w:val="20"/>
        </w:numPr>
        <w:ind w:left="1494"/>
        <w:rPr>
          <w:u w:val="single"/>
        </w:rPr>
      </w:pPr>
      <w:r w:rsidRPr="000022CB">
        <w:rPr>
          <w:u w:val="single"/>
        </w:rPr>
        <w:t>csoportos személyszállítás</w:t>
      </w:r>
      <w:r>
        <w:tab/>
      </w:r>
      <w:r>
        <w:tab/>
      </w:r>
      <w:r>
        <w:tab/>
      </w:r>
      <w:r w:rsidR="00ED0FCC">
        <w:t xml:space="preserve">     </w:t>
      </w:r>
      <w:r>
        <w:t>(1.sz. mell. 8.11.)</w:t>
      </w:r>
    </w:p>
    <w:p w:rsidR="001B7177" w:rsidRDefault="00C72C2B" w:rsidP="002C0E75">
      <w:pPr>
        <w:pStyle w:val="Szvegtrzsbehzssal"/>
        <w:numPr>
          <w:ilvl w:val="0"/>
          <w:numId w:val="20"/>
        </w:numPr>
        <w:ind w:left="1494"/>
      </w:pPr>
      <w:r>
        <w:t xml:space="preserve">A </w:t>
      </w:r>
      <w:r>
        <w:rPr>
          <w:u w:val="single"/>
        </w:rPr>
        <w:t>közigazgatási határon</w:t>
      </w:r>
      <w:r>
        <w:t xml:space="preserve"> kívülről </w:t>
      </w:r>
    </w:p>
    <w:p w:rsidR="001B7177" w:rsidRDefault="001B7177" w:rsidP="002C0E75">
      <w:pPr>
        <w:pStyle w:val="Szvegtrzsbehzssal"/>
        <w:numPr>
          <w:ilvl w:val="0"/>
          <w:numId w:val="30"/>
        </w:numPr>
        <w:ind w:left="1962"/>
      </w:pPr>
      <w:r>
        <w:t xml:space="preserve">naponta </w:t>
      </w:r>
      <w:r w:rsidR="00C72C2B">
        <w:t>bejáró munkavállaló vonat</w:t>
      </w:r>
      <w:r>
        <w:t xml:space="preserve">, autóbusz, hajó, komp, jegye vagy </w:t>
      </w:r>
      <w:r w:rsidR="00C72C2B">
        <w:t xml:space="preserve">bérlete árának 86%-át, </w:t>
      </w:r>
    </w:p>
    <w:p w:rsidR="001B7177" w:rsidRDefault="001B7177" w:rsidP="002C0E75">
      <w:pPr>
        <w:pStyle w:val="Szvegtrzsbehzssal"/>
        <w:numPr>
          <w:ilvl w:val="0"/>
          <w:numId w:val="30"/>
        </w:numPr>
        <w:ind w:left="1962"/>
      </w:pPr>
      <w:r>
        <w:t xml:space="preserve">hetente, kéthetente, stb hazautazó munkavállaló vonat, autóbusz, hajó, komp, repülőjegye vagy bérlete árának 86%-át, maximum havi 30.000 Ft-ot </w:t>
      </w:r>
    </w:p>
    <w:p w:rsidR="00C72C2B" w:rsidRDefault="00C72C2B" w:rsidP="00295628">
      <w:pPr>
        <w:pStyle w:val="Szvegtrzsbehzssal"/>
        <w:ind w:left="1602"/>
      </w:pPr>
      <w:r>
        <w:t>a munkáltató köteles megfizetni, de a teljes ár megtérítése</w:t>
      </w:r>
      <w:r w:rsidR="001B7177">
        <w:t xml:space="preserve"> is adómentes juttatás. </w:t>
      </w:r>
      <w:r w:rsidR="000A3894">
        <w:tab/>
        <w:t xml:space="preserve">    </w:t>
      </w:r>
      <w:r w:rsidR="00E85A16">
        <w:tab/>
      </w:r>
      <w:r w:rsidR="000A3894">
        <w:t xml:space="preserve">        </w:t>
      </w:r>
      <w:r w:rsidR="001B7177">
        <w:t>(39/2010</w:t>
      </w:r>
      <w:r>
        <w:t>. Korm.rend. Esz. 25. §(2)/a)</w:t>
      </w:r>
    </w:p>
    <w:p w:rsidR="00C72C2B" w:rsidRDefault="00C72C2B" w:rsidP="002C0E75">
      <w:pPr>
        <w:pStyle w:val="Szvegtrzsbehzssal"/>
        <w:numPr>
          <w:ilvl w:val="0"/>
          <w:numId w:val="20"/>
        </w:numPr>
        <w:ind w:left="1494"/>
      </w:pPr>
      <w:r>
        <w:t>A munkában töltött napokra a munkahely és a közigazgatási határon kívüli lakóhely közti oda-vissza távolságra</w:t>
      </w:r>
      <w:r w:rsidR="00A7474A">
        <w:t xml:space="preserve"> vagy hazautazásra</w:t>
      </w:r>
      <w:r w:rsidR="00965A95">
        <w:t xml:space="preserve"> </w:t>
      </w:r>
      <w:r w:rsidR="00965A95">
        <w:rPr>
          <w:b/>
        </w:rPr>
        <w:t>15</w:t>
      </w:r>
      <w:r>
        <w:t xml:space="preserve"> Ft/km-t fizethet a munkáltató. </w:t>
      </w:r>
      <w:r w:rsidR="00965A95" w:rsidRPr="00443968">
        <w:t xml:space="preserve">A 39/2010. Korm.rend. 2017. jan. 13-i módosításával a 15 Ft/km költségtérítésnek csak a 60%-át köteles a munkáltató kifizetni. </w:t>
      </w:r>
      <w:r>
        <w:t>(Ennek az sem feltétele, hogy a munkavállaló sajá</w:t>
      </w:r>
      <w:r w:rsidR="000F316D">
        <w:t>t gépkocs</w:t>
      </w:r>
      <w:r w:rsidR="00A7474A">
        <w:t>ival rendelkezzen.)</w:t>
      </w:r>
      <w:r w:rsidR="00E85A16">
        <w:tab/>
      </w:r>
      <w:r w:rsidR="00E85A16">
        <w:tab/>
      </w:r>
      <w:r w:rsidR="00C3146A">
        <w:tab/>
      </w:r>
      <w:r w:rsidR="00443968">
        <w:tab/>
      </w:r>
      <w:r>
        <w:t>(E</w:t>
      </w:r>
      <w:r w:rsidR="000F316D">
        <w:t>.</w:t>
      </w:r>
      <w:r>
        <w:t>sz.</w:t>
      </w:r>
      <w:r w:rsidR="000F316D">
        <w:t xml:space="preserve"> </w:t>
      </w:r>
      <w:r>
        <w:t>25.</w:t>
      </w:r>
      <w:r w:rsidR="000F316D">
        <w:t xml:space="preserve"> </w:t>
      </w:r>
      <w:r>
        <w:t>§</w:t>
      </w:r>
      <w:r w:rsidR="000F316D">
        <w:t xml:space="preserve"> </w:t>
      </w:r>
      <w:r>
        <w:t>(2)/b)</w:t>
      </w:r>
    </w:p>
    <w:p w:rsidR="00C72C2B" w:rsidRDefault="00C72C2B" w:rsidP="002C0E75">
      <w:pPr>
        <w:numPr>
          <w:ilvl w:val="0"/>
          <w:numId w:val="20"/>
        </w:numPr>
        <w:ind w:left="1494"/>
        <w:jc w:val="both"/>
      </w:pPr>
      <w:r>
        <w:t>A munkáltató által</w:t>
      </w:r>
      <w:r>
        <w:rPr>
          <w:b/>
        </w:rPr>
        <w:t xml:space="preserve"> </w:t>
      </w:r>
      <w:r>
        <w:t xml:space="preserve">biztosított </w:t>
      </w:r>
      <w:r>
        <w:rPr>
          <w:u w:val="single"/>
        </w:rPr>
        <w:t>számítógép,- és szoftverhasználat</w:t>
      </w:r>
      <w:r w:rsidR="00CB15B9">
        <w:tab/>
      </w:r>
      <w:r w:rsidR="00CB15B9">
        <w:tab/>
        <w:t xml:space="preserve"> </w:t>
      </w:r>
      <w:r w:rsidR="00CB15B9">
        <w:tab/>
      </w:r>
      <w:r w:rsidR="00CB15B9">
        <w:tab/>
      </w:r>
      <w:r w:rsidR="00CB15B9">
        <w:tab/>
      </w:r>
      <w:r w:rsidR="00CB15B9">
        <w:tab/>
        <w:t>(1</w:t>
      </w:r>
      <w:r>
        <w:t>.</w:t>
      </w:r>
      <w:r w:rsidR="00CB15B9">
        <w:t xml:space="preserve"> sz. m</w:t>
      </w:r>
      <w:r>
        <w:t>ell. 7.11 )</w:t>
      </w:r>
    </w:p>
    <w:p w:rsidR="00C72C2B" w:rsidRDefault="00C72C2B" w:rsidP="002C0E75">
      <w:pPr>
        <w:numPr>
          <w:ilvl w:val="0"/>
          <w:numId w:val="20"/>
        </w:numPr>
        <w:ind w:left="1494"/>
        <w:jc w:val="both"/>
      </w:pPr>
      <w:r>
        <w:t xml:space="preserve">A </w:t>
      </w:r>
      <w:r>
        <w:rPr>
          <w:u w:val="single"/>
        </w:rPr>
        <w:t xml:space="preserve">temetési segély, </w:t>
      </w:r>
      <w:r>
        <w:t>ha az elhunyt házastársa, vagy egyenes</w:t>
      </w:r>
      <w:r w:rsidR="00443968">
        <w:t xml:space="preserve"> </w:t>
      </w:r>
      <w:r>
        <w:t>ágbel</w:t>
      </w:r>
      <w:r w:rsidR="000F316D">
        <w:t xml:space="preserve">i rokona számára folyósítják </w:t>
      </w:r>
      <w:r w:rsidR="000F316D">
        <w:tab/>
      </w:r>
      <w:r w:rsidR="000F316D">
        <w:tab/>
      </w:r>
      <w:r w:rsidR="00E85A16">
        <w:tab/>
      </w:r>
      <w:r w:rsidR="00CB15B9">
        <w:t>(1</w:t>
      </w:r>
      <w:r>
        <w:t>.</w:t>
      </w:r>
      <w:r w:rsidR="00CB15B9">
        <w:t xml:space="preserve"> sz.  m</w:t>
      </w:r>
      <w:r>
        <w:t>ell. 1.3 )</w:t>
      </w:r>
    </w:p>
    <w:p w:rsidR="00C72C2B" w:rsidRDefault="00C72C2B" w:rsidP="002C0E75">
      <w:pPr>
        <w:pStyle w:val="Szvegtrzsbehzssal"/>
        <w:numPr>
          <w:ilvl w:val="0"/>
          <w:numId w:val="20"/>
        </w:numPr>
        <w:ind w:left="1494"/>
      </w:pPr>
      <w:r w:rsidRPr="00E85A16">
        <w:t xml:space="preserve">A munkáltató által adható </w:t>
      </w:r>
      <w:r w:rsidRPr="00E85A16">
        <w:rPr>
          <w:u w:val="single"/>
        </w:rPr>
        <w:t>vissza nem térítendő lakás célú támogatás</w:t>
      </w:r>
      <w:r w:rsidRPr="00E85A16">
        <w:t xml:space="preserve"> összege</w:t>
      </w:r>
      <w:r w:rsidR="007D2C7E">
        <w:t xml:space="preserve"> </w:t>
      </w:r>
      <w:r w:rsidR="007D2C7E" w:rsidRPr="001B00B1">
        <w:t>ideértve a hitelintézettől vagy korábbi munkáltatótól felvett hitel visszafizetéséhez, törlesztéséhez nyújtott támogatást,</w:t>
      </w:r>
      <w:r w:rsidR="007D2C7E">
        <w:rPr>
          <w:b/>
        </w:rPr>
        <w:t xml:space="preserve"> </w:t>
      </w:r>
      <w:r w:rsidR="007D2C7E">
        <w:t>max.</w:t>
      </w:r>
      <w:r w:rsidR="007D2C7E">
        <w:rPr>
          <w:b/>
        </w:rPr>
        <w:t xml:space="preserve"> </w:t>
      </w:r>
      <w:r w:rsidR="007D2C7E" w:rsidRPr="00E85A16">
        <w:t>5 év alatt</w:t>
      </w:r>
      <w:r w:rsidRPr="00E85A16">
        <w:t xml:space="preserve"> 5 millió Ft-ig</w:t>
      </w:r>
      <w:r w:rsidR="00E85A16">
        <w:t>, a vételár vagy építési költség 30%-ig.</w:t>
      </w:r>
      <w:r w:rsidR="00E85A16">
        <w:tab/>
      </w:r>
      <w:r w:rsidR="00E85A16">
        <w:tab/>
      </w:r>
      <w:r w:rsidR="00E85A16">
        <w:tab/>
      </w:r>
      <w:r w:rsidR="00E85A16">
        <w:tab/>
      </w:r>
      <w:r w:rsidR="00E85A16">
        <w:tab/>
      </w:r>
      <w:r w:rsidR="007D2C7E">
        <w:tab/>
      </w:r>
      <w:r w:rsidR="001B00B1">
        <w:t>.</w:t>
      </w:r>
      <w:r w:rsidR="001B00B1">
        <w:tab/>
        <w:t xml:space="preserve">               </w:t>
      </w:r>
      <w:r w:rsidR="00CB15B9" w:rsidRPr="00E85A16">
        <w:t>(1. sz. m</w:t>
      </w:r>
      <w:r w:rsidRPr="00E85A16">
        <w:t>ell. 2.7</w:t>
      </w:r>
      <w:r w:rsidR="008C2373">
        <w:t xml:space="preserve"> és 9.3.2.)</w:t>
      </w:r>
    </w:p>
    <w:p w:rsidR="00C72C2B" w:rsidRPr="00E85A16" w:rsidRDefault="00C72C2B" w:rsidP="002C0E75">
      <w:pPr>
        <w:pStyle w:val="Szvegtrzsbehzssal"/>
        <w:numPr>
          <w:ilvl w:val="0"/>
          <w:numId w:val="20"/>
        </w:numPr>
        <w:ind w:left="1494"/>
      </w:pPr>
      <w:r w:rsidRPr="00965A95">
        <w:rPr>
          <w:u w:val="single"/>
        </w:rPr>
        <w:t>Elemi kár, katasztrófa esetén a károsult munkavállalónak adott segély</w:t>
      </w:r>
      <w:r w:rsidRPr="00E85A16">
        <w:t>, támogatás, lakás helyreállítás – jogszabályban megh</w:t>
      </w:r>
      <w:r w:rsidR="000F316D" w:rsidRPr="00E85A16">
        <w:t>atározott feltételek szerint</w:t>
      </w:r>
      <w:r w:rsidR="00A7474A">
        <w:tab/>
      </w:r>
      <w:r w:rsidR="00E85A16">
        <w:tab/>
      </w:r>
      <w:r w:rsidR="00E85A16">
        <w:tab/>
      </w:r>
      <w:r w:rsidRPr="00E85A16">
        <w:tab/>
      </w:r>
      <w:r w:rsidR="001B00B1">
        <w:tab/>
        <w:t xml:space="preserve">        </w:t>
      </w:r>
      <w:r w:rsidR="00CB15B9" w:rsidRPr="00E85A16">
        <w:t>(1. sz. m</w:t>
      </w:r>
      <w:r w:rsidRPr="00E85A16">
        <w:t>ell. 6.1)</w:t>
      </w:r>
    </w:p>
    <w:p w:rsidR="002A0534" w:rsidRPr="00513371" w:rsidRDefault="002A0534" w:rsidP="002C0E75">
      <w:pPr>
        <w:pStyle w:val="Szvegtrzsbehzssal"/>
        <w:numPr>
          <w:ilvl w:val="0"/>
          <w:numId w:val="20"/>
        </w:numPr>
        <w:ind w:left="1494"/>
      </w:pPr>
      <w:r w:rsidRPr="00965A95">
        <w:rPr>
          <w:u w:val="single"/>
        </w:rPr>
        <w:t>Sportrendezvényre szóló belépőjegy, bérlet</w:t>
      </w:r>
      <w:r w:rsidRPr="00513371">
        <w:tab/>
      </w:r>
      <w:r w:rsidR="001B00B1">
        <w:t xml:space="preserve">        </w:t>
      </w:r>
      <w:r w:rsidRPr="00513371">
        <w:t>(1. sz. mell. 8.28/a)</w:t>
      </w:r>
      <w:r w:rsidR="00E2339F" w:rsidRPr="00513371">
        <w:t xml:space="preserve"> </w:t>
      </w:r>
    </w:p>
    <w:p w:rsidR="00C72C2B" w:rsidRDefault="00965A95" w:rsidP="002C0E75">
      <w:pPr>
        <w:pStyle w:val="Szvegtrzsbehzssal"/>
        <w:numPr>
          <w:ilvl w:val="0"/>
          <w:numId w:val="20"/>
        </w:numPr>
        <w:ind w:left="1494"/>
      </w:pPr>
      <w:r>
        <w:rPr>
          <w:u w:val="single"/>
        </w:rPr>
        <w:t>K</w:t>
      </w:r>
      <w:r w:rsidR="00E2339F" w:rsidRPr="00965A95">
        <w:rPr>
          <w:u w:val="single"/>
        </w:rPr>
        <w:t>ulturális szolgáltatás igénybevételére</w:t>
      </w:r>
      <w:r w:rsidR="00E2339F" w:rsidRPr="00513371">
        <w:t xml:space="preserve"> (múzeum, kiállítóhely, szinház, tánc- cirkusz-, zeneművészeti előadás, közművelődési szervezet szolgál</w:t>
      </w:r>
      <w:r w:rsidR="00513371">
        <w:t>-</w:t>
      </w:r>
      <w:r w:rsidR="00E2339F" w:rsidRPr="00513371">
        <w:t xml:space="preserve">tatására) </w:t>
      </w:r>
      <w:r w:rsidR="00C72C2B" w:rsidRPr="00513371">
        <w:t xml:space="preserve">szóló belépőjegy, </w:t>
      </w:r>
      <w:r w:rsidR="00E2339F" w:rsidRPr="00513371">
        <w:t>bérlet, évi 50.000 Ft-ig</w:t>
      </w:r>
      <w:r w:rsidR="00513371">
        <w:t xml:space="preserve">.  </w:t>
      </w:r>
      <w:r w:rsidR="001B00B1">
        <w:t xml:space="preserve">   </w:t>
      </w:r>
      <w:r w:rsidR="00513371">
        <w:t xml:space="preserve"> </w:t>
      </w:r>
      <w:r w:rsidR="00CB15B9">
        <w:t>(1. sz.  m</w:t>
      </w:r>
      <w:r w:rsidR="00C72C2B">
        <w:t>ell. 8.28</w:t>
      </w:r>
      <w:r w:rsidR="002A0534">
        <w:t>/b</w:t>
      </w:r>
      <w:r w:rsidR="00C72C2B">
        <w:t>)</w:t>
      </w:r>
    </w:p>
    <w:p w:rsidR="00E2339F" w:rsidRDefault="00E2339F" w:rsidP="002C0E75">
      <w:pPr>
        <w:pStyle w:val="Szvegtrzsbehzssal"/>
        <w:numPr>
          <w:ilvl w:val="0"/>
          <w:numId w:val="20"/>
        </w:numPr>
        <w:ind w:left="1494"/>
      </w:pPr>
      <w:r>
        <w:t xml:space="preserve">Csoportos létszámleépítés esetén az </w:t>
      </w:r>
      <w:r w:rsidRPr="00965A95">
        <w:rPr>
          <w:u w:val="single"/>
        </w:rPr>
        <w:t>újra-elhelyezkedést támogató szolgáltatások</w:t>
      </w:r>
      <w:r>
        <w:t xml:space="preserve"> (munkajogi, pszichológiai tanácsadás, át-, továbbképzés)</w:t>
      </w:r>
      <w:r>
        <w:tab/>
      </w:r>
      <w:r>
        <w:tab/>
      </w:r>
      <w:r>
        <w:tab/>
      </w:r>
      <w:r>
        <w:tab/>
      </w:r>
      <w:r w:rsidR="002A0534">
        <w:tab/>
      </w:r>
      <w:r w:rsidR="001B00B1">
        <w:t xml:space="preserve">         </w:t>
      </w:r>
      <w:r>
        <w:t>(1. sz. mell. 8.2</w:t>
      </w:r>
      <w:r w:rsidR="002A0534">
        <w:t>9</w:t>
      </w:r>
      <w:r>
        <w:t>.)</w:t>
      </w:r>
    </w:p>
    <w:p w:rsidR="003520B6" w:rsidRDefault="008C2373" w:rsidP="002C0E75">
      <w:pPr>
        <w:pStyle w:val="Szvegtrzsbehzssal"/>
        <w:numPr>
          <w:ilvl w:val="0"/>
          <w:numId w:val="20"/>
        </w:numPr>
        <w:ind w:left="1494"/>
      </w:pPr>
      <w:r w:rsidRPr="00965A95">
        <w:rPr>
          <w:u w:val="single"/>
        </w:rPr>
        <w:t>Külföldi kiküldetés napidí</w:t>
      </w:r>
      <w:r w:rsidR="009514B4" w:rsidRPr="00965A95">
        <w:rPr>
          <w:u w:val="single"/>
        </w:rPr>
        <w:t>jának 30%-a,</w:t>
      </w:r>
      <w:r w:rsidR="009514B4">
        <w:t xml:space="preserve"> max. 15 euro. </w:t>
      </w:r>
      <w:r w:rsidR="00CB15B9" w:rsidRPr="00CB15B9">
        <w:t>(3.sz. mell. II. fejezet 7. pont)</w:t>
      </w:r>
    </w:p>
    <w:p w:rsidR="00FB23A4" w:rsidRDefault="00FB23A4" w:rsidP="002C0E75">
      <w:pPr>
        <w:pStyle w:val="Szvegtrzsbehzssal"/>
        <w:numPr>
          <w:ilvl w:val="0"/>
          <w:numId w:val="20"/>
        </w:numPr>
        <w:ind w:left="1494"/>
      </w:pPr>
      <w:r w:rsidRPr="00DA0779">
        <w:t xml:space="preserve">Visszavásárlási értékkel nem rendelkező </w:t>
      </w:r>
      <w:r w:rsidR="00DA0779" w:rsidRPr="00965A95">
        <w:rPr>
          <w:u w:val="single"/>
        </w:rPr>
        <w:t xml:space="preserve">élet-, </w:t>
      </w:r>
      <w:r w:rsidRPr="00965A95">
        <w:rPr>
          <w:u w:val="single"/>
        </w:rPr>
        <w:t>baleset- és betegbiztosítás</w:t>
      </w:r>
      <w:r w:rsidR="00DA0779">
        <w:t xml:space="preserve">, </w:t>
      </w:r>
      <w:r w:rsidR="00DA0779" w:rsidRPr="002A0534">
        <w:t>visszavásárlási értékkel is rendelkező életbiztosítás</w:t>
      </w:r>
      <w:r w:rsidR="00DA0779">
        <w:t xml:space="preserve"> díja</w:t>
      </w:r>
      <w:r w:rsidR="00DA0779">
        <w:tab/>
      </w:r>
      <w:r w:rsidR="00DA0779">
        <w:tab/>
      </w:r>
      <w:r w:rsidR="00DA0779">
        <w:tab/>
      </w:r>
      <w:r w:rsidR="002A0534">
        <w:tab/>
      </w:r>
      <w:r w:rsidR="002A0534">
        <w:tab/>
      </w:r>
      <w:r w:rsidR="00764022">
        <w:t xml:space="preserve">          </w:t>
      </w:r>
      <w:r w:rsidR="00DA0779">
        <w:t>(1. mell. 6. pont)</w:t>
      </w:r>
    </w:p>
    <w:p w:rsidR="00965A95" w:rsidRPr="00443968" w:rsidRDefault="00965A95" w:rsidP="002C0E75">
      <w:pPr>
        <w:pStyle w:val="Szvegtrzsbehzssal"/>
        <w:numPr>
          <w:ilvl w:val="0"/>
          <w:numId w:val="20"/>
        </w:numPr>
        <w:ind w:left="1494"/>
        <w:rPr>
          <w:u w:val="single"/>
        </w:rPr>
      </w:pPr>
      <w:r w:rsidRPr="00443968">
        <w:rPr>
          <w:u w:val="single"/>
        </w:rPr>
        <w:lastRenderedPageBreak/>
        <w:t>Mobilitási célú lakhatási támogatás</w:t>
      </w:r>
      <w:r w:rsidR="00845196" w:rsidRPr="00443968">
        <w:rPr>
          <w:u w:val="single"/>
        </w:rPr>
        <w:t>:</w:t>
      </w:r>
      <w:r w:rsidR="00845196" w:rsidRPr="00443968">
        <w:t xml:space="preserve"> a foglalkoztatás első 5 évében adható lakhatási támogatás, ha a munkavállaló legalább 60 km-re lakik, vagy 3 órát meghaladó az utazási idő</w:t>
      </w:r>
    </w:p>
    <w:p w:rsidR="00845196" w:rsidRPr="00443968" w:rsidRDefault="00845196" w:rsidP="002C0E75">
      <w:pPr>
        <w:pStyle w:val="Szvegtrzsbehzssal"/>
        <w:numPr>
          <w:ilvl w:val="0"/>
          <w:numId w:val="20"/>
        </w:numPr>
      </w:pPr>
      <w:r w:rsidRPr="00443968">
        <w:t xml:space="preserve">első 24 hónapban a minimálbér </w:t>
      </w:r>
      <w:r w:rsidR="00443968">
        <w:rPr>
          <w:b/>
        </w:rPr>
        <w:t>6</w:t>
      </w:r>
      <w:r w:rsidRPr="00443968">
        <w:rPr>
          <w:b/>
        </w:rPr>
        <w:t>0%-a</w:t>
      </w:r>
    </w:p>
    <w:p w:rsidR="00845196" w:rsidRPr="00443968" w:rsidRDefault="00845196" w:rsidP="002C0E75">
      <w:pPr>
        <w:pStyle w:val="Szvegtrzsbehzssal"/>
        <w:numPr>
          <w:ilvl w:val="0"/>
          <w:numId w:val="20"/>
        </w:numPr>
      </w:pPr>
      <w:r w:rsidRPr="00443968">
        <w:t>m</w:t>
      </w:r>
      <w:r w:rsidR="00443968">
        <w:t xml:space="preserve">ásodik24 hónapban a minimálbér </w:t>
      </w:r>
      <w:r w:rsidR="00443968">
        <w:rPr>
          <w:b/>
        </w:rPr>
        <w:t>40</w:t>
      </w:r>
      <w:r w:rsidRPr="00443968">
        <w:rPr>
          <w:b/>
        </w:rPr>
        <w:t>%-a</w:t>
      </w:r>
    </w:p>
    <w:p w:rsidR="00845196" w:rsidRPr="00443968" w:rsidRDefault="00845196" w:rsidP="002C0E75">
      <w:pPr>
        <w:pStyle w:val="Szvegtrzsbehzssal"/>
        <w:numPr>
          <w:ilvl w:val="0"/>
          <w:numId w:val="20"/>
        </w:numPr>
      </w:pPr>
      <w:r w:rsidRPr="00443968">
        <w:t xml:space="preserve">utolsó 12 hónapban a minimálbér </w:t>
      </w:r>
      <w:r w:rsidR="00443968">
        <w:rPr>
          <w:b/>
        </w:rPr>
        <w:t>20</w:t>
      </w:r>
      <w:r w:rsidRPr="00443968">
        <w:rPr>
          <w:b/>
        </w:rPr>
        <w:t>%-a</w:t>
      </w:r>
      <w:r w:rsidRPr="00443968">
        <w:t xml:space="preserve"> adható adómentesen, a számlával igazolt bérleti díjhoz.</w:t>
      </w:r>
    </w:p>
    <w:p w:rsidR="00C72C2B" w:rsidRPr="00965A95" w:rsidRDefault="00C72C2B" w:rsidP="00295628">
      <w:pPr>
        <w:jc w:val="both"/>
        <w:rPr>
          <w:b/>
          <w:u w:val="single"/>
        </w:rPr>
      </w:pPr>
    </w:p>
    <w:p w:rsidR="00C72C2B" w:rsidRDefault="00C72C2B" w:rsidP="002C0E75">
      <w:pPr>
        <w:numPr>
          <w:ilvl w:val="0"/>
          <w:numId w:val="19"/>
        </w:numPr>
        <w:jc w:val="both"/>
        <w:rPr>
          <w:b/>
          <w:u w:val="single"/>
        </w:rPr>
      </w:pPr>
      <w:r>
        <w:rPr>
          <w:b/>
          <w:u w:val="single"/>
        </w:rPr>
        <w:t>A szakszervezet által adható adómentes juttatások:</w:t>
      </w:r>
      <w:r w:rsidR="003520B6">
        <w:rPr>
          <w:b/>
        </w:rPr>
        <w:t xml:space="preserve">    </w:t>
      </w:r>
      <w:r w:rsidR="00C307A0">
        <w:rPr>
          <w:b/>
        </w:rPr>
        <w:t xml:space="preserve">  </w:t>
      </w:r>
      <w:r w:rsidR="003520B6">
        <w:rPr>
          <w:b/>
        </w:rPr>
        <w:t xml:space="preserve">   1. sz. melléklet</w:t>
      </w:r>
    </w:p>
    <w:p w:rsidR="00C72C2B" w:rsidRDefault="00C72C2B">
      <w:pPr>
        <w:ind w:left="1068"/>
        <w:jc w:val="both"/>
      </w:pPr>
    </w:p>
    <w:p w:rsidR="00C72C2B" w:rsidRDefault="00C72C2B" w:rsidP="002C0E75">
      <w:pPr>
        <w:numPr>
          <w:ilvl w:val="0"/>
          <w:numId w:val="21"/>
        </w:numPr>
        <w:ind w:left="1560" w:hanging="426"/>
        <w:jc w:val="both"/>
      </w:pPr>
      <w:r>
        <w:t xml:space="preserve">A </w:t>
      </w:r>
      <w:r>
        <w:rPr>
          <w:u w:val="single"/>
        </w:rPr>
        <w:t xml:space="preserve">temetési segély, </w:t>
      </w:r>
      <w:r>
        <w:t>ha az elhunyt házastársa, vagy egyeneságbe</w:t>
      </w:r>
      <w:r w:rsidR="004500E1">
        <w:t>li rokona számára folyósítjá</w:t>
      </w:r>
      <w:r w:rsidR="003466A4">
        <w:t>k</w:t>
      </w:r>
      <w:r w:rsidR="003466A4">
        <w:tab/>
      </w:r>
      <w:r w:rsidR="003466A4">
        <w:tab/>
      </w:r>
      <w:r w:rsidR="00DA0779">
        <w:tab/>
      </w:r>
      <w:r w:rsidR="003466A4">
        <w:t>(</w:t>
      </w:r>
      <w:r>
        <w:t>1.3.</w:t>
      </w:r>
      <w:r w:rsidR="003520B6">
        <w:t xml:space="preserve"> pont</w:t>
      </w:r>
      <w:r>
        <w:t>)</w:t>
      </w:r>
    </w:p>
    <w:p w:rsidR="00C72C2B" w:rsidRDefault="00C72C2B" w:rsidP="002C0E75">
      <w:pPr>
        <w:numPr>
          <w:ilvl w:val="0"/>
          <w:numId w:val="21"/>
        </w:numPr>
        <w:ind w:left="1560" w:hanging="426"/>
        <w:jc w:val="both"/>
      </w:pPr>
      <w:r>
        <w:t xml:space="preserve">Az önsegélyző feladatot is vállaló szakszervezet által a szociálisan rászorulónak nyújtott </w:t>
      </w:r>
      <w:r>
        <w:rPr>
          <w:u w:val="single"/>
        </w:rPr>
        <w:t>szociális segély</w:t>
      </w:r>
      <w:r w:rsidR="004500E1">
        <w:tab/>
      </w:r>
      <w:r w:rsidR="003520B6">
        <w:tab/>
      </w:r>
      <w:r w:rsidR="003466A4">
        <w:t>(</w:t>
      </w:r>
      <w:r>
        <w:t>1.3.</w:t>
      </w:r>
      <w:r w:rsidR="00770F5E">
        <w:t xml:space="preserve"> pont</w:t>
      </w:r>
      <w:r>
        <w:t>)</w:t>
      </w:r>
    </w:p>
    <w:p w:rsidR="006C2578" w:rsidRDefault="00C72C2B" w:rsidP="00B022C4">
      <w:pPr>
        <w:ind w:left="1560"/>
        <w:jc w:val="both"/>
      </w:pPr>
      <w:r>
        <w:t>Szociálisan rászoruló az a magánszemély, akinek (eltartottainak)</w:t>
      </w:r>
      <w:r w:rsidR="004500E1">
        <w:t xml:space="preserve"> létfennt</w:t>
      </w:r>
      <w:r>
        <w:t>artása oly mértékben veszélyeztetett, hogy azt – vagyoni viszonyára is tekintettel – csak külső segítséggel képes biztosítani. (</w:t>
      </w:r>
      <w:r w:rsidR="00DA0779">
        <w:t xml:space="preserve">E.sz. </w:t>
      </w:r>
      <w:r>
        <w:t>3.§ 36.)</w:t>
      </w:r>
      <w:r w:rsidR="006C2578" w:rsidRPr="006C2578">
        <w:t xml:space="preserve"> </w:t>
      </w:r>
    </w:p>
    <w:p w:rsidR="006C2578" w:rsidRPr="00C307A0" w:rsidRDefault="00676581" w:rsidP="002C0E75">
      <w:pPr>
        <w:numPr>
          <w:ilvl w:val="0"/>
          <w:numId w:val="21"/>
        </w:numPr>
        <w:ind w:left="1560" w:hanging="426"/>
        <w:jc w:val="both"/>
      </w:pPr>
      <w:r w:rsidRPr="00E9530A">
        <w:rPr>
          <w:u w:val="single"/>
        </w:rPr>
        <w:t>A közcélú juttatások körében adómentes</w:t>
      </w:r>
      <w:r>
        <w:t xml:space="preserve"> a m</w:t>
      </w:r>
      <w:r w:rsidR="006C2578" w:rsidRPr="00C307A0">
        <w:t xml:space="preserve">unkavállalói érdekképviselet által </w:t>
      </w:r>
      <w:r w:rsidR="006C2578" w:rsidRPr="00C3033D">
        <w:rPr>
          <w:u w:val="single"/>
        </w:rPr>
        <w:t>magánszemélynek nem pénzben adott juttatás értéke</w:t>
      </w:r>
      <w:r w:rsidR="00DA0779" w:rsidRPr="00C307A0">
        <w:t xml:space="preserve"> </w:t>
      </w:r>
      <w:r w:rsidR="008C2373" w:rsidRPr="00C307A0">
        <w:t>(</w:t>
      </w:r>
      <w:r w:rsidR="00DA0779" w:rsidRPr="00C307A0">
        <w:t>kivéve a béren kívüli juttatásnak minősülő juttatásokat</w:t>
      </w:r>
      <w:r w:rsidR="008C2373" w:rsidRPr="00C307A0">
        <w:t>)</w:t>
      </w:r>
      <w:r w:rsidR="006C2578" w:rsidRPr="00C307A0">
        <w:t xml:space="preserve">, </w:t>
      </w:r>
      <w:r w:rsidR="006C2578" w:rsidRPr="00E9530A">
        <w:rPr>
          <w:u w:val="single"/>
        </w:rPr>
        <w:t>pénzben</w:t>
      </w:r>
      <w:r w:rsidR="006C2578" w:rsidRPr="00C307A0">
        <w:t xml:space="preserve"> </w:t>
      </w:r>
      <w:r w:rsidR="00DA0779" w:rsidRPr="00C307A0">
        <w:t xml:space="preserve">történő </w:t>
      </w:r>
      <w:r w:rsidR="006C2578" w:rsidRPr="00C307A0">
        <w:t xml:space="preserve">juttatás esetén max. a </w:t>
      </w:r>
      <w:r w:rsidR="006C2578" w:rsidRPr="00C3033D">
        <w:rPr>
          <w:u w:val="single"/>
        </w:rPr>
        <w:t>minimálbér 50%-át meg nem haladó összeg</w:t>
      </w:r>
      <w:r w:rsidR="00DA0779" w:rsidRPr="00C3033D">
        <w:rPr>
          <w:u w:val="single"/>
        </w:rPr>
        <w:t>ben havonta adott támogatás</w:t>
      </w:r>
      <w:r w:rsidR="006C2578" w:rsidRPr="00C307A0">
        <w:t>.</w:t>
      </w:r>
      <w:r w:rsidR="00C307A0">
        <w:tab/>
      </w:r>
      <w:r w:rsidR="00612663" w:rsidRPr="00C307A0">
        <w:t>(3.3. pont)</w:t>
      </w:r>
    </w:p>
    <w:p w:rsidR="006C2578" w:rsidRDefault="006C2578" w:rsidP="002C0E75">
      <w:pPr>
        <w:numPr>
          <w:ilvl w:val="0"/>
          <w:numId w:val="21"/>
        </w:numPr>
        <w:ind w:left="1560" w:hanging="426"/>
        <w:jc w:val="both"/>
      </w:pPr>
      <w:r>
        <w:t>A</w:t>
      </w:r>
      <w:r w:rsidR="00D9011B">
        <w:t>z</w:t>
      </w:r>
      <w:r>
        <w:t xml:space="preserve"> évente egyszer adott </w:t>
      </w:r>
      <w:r>
        <w:rPr>
          <w:u w:val="single"/>
        </w:rPr>
        <w:t>tárgyjutalom</w:t>
      </w:r>
      <w:r w:rsidR="00D45256">
        <w:t xml:space="preserve"> értékéből 5.000 Ft.</w:t>
      </w:r>
      <w:r w:rsidR="00D45256">
        <w:tab/>
      </w:r>
      <w:r>
        <w:t>(8 18.</w:t>
      </w:r>
      <w:r w:rsidR="00612663">
        <w:t xml:space="preserve"> pont)</w:t>
      </w:r>
    </w:p>
    <w:p w:rsidR="006C2578" w:rsidRDefault="006C2578" w:rsidP="00765549">
      <w:pPr>
        <w:ind w:left="1560"/>
        <w:jc w:val="both"/>
      </w:pPr>
      <w:r>
        <w:t>2011-től újra adható utalvány formájában, ha megállapítható, hogy az utalvány mely termékre váltható be</w:t>
      </w:r>
      <w:r w:rsidR="00C3033D">
        <w:t>, és az utalvány nem visszaváltható</w:t>
      </w:r>
      <w:r>
        <w:t>.</w:t>
      </w:r>
    </w:p>
    <w:p w:rsidR="00163324" w:rsidRDefault="00163324" w:rsidP="002C0E75">
      <w:pPr>
        <w:numPr>
          <w:ilvl w:val="0"/>
          <w:numId w:val="23"/>
        </w:numPr>
        <w:tabs>
          <w:tab w:val="left" w:pos="1843"/>
        </w:tabs>
        <w:ind w:left="1560" w:hanging="426"/>
        <w:jc w:val="both"/>
      </w:pPr>
      <w:r>
        <w:t>A</w:t>
      </w:r>
      <w:r w:rsidR="00D9011B">
        <w:t>z egyesület</w:t>
      </w:r>
      <w:r>
        <w:t xml:space="preserve">– így a szakszervezet is – által, a közösség széles körét érintő, nem zártkörűen szervezett kulturális, </w:t>
      </w:r>
      <w:r w:rsidRPr="00C3033D">
        <w:rPr>
          <w:u w:val="single"/>
        </w:rPr>
        <w:t>sport, szabadidős és más közösségi rendezvényen helyben nyújtott szolgáltatás</w:t>
      </w:r>
      <w:r>
        <w:t>, helyi fogyasztásra juttatott étel, ital.</w:t>
      </w:r>
      <w:r w:rsidR="00612663">
        <w:tab/>
        <w:t>(</w:t>
      </w:r>
      <w:r w:rsidR="00361061">
        <w:t>8.35</w:t>
      </w:r>
      <w:r w:rsidR="00612663">
        <w:t>. pont</w:t>
      </w:r>
      <w:r w:rsidR="00361061">
        <w:t>)</w:t>
      </w:r>
    </w:p>
    <w:p w:rsidR="00C307A0" w:rsidRDefault="00C3033D" w:rsidP="002C0E75">
      <w:pPr>
        <w:numPr>
          <w:ilvl w:val="0"/>
          <w:numId w:val="23"/>
        </w:numPr>
        <w:ind w:left="1560" w:hanging="426"/>
        <w:jc w:val="both"/>
      </w:pPr>
      <w:r>
        <w:t>A</w:t>
      </w:r>
      <w:r w:rsidR="00C307A0" w:rsidRPr="00D01E35">
        <w:t xml:space="preserve"> vállalkozási tevékenységet nem folytató egyesület (tehát </w:t>
      </w:r>
      <w:r w:rsidR="00C307A0" w:rsidRPr="00C3033D">
        <w:rPr>
          <w:u w:val="single"/>
        </w:rPr>
        <w:t>a szakszervezet</w:t>
      </w:r>
      <w:r w:rsidR="00C307A0" w:rsidRPr="00D01E35">
        <w:t xml:space="preserve"> is) – tagdíjat fizető tagjai számára – alapszabálya alapján </w:t>
      </w:r>
      <w:r w:rsidR="00C307A0" w:rsidRPr="00C3033D">
        <w:rPr>
          <w:u w:val="single"/>
        </w:rPr>
        <w:t>célja szerinti tevékenységeként nyújtott szolgáltatás</w:t>
      </w:r>
      <w:r w:rsidR="002463EA">
        <w:rPr>
          <w:u w:val="single"/>
        </w:rPr>
        <w:t>a</w:t>
      </w:r>
      <w:r w:rsidR="00765549">
        <w:t xml:space="preserve">. </w:t>
      </w:r>
      <w:r w:rsidR="00C307A0">
        <w:t>(E.sz. 7.§ (1) d pont)</w:t>
      </w:r>
    </w:p>
    <w:p w:rsidR="005E05DC" w:rsidRPr="00513371" w:rsidRDefault="005E05DC" w:rsidP="002C0E75">
      <w:pPr>
        <w:pStyle w:val="Szvegtrzsbehzssal"/>
        <w:numPr>
          <w:ilvl w:val="0"/>
          <w:numId w:val="23"/>
        </w:numPr>
        <w:ind w:left="1560" w:hanging="426"/>
      </w:pPr>
      <w:r w:rsidRPr="00965A95">
        <w:rPr>
          <w:u w:val="single"/>
        </w:rPr>
        <w:t>Sportrendezvényre szóló belépőjegy, bérlet</w:t>
      </w:r>
      <w:r w:rsidRPr="00513371">
        <w:tab/>
      </w:r>
      <w:r>
        <w:t xml:space="preserve">        </w:t>
      </w:r>
      <w:r w:rsidRPr="00513371">
        <w:t xml:space="preserve">(1. sz. mell. 8.28/a) </w:t>
      </w:r>
    </w:p>
    <w:p w:rsidR="005E05DC" w:rsidRDefault="005E05DC" w:rsidP="002C0E75">
      <w:pPr>
        <w:pStyle w:val="Szvegtrzsbehzssal"/>
        <w:numPr>
          <w:ilvl w:val="0"/>
          <w:numId w:val="23"/>
        </w:numPr>
        <w:ind w:left="1560" w:hanging="426"/>
      </w:pPr>
      <w:r>
        <w:rPr>
          <w:u w:val="single"/>
        </w:rPr>
        <w:t>K</w:t>
      </w:r>
      <w:r w:rsidRPr="00965A95">
        <w:rPr>
          <w:u w:val="single"/>
        </w:rPr>
        <w:t>ulturális szolgáltatás igénybevételére</w:t>
      </w:r>
      <w:r w:rsidRPr="00513371">
        <w:t xml:space="preserve"> (múzeum, kiállítóhely, sz</w:t>
      </w:r>
      <w:r>
        <w:t>í</w:t>
      </w:r>
      <w:r w:rsidRPr="00513371">
        <w:t>nház, tánc- cirkusz-, zeneművészeti előadás, közművelődési szervezet szolgáltatására) szóló belépőjegy, bérlet, évi 50.000 Ft-ig</w:t>
      </w:r>
      <w:r>
        <w:t>.</w:t>
      </w:r>
      <w:r w:rsidR="00765549">
        <w:tab/>
        <w:t>(</w:t>
      </w:r>
      <w:r>
        <w:t xml:space="preserve"> 8.28/b</w:t>
      </w:r>
      <w:r w:rsidR="00765549">
        <w:t xml:space="preserve"> pont</w:t>
      </w:r>
      <w:r>
        <w:t>)</w:t>
      </w:r>
    </w:p>
    <w:p w:rsidR="00C307A0" w:rsidRDefault="00C307A0" w:rsidP="00B022C4">
      <w:pPr>
        <w:tabs>
          <w:tab w:val="left" w:pos="1843"/>
        </w:tabs>
        <w:ind w:left="1560" w:hanging="426"/>
        <w:jc w:val="both"/>
      </w:pPr>
    </w:p>
    <w:p w:rsidR="00143AB3" w:rsidRDefault="00143AB3">
      <w:pPr>
        <w:pStyle w:val="Listaszerbekezds1"/>
      </w:pPr>
    </w:p>
    <w:p w:rsidR="00C72C2B" w:rsidRDefault="00C652B9">
      <w:pPr>
        <w:jc w:val="both"/>
      </w:pPr>
      <w:r>
        <w:rPr>
          <w:b/>
          <w:sz w:val="28"/>
        </w:rPr>
        <w:t>10</w:t>
      </w:r>
      <w:r w:rsidR="00C72C2B" w:rsidRPr="00C652B9">
        <w:rPr>
          <w:b/>
          <w:sz w:val="28"/>
        </w:rPr>
        <w:t>.)</w:t>
      </w:r>
      <w:r w:rsidRPr="00C652B9">
        <w:rPr>
          <w:b/>
          <w:sz w:val="28"/>
        </w:rPr>
        <w:tab/>
      </w:r>
      <w:r w:rsidR="00C72C2B">
        <w:rPr>
          <w:b/>
          <w:sz w:val="28"/>
          <w:u w:val="single"/>
        </w:rPr>
        <w:t>A reprezentáció adózási szabályai</w:t>
      </w:r>
      <w:r w:rsidR="00C72C2B">
        <w:rPr>
          <w:b/>
          <w:sz w:val="28"/>
          <w:u w:val="single"/>
        </w:rPr>
        <w:tab/>
      </w:r>
      <w:r w:rsidR="00C72C2B">
        <w:rPr>
          <w:b/>
          <w:sz w:val="28"/>
        </w:rPr>
        <w:tab/>
      </w:r>
      <w:r w:rsidR="00103472">
        <w:rPr>
          <w:sz w:val="28"/>
        </w:rPr>
        <w:t xml:space="preserve"> </w:t>
      </w:r>
      <w:r w:rsidR="00C72C2B">
        <w:rPr>
          <w:sz w:val="28"/>
        </w:rPr>
        <w:t xml:space="preserve">     </w:t>
      </w:r>
      <w:r w:rsidR="00612663">
        <w:t>(E.sz. 70 § (2a</w:t>
      </w:r>
      <w:r w:rsidR="00C72C2B">
        <w:t>) )</w:t>
      </w:r>
    </w:p>
    <w:p w:rsidR="00C72C2B" w:rsidRDefault="00C72C2B">
      <w:pPr>
        <w:jc w:val="both"/>
      </w:pPr>
    </w:p>
    <w:p w:rsidR="00C72C2B" w:rsidRDefault="00103472" w:rsidP="00842A16">
      <w:pPr>
        <w:pStyle w:val="Szvegtrzs"/>
        <w:ind w:left="567"/>
      </w:pPr>
      <w:r>
        <w:t>Egyesületeknél</w:t>
      </w:r>
      <w:r w:rsidR="00C72C2B">
        <w:t xml:space="preserve"> (ilyenek a szakszervezetek is) </w:t>
      </w:r>
      <w:r w:rsidR="00C72C2B" w:rsidRPr="00103472">
        <w:t xml:space="preserve">adómentes a reprezentáció és a minimálbér 25%-át </w:t>
      </w:r>
      <w:r w:rsidR="000E7760" w:rsidRPr="00103472">
        <w:t>(</w:t>
      </w:r>
      <w:r w:rsidR="00443968">
        <w:rPr>
          <w:b/>
        </w:rPr>
        <w:t>34.500</w:t>
      </w:r>
      <w:r w:rsidR="00676581">
        <w:rPr>
          <w:b/>
        </w:rPr>
        <w:t xml:space="preserve"> </w:t>
      </w:r>
      <w:r w:rsidR="00C72C2B" w:rsidRPr="004E714A">
        <w:rPr>
          <w:b/>
        </w:rPr>
        <w:t>Ft</w:t>
      </w:r>
      <w:r w:rsidR="00C72C2B" w:rsidRPr="00103472">
        <w:t>) meg nem haladó üzleti ajándék akkor, ha az</w:t>
      </w:r>
      <w:r w:rsidR="00C72C2B">
        <w:t xml:space="preserve"> ezek együttes éves értéke nem haladja meg a társadalmi szervezet cél szerinti tevékenysége éves összes ráfordításainak 10%-át, de legfeljebb az összes bevétel 10%-át. (kettős korlát)</w:t>
      </w:r>
    </w:p>
    <w:p w:rsidR="00C72C2B" w:rsidRDefault="00C72C2B" w:rsidP="00842A16">
      <w:pPr>
        <w:pStyle w:val="Szvegtrzs"/>
        <w:ind w:left="567"/>
      </w:pPr>
      <w:r>
        <w:t>Az adómentes reprezentáció és üzleti ajándék után járulék- és eho fizetési kötelezettség nincs.</w:t>
      </w:r>
    </w:p>
    <w:p w:rsidR="00C72C2B" w:rsidRPr="00230DE3" w:rsidRDefault="00C72C2B" w:rsidP="00842A16">
      <w:pPr>
        <w:pStyle w:val="Szvegtrzs"/>
        <w:ind w:left="567"/>
      </w:pPr>
      <w:r>
        <w:t xml:space="preserve">Amennyiben az adómentes határnál magasabb a reprezentációs költségek és üzleti ajándékok összege, az adómentest meghaladó rész </w:t>
      </w:r>
      <w:r w:rsidR="00C449A7">
        <w:t>1,18-</w:t>
      </w:r>
      <w:r w:rsidR="00443968">
        <w:t xml:space="preserve">szorosa után 15%-os szja-t és </w:t>
      </w:r>
      <w:r w:rsidR="00443968">
        <w:rPr>
          <w:b/>
        </w:rPr>
        <w:t>19,5</w:t>
      </w:r>
      <w:r w:rsidRPr="00230DE3">
        <w:t>%-os eho-t kell a szakszervezetnek fizetnie.</w:t>
      </w:r>
    </w:p>
    <w:p w:rsidR="00C72C2B" w:rsidRPr="00103472" w:rsidRDefault="00C72C2B">
      <w:pPr>
        <w:jc w:val="both"/>
        <w:rPr>
          <w:szCs w:val="24"/>
        </w:rPr>
      </w:pPr>
      <w:r w:rsidRPr="00C652B9">
        <w:rPr>
          <w:b/>
          <w:sz w:val="28"/>
        </w:rPr>
        <w:lastRenderedPageBreak/>
        <w:t>1</w:t>
      </w:r>
      <w:r w:rsidR="00C652B9">
        <w:rPr>
          <w:b/>
          <w:sz w:val="28"/>
        </w:rPr>
        <w:t>1</w:t>
      </w:r>
      <w:r w:rsidR="00E45A65" w:rsidRPr="00C652B9">
        <w:rPr>
          <w:b/>
          <w:sz w:val="28"/>
        </w:rPr>
        <w:t>.</w:t>
      </w:r>
      <w:r w:rsidRPr="00C652B9">
        <w:rPr>
          <w:b/>
          <w:sz w:val="28"/>
        </w:rPr>
        <w:t>)</w:t>
      </w:r>
      <w:r w:rsidR="00E45A65">
        <w:rPr>
          <w:b/>
          <w:sz w:val="28"/>
        </w:rPr>
        <w:tab/>
      </w:r>
      <w:r>
        <w:rPr>
          <w:b/>
          <w:sz w:val="28"/>
          <w:u w:val="single"/>
        </w:rPr>
        <w:t>Az SZJA bevallás szabályai</w:t>
      </w:r>
      <w:r w:rsidR="00103472">
        <w:rPr>
          <w:sz w:val="28"/>
        </w:rPr>
        <w:tab/>
      </w:r>
      <w:r w:rsidR="00103472">
        <w:rPr>
          <w:sz w:val="28"/>
        </w:rPr>
        <w:tab/>
      </w:r>
    </w:p>
    <w:p w:rsidR="00C72C2B" w:rsidRDefault="00952F3C" w:rsidP="00AF1237">
      <w:pPr>
        <w:spacing w:before="240"/>
        <w:ind w:left="426"/>
        <w:jc w:val="both"/>
      </w:pPr>
      <w:r>
        <w:t>A 2017</w:t>
      </w:r>
      <w:r w:rsidR="00423173">
        <w:t>-</w:t>
      </w:r>
      <w:r>
        <w:t>e</w:t>
      </w:r>
      <w:r w:rsidR="007F13E0">
        <w:t xml:space="preserve">s adóévről az alábbi </w:t>
      </w:r>
      <w:r>
        <w:rPr>
          <w:b/>
        </w:rPr>
        <w:t>két</w:t>
      </w:r>
      <w:r w:rsidR="007F13E0" w:rsidRPr="00241582">
        <w:rPr>
          <w:b/>
        </w:rPr>
        <w:t>fé</w:t>
      </w:r>
      <w:r w:rsidR="00241582" w:rsidRPr="00241582">
        <w:rPr>
          <w:b/>
        </w:rPr>
        <w:t>le módon</w:t>
      </w:r>
      <w:r w:rsidR="00241582">
        <w:t xml:space="preserve"> teljesíthető az adóbeva</w:t>
      </w:r>
      <w:r w:rsidR="007F13E0">
        <w:t>llás:</w:t>
      </w:r>
    </w:p>
    <w:p w:rsidR="007F13E0" w:rsidRDefault="007F13E0" w:rsidP="007F13E0">
      <w:pPr>
        <w:ind w:left="426"/>
        <w:jc w:val="both"/>
      </w:pPr>
    </w:p>
    <w:p w:rsidR="00AA046D" w:rsidRPr="00AA046D" w:rsidRDefault="00AA046D" w:rsidP="002C0E75">
      <w:pPr>
        <w:numPr>
          <w:ilvl w:val="0"/>
          <w:numId w:val="22"/>
        </w:numPr>
        <w:ind w:left="709" w:hanging="142"/>
        <w:jc w:val="both"/>
        <w:rPr>
          <w:u w:val="single"/>
        </w:rPr>
      </w:pPr>
      <w:r w:rsidRPr="00AA046D">
        <w:rPr>
          <w:b/>
          <w:u w:val="single"/>
        </w:rPr>
        <w:t>NAV által készített adóbevallás tervezet</w:t>
      </w:r>
      <w:r>
        <w:rPr>
          <w:u w:val="single"/>
        </w:rPr>
        <w:tab/>
      </w:r>
      <w:r>
        <w:tab/>
      </w:r>
      <w:r>
        <w:tab/>
        <w:t>(E.sz. 11. §)</w:t>
      </w:r>
    </w:p>
    <w:p w:rsidR="00AA046D" w:rsidRDefault="00AA046D" w:rsidP="00AA046D">
      <w:pPr>
        <w:ind w:left="709"/>
        <w:jc w:val="both"/>
        <w:rPr>
          <w:u w:val="single"/>
        </w:rPr>
      </w:pPr>
    </w:p>
    <w:p w:rsidR="00AA046D" w:rsidRDefault="001C7E04" w:rsidP="00E97C15">
      <w:pPr>
        <w:ind w:left="993"/>
        <w:jc w:val="both"/>
      </w:pPr>
      <w:r>
        <w:t xml:space="preserve">A </w:t>
      </w:r>
      <w:r w:rsidR="00E97C15">
        <w:t>NAV</w:t>
      </w:r>
      <w:r w:rsidR="00AA046D">
        <w:t xml:space="preserve"> a rende</w:t>
      </w:r>
      <w:r w:rsidR="00E97C15">
        <w:t xml:space="preserve">lkezésére álló adatok alapján </w:t>
      </w:r>
      <w:r w:rsidR="00AA046D">
        <w:t>elkészíti adóbevallás tervezetét.</w:t>
      </w:r>
    </w:p>
    <w:p w:rsidR="00E97C15" w:rsidRDefault="00E97C15" w:rsidP="00E97C15">
      <w:pPr>
        <w:ind w:left="993"/>
        <w:jc w:val="both"/>
      </w:pPr>
    </w:p>
    <w:p w:rsidR="000D2022" w:rsidRPr="00FF60D6" w:rsidRDefault="00E97C15" w:rsidP="00FF60D6">
      <w:pPr>
        <w:pStyle w:val="NormlWeb"/>
        <w:ind w:left="993"/>
        <w:rPr>
          <w:rFonts w:ascii="Arial" w:hAnsi="Arial" w:cs="Arial"/>
        </w:rPr>
      </w:pPr>
      <w:r w:rsidRPr="00FF60D6">
        <w:rPr>
          <w:rFonts w:ascii="Arial" w:hAnsi="Arial" w:cs="Arial"/>
          <w:b/>
        </w:rPr>
        <w:t>Ügyfélkapuval rendelkező</w:t>
      </w:r>
      <w:r w:rsidRPr="00FF60D6">
        <w:rPr>
          <w:rFonts w:ascii="Arial" w:hAnsi="Arial" w:cs="Arial"/>
        </w:rPr>
        <w:t xml:space="preserve"> adózók részére </w:t>
      </w:r>
      <w:r w:rsidR="000D2022" w:rsidRPr="00FF60D6">
        <w:rPr>
          <w:rFonts w:ascii="Arial" w:hAnsi="Arial" w:cs="Arial"/>
        </w:rPr>
        <w:t xml:space="preserve">külön kérés nélkül </w:t>
      </w:r>
      <w:r w:rsidRPr="00FF60D6">
        <w:rPr>
          <w:rFonts w:ascii="Arial" w:hAnsi="Arial" w:cs="Arial"/>
        </w:rPr>
        <w:t>márc. 15-ig ügyfélkapun meg</w:t>
      </w:r>
      <w:r w:rsidR="000D2022" w:rsidRPr="00FF60D6">
        <w:rPr>
          <w:rFonts w:ascii="Arial" w:hAnsi="Arial" w:cs="Arial"/>
        </w:rPr>
        <w:t xml:space="preserve">küldi az adóbevallás tervezetet amely a </w:t>
      </w:r>
      <w:hyperlink r:id="rId10" w:tgtFrame="_blank" w:history="1">
        <w:r w:rsidR="000D2022" w:rsidRPr="00FF60D6">
          <w:rPr>
            <w:rStyle w:val="Hiperhivatkozs"/>
            <w:rFonts w:ascii="Arial" w:hAnsi="Arial" w:cs="Arial"/>
          </w:rPr>
          <w:t>www.nav.gov.hu</w:t>
        </w:r>
      </w:hyperlink>
      <w:r w:rsidR="000D2022" w:rsidRPr="00FF60D6">
        <w:rPr>
          <w:rFonts w:ascii="Arial" w:hAnsi="Arial" w:cs="Arial"/>
        </w:rPr>
        <w:t xml:space="preserve">-ról és a </w:t>
      </w:r>
      <w:hyperlink r:id="rId11" w:tgtFrame="_blank" w:history="1">
        <w:r w:rsidR="000D2022" w:rsidRPr="00FF60D6">
          <w:rPr>
            <w:rStyle w:val="Hiperhivatkozs"/>
            <w:rFonts w:ascii="Arial" w:hAnsi="Arial" w:cs="Arial"/>
          </w:rPr>
          <w:t>www.magyarorszag.hu</w:t>
        </w:r>
      </w:hyperlink>
      <w:r w:rsidR="000D2022" w:rsidRPr="00FF60D6">
        <w:rPr>
          <w:rFonts w:ascii="Arial" w:hAnsi="Arial" w:cs="Arial"/>
        </w:rPr>
        <w:t>-ról elérhető eSZJA oldalon tekinthetők meg.</w:t>
      </w:r>
    </w:p>
    <w:p w:rsidR="00E97C15" w:rsidRDefault="00E97C15" w:rsidP="001C7E04">
      <w:pPr>
        <w:ind w:left="993"/>
        <w:jc w:val="both"/>
      </w:pPr>
      <w:r w:rsidRPr="001C7E04">
        <w:rPr>
          <w:b/>
        </w:rPr>
        <w:t>Ügyfélkapuval nem rendelkező</w:t>
      </w:r>
      <w:r>
        <w:t xml:space="preserve"> adózók </w:t>
      </w:r>
      <w:r w:rsidR="001C7E04">
        <w:t>2018. március 19-éig kérhetik, hogy az állami adó- és vámhatóság papír alapon küldje meg az adóbevallási tervezetet:</w:t>
      </w:r>
    </w:p>
    <w:p w:rsidR="001C7E04" w:rsidRPr="001C7E04" w:rsidRDefault="001C7E04" w:rsidP="002C0E75">
      <w:pPr>
        <w:pStyle w:val="NormlWeb"/>
        <w:numPr>
          <w:ilvl w:val="0"/>
          <w:numId w:val="48"/>
        </w:numPr>
        <w:tabs>
          <w:tab w:val="clear" w:pos="720"/>
          <w:tab w:val="num" w:pos="1560"/>
        </w:tabs>
        <w:spacing w:before="240" w:beforeAutospacing="0"/>
        <w:ind w:left="1560" w:hanging="567"/>
        <w:rPr>
          <w:rFonts w:ascii="Arial" w:hAnsi="Arial" w:cs="Arial"/>
        </w:rPr>
      </w:pPr>
      <w:r w:rsidRPr="001C7E04">
        <w:rPr>
          <w:rFonts w:ascii="Arial" w:hAnsi="Arial" w:cs="Arial"/>
        </w:rPr>
        <w:t>SMS-ben a +</w:t>
      </w:r>
      <w:r w:rsidRPr="001C7E04">
        <w:rPr>
          <w:rStyle w:val="Kiemels2"/>
          <w:rFonts w:ascii="Arial" w:hAnsi="Arial" w:cs="Arial"/>
        </w:rPr>
        <w:t xml:space="preserve">36 30 344 4304 </w:t>
      </w:r>
      <w:r w:rsidRPr="001C7E04">
        <w:rPr>
          <w:rFonts w:ascii="Arial" w:hAnsi="Arial" w:cs="Arial"/>
        </w:rPr>
        <w:t>telefonszámon 2018. január 8-tól (az üzenetben meg kell adni az adóazonosító jelet és a születési dátumot a következők szerint: SZJA</w:t>
      </w:r>
      <w:r w:rsidRPr="001C7E04">
        <w:rPr>
          <w:rFonts w:ascii="Arial" w:hAnsi="Arial" w:cs="Arial"/>
          <w:vertAlign w:val="subscript"/>
        </w:rPr>
        <w:t>szóköz</w:t>
      </w:r>
      <w:r w:rsidRPr="001C7E04">
        <w:rPr>
          <w:rFonts w:ascii="Arial" w:hAnsi="Arial" w:cs="Arial"/>
        </w:rPr>
        <w:t>adóazonosítójel</w:t>
      </w:r>
      <w:r w:rsidRPr="001C7E04">
        <w:rPr>
          <w:rFonts w:ascii="Arial" w:hAnsi="Arial" w:cs="Arial"/>
          <w:vertAlign w:val="subscript"/>
        </w:rPr>
        <w:t>szóköz</w:t>
      </w:r>
      <w:r w:rsidRPr="001C7E04">
        <w:rPr>
          <w:rFonts w:ascii="Arial" w:hAnsi="Arial" w:cs="Arial"/>
        </w:rPr>
        <w:t>ééééhhnn);</w:t>
      </w:r>
    </w:p>
    <w:p w:rsidR="001C7E04" w:rsidRPr="001C7E04" w:rsidRDefault="001C7E04" w:rsidP="002C0E75">
      <w:pPr>
        <w:numPr>
          <w:ilvl w:val="0"/>
          <w:numId w:val="48"/>
        </w:numPr>
        <w:tabs>
          <w:tab w:val="clear" w:pos="720"/>
          <w:tab w:val="num" w:pos="1560"/>
        </w:tabs>
        <w:spacing w:before="240" w:after="100" w:afterAutospacing="1"/>
        <w:ind w:left="1560" w:hanging="567"/>
        <w:rPr>
          <w:rFonts w:cs="Arial"/>
        </w:rPr>
      </w:pPr>
      <w:r w:rsidRPr="001C7E04">
        <w:rPr>
          <w:rFonts w:cs="Arial"/>
        </w:rPr>
        <w:t>a NAV honlapjáról elérhető űrlapon (</w:t>
      </w:r>
      <w:hyperlink r:id="rId12" w:tgtFrame="_blank" w:history="1">
        <w:r w:rsidRPr="001C7E04">
          <w:rPr>
            <w:rStyle w:val="Hiperhivatkozs"/>
            <w:rFonts w:cs="Arial"/>
          </w:rPr>
          <w:t>www.nav.gov.hu/eszja/eszja</w:t>
        </w:r>
      </w:hyperlink>
      <w:r w:rsidRPr="001C7E04">
        <w:rPr>
          <w:rFonts w:cs="Arial"/>
        </w:rPr>
        <w:t>);</w:t>
      </w:r>
    </w:p>
    <w:p w:rsidR="001C7E04" w:rsidRPr="001C7E04" w:rsidRDefault="001C7E04" w:rsidP="002C0E75">
      <w:pPr>
        <w:numPr>
          <w:ilvl w:val="0"/>
          <w:numId w:val="48"/>
        </w:numPr>
        <w:tabs>
          <w:tab w:val="clear" w:pos="720"/>
          <w:tab w:val="num" w:pos="1560"/>
        </w:tabs>
        <w:spacing w:before="240" w:after="100" w:afterAutospacing="1"/>
        <w:ind w:left="1560" w:hanging="567"/>
        <w:rPr>
          <w:rFonts w:cs="Arial"/>
        </w:rPr>
      </w:pPr>
      <w:r w:rsidRPr="001C7E04">
        <w:rPr>
          <w:rFonts w:cs="Arial"/>
        </w:rPr>
        <w:t>a „Kérelem az adóbevallási tervezet papír alapon történő átvételéhez” elnevezésű formanyomtatványon;</w:t>
      </w:r>
    </w:p>
    <w:p w:rsidR="001C7E04" w:rsidRPr="001C7E04" w:rsidRDefault="001C7E04" w:rsidP="002C0E75">
      <w:pPr>
        <w:numPr>
          <w:ilvl w:val="0"/>
          <w:numId w:val="48"/>
        </w:numPr>
        <w:tabs>
          <w:tab w:val="clear" w:pos="720"/>
          <w:tab w:val="num" w:pos="1560"/>
        </w:tabs>
        <w:spacing w:before="240" w:after="100" w:afterAutospacing="1"/>
        <w:ind w:left="1560" w:hanging="567"/>
        <w:rPr>
          <w:rFonts w:cs="Arial"/>
        </w:rPr>
      </w:pPr>
      <w:r w:rsidRPr="001C7E04">
        <w:rPr>
          <w:rFonts w:cs="Arial"/>
        </w:rPr>
        <w:t>levélben kötetlen formában (megadva adóazonosító jelét és születési dátumát),</w:t>
      </w:r>
    </w:p>
    <w:p w:rsidR="001C7E04" w:rsidRPr="001C7E04" w:rsidRDefault="001C7E04" w:rsidP="002C0E75">
      <w:pPr>
        <w:numPr>
          <w:ilvl w:val="0"/>
          <w:numId w:val="48"/>
        </w:numPr>
        <w:tabs>
          <w:tab w:val="clear" w:pos="720"/>
          <w:tab w:val="num" w:pos="1560"/>
        </w:tabs>
        <w:spacing w:before="240" w:after="100" w:afterAutospacing="1"/>
        <w:ind w:left="1560" w:hanging="567"/>
        <w:rPr>
          <w:rFonts w:cs="Arial"/>
        </w:rPr>
      </w:pPr>
      <w:r w:rsidRPr="001C7E04">
        <w:rPr>
          <w:rFonts w:cs="Arial"/>
        </w:rPr>
        <w:t>az ügyfélszolgálati irodákban személyesen vagy</w:t>
      </w:r>
    </w:p>
    <w:p w:rsidR="001C7E04" w:rsidRPr="001C7E04" w:rsidRDefault="001C7E04" w:rsidP="002C0E75">
      <w:pPr>
        <w:numPr>
          <w:ilvl w:val="0"/>
          <w:numId w:val="48"/>
        </w:numPr>
        <w:tabs>
          <w:tab w:val="clear" w:pos="720"/>
          <w:tab w:val="num" w:pos="1560"/>
        </w:tabs>
        <w:spacing w:before="240" w:after="100" w:afterAutospacing="1"/>
        <w:ind w:left="1560" w:hanging="567"/>
        <w:rPr>
          <w:rFonts w:cs="Arial"/>
        </w:rPr>
      </w:pPr>
      <w:r w:rsidRPr="001C7E04">
        <w:rPr>
          <w:rFonts w:cs="Arial"/>
        </w:rPr>
        <w:t>az Általános Tájékoztató Rendszeren keresztül telefonon (telefonszám: 1819).</w:t>
      </w:r>
    </w:p>
    <w:p w:rsidR="00E97C15" w:rsidRDefault="00FF60D6" w:rsidP="006572F7">
      <w:pPr>
        <w:spacing w:before="240"/>
        <w:ind w:left="993"/>
        <w:jc w:val="both"/>
      </w:pPr>
      <w:r>
        <w:t>Ha az adózó május 22</w:t>
      </w:r>
      <w:r w:rsidR="00E97C15">
        <w:t xml:space="preserve">-ig a tervezetet </w:t>
      </w:r>
      <w:r w:rsidR="00E97C15" w:rsidRPr="008F33DC">
        <w:rPr>
          <w:b/>
        </w:rPr>
        <w:t>nem javítja</w:t>
      </w:r>
      <w:r w:rsidR="00E97C15">
        <w:t xml:space="preserve">, vagy nem ad be </w:t>
      </w:r>
      <w:r w:rsidR="008F33DC">
        <w:t>a 16SZJA nyomtatványon adóbevallást, a NAV a tervezetet</w:t>
      </w:r>
      <w:r>
        <w:t xml:space="preserve"> </w:t>
      </w:r>
      <w:r w:rsidR="008F33DC">
        <w:t>elfogadottnak tekinti, ez bevallásnak minősül.</w:t>
      </w:r>
    </w:p>
    <w:p w:rsidR="008F33DC" w:rsidRDefault="008F33DC" w:rsidP="00FF60D6">
      <w:pPr>
        <w:ind w:left="993"/>
        <w:jc w:val="both"/>
      </w:pPr>
    </w:p>
    <w:p w:rsidR="008F33DC" w:rsidRDefault="00FF60D6" w:rsidP="00FF60D6">
      <w:pPr>
        <w:ind w:left="993"/>
        <w:jc w:val="both"/>
      </w:pPr>
      <w:r>
        <w:t>Ha az adózó május 22</w:t>
      </w:r>
      <w:r w:rsidR="008F33DC">
        <w:t xml:space="preserve">-ig a tervezetet </w:t>
      </w:r>
      <w:r w:rsidR="008F33DC" w:rsidRPr="008F33DC">
        <w:rPr>
          <w:b/>
        </w:rPr>
        <w:t>javítja</w:t>
      </w:r>
      <w:r>
        <w:t>, vagy 17</w:t>
      </w:r>
      <w:r w:rsidR="008F33DC">
        <w:t>SZJA bevallást nyújt be, azt tekintik adóbevallásnak.</w:t>
      </w:r>
    </w:p>
    <w:p w:rsidR="008F33DC" w:rsidRDefault="008F33DC" w:rsidP="00FF60D6">
      <w:pPr>
        <w:ind w:left="993"/>
        <w:jc w:val="both"/>
      </w:pPr>
    </w:p>
    <w:p w:rsidR="008F33DC" w:rsidRDefault="00FF60D6" w:rsidP="00FF60D6">
      <w:pPr>
        <w:ind w:left="993"/>
        <w:jc w:val="both"/>
      </w:pPr>
      <w:r>
        <w:t>A fizetendő adót május 22</w:t>
      </w:r>
      <w:r w:rsidR="008F33DC">
        <w:t>-ig kell megfizetni, a visszajáró adót a bevállás beérkezte után 30 napon belül utalja vissza a NAV.</w:t>
      </w:r>
    </w:p>
    <w:p w:rsidR="00E97C15" w:rsidRPr="00AA046D" w:rsidRDefault="00E97C15" w:rsidP="00AA046D">
      <w:pPr>
        <w:ind w:left="1134" w:hanging="141"/>
        <w:jc w:val="both"/>
      </w:pPr>
    </w:p>
    <w:p w:rsidR="00C72C2B" w:rsidRDefault="00C72C2B" w:rsidP="002C0E75">
      <w:pPr>
        <w:numPr>
          <w:ilvl w:val="0"/>
          <w:numId w:val="22"/>
        </w:numPr>
        <w:ind w:left="709" w:hanging="142"/>
        <w:jc w:val="both"/>
      </w:pPr>
      <w:r>
        <w:rPr>
          <w:b/>
          <w:u w:val="single"/>
        </w:rPr>
        <w:t>Bevallás adóhatósági közreműködés nélkül</w:t>
      </w:r>
      <w:r>
        <w:t xml:space="preserve"> (korábban: önbevallás)</w:t>
      </w:r>
    </w:p>
    <w:p w:rsidR="00C72C2B" w:rsidRDefault="00103472" w:rsidP="00C307A0">
      <w:pPr>
        <w:ind w:left="7764" w:firstLine="174"/>
        <w:jc w:val="both"/>
      </w:pPr>
      <w:r>
        <w:t>(E.sz. 13. §)</w:t>
      </w:r>
    </w:p>
    <w:p w:rsidR="00C72C2B" w:rsidRDefault="00C72C2B" w:rsidP="00A82C66">
      <w:pPr>
        <w:spacing w:after="240"/>
        <w:ind w:left="708" w:firstLine="285"/>
        <w:jc w:val="both"/>
      </w:pPr>
      <w:r>
        <w:t xml:space="preserve">a követő év május 20-ig, </w:t>
      </w:r>
      <w:r w:rsidR="00AF1237">
        <w:t>(2017-ről 2018. május 22-ig)</w:t>
      </w:r>
      <w:r w:rsidR="00A82C66">
        <w:t>:</w:t>
      </w:r>
    </w:p>
    <w:p w:rsidR="00C72C2B" w:rsidRDefault="00AA046D" w:rsidP="002C0E75">
      <w:pPr>
        <w:pStyle w:val="Listaszerbekezds"/>
        <w:numPr>
          <w:ilvl w:val="1"/>
          <w:numId w:val="49"/>
        </w:numPr>
        <w:spacing w:after="240"/>
        <w:jc w:val="both"/>
      </w:pPr>
      <w:r>
        <w:t>az NAV</w:t>
      </w:r>
      <w:r w:rsidR="00C72C2B">
        <w:t xml:space="preserve"> által biztosított nyomtatványt kitöltve, postai úton;</w:t>
      </w:r>
    </w:p>
    <w:p w:rsidR="00C72C2B" w:rsidRDefault="004E714A" w:rsidP="002C0E75">
      <w:pPr>
        <w:pStyle w:val="Listaszerbekezds"/>
        <w:numPr>
          <w:ilvl w:val="1"/>
          <w:numId w:val="49"/>
        </w:numPr>
        <w:spacing w:after="240"/>
        <w:jc w:val="both"/>
      </w:pPr>
      <w:r>
        <w:t>vagy az interneten az NAV</w:t>
      </w:r>
      <w:r w:rsidR="00C72C2B">
        <w:t xml:space="preserve"> honlapján elérhető programmal kitöltve, </w:t>
      </w:r>
      <w:r w:rsidR="00AF1237">
        <w:t>(</w:t>
      </w:r>
      <w:hyperlink r:id="rId13" w:tgtFrame="_blank" w:history="1">
        <w:r w:rsidR="00AF1237" w:rsidRPr="00A82C66">
          <w:rPr>
            <w:rStyle w:val="Hiperhivatkozs"/>
            <w:rFonts w:cs="Arial"/>
          </w:rPr>
          <w:t>www.nav.gov.hu</w:t>
        </w:r>
      </w:hyperlink>
      <w:r w:rsidR="00AF1237" w:rsidRPr="00A82C66">
        <w:rPr>
          <w:rFonts w:cs="Arial"/>
        </w:rPr>
        <w:t xml:space="preserve">) </w:t>
      </w:r>
      <w:r w:rsidR="00C72C2B">
        <w:t>kinyomta</w:t>
      </w:r>
      <w:r>
        <w:t>tva és postai úton elküldve, (</w:t>
      </w:r>
      <w:r w:rsidR="00FF60D6" w:rsidRPr="00A82C66">
        <w:rPr>
          <w:b/>
        </w:rPr>
        <w:t>17</w:t>
      </w:r>
      <w:r w:rsidR="00AA046D" w:rsidRPr="00A82C66">
        <w:rPr>
          <w:b/>
        </w:rPr>
        <w:t>SZJA</w:t>
      </w:r>
      <w:r w:rsidR="00C72C2B" w:rsidRPr="00A82C66">
        <w:rPr>
          <w:b/>
        </w:rPr>
        <w:t xml:space="preserve"> sz. nyomtatvány</w:t>
      </w:r>
      <w:r w:rsidR="00C72C2B">
        <w:t>)</w:t>
      </w:r>
    </w:p>
    <w:p w:rsidR="00C72C2B" w:rsidRDefault="00C72C2B" w:rsidP="002C0E75">
      <w:pPr>
        <w:pStyle w:val="Listaszerbekezds"/>
        <w:numPr>
          <w:ilvl w:val="1"/>
          <w:numId w:val="49"/>
        </w:numPr>
        <w:spacing w:after="240"/>
        <w:jc w:val="both"/>
      </w:pPr>
      <w:r>
        <w:lastRenderedPageBreak/>
        <w:t xml:space="preserve">vagy az </w:t>
      </w:r>
      <w:r w:rsidR="004E714A">
        <w:t xml:space="preserve">NAV </w:t>
      </w:r>
      <w:r>
        <w:t xml:space="preserve">honlapján elérhető </w:t>
      </w:r>
      <w:r w:rsidR="00AF1237" w:rsidRPr="00A82C66">
        <w:rPr>
          <w:b/>
        </w:rPr>
        <w:t xml:space="preserve">17SZJA </w:t>
      </w:r>
      <w:r>
        <w:t>programmal kitöltve és elektronikusan beküldve, ha a magánszemély bejelentkezett az ügyfélkapun, vagy erre beje</w:t>
      </w:r>
      <w:r w:rsidR="00612663">
        <w:t>le</w:t>
      </w:r>
      <w:r>
        <w:t xml:space="preserve">ntkezett személyt (pl adószakértőt, könyvelőt) bíz meg az adóbevallása elkészítésével. </w:t>
      </w:r>
    </w:p>
    <w:p w:rsidR="00C72C2B" w:rsidRDefault="00C72C2B" w:rsidP="006572F7">
      <w:pPr>
        <w:spacing w:after="240"/>
        <w:ind w:left="720"/>
        <w:jc w:val="both"/>
      </w:pPr>
    </w:p>
    <w:p w:rsidR="002C6F7C" w:rsidRDefault="002C6F7C" w:rsidP="004E714A">
      <w:pPr>
        <w:jc w:val="both"/>
      </w:pPr>
    </w:p>
    <w:p w:rsidR="00C72C2B" w:rsidRPr="00A17F24" w:rsidRDefault="00A17F24" w:rsidP="002C0E75">
      <w:pPr>
        <w:pStyle w:val="Listaszerbekezds"/>
        <w:numPr>
          <w:ilvl w:val="0"/>
          <w:numId w:val="22"/>
        </w:numPr>
        <w:spacing w:after="240"/>
        <w:jc w:val="both"/>
        <w:rPr>
          <w:b/>
          <w:i/>
        </w:rPr>
      </w:pPr>
      <w:r>
        <w:rPr>
          <w:b/>
          <w:u w:val="single"/>
        </w:rPr>
        <w:t>Rendelkezés az adó 1 + 1 %-áról</w:t>
      </w:r>
    </w:p>
    <w:p w:rsidR="00A17F24" w:rsidRPr="00A17F24" w:rsidRDefault="00A17F24" w:rsidP="00E61348">
      <w:pPr>
        <w:spacing w:after="240"/>
        <w:ind w:left="1134"/>
        <w:jc w:val="both"/>
        <w:rPr>
          <w:rFonts w:cs="Arial"/>
          <w:color w:val="auto"/>
          <w:szCs w:val="24"/>
        </w:rPr>
      </w:pPr>
      <w:r w:rsidRPr="00A17F24">
        <w:rPr>
          <w:rFonts w:cs="Arial"/>
          <w:color w:val="auto"/>
          <w:szCs w:val="24"/>
        </w:rPr>
        <w:t xml:space="preserve">A rendelkezést benyújthatja: </w:t>
      </w:r>
    </w:p>
    <w:p w:rsidR="006572F7" w:rsidRDefault="00A17F24" w:rsidP="002C0E75">
      <w:pPr>
        <w:numPr>
          <w:ilvl w:val="0"/>
          <w:numId w:val="46"/>
        </w:numPr>
        <w:tabs>
          <w:tab w:val="left" w:pos="1418"/>
          <w:tab w:val="left" w:pos="1560"/>
        </w:tabs>
        <w:spacing w:after="240"/>
        <w:ind w:left="1418" w:hanging="284"/>
        <w:jc w:val="both"/>
        <w:rPr>
          <w:rFonts w:cs="Arial"/>
          <w:color w:val="auto"/>
          <w:szCs w:val="24"/>
        </w:rPr>
      </w:pPr>
      <w:r w:rsidRPr="00E61348">
        <w:rPr>
          <w:rFonts w:cs="Arial"/>
          <w:color w:val="auto"/>
          <w:szCs w:val="24"/>
        </w:rPr>
        <w:t>a személyi jöve</w:t>
      </w:r>
      <w:r w:rsidR="00FF60D6" w:rsidRPr="00E61348">
        <w:rPr>
          <w:rFonts w:cs="Arial"/>
          <w:color w:val="auto"/>
          <w:szCs w:val="24"/>
        </w:rPr>
        <w:t>delemadó-bevallás részeként 2018</w:t>
      </w:r>
      <w:r w:rsidRPr="00E61348">
        <w:rPr>
          <w:rFonts w:cs="Arial"/>
          <w:color w:val="auto"/>
          <w:szCs w:val="24"/>
        </w:rPr>
        <w:t>. május 22-ig (ügyfélkapun keresztül</w:t>
      </w:r>
      <w:r w:rsidR="00E61348" w:rsidRPr="00E61348">
        <w:rPr>
          <w:rFonts w:cs="Arial"/>
          <w:color w:val="auto"/>
          <w:szCs w:val="24"/>
        </w:rPr>
        <w:t xml:space="preserve"> elektronikusan</w:t>
      </w:r>
      <w:r w:rsidRPr="00E61348">
        <w:rPr>
          <w:rFonts w:cs="Arial"/>
          <w:color w:val="auto"/>
          <w:szCs w:val="24"/>
        </w:rPr>
        <w:t xml:space="preserve">, postai úton vagy a NAV ügyfélszolgálatain személyesen), </w:t>
      </w:r>
    </w:p>
    <w:p w:rsidR="00A17F24" w:rsidRPr="00E61348" w:rsidRDefault="00A17F24" w:rsidP="002C0E75">
      <w:pPr>
        <w:numPr>
          <w:ilvl w:val="0"/>
          <w:numId w:val="46"/>
        </w:numPr>
        <w:tabs>
          <w:tab w:val="left" w:pos="1418"/>
          <w:tab w:val="left" w:pos="1560"/>
        </w:tabs>
        <w:spacing w:after="240"/>
        <w:ind w:left="1418" w:hanging="284"/>
        <w:jc w:val="both"/>
        <w:rPr>
          <w:rFonts w:cs="Arial"/>
          <w:color w:val="auto"/>
          <w:szCs w:val="24"/>
        </w:rPr>
      </w:pPr>
      <w:r w:rsidRPr="00E61348">
        <w:rPr>
          <w:rFonts w:cs="Arial"/>
          <w:color w:val="auto"/>
          <w:szCs w:val="24"/>
        </w:rPr>
        <w:t>bevallási tervezete on-line javítása esetén is lehetősége van az elektronikus felületen az szja 1+1 %-áról rendelkezni,</w:t>
      </w:r>
    </w:p>
    <w:p w:rsidR="00A17F24" w:rsidRPr="00E61348" w:rsidRDefault="00E61348" w:rsidP="002C0E75">
      <w:pPr>
        <w:numPr>
          <w:ilvl w:val="0"/>
          <w:numId w:val="47"/>
        </w:numPr>
        <w:tabs>
          <w:tab w:val="left" w:pos="1560"/>
          <w:tab w:val="left" w:pos="1843"/>
        </w:tabs>
        <w:spacing w:after="240"/>
        <w:ind w:left="1418" w:hanging="284"/>
        <w:jc w:val="both"/>
        <w:rPr>
          <w:rFonts w:cs="Arial"/>
          <w:color w:val="auto"/>
          <w:szCs w:val="24"/>
        </w:rPr>
      </w:pPr>
      <w:r w:rsidRPr="00E61348">
        <w:rPr>
          <w:rFonts w:cs="Arial"/>
          <w:color w:val="auto"/>
          <w:szCs w:val="24"/>
        </w:rPr>
        <w:t>a bevallástól elkülönülten 2018</w:t>
      </w:r>
      <w:r w:rsidR="00A17F24" w:rsidRPr="00E61348">
        <w:rPr>
          <w:rFonts w:cs="Arial"/>
          <w:color w:val="auto"/>
          <w:szCs w:val="24"/>
        </w:rPr>
        <w:t xml:space="preserve">. május 22-ig közvetlenül a NAV-hoz </w:t>
      </w:r>
      <w:r w:rsidRPr="00E61348">
        <w:rPr>
          <w:rFonts w:cs="Arial"/>
          <w:color w:val="auto"/>
          <w:szCs w:val="24"/>
        </w:rPr>
        <w:t xml:space="preserve">a </w:t>
      </w:r>
      <w:r w:rsidRPr="00E61348">
        <w:rPr>
          <w:rFonts w:cs="Arial"/>
          <w:b/>
          <w:color w:val="auto"/>
          <w:szCs w:val="24"/>
        </w:rPr>
        <w:t>17</w:t>
      </w:r>
      <w:r w:rsidR="00A17F24" w:rsidRPr="00E61348">
        <w:rPr>
          <w:rFonts w:cs="Arial"/>
          <w:b/>
          <w:color w:val="auto"/>
          <w:szCs w:val="24"/>
        </w:rPr>
        <w:t>SZ</w:t>
      </w:r>
      <w:r w:rsidRPr="00E61348">
        <w:rPr>
          <w:rFonts w:cs="Arial"/>
          <w:b/>
          <w:color w:val="auto"/>
          <w:szCs w:val="24"/>
        </w:rPr>
        <w:t>J</w:t>
      </w:r>
      <w:r w:rsidR="00A17F24" w:rsidRPr="00E61348">
        <w:rPr>
          <w:rFonts w:cs="Arial"/>
          <w:b/>
          <w:color w:val="auto"/>
          <w:szCs w:val="24"/>
        </w:rPr>
        <w:t>A</w:t>
      </w:r>
      <w:r w:rsidR="00A17F24" w:rsidRPr="00E61348">
        <w:rPr>
          <w:rFonts w:cs="Arial"/>
          <w:color w:val="auto"/>
          <w:szCs w:val="24"/>
        </w:rPr>
        <w:t xml:space="preserve"> jelű nyomtatványon (ügyfélkapun keresztül elektronikusan vagy postai úton vagy a NAV ügyfélszolgálatain személyesen, </w:t>
      </w:r>
      <w:r w:rsidR="00A17F24" w:rsidRPr="006572F7">
        <w:rPr>
          <w:rFonts w:cs="Arial"/>
          <w:b/>
          <w:color w:val="auto"/>
          <w:szCs w:val="24"/>
        </w:rPr>
        <w:t>lezárt, adóazonosító jellel ellátott borítékban</w:t>
      </w:r>
      <w:r w:rsidR="00A17F24" w:rsidRPr="00E61348">
        <w:rPr>
          <w:rFonts w:cs="Arial"/>
          <w:color w:val="auto"/>
          <w:szCs w:val="24"/>
        </w:rPr>
        <w:t>).</w:t>
      </w:r>
    </w:p>
    <w:p w:rsidR="00A17F24" w:rsidRPr="00E61348" w:rsidRDefault="00A17F24" w:rsidP="002C0E75">
      <w:pPr>
        <w:pStyle w:val="Listaszerbekezds"/>
        <w:numPr>
          <w:ilvl w:val="0"/>
          <w:numId w:val="50"/>
        </w:numPr>
        <w:tabs>
          <w:tab w:val="left" w:pos="1560"/>
        </w:tabs>
        <w:spacing w:after="240"/>
        <w:ind w:left="1418" w:hanging="284"/>
        <w:jc w:val="both"/>
        <w:rPr>
          <w:rFonts w:cs="Arial"/>
          <w:color w:val="auto"/>
          <w:szCs w:val="24"/>
        </w:rPr>
      </w:pPr>
      <w:r w:rsidRPr="00E61348">
        <w:rPr>
          <w:rFonts w:cs="Arial"/>
          <w:color w:val="auto"/>
          <w:szCs w:val="24"/>
        </w:rPr>
        <w:t xml:space="preserve">A nyomtatvány letölthető a NAV weboldaláról. </w:t>
      </w:r>
      <w:r w:rsidR="00E61348" w:rsidRPr="00E61348">
        <w:rPr>
          <w:rFonts w:cs="Arial"/>
          <w:b/>
          <w:color w:val="auto"/>
          <w:szCs w:val="24"/>
        </w:rPr>
        <w:t>17SZJA</w:t>
      </w:r>
      <w:r w:rsidRPr="00E61348">
        <w:rPr>
          <w:rFonts w:cs="Arial"/>
          <w:color w:val="auto"/>
          <w:szCs w:val="24"/>
        </w:rPr>
        <w:t xml:space="preserve"> jelű nyomtatvány adattartalmával egyező nyilatkozati lapként, önállóan lezárt, adóazonosító jelével ellátott postai borítékban (postán vagy a NAV ügyfélszolgálatain személyesen). </w:t>
      </w:r>
    </w:p>
    <w:p w:rsidR="000C34C9" w:rsidRPr="009F5049" w:rsidRDefault="000C34C9" w:rsidP="00A82C66">
      <w:pPr>
        <w:pStyle w:val="Szvegtrzs"/>
        <w:ind w:left="426" w:hanging="14"/>
      </w:pPr>
      <w:r>
        <w:t xml:space="preserve">A </w:t>
      </w:r>
      <w:hyperlink r:id="rId14" w:history="1">
        <w:r w:rsidRPr="00F53EBA">
          <w:rPr>
            <w:rStyle w:val="Hiperhivatkozs"/>
          </w:rPr>
          <w:t>www.nav.gov.hu</w:t>
        </w:r>
      </w:hyperlink>
      <w:r>
        <w:t xml:space="preserve"> honlap kezdőlapján található „SZJA” felirat alól könnyen letölthető a szükséges keretprogram (ÁNYK), és </w:t>
      </w:r>
      <w:r w:rsidR="006572F7">
        <w:t>a 17</w:t>
      </w:r>
      <w:r w:rsidR="00E97C15">
        <w:t>SZJA nyomtatvány.</w:t>
      </w:r>
    </w:p>
    <w:p w:rsidR="00C72C2B" w:rsidRDefault="00E45A65" w:rsidP="00CC6000">
      <w:pPr>
        <w:pStyle w:val="Szvegtrzs"/>
        <w:ind w:left="723" w:firstLine="25"/>
        <w:jc w:val="center"/>
        <w:rPr>
          <w:b/>
          <w:sz w:val="32"/>
        </w:rPr>
      </w:pPr>
      <w:r>
        <w:br w:type="page"/>
      </w:r>
      <w:r w:rsidR="00C72C2B">
        <w:rPr>
          <w:b/>
          <w:sz w:val="32"/>
        </w:rPr>
        <w:lastRenderedPageBreak/>
        <w:t>B.</w:t>
      </w:r>
    </w:p>
    <w:p w:rsidR="009E42AF" w:rsidRDefault="009E42AF" w:rsidP="00CC6000">
      <w:pPr>
        <w:pStyle w:val="Szvegtrzs"/>
        <w:ind w:left="723" w:firstLine="25"/>
        <w:jc w:val="center"/>
        <w:rPr>
          <w:b/>
          <w:sz w:val="32"/>
        </w:rPr>
      </w:pPr>
    </w:p>
    <w:p w:rsidR="00C72C2B" w:rsidRDefault="00C72C2B" w:rsidP="00E45A65">
      <w:pPr>
        <w:pStyle w:val="Cmsor6"/>
        <w:ind w:left="0"/>
      </w:pPr>
      <w:r>
        <w:t>VÁLTOZÁSOK A JÁRULÉKFI</w:t>
      </w:r>
      <w:r w:rsidR="00E45A65">
        <w:t>ZETÉSBEN, A TÁRSADALOMBIZTOSÍTÁS</w:t>
      </w:r>
      <w:r>
        <w:t>I ELLÁTÁSOKNÁL ÉS A CSALÁDTÁMOGATÁSOKNÁL</w:t>
      </w:r>
    </w:p>
    <w:p w:rsidR="00C72C2B" w:rsidRDefault="00C72C2B">
      <w:pPr>
        <w:jc w:val="center"/>
      </w:pPr>
    </w:p>
    <w:p w:rsidR="00163324" w:rsidRDefault="00163324" w:rsidP="00163324">
      <w:pPr>
        <w:pStyle w:val="Szvegtrzs"/>
      </w:pPr>
    </w:p>
    <w:p w:rsidR="00163324" w:rsidRDefault="00163324" w:rsidP="002C0E75">
      <w:pPr>
        <w:pStyle w:val="Szvegtrzs"/>
        <w:numPr>
          <w:ilvl w:val="0"/>
          <w:numId w:val="25"/>
        </w:numPr>
        <w:rPr>
          <w:b/>
          <w:bCs/>
          <w:sz w:val="28"/>
          <w:szCs w:val="28"/>
        </w:rPr>
      </w:pPr>
      <w:r w:rsidRPr="00D51755">
        <w:rPr>
          <w:b/>
          <w:bCs/>
          <w:sz w:val="28"/>
          <w:szCs w:val="28"/>
        </w:rPr>
        <w:t xml:space="preserve"> A járulékok </w:t>
      </w:r>
    </w:p>
    <w:p w:rsidR="00163324" w:rsidRDefault="00163324" w:rsidP="00163324">
      <w:pPr>
        <w:pStyle w:val="Szvegtrzs"/>
        <w:rPr>
          <w:b/>
          <w:bCs/>
          <w:sz w:val="28"/>
          <w:szCs w:val="28"/>
        </w:rPr>
      </w:pPr>
    </w:p>
    <w:p w:rsidR="00163324" w:rsidRPr="00D51755" w:rsidRDefault="00163324" w:rsidP="007761FD">
      <w:pPr>
        <w:pStyle w:val="Szvegtrzs"/>
        <w:ind w:left="360"/>
        <w:rPr>
          <w:b/>
          <w:bCs/>
          <w:u w:val="single"/>
        </w:rPr>
      </w:pPr>
      <w:r>
        <w:rPr>
          <w:b/>
          <w:bCs/>
          <w:u w:val="single"/>
        </w:rPr>
        <w:t xml:space="preserve">a) </w:t>
      </w:r>
      <w:r w:rsidRPr="00D51755">
        <w:rPr>
          <w:b/>
          <w:bCs/>
          <w:u w:val="single"/>
        </w:rPr>
        <w:t>A járulék</w:t>
      </w:r>
      <w:r>
        <w:rPr>
          <w:b/>
          <w:bCs/>
          <w:u w:val="single"/>
        </w:rPr>
        <w:t>ok</w:t>
      </w:r>
      <w:r w:rsidRPr="00D51755">
        <w:rPr>
          <w:b/>
          <w:bCs/>
          <w:u w:val="single"/>
        </w:rPr>
        <w:t xml:space="preserve"> mértéke</w:t>
      </w:r>
    </w:p>
    <w:p w:rsidR="00163324" w:rsidRPr="003C0ED7" w:rsidRDefault="00163324" w:rsidP="00163324">
      <w:pPr>
        <w:pStyle w:val="Szvegtrzs"/>
        <w:ind w:left="360" w:hanging="360"/>
        <w:rPr>
          <w:b/>
        </w:rPr>
      </w:pPr>
    </w:p>
    <w:p w:rsidR="00163324" w:rsidRDefault="00163324" w:rsidP="00D71BB2">
      <w:pPr>
        <w:ind w:left="426"/>
        <w:jc w:val="both"/>
      </w:pPr>
      <w:r w:rsidRPr="00034D6C">
        <w:rPr>
          <w:iCs/>
          <w:u w:val="single"/>
        </w:rPr>
        <w:t xml:space="preserve">Az egyéni </w:t>
      </w:r>
      <w:r w:rsidRPr="00DC1E94">
        <w:rPr>
          <w:iCs/>
          <w:u w:val="single"/>
        </w:rPr>
        <w:t xml:space="preserve">nyugdíjjárulék </w:t>
      </w:r>
      <w:r w:rsidRPr="00034D6C">
        <w:t>mé</w:t>
      </w:r>
      <w:r>
        <w:t xml:space="preserve">rtéke </w:t>
      </w:r>
      <w:r w:rsidRPr="00A739AF">
        <w:t>10%</w:t>
      </w:r>
      <w:r>
        <w:t>.</w:t>
      </w:r>
    </w:p>
    <w:p w:rsidR="00163324" w:rsidRPr="003164EE" w:rsidRDefault="00163324" w:rsidP="003164EE">
      <w:pPr>
        <w:ind w:left="360"/>
        <w:jc w:val="both"/>
      </w:pPr>
      <w:r>
        <w:t>(A</w:t>
      </w:r>
      <w:r w:rsidRPr="0022420D">
        <w:t xml:space="preserve"> saját jogú nyugdíjas foglalkoztatottnak is meg kell fizetnie.</w:t>
      </w:r>
      <w:r>
        <w:t xml:space="preserve"> A nyugdíjas </w:t>
      </w:r>
      <w:r w:rsidR="00A739AF">
        <w:t xml:space="preserve">naptári évenként </w:t>
      </w:r>
      <w:r>
        <w:t>0,5</w:t>
      </w:r>
      <w:r w:rsidRPr="0022420D">
        <w:t>% nyugdíjemelésben részesül a járulékfizetéssel terhelt nyugdíj melletti keresete után.)</w:t>
      </w:r>
      <w:r>
        <w:rPr>
          <w:iCs/>
        </w:rPr>
        <w:t>.</w:t>
      </w:r>
    </w:p>
    <w:p w:rsidR="00163324" w:rsidRPr="00C307A0" w:rsidRDefault="00163324" w:rsidP="00163324">
      <w:pPr>
        <w:ind w:left="360"/>
        <w:jc w:val="both"/>
        <w:rPr>
          <w:b/>
        </w:rPr>
      </w:pPr>
      <w:r w:rsidRPr="00C307A0">
        <w:rPr>
          <w:iCs/>
        </w:rPr>
        <w:t>A nyugdíjjárulé</w:t>
      </w:r>
      <w:r w:rsidR="00015A17" w:rsidRPr="00C307A0">
        <w:rPr>
          <w:iCs/>
        </w:rPr>
        <w:t>k fizetés éves felső határa 2013</w:t>
      </w:r>
      <w:r w:rsidRPr="00C307A0">
        <w:rPr>
          <w:iCs/>
        </w:rPr>
        <w:t>-</w:t>
      </w:r>
      <w:r w:rsidR="00C307A0">
        <w:rPr>
          <w:iCs/>
        </w:rPr>
        <w:t>tól megszűnt</w:t>
      </w:r>
      <w:r w:rsidR="00015A17" w:rsidRPr="00C307A0">
        <w:rPr>
          <w:iCs/>
        </w:rPr>
        <w:t>.</w:t>
      </w:r>
      <w:r w:rsidRPr="00C307A0">
        <w:rPr>
          <w:b/>
        </w:rPr>
        <w:t xml:space="preserve"> </w:t>
      </w:r>
    </w:p>
    <w:p w:rsidR="00C85C41" w:rsidRDefault="00C85C41" w:rsidP="00163324">
      <w:pPr>
        <w:ind w:left="360"/>
        <w:jc w:val="both"/>
        <w:rPr>
          <w:b/>
        </w:rPr>
      </w:pPr>
    </w:p>
    <w:p w:rsidR="00015A17" w:rsidRPr="00C85C41" w:rsidRDefault="00163324" w:rsidP="006572F7">
      <w:pPr>
        <w:spacing w:after="240"/>
        <w:ind w:left="426"/>
        <w:jc w:val="both"/>
        <w:rPr>
          <w:b/>
        </w:rPr>
      </w:pPr>
      <w:r w:rsidRPr="00C85C41">
        <w:rPr>
          <w:u w:val="single"/>
        </w:rPr>
        <w:t>A</w:t>
      </w:r>
      <w:r w:rsidRPr="00C85C41">
        <w:rPr>
          <w:bCs/>
          <w:iCs/>
          <w:u w:val="single"/>
        </w:rPr>
        <w:t>z egyéni egészségbiztosítási és munkaerőpiaci járulék</w:t>
      </w:r>
      <w:r w:rsidRPr="00C85C41">
        <w:rPr>
          <w:bCs/>
          <w:u w:val="single"/>
        </w:rPr>
        <w:t xml:space="preserve"> </w:t>
      </w:r>
      <w:r w:rsidR="002C6423" w:rsidRPr="00C85C41">
        <w:rPr>
          <w:bCs/>
        </w:rPr>
        <w:t>8</w:t>
      </w:r>
      <w:r w:rsidRPr="00C85C41">
        <w:rPr>
          <w:bCs/>
        </w:rPr>
        <w:t>,5%</w:t>
      </w:r>
      <w:r w:rsidR="00015A17" w:rsidRPr="00C85C41">
        <w:rPr>
          <w:bCs/>
        </w:rPr>
        <w:t>, melyből</w:t>
      </w:r>
      <w:r w:rsidR="002C6423" w:rsidRPr="00C85C41">
        <w:rPr>
          <w:b/>
          <w:bCs/>
        </w:rPr>
        <w:t xml:space="preserve"> </w:t>
      </w:r>
    </w:p>
    <w:p w:rsidR="00163324" w:rsidRPr="00015A17" w:rsidRDefault="00163324" w:rsidP="002C0E75">
      <w:pPr>
        <w:numPr>
          <w:ilvl w:val="0"/>
          <w:numId w:val="24"/>
        </w:numPr>
        <w:jc w:val="both"/>
        <w:rPr>
          <w:bCs/>
        </w:rPr>
      </w:pPr>
      <w:r w:rsidRPr="004C0937">
        <w:t>4% a</w:t>
      </w:r>
      <w:r w:rsidRPr="00015A17">
        <w:rPr>
          <w:bCs/>
        </w:rPr>
        <w:t xml:space="preserve"> természetbeni </w:t>
      </w:r>
    </w:p>
    <w:p w:rsidR="00163324" w:rsidRPr="004C0937" w:rsidRDefault="002C6423" w:rsidP="002C0E75">
      <w:pPr>
        <w:numPr>
          <w:ilvl w:val="0"/>
          <w:numId w:val="24"/>
        </w:numPr>
        <w:jc w:val="both"/>
        <w:rPr>
          <w:bCs/>
        </w:rPr>
      </w:pPr>
      <w:r w:rsidRPr="00015A17">
        <w:rPr>
          <w:bCs/>
        </w:rPr>
        <w:t>3</w:t>
      </w:r>
      <w:r w:rsidR="00163324" w:rsidRPr="004C0937">
        <w:rPr>
          <w:bCs/>
        </w:rPr>
        <w:t>% a pénzbeli .egészség-biztosítási járulék,</w:t>
      </w:r>
    </w:p>
    <w:p w:rsidR="00163324" w:rsidRDefault="00163324" w:rsidP="002C0E75">
      <w:pPr>
        <w:numPr>
          <w:ilvl w:val="0"/>
          <w:numId w:val="24"/>
        </w:numPr>
        <w:spacing w:after="240"/>
        <w:jc w:val="both"/>
        <w:rPr>
          <w:bCs/>
        </w:rPr>
      </w:pPr>
      <w:r w:rsidRPr="004C0937">
        <w:rPr>
          <w:bCs/>
        </w:rPr>
        <w:t>1,5% a munkaerőpiaci (korábban munkavállalói) járulék.</w:t>
      </w:r>
    </w:p>
    <w:p w:rsidR="006572F7" w:rsidRDefault="00163324" w:rsidP="002C6423">
      <w:pPr>
        <w:ind w:left="426"/>
        <w:jc w:val="both"/>
      </w:pPr>
      <w:r w:rsidRPr="00015A17">
        <w:t xml:space="preserve">A biztosított valamennyi biztosítási jogviszonya alapján </w:t>
      </w:r>
      <w:r w:rsidR="002C6423" w:rsidRPr="00015A17">
        <w:t xml:space="preserve">köteles megfizetni a </w:t>
      </w:r>
      <w:r w:rsidR="006A648D" w:rsidRPr="00015A17">
        <w:t xml:space="preserve">teljes </w:t>
      </w:r>
      <w:r w:rsidR="002C6423" w:rsidRPr="00015A17">
        <w:t>8,5%-ot, munkaviszony</w:t>
      </w:r>
      <w:r w:rsidR="00C85C41">
        <w:t>, szabadság</w:t>
      </w:r>
      <w:r w:rsidR="005B65AC" w:rsidRPr="00015A17">
        <w:t>megváltás, végk</w:t>
      </w:r>
      <w:r w:rsidR="00C67747">
        <w:t xml:space="preserve">ielégítés, jubileumi jutalom, </w:t>
      </w:r>
      <w:r w:rsidR="005B65AC" w:rsidRPr="00015A17">
        <w:t>stb.</w:t>
      </w:r>
      <w:r w:rsidR="002C6423" w:rsidRPr="00015A17">
        <w:t xml:space="preserve"> esetén is.</w:t>
      </w:r>
    </w:p>
    <w:p w:rsidR="00163324" w:rsidRPr="00015A17" w:rsidRDefault="00C67747" w:rsidP="002C6423">
      <w:pPr>
        <w:ind w:left="426"/>
        <w:jc w:val="both"/>
        <w:rPr>
          <w:bCs/>
        </w:rPr>
      </w:pPr>
      <w:r>
        <w:rPr>
          <w:bCs/>
        </w:rPr>
        <w:t xml:space="preserve">Nem kell a 3% természetbeni </w:t>
      </w:r>
      <w:r w:rsidR="000F652E">
        <w:rPr>
          <w:bCs/>
        </w:rPr>
        <w:t>és a</w:t>
      </w:r>
      <w:r w:rsidR="006572F7">
        <w:rPr>
          <w:bCs/>
        </w:rPr>
        <w:t xml:space="preserve"> </w:t>
      </w:r>
      <w:r w:rsidR="000F652E">
        <w:rPr>
          <w:bCs/>
        </w:rPr>
        <w:t xml:space="preserve">1,5 % munkaerőpiaci </w:t>
      </w:r>
      <w:r>
        <w:rPr>
          <w:bCs/>
        </w:rPr>
        <w:t>járulékot megfizetni az öregségi nyugdíj melletti jövedelemből.</w:t>
      </w:r>
    </w:p>
    <w:p w:rsidR="00163324" w:rsidRDefault="00163324" w:rsidP="00163324">
      <w:pPr>
        <w:ind w:left="284"/>
        <w:jc w:val="both"/>
        <w:rPr>
          <w:bCs/>
        </w:rPr>
      </w:pPr>
    </w:p>
    <w:p w:rsidR="00752BAE" w:rsidRPr="00D71BB2" w:rsidRDefault="00EF597F" w:rsidP="00752BAE">
      <w:pPr>
        <w:pStyle w:val="Szvegtrzsbehzssal31"/>
        <w:ind w:left="426"/>
        <w:jc w:val="both"/>
      </w:pPr>
      <w:r>
        <w:t>A</w:t>
      </w:r>
      <w:r w:rsidR="00752BAE" w:rsidRPr="00D71BB2">
        <w:t>z igénybe nem vett családi kedvezmény adótartamának megfelelő összeg járulékkedvezményként levonható a 7%-os egészségbiztosítási és a 10%-os nyugdíjbiztosítási járulékból. A járulékkedvezmény az adókedvezménnyel azonosan megosztható.</w:t>
      </w:r>
    </w:p>
    <w:p w:rsidR="00752BAE" w:rsidRPr="004C0937" w:rsidRDefault="00752BAE" w:rsidP="00163324">
      <w:pPr>
        <w:ind w:left="284"/>
        <w:jc w:val="both"/>
        <w:rPr>
          <w:bCs/>
        </w:rPr>
      </w:pPr>
    </w:p>
    <w:p w:rsidR="00163324" w:rsidRPr="00F440E4" w:rsidRDefault="00163324" w:rsidP="00D71BB2">
      <w:pPr>
        <w:ind w:left="426"/>
        <w:jc w:val="both"/>
        <w:rPr>
          <w:bCs/>
        </w:rPr>
      </w:pPr>
      <w:r>
        <w:rPr>
          <w:bCs/>
          <w:u w:val="single"/>
        </w:rPr>
        <w:t xml:space="preserve">A nem biztosítottak egészségügyi szolgáltatási járuléka </w:t>
      </w:r>
      <w:r>
        <w:rPr>
          <w:bCs/>
        </w:rPr>
        <w:t>havi</w:t>
      </w:r>
      <w:r w:rsidR="00D71BB2">
        <w:rPr>
          <w:b/>
          <w:bCs/>
        </w:rPr>
        <w:t>.</w:t>
      </w:r>
      <w:r w:rsidR="00997B10" w:rsidRPr="00997B10">
        <w:rPr>
          <w:b/>
          <w:bCs/>
        </w:rPr>
        <w:t xml:space="preserve"> </w:t>
      </w:r>
      <w:r w:rsidR="006572F7">
        <w:rPr>
          <w:b/>
          <w:bCs/>
        </w:rPr>
        <w:t>7.32</w:t>
      </w:r>
      <w:r w:rsidR="00997B10">
        <w:rPr>
          <w:b/>
          <w:bCs/>
        </w:rPr>
        <w:t>0</w:t>
      </w:r>
      <w:r>
        <w:rPr>
          <w:b/>
          <w:bCs/>
        </w:rPr>
        <w:t xml:space="preserve"> Ft</w:t>
      </w:r>
    </w:p>
    <w:p w:rsidR="00163324" w:rsidRPr="00F440E4" w:rsidRDefault="00163324" w:rsidP="00163324">
      <w:pPr>
        <w:ind w:left="284"/>
        <w:jc w:val="both"/>
        <w:rPr>
          <w:bCs/>
        </w:rPr>
      </w:pPr>
    </w:p>
    <w:p w:rsidR="00163324" w:rsidRPr="00403499" w:rsidRDefault="00163324" w:rsidP="00163324">
      <w:pPr>
        <w:jc w:val="both"/>
      </w:pPr>
    </w:p>
    <w:p w:rsidR="00163324" w:rsidRDefault="00163324" w:rsidP="007761FD">
      <w:pPr>
        <w:pStyle w:val="Szvegtrzsbehzssal"/>
        <w:ind w:left="284"/>
      </w:pPr>
      <w:r>
        <w:rPr>
          <w:b/>
        </w:rPr>
        <w:t xml:space="preserve">b) </w:t>
      </w:r>
      <w:r>
        <w:rPr>
          <w:b/>
          <w:bCs/>
          <w:u w:val="single"/>
        </w:rPr>
        <w:t>Egészségügyi hozzájárulás (eho)</w:t>
      </w:r>
      <w:r>
        <w:rPr>
          <w:b/>
          <w:bCs/>
          <w:sz w:val="28"/>
          <w:u w:val="single"/>
        </w:rPr>
        <w:t xml:space="preserve"> </w:t>
      </w:r>
      <w:r>
        <w:rPr>
          <w:sz w:val="28"/>
        </w:rPr>
        <w:tab/>
      </w:r>
      <w:r w:rsidR="0023227E">
        <w:rPr>
          <w:sz w:val="28"/>
        </w:rPr>
        <w:tab/>
      </w:r>
      <w:r>
        <w:t xml:space="preserve">           (1998. évi LXVI. tv.)</w:t>
      </w:r>
    </w:p>
    <w:p w:rsidR="00163324" w:rsidRDefault="00163324" w:rsidP="00163324">
      <w:pPr>
        <w:ind w:left="340"/>
        <w:jc w:val="both"/>
      </w:pPr>
    </w:p>
    <w:p w:rsidR="00E200D5" w:rsidRDefault="00D71BB2" w:rsidP="00D71BB2">
      <w:pPr>
        <w:ind w:left="426"/>
        <w:jc w:val="both"/>
        <w:rPr>
          <w:b/>
        </w:rPr>
      </w:pPr>
      <w:r>
        <w:rPr>
          <w:bCs/>
          <w:u w:val="single"/>
        </w:rPr>
        <w:t>A</w:t>
      </w:r>
      <w:r w:rsidR="00163324" w:rsidRPr="00337CCA">
        <w:rPr>
          <w:bCs/>
          <w:u w:val="single"/>
        </w:rPr>
        <w:t xml:space="preserve"> százalékos eho</w:t>
      </w:r>
      <w:r w:rsidR="00163324">
        <w:t xml:space="preserve"> mértéke </w:t>
      </w:r>
      <w:r w:rsidR="00E306DE">
        <w:rPr>
          <w:b/>
        </w:rPr>
        <w:t>19,5</w:t>
      </w:r>
      <w:r w:rsidR="00DC29F2" w:rsidRPr="00EF597F">
        <w:rPr>
          <w:b/>
        </w:rPr>
        <w:t>%,</w:t>
      </w:r>
      <w:r w:rsidR="00DC29F2">
        <w:t xml:space="preserve"> a </w:t>
      </w:r>
      <w:r w:rsidR="00DC29F2" w:rsidRPr="00D71BB2">
        <w:rPr>
          <w:u w:val="single"/>
        </w:rPr>
        <w:t>kifizetőt</w:t>
      </w:r>
      <w:r w:rsidR="00DC29F2">
        <w:t xml:space="preserve"> terheli</w:t>
      </w:r>
      <w:r w:rsidR="00163324">
        <w:rPr>
          <w:b/>
        </w:rPr>
        <w:t>.</w:t>
      </w:r>
    </w:p>
    <w:p w:rsidR="00E200D5" w:rsidRDefault="00163324" w:rsidP="00D71BB2">
      <w:pPr>
        <w:ind w:left="426"/>
        <w:jc w:val="both"/>
      </w:pPr>
      <w:r>
        <w:t>Az összevont adóalapba tartozó jövedelmek közül azok után kell megfizetni, amelyek szja kötelesek, de nem terheli</w:t>
      </w:r>
      <w:r w:rsidR="004754A5">
        <w:t xml:space="preserve"> </w:t>
      </w:r>
      <w:r w:rsidR="004754A5" w:rsidRPr="00C67747">
        <w:t>szociális hozzájárulási adó</w:t>
      </w:r>
      <w:r>
        <w:t xml:space="preserve">. </w:t>
      </w:r>
    </w:p>
    <w:p w:rsidR="00C72C2B" w:rsidRDefault="00163324" w:rsidP="00D71BB2">
      <w:pPr>
        <w:ind w:left="426"/>
        <w:jc w:val="both"/>
      </w:pPr>
      <w:r>
        <w:t xml:space="preserve">(Minimálbér 30%-át el nem érő jövedelem, </w:t>
      </w:r>
      <w:r w:rsidR="00DC29F2">
        <w:t xml:space="preserve">béren kívüli juttatásnak nem minősülő, egyes meghatározott </w:t>
      </w:r>
      <w:r>
        <w:t>juttatások</w:t>
      </w:r>
      <w:r w:rsidR="00DC29F2">
        <w:t>,</w:t>
      </w:r>
      <w:r>
        <w:t xml:space="preserve"> kamatkedvezményből származó jövedelem,)</w:t>
      </w:r>
    </w:p>
    <w:p w:rsidR="00C72C2B" w:rsidRDefault="00C72C2B">
      <w:pPr>
        <w:ind w:left="720"/>
        <w:jc w:val="both"/>
      </w:pPr>
    </w:p>
    <w:p w:rsidR="00C72C2B" w:rsidRDefault="00FE61E1" w:rsidP="00D71BB2">
      <w:pPr>
        <w:ind w:left="426"/>
        <w:jc w:val="both"/>
      </w:pPr>
      <w:r>
        <w:t xml:space="preserve">14% eho terheli a béren kívüli juttatásokat, </w:t>
      </w:r>
      <w:r w:rsidR="00E200D5">
        <w:rPr>
          <w:b/>
        </w:rPr>
        <w:t>19,5</w:t>
      </w:r>
      <w:r w:rsidRPr="00EF597F">
        <w:rPr>
          <w:b/>
        </w:rPr>
        <w:t>%</w:t>
      </w:r>
      <w:r>
        <w:t>-os az egyéb meghatározott juttatásokat (adóköteles cafetéria elemeket.)</w:t>
      </w:r>
    </w:p>
    <w:p w:rsidR="00E200D5" w:rsidRDefault="00E200D5">
      <w:r>
        <w:br w:type="page"/>
      </w:r>
    </w:p>
    <w:p w:rsidR="00D71BB2" w:rsidRDefault="00D71BB2" w:rsidP="00D71BB2">
      <w:pPr>
        <w:ind w:left="426"/>
        <w:jc w:val="both"/>
      </w:pPr>
    </w:p>
    <w:p w:rsidR="00C72C2B" w:rsidRDefault="00C72C2B">
      <w:pPr>
        <w:jc w:val="both"/>
        <w:rPr>
          <w:sz w:val="28"/>
        </w:rPr>
      </w:pPr>
      <w:r>
        <w:rPr>
          <w:b/>
          <w:sz w:val="28"/>
        </w:rPr>
        <w:t>2</w:t>
      </w:r>
      <w:r w:rsidR="00BA11AE">
        <w:rPr>
          <w:b/>
          <w:sz w:val="28"/>
        </w:rPr>
        <w:t>.</w:t>
      </w:r>
      <w:r>
        <w:rPr>
          <w:b/>
          <w:sz w:val="28"/>
        </w:rPr>
        <w:t>) Táppénz-szabályok</w:t>
      </w:r>
      <w:r>
        <w:rPr>
          <w:sz w:val="28"/>
        </w:rPr>
        <w:tab/>
      </w:r>
    </w:p>
    <w:p w:rsidR="00C72C2B" w:rsidRDefault="00C72C2B">
      <w:pPr>
        <w:ind w:left="340"/>
        <w:jc w:val="both"/>
      </w:pPr>
    </w:p>
    <w:p w:rsidR="00C72C2B" w:rsidRDefault="00C72C2B" w:rsidP="00E200D5">
      <w:pPr>
        <w:spacing w:after="240"/>
        <w:ind w:left="553"/>
        <w:jc w:val="both"/>
      </w:pPr>
      <w:r>
        <w:t>A táppénz a keresőképtelenség tartamára</w:t>
      </w:r>
      <w:r w:rsidR="00FE61E1">
        <w:t xml:space="preserve"> – a betegszabadság 15 munkanapjának lejártát követően – </w:t>
      </w:r>
      <w:r>
        <w:t xml:space="preserve">jár, legfeljebb azonban a biztosítási jogviszony fennállásának időtartama alatt </w:t>
      </w:r>
      <w:r w:rsidR="006646DF">
        <w:t xml:space="preserve">maximum </w:t>
      </w:r>
      <w:r>
        <w:t xml:space="preserve">egy éven át. </w:t>
      </w:r>
    </w:p>
    <w:p w:rsidR="00FE61E1" w:rsidRDefault="00FE61E1" w:rsidP="00FE61E1">
      <w:pPr>
        <w:ind w:left="567"/>
        <w:jc w:val="both"/>
        <w:rPr>
          <w:b/>
        </w:rPr>
      </w:pPr>
      <w:r>
        <w:t>A</w:t>
      </w:r>
      <w:r>
        <w:rPr>
          <w:b/>
        </w:rPr>
        <w:t xml:space="preserve"> </w:t>
      </w:r>
      <w:r>
        <w:rPr>
          <w:u w:val="single"/>
        </w:rPr>
        <w:t xml:space="preserve">betegszabadság idejére </w:t>
      </w:r>
      <w:r>
        <w:t xml:space="preserve">(a betegállomány első 15 munkanapja, melyet a munkáltató fizet) járó ellátás </w:t>
      </w:r>
      <w:r w:rsidRPr="00CB1AB1">
        <w:t>a távolléti díj 70%-a.</w:t>
      </w:r>
    </w:p>
    <w:p w:rsidR="00FE61E1" w:rsidRDefault="00FE61E1">
      <w:pPr>
        <w:ind w:left="553"/>
        <w:jc w:val="both"/>
      </w:pPr>
    </w:p>
    <w:p w:rsidR="00C72C2B" w:rsidRDefault="00C72C2B" w:rsidP="00163324">
      <w:pPr>
        <w:ind w:left="553"/>
        <w:jc w:val="both"/>
      </w:pPr>
      <w:r>
        <w:t>Táppénz továbbra is csak akkor jár a biztosítottnak, ha a biztosítás tartama alatt ker</w:t>
      </w:r>
      <w:r w:rsidR="006A648D">
        <w:t>ült táppénzes állományba, és 4+</w:t>
      </w:r>
      <w:r w:rsidR="002C1FCE" w:rsidRPr="002C1FCE">
        <w:t>3</w:t>
      </w:r>
      <w:r w:rsidRPr="002C1FCE">
        <w:t>%</w:t>
      </w:r>
      <w:r>
        <w:t>-os egészségbiztosítási járulék fizetésére kötelezett volt.</w:t>
      </w:r>
    </w:p>
    <w:p w:rsidR="00C72C2B" w:rsidRDefault="00C72C2B">
      <w:pPr>
        <w:jc w:val="both"/>
      </w:pPr>
    </w:p>
    <w:p w:rsidR="00C72C2B" w:rsidRPr="002C1FCE" w:rsidRDefault="002C1FCE" w:rsidP="002C0E75">
      <w:pPr>
        <w:numPr>
          <w:ilvl w:val="0"/>
          <w:numId w:val="34"/>
        </w:numPr>
        <w:spacing w:after="240"/>
        <w:ind w:left="913"/>
        <w:jc w:val="both"/>
      </w:pPr>
      <w:r>
        <w:t>A</w:t>
      </w:r>
      <w:r w:rsidR="00163324" w:rsidRPr="002C1FCE">
        <w:t xml:space="preserve"> </w:t>
      </w:r>
      <w:r w:rsidR="00C72C2B" w:rsidRPr="002C1FCE">
        <w:t xml:space="preserve">biztosítási jogviszony megszűnését követően </w:t>
      </w:r>
      <w:r w:rsidR="006A648D" w:rsidRPr="002C1FCE">
        <w:t>nem</w:t>
      </w:r>
      <w:r w:rsidR="00163324" w:rsidRPr="002C1FCE">
        <w:t xml:space="preserve"> jár a táppénz.</w:t>
      </w:r>
    </w:p>
    <w:p w:rsidR="00C72C2B" w:rsidRDefault="00C72C2B" w:rsidP="002C0E75">
      <w:pPr>
        <w:numPr>
          <w:ilvl w:val="0"/>
          <w:numId w:val="34"/>
        </w:numPr>
        <w:spacing w:after="240"/>
        <w:ind w:left="913"/>
        <w:jc w:val="both"/>
        <w:rPr>
          <w:b/>
        </w:rPr>
      </w:pPr>
      <w:r>
        <w:t xml:space="preserve">A </w:t>
      </w:r>
      <w:r>
        <w:rPr>
          <w:u w:val="single"/>
        </w:rPr>
        <w:t>táppénz mértéke</w:t>
      </w:r>
      <w:r>
        <w:t xml:space="preserve">,a folyamatos 2 éves biztosítás esetén </w:t>
      </w:r>
      <w:r w:rsidRPr="00E200D5">
        <w:rPr>
          <w:u w:val="single"/>
        </w:rPr>
        <w:t>a táppénzalap 60%-a</w:t>
      </w:r>
      <w:r w:rsidRPr="00E200D5">
        <w:rPr>
          <w:b/>
          <w:u w:val="single"/>
        </w:rPr>
        <w:t>,</w:t>
      </w:r>
      <w:r>
        <w:t xml:space="preserve"> de a </w:t>
      </w:r>
      <w:r w:rsidRPr="00E200D5">
        <w:rPr>
          <w:u w:val="single"/>
        </w:rPr>
        <w:t>fekvőbeteg-gyógyintézeti ápolás</w:t>
      </w:r>
      <w:r>
        <w:t xml:space="preserve"> időtartamára, és ha a folyamatos </w:t>
      </w:r>
      <w:r w:rsidRPr="00E200D5">
        <w:rPr>
          <w:u w:val="single"/>
        </w:rPr>
        <w:t>biztosítási idő két évnél rövidebb, 50%-a</w:t>
      </w:r>
      <w:r>
        <w:rPr>
          <w:b/>
        </w:rPr>
        <w:t>.</w:t>
      </w:r>
    </w:p>
    <w:p w:rsidR="00CB1AB1" w:rsidRDefault="00C72C2B" w:rsidP="002C0E75">
      <w:pPr>
        <w:numPr>
          <w:ilvl w:val="0"/>
          <w:numId w:val="34"/>
        </w:numPr>
        <w:spacing w:after="240"/>
        <w:ind w:left="913"/>
        <w:jc w:val="both"/>
      </w:pPr>
      <w:r w:rsidRPr="00CB1AB1">
        <w:t xml:space="preserve">A táppénz összege nem haladhatja meg az érvényes </w:t>
      </w:r>
      <w:r w:rsidR="00CB1AB1" w:rsidRPr="00CB1AB1">
        <w:t xml:space="preserve">minimálbér </w:t>
      </w:r>
      <w:r w:rsidR="006A648D" w:rsidRPr="002C1FCE">
        <w:t>2</w:t>
      </w:r>
      <w:r w:rsidR="00CB1AB1" w:rsidRPr="002C1FCE">
        <w:t>00</w:t>
      </w:r>
      <w:r w:rsidR="00FE61E1">
        <w:t>%-át, 201</w:t>
      </w:r>
      <w:r w:rsidR="00E200D5">
        <w:t>8</w:t>
      </w:r>
      <w:r w:rsidR="00591DDC">
        <w:t>-be</w:t>
      </w:r>
      <w:r w:rsidR="006646DF">
        <w:t xml:space="preserve">n havi </w:t>
      </w:r>
      <w:r w:rsidR="00E200D5">
        <w:rPr>
          <w:b/>
        </w:rPr>
        <w:t>276</w:t>
      </w:r>
      <w:r w:rsidR="006A648D" w:rsidRPr="006646DF">
        <w:rPr>
          <w:b/>
        </w:rPr>
        <w:t>.000 Ft-ot</w:t>
      </w:r>
      <w:r w:rsidR="006A648D">
        <w:t>.</w:t>
      </w:r>
    </w:p>
    <w:p w:rsidR="006A648D" w:rsidRDefault="006A648D" w:rsidP="002C0E75">
      <w:pPr>
        <w:numPr>
          <w:ilvl w:val="0"/>
          <w:numId w:val="34"/>
        </w:numPr>
        <w:spacing w:after="240"/>
        <w:ind w:left="913"/>
        <w:jc w:val="both"/>
        <w:rPr>
          <w:u w:val="single"/>
        </w:rPr>
      </w:pPr>
      <w:r>
        <w:t xml:space="preserve">A </w:t>
      </w:r>
      <w:r>
        <w:rPr>
          <w:u w:val="single"/>
        </w:rPr>
        <w:t>munkabalesetre</w:t>
      </w:r>
      <w:r>
        <w:t xml:space="preserve"> járó táppénz a megelőző havi kereset 100%-a, </w:t>
      </w:r>
      <w:r>
        <w:rPr>
          <w:u w:val="single"/>
        </w:rPr>
        <w:t xml:space="preserve">úti baleset </w:t>
      </w:r>
      <w:r w:rsidRPr="00DB1F87">
        <w:t>esetén</w:t>
      </w:r>
      <w:r w:rsidR="00DB1F87">
        <w:t xml:space="preserve"> </w:t>
      </w:r>
      <w:r w:rsidR="00DB1F87" w:rsidRPr="00DB1F87">
        <w:t>90%-a</w:t>
      </w:r>
      <w:r w:rsidR="00DB1F87">
        <w:rPr>
          <w:u w:val="single"/>
        </w:rPr>
        <w:t>.</w:t>
      </w:r>
    </w:p>
    <w:p w:rsidR="00FE61E1" w:rsidRPr="00FC0174" w:rsidRDefault="00FE61E1" w:rsidP="002C0E75">
      <w:pPr>
        <w:numPr>
          <w:ilvl w:val="0"/>
          <w:numId w:val="34"/>
        </w:numPr>
        <w:spacing w:after="240"/>
        <w:ind w:left="913"/>
        <w:jc w:val="both"/>
        <w:rPr>
          <w:u w:val="single"/>
        </w:rPr>
      </w:pPr>
      <w:r w:rsidRPr="00FC0174">
        <w:rPr>
          <w:u w:val="single"/>
        </w:rPr>
        <w:t>A táppénzalap</w:t>
      </w:r>
      <w:r w:rsidRPr="00FC0174">
        <w:t xml:space="preserve"> az </w:t>
      </w:r>
      <w:r w:rsidR="00E41AAB" w:rsidRPr="00FC0174">
        <w:t>adóhatósághoz benyújtott járulékköteles jövedelem átlaga az irányadó időszakon belüli számítási időszakban.</w:t>
      </w:r>
    </w:p>
    <w:p w:rsidR="00E41AAB" w:rsidRDefault="00E41AAB" w:rsidP="00E200D5">
      <w:pPr>
        <w:spacing w:after="240"/>
        <w:ind w:left="913"/>
        <w:jc w:val="both"/>
      </w:pPr>
      <w:r w:rsidRPr="00FC0174">
        <w:rPr>
          <w:u w:val="single"/>
        </w:rPr>
        <w:t>Irányadó időszak:</w:t>
      </w:r>
      <w:r w:rsidR="00422C6E" w:rsidRPr="00FC0174">
        <w:t xml:space="preserve"> a fennálló biztosítási jogviszony (munkaviszony) kezdetétől, de legfeljebb a megelőző év jan.1-től a keresőképtelenség kezdőnapját megelőző 3. hónap utolsó napjáig tart. (Pl. januári</w:t>
      </w:r>
      <w:r w:rsidR="00422C6E">
        <w:t xml:space="preserve"> megbetegedés esetén, 2014. jan.1-től 2014. okt. 31-ig, ha a munkaviszony 2014 előtt kezdődött.)</w:t>
      </w:r>
    </w:p>
    <w:p w:rsidR="00901E2B" w:rsidRPr="00FC0174" w:rsidRDefault="00422C6E" w:rsidP="00E200D5">
      <w:pPr>
        <w:spacing w:after="240"/>
        <w:ind w:left="913"/>
        <w:jc w:val="both"/>
      </w:pPr>
      <w:r w:rsidRPr="00FC0174">
        <w:rPr>
          <w:u w:val="single"/>
        </w:rPr>
        <w:t>Számítási időszak:</w:t>
      </w:r>
      <w:r w:rsidRPr="00FC0174">
        <w:t xml:space="preserve"> </w:t>
      </w:r>
    </w:p>
    <w:p w:rsidR="00422C6E" w:rsidRPr="00FC0174" w:rsidRDefault="00422C6E" w:rsidP="002C0E75">
      <w:pPr>
        <w:pStyle w:val="Listaszerbekezds"/>
        <w:numPr>
          <w:ilvl w:val="0"/>
          <w:numId w:val="42"/>
        </w:numPr>
        <w:jc w:val="both"/>
      </w:pPr>
      <w:r w:rsidRPr="00FC0174">
        <w:t>az irányadó időszak utolsó 180 naptári napi jövedelme. (</w:t>
      </w:r>
      <w:r w:rsidR="004B47F8" w:rsidRPr="00FC0174">
        <w:t>Pl. januári megbetegedés esetén</w:t>
      </w:r>
      <w:r w:rsidR="00903B8C">
        <w:t xml:space="preserve"> előző év május</w:t>
      </w:r>
      <w:r w:rsidR="004B47F8" w:rsidRPr="00FC0174">
        <w:t xml:space="preserve"> 5–</w:t>
      </w:r>
      <w:r w:rsidR="00903B8C">
        <w:t xml:space="preserve">előző év </w:t>
      </w:r>
      <w:r w:rsidR="004B47F8" w:rsidRPr="00FC0174">
        <w:t>okt. 31-ig, ha nem volt ez</w:t>
      </w:r>
      <w:r w:rsidR="00903B8C">
        <w:t xml:space="preserve"> </w:t>
      </w:r>
      <w:r w:rsidR="004B47F8" w:rsidRPr="00FC0174">
        <w:t>idő alatt keresőképtelenség, fizetés nélküli szabadság.)</w:t>
      </w:r>
    </w:p>
    <w:p w:rsidR="00901E2B" w:rsidRPr="00FC0174" w:rsidRDefault="004B47F8" w:rsidP="002C0E75">
      <w:pPr>
        <w:pStyle w:val="Listaszerbekezds"/>
        <w:numPr>
          <w:ilvl w:val="0"/>
          <w:numId w:val="42"/>
        </w:numPr>
        <w:jc w:val="both"/>
      </w:pPr>
      <w:r w:rsidRPr="00FC0174">
        <w:t>ha nincs az irányadó időszakban 180 napi jövedelem</w:t>
      </w:r>
      <w:r w:rsidR="00901E2B" w:rsidRPr="00FC0174">
        <w:t>, de</w:t>
      </w:r>
      <w:r w:rsidRPr="00FC0174">
        <w:t xml:space="preserve"> van 180 nap biztosítási jogviszony akkor az utolsó 120 napi jövedelem átlaga</w:t>
      </w:r>
      <w:r w:rsidR="00901E2B" w:rsidRPr="00FC0174">
        <w:t>.</w:t>
      </w:r>
      <w:r w:rsidRPr="00FC0174">
        <w:t xml:space="preserve"> </w:t>
      </w:r>
    </w:p>
    <w:p w:rsidR="004B47F8" w:rsidRPr="00FC0174" w:rsidRDefault="00901E2B" w:rsidP="002C0E75">
      <w:pPr>
        <w:pStyle w:val="Listaszerbekezds"/>
        <w:numPr>
          <w:ilvl w:val="0"/>
          <w:numId w:val="42"/>
        </w:numPr>
        <w:jc w:val="both"/>
      </w:pPr>
      <w:r w:rsidRPr="00FC0174">
        <w:t>h</w:t>
      </w:r>
      <w:r w:rsidR="004B47F8" w:rsidRPr="00FC0174">
        <w:t>a nincs 120 nap, akkor a szerződés sz</w:t>
      </w:r>
      <w:r w:rsidRPr="00FC0174">
        <w:t>e</w:t>
      </w:r>
      <w:r w:rsidR="004B47F8" w:rsidRPr="00FC0174">
        <w:t xml:space="preserve">rinti jövedelem a táppénzalap. </w:t>
      </w:r>
    </w:p>
    <w:p w:rsidR="004B47F8" w:rsidRPr="00FC0174" w:rsidRDefault="00901E2B" w:rsidP="002C0E75">
      <w:pPr>
        <w:pStyle w:val="Listaszerbekezds"/>
        <w:numPr>
          <w:ilvl w:val="0"/>
          <w:numId w:val="42"/>
        </w:numPr>
        <w:jc w:val="both"/>
      </w:pPr>
      <w:r w:rsidRPr="00FC0174">
        <w:t>h</w:t>
      </w:r>
      <w:r w:rsidR="004B47F8" w:rsidRPr="00FC0174">
        <w:t>a nincs folyamatos 180 nap biztosítási jogviszony, akkor a minimálbér a táppénzalap.</w:t>
      </w:r>
    </w:p>
    <w:p w:rsidR="00DB1F87" w:rsidRDefault="00DB1F87" w:rsidP="00BF77E7">
      <w:pPr>
        <w:ind w:left="553"/>
        <w:jc w:val="both"/>
        <w:rPr>
          <w:b/>
          <w:u w:val="single"/>
        </w:rPr>
      </w:pPr>
    </w:p>
    <w:p w:rsidR="00903B8C" w:rsidRPr="00422C6E" w:rsidRDefault="00903B8C" w:rsidP="00BF77E7">
      <w:pPr>
        <w:ind w:left="553"/>
        <w:jc w:val="both"/>
        <w:rPr>
          <w:b/>
          <w:u w:val="single"/>
        </w:rPr>
      </w:pPr>
    </w:p>
    <w:p w:rsidR="00C72C2B" w:rsidRDefault="00C72C2B">
      <w:pPr>
        <w:ind w:left="-142" w:firstLine="142"/>
        <w:jc w:val="both"/>
        <w:rPr>
          <w:b/>
          <w:sz w:val="28"/>
        </w:rPr>
      </w:pPr>
      <w:r>
        <w:rPr>
          <w:b/>
          <w:sz w:val="28"/>
        </w:rPr>
        <w:t>3.</w:t>
      </w:r>
      <w:r w:rsidR="00BA11AE">
        <w:rPr>
          <w:b/>
        </w:rPr>
        <w:t>)</w:t>
      </w:r>
      <w:r>
        <w:rPr>
          <w:b/>
        </w:rPr>
        <w:t xml:space="preserve"> </w:t>
      </w:r>
      <w:r>
        <w:rPr>
          <w:b/>
          <w:sz w:val="28"/>
        </w:rPr>
        <w:t>A társadalombiztosítási nyugellátás</w:t>
      </w:r>
    </w:p>
    <w:p w:rsidR="00C72C2B" w:rsidRDefault="00C72C2B">
      <w:pPr>
        <w:ind w:left="360" w:hanging="360"/>
        <w:jc w:val="both"/>
      </w:pPr>
    </w:p>
    <w:p w:rsidR="0037517E" w:rsidRDefault="00C72C2B" w:rsidP="002C0E75">
      <w:pPr>
        <w:numPr>
          <w:ilvl w:val="0"/>
          <w:numId w:val="33"/>
        </w:numPr>
        <w:spacing w:after="240"/>
        <w:ind w:left="851"/>
        <w:jc w:val="both"/>
      </w:pPr>
      <w:r>
        <w:rPr>
          <w:b/>
          <w:u w:val="single"/>
        </w:rPr>
        <w:t>Az öregségi saját jogú nyugdíj</w:t>
      </w:r>
      <w:r w:rsidR="002074DB">
        <w:rPr>
          <w:b/>
          <w:u w:val="single"/>
        </w:rPr>
        <w:t xml:space="preserve"> összege</w:t>
      </w:r>
      <w:r w:rsidRPr="002074DB">
        <w:rPr>
          <w:b/>
          <w:u w:val="single"/>
        </w:rPr>
        <w:t>:</w:t>
      </w:r>
      <w:r>
        <w:t xml:space="preserve"> </w:t>
      </w:r>
    </w:p>
    <w:p w:rsidR="00903B8C" w:rsidRDefault="001E02A0" w:rsidP="0037517E">
      <w:pPr>
        <w:ind w:left="851"/>
        <w:jc w:val="both"/>
        <w:rPr>
          <w:b/>
        </w:rPr>
      </w:pPr>
      <w:r>
        <w:t>Az</w:t>
      </w:r>
      <w:r w:rsidR="00C72C2B">
        <w:t xml:space="preserve"> </w:t>
      </w:r>
      <w:r>
        <w:t xml:space="preserve">öregségi nyugdíj alapja a </w:t>
      </w:r>
      <w:r w:rsidR="00C72C2B">
        <w:t>1988</w:t>
      </w:r>
      <w:r w:rsidR="008460BE">
        <w:t>. 01. 01.</w:t>
      </w:r>
      <w:r>
        <w:t xml:space="preserve"> –</w:t>
      </w:r>
      <w:r w:rsidR="00CB1AB1">
        <w:t xml:space="preserve"> </w:t>
      </w:r>
      <w:r w:rsidR="00C72C2B">
        <w:t xml:space="preserve">és a nyugdíjazás időpontja közötti valorizált nettó </w:t>
      </w:r>
      <w:r w:rsidR="00C72C2B" w:rsidRPr="00903B8C">
        <w:rPr>
          <w:u w:val="single"/>
        </w:rPr>
        <w:t>átlagkereset</w:t>
      </w:r>
      <w:r w:rsidR="00C72C2B">
        <w:t xml:space="preserve">, ha nem haladja meg </w:t>
      </w:r>
      <w:r w:rsidR="006646DF">
        <w:t>(</w:t>
      </w:r>
      <w:r w:rsidR="002E6CC2" w:rsidRPr="00CD2EFC">
        <w:t>2013-tól</w:t>
      </w:r>
      <w:r w:rsidR="008460BE" w:rsidRPr="00CD2EFC">
        <w:t xml:space="preserve"> </w:t>
      </w:r>
      <w:r w:rsidR="006646DF">
        <w:t xml:space="preserve">változatlanul) </w:t>
      </w:r>
      <w:r w:rsidR="008460BE" w:rsidRPr="00CD2EFC">
        <w:t xml:space="preserve">a </w:t>
      </w:r>
      <w:r w:rsidRPr="00CD2EFC">
        <w:t xml:space="preserve">372.000 </w:t>
      </w:r>
      <w:r w:rsidR="0014658D" w:rsidRPr="00CD2EFC">
        <w:t>Ft-ot.</w:t>
      </w:r>
      <w:r w:rsidR="00C72C2B">
        <w:rPr>
          <w:b/>
        </w:rPr>
        <w:t xml:space="preserve"> </w:t>
      </w:r>
    </w:p>
    <w:p w:rsidR="00C72C2B" w:rsidRDefault="001E02A0" w:rsidP="0037517E">
      <w:pPr>
        <w:ind w:left="851"/>
        <w:jc w:val="both"/>
      </w:pPr>
      <w:r>
        <w:rPr>
          <w:b/>
        </w:rPr>
        <w:lastRenderedPageBreak/>
        <w:t>(</w:t>
      </w:r>
      <w:r w:rsidR="00C72C2B">
        <w:t>Ha meghaladja, a többletösszeget sávosan csökkenteni kell</w:t>
      </w:r>
      <w:r w:rsidR="006646DF">
        <w:t xml:space="preserve"> - degresszió szabály</w:t>
      </w:r>
      <w:r>
        <w:t>)</w:t>
      </w:r>
    </w:p>
    <w:p w:rsidR="001E02A0" w:rsidRDefault="001E02A0" w:rsidP="0037517E">
      <w:pPr>
        <w:ind w:left="851"/>
        <w:jc w:val="both"/>
      </w:pPr>
    </w:p>
    <w:p w:rsidR="00C72C2B" w:rsidRDefault="00C72C2B" w:rsidP="0037517E">
      <w:pPr>
        <w:ind w:left="851"/>
        <w:jc w:val="both"/>
      </w:pPr>
      <w:r>
        <w:t>Ezt 2008-tól úgy állapítják meg, hogy a jövedelemből levonják az egyéni járulékokat (nyugdíjbiztosítási, egészségbiztosítási, munkaerő</w:t>
      </w:r>
      <w:r w:rsidR="00C6033C">
        <w:t>-</w:t>
      </w:r>
      <w:r>
        <w:t>p</w:t>
      </w:r>
      <w:r w:rsidR="00CB1AB1">
        <w:t>iaci)</w:t>
      </w:r>
      <w:r>
        <w:t>, és a járulékokkal csökkentett összegből kiszámítják és levonják az arra jutó SZJA-t. A valorizálás azt jelenti, hogy a korábbi évek nettó átlagkeresetét a nyugdíjazást megelőző év kereseti szintjére kell felszorozni</w:t>
      </w:r>
    </w:p>
    <w:p w:rsidR="001E02A0" w:rsidRDefault="001E02A0" w:rsidP="0037517E">
      <w:pPr>
        <w:ind w:left="851"/>
        <w:jc w:val="both"/>
      </w:pPr>
    </w:p>
    <w:p w:rsidR="00C72C2B" w:rsidRDefault="006646DF" w:rsidP="0037517E">
      <w:pPr>
        <w:ind w:left="851"/>
        <w:jc w:val="both"/>
      </w:pPr>
      <w:r>
        <w:t>A megszerzett szolgálati idő hosszától</w:t>
      </w:r>
      <w:r w:rsidR="00C72C2B">
        <w:t xml:space="preserve"> f</w:t>
      </w:r>
      <w:r w:rsidR="0014658D">
        <w:t>üggően az így kiszámított nyugdí</w:t>
      </w:r>
      <w:r w:rsidR="00C72C2B">
        <w:t>j</w:t>
      </w:r>
      <w:r w:rsidR="0014658D">
        <w:t xml:space="preserve"> </w:t>
      </w:r>
      <w:r w:rsidR="00C72C2B">
        <w:t>alap bizonyos százaléka lesz a nyugdíj összege.</w:t>
      </w:r>
    </w:p>
    <w:p w:rsidR="00C72C2B" w:rsidRDefault="00C72C2B" w:rsidP="00CB1AB1">
      <w:pPr>
        <w:ind w:left="993"/>
        <w:jc w:val="both"/>
      </w:pPr>
    </w:p>
    <w:p w:rsidR="00C72C2B" w:rsidRDefault="00C72C2B" w:rsidP="002C0E75">
      <w:pPr>
        <w:numPr>
          <w:ilvl w:val="0"/>
          <w:numId w:val="33"/>
        </w:numPr>
        <w:ind w:left="851" w:hanging="284"/>
        <w:jc w:val="both"/>
      </w:pPr>
      <w:r>
        <w:rPr>
          <w:b/>
        </w:rPr>
        <w:t>Változatlan</w:t>
      </w:r>
      <w:r>
        <w:t xml:space="preserve"> az a szabály, miszerint a megállapított öregségi nyugdíj nem haladhatja meg az illető átlagkeresetének összegét.</w:t>
      </w:r>
    </w:p>
    <w:p w:rsidR="00DB1F87" w:rsidRDefault="00DB1F87" w:rsidP="0037517E">
      <w:pPr>
        <w:ind w:left="851" w:hanging="284"/>
        <w:jc w:val="both"/>
      </w:pPr>
    </w:p>
    <w:p w:rsidR="00C72C2B" w:rsidRPr="001A1305" w:rsidRDefault="00C72C2B" w:rsidP="002C0E75">
      <w:pPr>
        <w:numPr>
          <w:ilvl w:val="0"/>
          <w:numId w:val="33"/>
        </w:numPr>
        <w:ind w:left="851" w:hanging="284"/>
        <w:jc w:val="both"/>
      </w:pPr>
      <w:r w:rsidRPr="00DB1F87">
        <w:rPr>
          <w:b/>
          <w:u w:val="single"/>
        </w:rPr>
        <w:t>A nyugdíjemelés szabályai</w:t>
      </w:r>
      <w:r w:rsidR="00DB1F87">
        <w:rPr>
          <w:b/>
        </w:rPr>
        <w:t>:</w:t>
      </w:r>
    </w:p>
    <w:p w:rsidR="001A1305" w:rsidRPr="00860085" w:rsidRDefault="001A1305" w:rsidP="001A1305">
      <w:pPr>
        <w:jc w:val="both"/>
      </w:pPr>
    </w:p>
    <w:p w:rsidR="00860085" w:rsidRPr="00E56518" w:rsidRDefault="00860085" w:rsidP="0037517E">
      <w:pPr>
        <w:pStyle w:val="Listaszerbekezds"/>
        <w:ind w:left="851"/>
        <w:jc w:val="both"/>
      </w:pPr>
      <w:r w:rsidRPr="00E56518">
        <w:t>2013. január 1-től a nyugdíjemelés mértéke kizárólag a tárgyévre tervezett fogyasztói árindextől függ.</w:t>
      </w:r>
    </w:p>
    <w:p w:rsidR="00C72C2B" w:rsidRDefault="004761B5" w:rsidP="0037517E">
      <w:pPr>
        <w:ind w:left="851"/>
        <w:jc w:val="both"/>
      </w:pPr>
      <w:r>
        <w:rPr>
          <w:b/>
        </w:rPr>
        <w:t>A 2018</w:t>
      </w:r>
      <w:r w:rsidR="00C72C2B">
        <w:rPr>
          <w:b/>
        </w:rPr>
        <w:t xml:space="preserve"> január 1-je előtt megállapított </w:t>
      </w:r>
      <w:r>
        <w:rPr>
          <w:b/>
        </w:rPr>
        <w:t>nyugdíj 2018</w:t>
      </w:r>
      <w:r w:rsidR="00DB1F87">
        <w:rPr>
          <w:b/>
        </w:rPr>
        <w:t>-b</w:t>
      </w:r>
      <w:r w:rsidR="00E56518">
        <w:rPr>
          <w:b/>
        </w:rPr>
        <w:t>e</w:t>
      </w:r>
      <w:r w:rsidR="002E6CC2">
        <w:rPr>
          <w:b/>
        </w:rPr>
        <w:t xml:space="preserve">n </w:t>
      </w:r>
      <w:r>
        <w:rPr>
          <w:b/>
        </w:rPr>
        <w:t>3</w:t>
      </w:r>
      <w:r w:rsidR="00C72C2B">
        <w:rPr>
          <w:b/>
        </w:rPr>
        <w:t>%-kal nő.</w:t>
      </w:r>
      <w:r w:rsidR="00C72C2B">
        <w:t xml:space="preserve"> </w:t>
      </w:r>
    </w:p>
    <w:p w:rsidR="002802AA" w:rsidRDefault="00860085" w:rsidP="0037517E">
      <w:pPr>
        <w:ind w:left="851"/>
        <w:jc w:val="both"/>
      </w:pPr>
      <w:r>
        <w:t>November hónapban a tényleges árindex alapján korrigálni kell a nyugdíjakat.</w:t>
      </w:r>
    </w:p>
    <w:p w:rsidR="002074DB" w:rsidRDefault="002074DB" w:rsidP="0037517E">
      <w:pPr>
        <w:ind w:left="851"/>
        <w:jc w:val="both"/>
      </w:pPr>
    </w:p>
    <w:p w:rsidR="00C72C2B" w:rsidRPr="003C3988" w:rsidRDefault="00C72C2B" w:rsidP="002C0E75">
      <w:pPr>
        <w:numPr>
          <w:ilvl w:val="0"/>
          <w:numId w:val="33"/>
        </w:numPr>
        <w:tabs>
          <w:tab w:val="left" w:pos="567"/>
        </w:tabs>
        <w:spacing w:after="240"/>
        <w:ind w:left="851" w:hanging="284"/>
        <w:jc w:val="both"/>
      </w:pPr>
      <w:r w:rsidRPr="003C3988">
        <w:rPr>
          <w:b/>
          <w:u w:val="single"/>
        </w:rPr>
        <w:t>A nyugdíjba vonulás szabályai</w:t>
      </w:r>
    </w:p>
    <w:p w:rsidR="00C72C2B" w:rsidRDefault="00C72C2B" w:rsidP="00432893">
      <w:pPr>
        <w:pStyle w:val="Szvegtrzsbehzssal"/>
        <w:ind w:left="851"/>
      </w:pPr>
      <w:r w:rsidRPr="00B26DDB">
        <w:t xml:space="preserve">Az öregségi nyugdíj korhatára fokozatosan 62 </w:t>
      </w:r>
      <w:r w:rsidR="00B26DDB">
        <w:t>évről 65 évre emelkedett</w:t>
      </w:r>
      <w:r w:rsidRPr="00B26DDB">
        <w:t>. Az 1952-ben születettektől kezdődően minden évben fél évvel nő a korhatár, az 1957-ben születetteknél éri el a 65 évet.</w:t>
      </w:r>
    </w:p>
    <w:p w:rsidR="00622521" w:rsidRDefault="00622521">
      <w:pPr>
        <w:pStyle w:val="Szvegtrzsbehzssal"/>
        <w:ind w:left="720"/>
      </w:pPr>
    </w:p>
    <w:p w:rsidR="00B26DDB" w:rsidRPr="00D16598" w:rsidRDefault="00B26DDB" w:rsidP="002C0E75">
      <w:pPr>
        <w:pStyle w:val="Szvegtrzsbehzssal"/>
        <w:numPr>
          <w:ilvl w:val="0"/>
          <w:numId w:val="33"/>
        </w:numPr>
        <w:tabs>
          <w:tab w:val="left" w:pos="284"/>
        </w:tabs>
        <w:spacing w:after="240"/>
        <w:ind w:left="993"/>
        <w:rPr>
          <w:b/>
          <w:u w:val="single"/>
        </w:rPr>
      </w:pPr>
      <w:r w:rsidRPr="00D16598">
        <w:rPr>
          <w:b/>
          <w:u w:val="single"/>
        </w:rPr>
        <w:t>A nők korkedvezményes nyugdíja</w:t>
      </w:r>
    </w:p>
    <w:p w:rsidR="00B26DDB" w:rsidRPr="003C3988" w:rsidRDefault="008F40DC" w:rsidP="00432893">
      <w:pPr>
        <w:pStyle w:val="Szvegtrzsbehzssal"/>
        <w:ind w:left="851"/>
      </w:pPr>
      <w:r>
        <w:t>Öregségi teljes nyugdíjra jogosu</w:t>
      </w:r>
      <w:r w:rsidR="00B26DDB" w:rsidRPr="003C3988">
        <w:t xml:space="preserve">lt – életkorától függetlenül – az a nő, aki legalább 40 év kereső tevékenységgel járó biztosítási jogviszonnyal rendelkezik. </w:t>
      </w:r>
    </w:p>
    <w:p w:rsidR="00A66A90" w:rsidRPr="003C3988" w:rsidRDefault="00B26DDB" w:rsidP="002C0E75">
      <w:pPr>
        <w:pStyle w:val="Szvegtrzsbehzssal"/>
        <w:numPr>
          <w:ilvl w:val="0"/>
          <w:numId w:val="26"/>
        </w:numPr>
        <w:ind w:left="851" w:firstLine="0"/>
      </w:pPr>
      <w:r w:rsidRPr="003C3988">
        <w:t>A gyermekek go</w:t>
      </w:r>
      <w:r w:rsidR="008F40DC">
        <w:t>ndozásával töltött időből (csed</w:t>
      </w:r>
      <w:r w:rsidRPr="003C3988">
        <w:t>, gyed,</w:t>
      </w:r>
      <w:r w:rsidR="008F40DC">
        <w:t xml:space="preserve"> </w:t>
      </w:r>
      <w:r w:rsidRPr="003C3988">
        <w:t>gyes, gyet) 8 évet</w:t>
      </w:r>
      <w:r w:rsidR="00A66A90" w:rsidRPr="003C3988">
        <w:t>,</w:t>
      </w:r>
    </w:p>
    <w:p w:rsidR="00A66A90" w:rsidRPr="003C3988" w:rsidRDefault="00A66A90" w:rsidP="002C0E75">
      <w:pPr>
        <w:pStyle w:val="Szvegtrzsbehzssal"/>
        <w:numPr>
          <w:ilvl w:val="0"/>
          <w:numId w:val="26"/>
        </w:numPr>
        <w:ind w:left="851" w:firstLine="0"/>
      </w:pPr>
      <w:r w:rsidRPr="003C3988">
        <w:t>öt és több gyermek esetén gyerekenként továbbiegy évet, maximum 15 évet,</w:t>
      </w:r>
    </w:p>
    <w:p w:rsidR="00B26DDB" w:rsidRDefault="00A66A90" w:rsidP="002C0E75">
      <w:pPr>
        <w:pStyle w:val="Szvegtrzsbehzssal"/>
        <w:numPr>
          <w:ilvl w:val="0"/>
          <w:numId w:val="26"/>
        </w:numPr>
        <w:ind w:left="851" w:firstLine="0"/>
        <w:rPr>
          <w:u w:val="single"/>
        </w:rPr>
      </w:pPr>
      <w:r w:rsidRPr="003C3988">
        <w:t>f</w:t>
      </w:r>
      <w:r w:rsidR="00B26DDB" w:rsidRPr="003C3988">
        <w:t>ogyatékos g</w:t>
      </w:r>
      <w:r w:rsidRPr="003C3988">
        <w:t>yermekre tekintettel megállapított ápolási díj esetén 10 évet lehet beszámítani.</w:t>
      </w:r>
    </w:p>
    <w:p w:rsidR="00432893" w:rsidRPr="008F40DC" w:rsidRDefault="00432893" w:rsidP="00432893">
      <w:pPr>
        <w:pStyle w:val="Szvegtrzsbehzssal"/>
        <w:ind w:left="851"/>
      </w:pPr>
      <w:r w:rsidRPr="008F40DC">
        <w:t>2015-től beszámítható a jogszerző időbe a szakmunkás és szakközépiskolai tanulók kötelező nyári gyakorlatának ideje.</w:t>
      </w:r>
    </w:p>
    <w:p w:rsidR="00A66A90" w:rsidRPr="00B26DDB" w:rsidRDefault="00A66A90" w:rsidP="00A66A90">
      <w:pPr>
        <w:pStyle w:val="Szvegtrzsbehzssal"/>
        <w:ind w:left="1429"/>
        <w:rPr>
          <w:b/>
          <w:u w:val="single"/>
        </w:rPr>
      </w:pPr>
    </w:p>
    <w:p w:rsidR="00C72C2B" w:rsidRDefault="0024285B" w:rsidP="002C0E75">
      <w:pPr>
        <w:numPr>
          <w:ilvl w:val="0"/>
          <w:numId w:val="33"/>
        </w:numPr>
        <w:spacing w:after="240"/>
        <w:ind w:left="993" w:hanging="426"/>
        <w:rPr>
          <w:b/>
          <w:u w:val="single"/>
        </w:rPr>
      </w:pPr>
      <w:r>
        <w:rPr>
          <w:b/>
        </w:rPr>
        <w:t xml:space="preserve">A </w:t>
      </w:r>
      <w:r w:rsidR="00C72C2B">
        <w:rPr>
          <w:b/>
          <w:u w:val="single"/>
        </w:rPr>
        <w:t>nyugdíj melle</w:t>
      </w:r>
      <w:r w:rsidR="00BC04D3">
        <w:rPr>
          <w:b/>
          <w:u w:val="single"/>
        </w:rPr>
        <w:t>t</w:t>
      </w:r>
      <w:r w:rsidR="00C72C2B">
        <w:rPr>
          <w:b/>
          <w:u w:val="single"/>
        </w:rPr>
        <w:t>ti munkavégzés korlátozása</w:t>
      </w:r>
    </w:p>
    <w:p w:rsidR="00B04F29" w:rsidRDefault="00C72C2B" w:rsidP="00432893">
      <w:pPr>
        <w:ind w:left="851"/>
        <w:jc w:val="both"/>
      </w:pPr>
      <w:r>
        <w:t>A 2008. január 1. után nyugdíjba vonulóknál a nyugdíj megállapításához a munkaviszonyt meg kell szüntetni.</w:t>
      </w:r>
      <w:r w:rsidR="00B04F29">
        <w:t xml:space="preserve"> </w:t>
      </w:r>
      <w:r>
        <w:t>Ú</w:t>
      </w:r>
      <w:r w:rsidR="00B04F29">
        <w:t>j szerződéssel foglalkoztatható</w:t>
      </w:r>
      <w:r w:rsidR="002074DB">
        <w:t>k</w:t>
      </w:r>
      <w:r w:rsidR="00B04F29">
        <w:t>.</w:t>
      </w:r>
    </w:p>
    <w:p w:rsidR="00B04F29" w:rsidRDefault="00B04F29" w:rsidP="00432893">
      <w:pPr>
        <w:ind w:left="851"/>
        <w:jc w:val="both"/>
      </w:pPr>
      <w:r>
        <w:t xml:space="preserve">Az előrehozott, korengedményes, korkedvezményes </w:t>
      </w:r>
      <w:r w:rsidR="001F3C0C">
        <w:t xml:space="preserve">és nők40-es </w:t>
      </w:r>
      <w:r>
        <w:t>nyugdíjasoknál</w:t>
      </w:r>
      <w:r w:rsidR="009E493D">
        <w:t xml:space="preserve"> –</w:t>
      </w:r>
      <w:r>
        <w:t xml:space="preserve"> az öregségi nyugdíjkorhatár</w:t>
      </w:r>
      <w:r w:rsidR="009E493D">
        <w:t xml:space="preserve"> eléréséig – </w:t>
      </w:r>
      <w:r w:rsidR="00C72C2B">
        <w:t xml:space="preserve">a nyugdíját a tárgyév végéig szüneteltetni kell, amint </w:t>
      </w:r>
      <w:r w:rsidR="00C72C2B" w:rsidRPr="00A66A90">
        <w:t>a keresete meghaladt</w:t>
      </w:r>
      <w:r w:rsidR="00A66A90" w:rsidRPr="00A66A90">
        <w:t xml:space="preserve">a a minimálbér 18-szorosát, </w:t>
      </w:r>
      <w:r w:rsidR="001A1305">
        <w:rPr>
          <w:b/>
        </w:rPr>
        <w:t>2018</w:t>
      </w:r>
      <w:r w:rsidR="002074DB">
        <w:rPr>
          <w:b/>
        </w:rPr>
        <w:t>-b</w:t>
      </w:r>
      <w:r w:rsidR="001A1305">
        <w:rPr>
          <w:b/>
        </w:rPr>
        <w:t>a</w:t>
      </w:r>
      <w:r w:rsidR="00C72C2B" w:rsidRPr="00C6033C">
        <w:rPr>
          <w:b/>
        </w:rPr>
        <w:t>n</w:t>
      </w:r>
      <w:r w:rsidR="00B763D2">
        <w:rPr>
          <w:b/>
        </w:rPr>
        <w:t xml:space="preserve"> 2</w:t>
      </w:r>
      <w:r w:rsidR="008F40DC">
        <w:rPr>
          <w:b/>
        </w:rPr>
        <w:t>.</w:t>
      </w:r>
      <w:r w:rsidR="001A1305">
        <w:rPr>
          <w:b/>
        </w:rPr>
        <w:t>484</w:t>
      </w:r>
      <w:r w:rsidR="00C72C2B" w:rsidRPr="00C6033C">
        <w:rPr>
          <w:b/>
        </w:rPr>
        <w:t>.000 Ft-ot</w:t>
      </w:r>
      <w:r w:rsidR="00C72C2B" w:rsidRPr="00A66A90">
        <w:t xml:space="preserve">. </w:t>
      </w:r>
    </w:p>
    <w:p w:rsidR="00C72C2B" w:rsidRPr="00A66A90" w:rsidRDefault="00C72C2B" w:rsidP="00432893">
      <w:pPr>
        <w:ind w:left="851"/>
        <w:jc w:val="both"/>
      </w:pPr>
      <w:r w:rsidRPr="00A66A90">
        <w:t>Ha a kereset elérte ezt az összeg</w:t>
      </w:r>
      <w:r w:rsidR="00A66A90" w:rsidRPr="00A66A90">
        <w:t>et, az érintettnek 10 napon bel</w:t>
      </w:r>
      <w:r w:rsidRPr="00A66A90">
        <w:t>ül be kell jelentenie a Nyugdíjfolyósító Igazgatósághoz. Ha a kereset decemberben haladja meg a maximumot, a decemberi nyugdíjat vissza kell fizetni.</w:t>
      </w:r>
    </w:p>
    <w:p w:rsidR="00C72C2B" w:rsidRDefault="00C72C2B" w:rsidP="00432893">
      <w:pPr>
        <w:ind w:left="1068" w:hanging="217"/>
        <w:jc w:val="both"/>
        <w:rPr>
          <w:b/>
        </w:rPr>
      </w:pPr>
      <w:r w:rsidRPr="00A66A90">
        <w:t>A 2008 előtt nyugdíjazottakra ezt a szabályt nem kell alkalmazni</w:t>
      </w:r>
      <w:r>
        <w:rPr>
          <w:b/>
        </w:rPr>
        <w:t>.</w:t>
      </w:r>
    </w:p>
    <w:p w:rsidR="00C72C2B" w:rsidRDefault="00C72C2B" w:rsidP="00432893">
      <w:pPr>
        <w:ind w:left="708" w:hanging="217"/>
        <w:jc w:val="both"/>
      </w:pPr>
    </w:p>
    <w:p w:rsidR="00C72C2B" w:rsidRDefault="009742BF" w:rsidP="0024285B">
      <w:pPr>
        <w:ind w:left="567" w:firstLine="142"/>
        <w:jc w:val="both"/>
      </w:pPr>
      <w:r>
        <w:t>h.</w:t>
      </w:r>
      <w:r>
        <w:tab/>
      </w:r>
      <w:r w:rsidR="00C72C2B">
        <w:rPr>
          <w:b/>
          <w:u w:val="single"/>
        </w:rPr>
        <w:t xml:space="preserve">Nyugdíjminimum </w:t>
      </w:r>
      <w:r w:rsidR="001A1305">
        <w:t>összege 2018</w:t>
      </w:r>
      <w:r w:rsidR="008F40DC">
        <w:t>-b</w:t>
      </w:r>
      <w:r w:rsidR="00B763D2">
        <w:t>e</w:t>
      </w:r>
      <w:r w:rsidR="00C72C2B">
        <w:t>n változatlanul 28.500 Ft.</w:t>
      </w:r>
    </w:p>
    <w:p w:rsidR="00C72C2B" w:rsidRDefault="00C72C2B">
      <w:pPr>
        <w:ind w:left="960"/>
        <w:jc w:val="both"/>
      </w:pPr>
    </w:p>
    <w:p w:rsidR="00BF77E7" w:rsidRDefault="00BF77E7">
      <w:pPr>
        <w:jc w:val="both"/>
      </w:pPr>
    </w:p>
    <w:p w:rsidR="00C72C2B" w:rsidRDefault="00BA11AE">
      <w:pPr>
        <w:jc w:val="both"/>
        <w:rPr>
          <w:sz w:val="28"/>
        </w:rPr>
      </w:pPr>
      <w:r>
        <w:rPr>
          <w:b/>
          <w:sz w:val="28"/>
        </w:rPr>
        <w:t>4</w:t>
      </w:r>
      <w:r w:rsidR="00C72C2B">
        <w:rPr>
          <w:b/>
          <w:sz w:val="28"/>
        </w:rPr>
        <w:t>.</w:t>
      </w:r>
      <w:r>
        <w:rPr>
          <w:b/>
          <w:sz w:val="28"/>
        </w:rPr>
        <w:t>)</w:t>
      </w:r>
      <w:r w:rsidR="00C72C2B">
        <w:rPr>
          <w:b/>
          <w:sz w:val="28"/>
        </w:rPr>
        <w:t xml:space="preserve"> Családi támogatások</w:t>
      </w:r>
      <w:r w:rsidR="00C72C2B">
        <w:rPr>
          <w:sz w:val="28"/>
        </w:rPr>
        <w:tab/>
      </w:r>
      <w:r w:rsidR="00C72C2B">
        <w:rPr>
          <w:sz w:val="28"/>
        </w:rPr>
        <w:tab/>
      </w:r>
      <w:r w:rsidR="00C72C2B">
        <w:rPr>
          <w:sz w:val="28"/>
        </w:rPr>
        <w:tab/>
      </w:r>
      <w:r w:rsidR="00C72C2B">
        <w:rPr>
          <w:sz w:val="28"/>
        </w:rPr>
        <w:tab/>
      </w:r>
    </w:p>
    <w:p w:rsidR="00C72C2B" w:rsidRDefault="00C72C2B">
      <w:pPr>
        <w:jc w:val="both"/>
      </w:pPr>
    </w:p>
    <w:p w:rsidR="00C72C2B" w:rsidRPr="001A1305" w:rsidRDefault="00C72C2B" w:rsidP="002C0E75">
      <w:pPr>
        <w:pStyle w:val="Listaszerbekezds"/>
        <w:numPr>
          <w:ilvl w:val="2"/>
          <w:numId w:val="47"/>
        </w:numPr>
        <w:ind w:left="851" w:hanging="425"/>
        <w:jc w:val="both"/>
        <w:rPr>
          <w:b/>
        </w:rPr>
      </w:pPr>
      <w:r w:rsidRPr="001A1305">
        <w:rPr>
          <w:b/>
          <w:u w:val="single"/>
        </w:rPr>
        <w:t xml:space="preserve">Családi pótlék </w:t>
      </w:r>
      <w:r w:rsidRPr="001A1305">
        <w:rPr>
          <w:b/>
        </w:rPr>
        <w:t>mérté</w:t>
      </w:r>
      <w:r w:rsidR="008F40DC" w:rsidRPr="001A1305">
        <w:rPr>
          <w:b/>
        </w:rPr>
        <w:t xml:space="preserve">kei </w:t>
      </w:r>
      <w:r w:rsidR="008F40DC">
        <w:t>(2008 óta</w:t>
      </w:r>
      <w:r w:rsidR="00B763D2">
        <w:t xml:space="preserve"> változatlanul</w:t>
      </w:r>
      <w:r w:rsidR="008F40DC">
        <w:t xml:space="preserve">) </w:t>
      </w:r>
      <w:r w:rsidR="00B763D2" w:rsidRPr="001A1305">
        <w:rPr>
          <w:b/>
        </w:rPr>
        <w:t>20</w:t>
      </w:r>
      <w:r w:rsidR="001A1305" w:rsidRPr="001A1305">
        <w:rPr>
          <w:b/>
        </w:rPr>
        <w:t>18</w:t>
      </w:r>
      <w:r w:rsidRPr="001A1305">
        <w:rPr>
          <w:b/>
        </w:rPr>
        <w:t>-</w:t>
      </w:r>
      <w:r w:rsidR="00D16598" w:rsidRPr="001A1305">
        <w:rPr>
          <w:b/>
        </w:rPr>
        <w:t>b</w:t>
      </w:r>
      <w:r w:rsidR="001A1305" w:rsidRPr="001A1305">
        <w:rPr>
          <w:b/>
        </w:rPr>
        <w:t>a</w:t>
      </w:r>
      <w:r w:rsidR="00D16598" w:rsidRPr="001A1305">
        <w:rPr>
          <w:b/>
        </w:rPr>
        <w:t>n is</w:t>
      </w:r>
      <w:r w:rsidRPr="001A1305">
        <w:rPr>
          <w:b/>
        </w:rPr>
        <w:t>:</w:t>
      </w:r>
    </w:p>
    <w:p w:rsidR="001A1305" w:rsidRPr="001A1305" w:rsidRDefault="001A1305" w:rsidP="001C3FCB">
      <w:pPr>
        <w:pStyle w:val="Listaszerbekezds"/>
        <w:ind w:left="2520"/>
        <w:jc w:val="both"/>
        <w:rPr>
          <w:b/>
        </w:rPr>
      </w:pPr>
    </w:p>
    <w:p w:rsidR="00C72C2B" w:rsidRPr="00DA1729" w:rsidRDefault="00EF1B36">
      <w:pPr>
        <w:jc w:val="both"/>
      </w:pPr>
      <w:r w:rsidRPr="00DA1729">
        <w:tab/>
        <w:t>1 gyermekes család</w:t>
      </w:r>
      <w:r w:rsidRPr="00DA1729">
        <w:tab/>
      </w:r>
      <w:r w:rsidRPr="00DA1729">
        <w:tab/>
      </w:r>
      <w:r w:rsidRPr="00DA1729">
        <w:tab/>
      </w:r>
      <w:r w:rsidRPr="00DA1729">
        <w:tab/>
      </w:r>
      <w:r w:rsidR="00C72C2B" w:rsidRPr="00DA1729">
        <w:tab/>
        <w:t>12.200 Ft</w:t>
      </w:r>
    </w:p>
    <w:p w:rsidR="00C72C2B" w:rsidRPr="00DA1729" w:rsidRDefault="00EF1B36">
      <w:pPr>
        <w:jc w:val="both"/>
      </w:pPr>
      <w:r w:rsidRPr="00DA1729">
        <w:tab/>
        <w:t>1gyermekes egyedül álló</w:t>
      </w:r>
      <w:r w:rsidRPr="00DA1729">
        <w:tab/>
      </w:r>
      <w:r w:rsidRPr="00DA1729">
        <w:tab/>
      </w:r>
      <w:r w:rsidR="00C72C2B" w:rsidRPr="00DA1729">
        <w:tab/>
      </w:r>
      <w:r w:rsidR="00C72C2B" w:rsidRPr="00DA1729">
        <w:tab/>
        <w:t>13.700 Ft</w:t>
      </w:r>
    </w:p>
    <w:p w:rsidR="00C72C2B" w:rsidRPr="00DA1729" w:rsidRDefault="00C72C2B">
      <w:pPr>
        <w:jc w:val="both"/>
      </w:pPr>
      <w:r w:rsidRPr="00DA1729">
        <w:tab/>
        <w:t>2 gyermekes család, gyermekenként</w:t>
      </w:r>
      <w:r w:rsidRPr="00DA1729">
        <w:tab/>
      </w:r>
      <w:r w:rsidRPr="00DA1729">
        <w:tab/>
      </w:r>
      <w:r w:rsidRPr="00DA1729">
        <w:tab/>
        <w:t>13.300 Ft</w:t>
      </w:r>
    </w:p>
    <w:p w:rsidR="00C72C2B" w:rsidRPr="00DA1729" w:rsidRDefault="00C72C2B">
      <w:pPr>
        <w:jc w:val="both"/>
      </w:pPr>
      <w:r w:rsidRPr="00DA1729">
        <w:tab/>
        <w:t>2 gyermekes egyedül álló gyermekenként</w:t>
      </w:r>
      <w:r w:rsidRPr="00DA1729">
        <w:tab/>
      </w:r>
      <w:r w:rsidRPr="00DA1729">
        <w:tab/>
      </w:r>
      <w:r w:rsidR="00EF1B36" w:rsidRPr="00DA1729">
        <w:tab/>
      </w:r>
      <w:r w:rsidRPr="00DA1729">
        <w:t>14.800 Ft</w:t>
      </w:r>
    </w:p>
    <w:p w:rsidR="00C72C2B" w:rsidRPr="00DA1729" w:rsidRDefault="00C72C2B">
      <w:pPr>
        <w:jc w:val="both"/>
      </w:pPr>
      <w:r w:rsidRPr="00DA1729">
        <w:tab/>
        <w:t>3 és több gyermekes család gyermekenként</w:t>
      </w:r>
      <w:r w:rsidRPr="00DA1729">
        <w:tab/>
      </w:r>
      <w:r w:rsidRPr="00DA1729">
        <w:tab/>
        <w:t>16.000 Ft</w:t>
      </w:r>
    </w:p>
    <w:p w:rsidR="00C72C2B" w:rsidRPr="00DA1729" w:rsidRDefault="00C72C2B">
      <w:pPr>
        <w:jc w:val="both"/>
      </w:pPr>
      <w:r w:rsidRPr="00DA1729">
        <w:tab/>
        <w:t>3 és több gyermekes egyedül álló gyermekenként</w:t>
      </w:r>
      <w:r w:rsidRPr="00DA1729">
        <w:tab/>
      </w:r>
      <w:r w:rsidR="00EF1B36" w:rsidRPr="00DA1729">
        <w:tab/>
      </w:r>
      <w:r w:rsidRPr="00DA1729">
        <w:t>17.000 Ft</w:t>
      </w:r>
    </w:p>
    <w:p w:rsidR="00C72C2B" w:rsidRPr="00DA1729" w:rsidRDefault="00C72C2B">
      <w:pPr>
        <w:jc w:val="both"/>
      </w:pPr>
      <w:r w:rsidRPr="00DA1729">
        <w:tab/>
        <w:t>Tartósan beteg, gyermek után</w:t>
      </w:r>
      <w:r w:rsidRPr="00DA1729">
        <w:tab/>
      </w:r>
      <w:r w:rsidRPr="00DA1729">
        <w:tab/>
      </w:r>
      <w:r w:rsidRPr="00DA1729">
        <w:tab/>
      </w:r>
      <w:r w:rsidRPr="00DA1729">
        <w:tab/>
        <w:t>23.300 Ft</w:t>
      </w:r>
    </w:p>
    <w:p w:rsidR="00C72C2B" w:rsidRDefault="00C72C2B">
      <w:pPr>
        <w:jc w:val="both"/>
      </w:pPr>
      <w:r w:rsidRPr="00DA1729">
        <w:tab/>
      </w:r>
      <w:r w:rsidR="00DA1729" w:rsidRPr="00DA1729">
        <w:t>Tartósan beteg, gyermek után egyedülálló</w:t>
      </w:r>
      <w:r w:rsidR="00DA1729" w:rsidRPr="00DA1729">
        <w:tab/>
      </w:r>
      <w:r w:rsidR="00DA1729" w:rsidRPr="00DA1729">
        <w:tab/>
      </w:r>
      <w:r w:rsidR="00DA1729" w:rsidRPr="00DA1729">
        <w:tab/>
        <w:t>25.900 Ft</w:t>
      </w:r>
    </w:p>
    <w:p w:rsidR="001C3FCB" w:rsidRPr="00DA1729" w:rsidRDefault="001C3FCB">
      <w:pPr>
        <w:jc w:val="both"/>
      </w:pPr>
    </w:p>
    <w:p w:rsidR="00C72C2B" w:rsidRDefault="00DA1729" w:rsidP="00DA1729">
      <w:pPr>
        <w:ind w:left="709"/>
        <w:jc w:val="both"/>
        <w:rPr>
          <w:b/>
        </w:rPr>
      </w:pPr>
      <w:r>
        <w:t>A</w:t>
      </w:r>
      <w:r w:rsidR="00C72C2B" w:rsidRPr="00EF1B36">
        <w:t xml:space="preserve"> középiskolai tanuló után a családi pótlék annak a tanévnek az utolsó napjáig jár, amelyikben a 20.</w:t>
      </w:r>
      <w:r w:rsidR="001F3C0C">
        <w:t xml:space="preserve"> </w:t>
      </w:r>
      <w:r w:rsidR="00C72C2B" w:rsidRPr="00EF1B36">
        <w:t>életévét betölti</w:t>
      </w:r>
      <w:r w:rsidR="00C72C2B">
        <w:rPr>
          <w:b/>
        </w:rPr>
        <w:t>.</w:t>
      </w:r>
    </w:p>
    <w:p w:rsidR="00C72C2B" w:rsidRDefault="00C72C2B">
      <w:pPr>
        <w:ind w:left="540"/>
        <w:jc w:val="both"/>
      </w:pPr>
    </w:p>
    <w:p w:rsidR="00C72C2B" w:rsidRDefault="001F3C0C" w:rsidP="002C0E75">
      <w:pPr>
        <w:pStyle w:val="Listaszerbekezds"/>
        <w:numPr>
          <w:ilvl w:val="2"/>
          <w:numId w:val="47"/>
        </w:numPr>
        <w:ind w:hanging="294"/>
        <w:jc w:val="both"/>
      </w:pPr>
      <w:r w:rsidRPr="001C3FCB">
        <w:rPr>
          <w:b/>
          <w:u w:val="single"/>
        </w:rPr>
        <w:t>Csecsemőgondozási dí</w:t>
      </w:r>
      <w:r w:rsidR="00B763D2" w:rsidRPr="001C3FCB">
        <w:rPr>
          <w:b/>
          <w:u w:val="single"/>
        </w:rPr>
        <w:t>j (csem)</w:t>
      </w:r>
      <w:r w:rsidR="001C3FCB" w:rsidRPr="001C3FCB">
        <w:rPr>
          <w:b/>
        </w:rPr>
        <w:t xml:space="preserve"> </w:t>
      </w:r>
      <w:r>
        <w:t>korábban t</w:t>
      </w:r>
      <w:r w:rsidR="00C72C2B" w:rsidRPr="001F3C0C">
        <w:t>erhességi-gyermekágyi segély (tgyás</w:t>
      </w:r>
      <w:r w:rsidR="00C72C2B" w:rsidRPr="001C3FCB">
        <w:rPr>
          <w:b/>
        </w:rPr>
        <w:t>)</w:t>
      </w:r>
      <w:r w:rsidR="00C72C2B">
        <w:t xml:space="preserve"> annak jár, aki</w:t>
      </w:r>
      <w:r w:rsidR="003C5ADB">
        <w:t>:</w:t>
      </w:r>
    </w:p>
    <w:p w:rsidR="001C3FCB" w:rsidRDefault="001C3FCB" w:rsidP="001C3FCB">
      <w:pPr>
        <w:pStyle w:val="Listaszerbekezds"/>
        <w:ind w:left="720"/>
        <w:jc w:val="both"/>
      </w:pPr>
    </w:p>
    <w:p w:rsidR="00C72C2B" w:rsidRPr="00EF1B36" w:rsidRDefault="00C72C2B" w:rsidP="002C0E75">
      <w:pPr>
        <w:numPr>
          <w:ilvl w:val="0"/>
          <w:numId w:val="31"/>
        </w:numPr>
        <w:tabs>
          <w:tab w:val="left" w:pos="1560"/>
          <w:tab w:val="left" w:pos="1985"/>
        </w:tabs>
        <w:spacing w:after="240"/>
        <w:ind w:left="1134" w:hanging="283"/>
        <w:jc w:val="both"/>
      </w:pPr>
      <w:r w:rsidRPr="00EF1B36">
        <w:t>a szülést megelőző 2 évben 365 nap biztosítási idővel rendelkezik</w:t>
      </w:r>
      <w:r>
        <w:rPr>
          <w:b/>
        </w:rPr>
        <w:t xml:space="preserve">. </w:t>
      </w:r>
      <w:r>
        <w:t xml:space="preserve">Az időbe be kell számítani a biztosítás megszűnését követő táppénz, baleseti táppénz, terhességi-gyermekágyi segély idejét, valamint a közép- és felsőfokú oktatási intézmény nappali tagozatán egy évnél hosszabb ideig </w:t>
      </w:r>
      <w:r w:rsidRPr="00EF1B36">
        <w:t>folytatott tanulmányi időből 180 napot.</w:t>
      </w:r>
    </w:p>
    <w:p w:rsidR="00C72C2B" w:rsidRDefault="00C72C2B" w:rsidP="002C0E75">
      <w:pPr>
        <w:numPr>
          <w:ilvl w:val="0"/>
          <w:numId w:val="31"/>
        </w:numPr>
        <w:tabs>
          <w:tab w:val="left" w:pos="1418"/>
        </w:tabs>
        <w:spacing w:after="240"/>
        <w:ind w:left="1134" w:hanging="283"/>
        <w:jc w:val="both"/>
      </w:pPr>
      <w:r>
        <w:t>A biztosítási időn belül, vagy annak megszűnését követő 42 napon belül szül.</w:t>
      </w:r>
    </w:p>
    <w:p w:rsidR="001F3C0C" w:rsidRPr="008F40DC" w:rsidRDefault="00C72C2B" w:rsidP="001C3FCB">
      <w:pPr>
        <w:spacing w:after="240"/>
        <w:ind w:left="851"/>
        <w:jc w:val="both"/>
      </w:pPr>
      <w:r w:rsidRPr="008F40DC">
        <w:t xml:space="preserve">A </w:t>
      </w:r>
      <w:r w:rsidR="001F3C0C" w:rsidRPr="008F40DC">
        <w:t xml:space="preserve">csed </w:t>
      </w:r>
      <w:r w:rsidR="00A4412B" w:rsidRPr="008F40DC">
        <w:t xml:space="preserve">alapjának </w:t>
      </w:r>
      <w:r w:rsidR="001F3C0C" w:rsidRPr="008F40DC">
        <w:t>kiszámítása</w:t>
      </w:r>
      <w:r w:rsidRPr="008F40DC">
        <w:t xml:space="preserve"> a</w:t>
      </w:r>
      <w:r w:rsidR="001F3C0C" w:rsidRPr="008F40DC">
        <w:t xml:space="preserve"> táppénz kiszámításához hasonlóan változik min. 180 napi jövedelem esetén. </w:t>
      </w:r>
    </w:p>
    <w:p w:rsidR="00C72C2B" w:rsidRDefault="001F3C0C" w:rsidP="00BC7635">
      <w:pPr>
        <w:ind w:left="851"/>
        <w:jc w:val="both"/>
      </w:pPr>
      <w:r w:rsidRPr="008F40DC">
        <w:t>180 napnál kevesebb jövedelem esetén a csed alapja a</w:t>
      </w:r>
      <w:r w:rsidR="00A4412B" w:rsidRPr="008F40DC">
        <w:t xml:space="preserve"> tényleges jövedelem, de max. a</w:t>
      </w:r>
      <w:r w:rsidRPr="008F40DC">
        <w:t xml:space="preserve"> minimálbér kétszerese</w:t>
      </w:r>
      <w:r w:rsidR="00A4412B" w:rsidRPr="008F40DC">
        <w:t>.</w:t>
      </w:r>
    </w:p>
    <w:p w:rsidR="001C3FCB" w:rsidRPr="008F40DC" w:rsidRDefault="001C3FCB" w:rsidP="00BC7635">
      <w:pPr>
        <w:ind w:left="851"/>
        <w:jc w:val="both"/>
      </w:pPr>
    </w:p>
    <w:p w:rsidR="00A4412B" w:rsidRPr="008F40DC" w:rsidRDefault="00A4412B" w:rsidP="00BC7635">
      <w:pPr>
        <w:ind w:left="851"/>
        <w:jc w:val="both"/>
      </w:pPr>
      <w:r w:rsidRPr="008F40DC">
        <w:t>A csed összege az alap 70%-a.</w:t>
      </w:r>
    </w:p>
    <w:p w:rsidR="00425D3E" w:rsidRPr="00A4412B" w:rsidRDefault="00425D3E">
      <w:pPr>
        <w:ind w:left="720"/>
        <w:jc w:val="both"/>
        <w:rPr>
          <w:b/>
        </w:rPr>
      </w:pPr>
    </w:p>
    <w:p w:rsidR="00C72C2B" w:rsidRDefault="00C72C2B" w:rsidP="002C0E75">
      <w:pPr>
        <w:pStyle w:val="Listaszerbekezds"/>
        <w:numPr>
          <w:ilvl w:val="2"/>
          <w:numId w:val="47"/>
        </w:numPr>
        <w:tabs>
          <w:tab w:val="left" w:pos="851"/>
        </w:tabs>
        <w:ind w:hanging="294"/>
        <w:jc w:val="both"/>
      </w:pPr>
      <w:r w:rsidRPr="001C3FCB">
        <w:rPr>
          <w:b/>
          <w:u w:val="single"/>
        </w:rPr>
        <w:t>Gyermekgondozási díj (gyed)</w:t>
      </w:r>
      <w:r w:rsidR="00750FD7">
        <w:tab/>
      </w:r>
    </w:p>
    <w:p w:rsidR="001C3FCB" w:rsidRDefault="001C3FCB" w:rsidP="001C3FCB">
      <w:pPr>
        <w:pStyle w:val="Listaszerbekezds"/>
        <w:tabs>
          <w:tab w:val="left" w:pos="851"/>
        </w:tabs>
        <w:ind w:left="720"/>
        <w:jc w:val="both"/>
      </w:pPr>
    </w:p>
    <w:p w:rsidR="00C72C2B" w:rsidRPr="00CF0214" w:rsidRDefault="003F2819" w:rsidP="001C3FCB">
      <w:pPr>
        <w:spacing w:after="240"/>
        <w:ind w:left="774"/>
        <w:jc w:val="both"/>
      </w:pPr>
      <w:r>
        <w:t xml:space="preserve">A </w:t>
      </w:r>
      <w:r w:rsidR="00C72C2B" w:rsidRPr="00CF0214">
        <w:t xml:space="preserve">gyed-re történő jogosultsághoz a szülést megelőző 2 </w:t>
      </w:r>
      <w:r>
        <w:t>évben 365 nap biztosítási idő szükséges</w:t>
      </w:r>
      <w:r w:rsidR="00C72C2B">
        <w:rPr>
          <w:b/>
        </w:rPr>
        <w:t xml:space="preserve">. </w:t>
      </w:r>
      <w:r w:rsidR="00C72C2B">
        <w:t xml:space="preserve">Az időbe be kell számítani a biztosítás megszűnését követő táppénz, baleseti táppénz, terhességi-gyermekágyi segély idejét, valamint a közép- és felsőfokú oktatási intézmény nappali tagozatán egy évnél hosszabb ideig </w:t>
      </w:r>
      <w:r w:rsidR="00C72C2B" w:rsidRPr="00CF0214">
        <w:t>folytatott tanulmányi időből 180 napot.</w:t>
      </w:r>
    </w:p>
    <w:p w:rsidR="00C72C2B" w:rsidRDefault="00C72C2B" w:rsidP="001C3FCB">
      <w:pPr>
        <w:spacing w:after="240"/>
        <w:ind w:left="774"/>
        <w:jc w:val="both"/>
      </w:pPr>
      <w:r w:rsidRPr="00CF0214">
        <w:t xml:space="preserve">A gyed a </w:t>
      </w:r>
      <w:r w:rsidR="008F40DC">
        <w:t xml:space="preserve">csecsemőgondozási </w:t>
      </w:r>
      <w:r w:rsidR="00A4412B" w:rsidRPr="008F40DC">
        <w:t>díj</w:t>
      </w:r>
      <w:r w:rsidR="00A4412B">
        <w:t xml:space="preserve"> </w:t>
      </w:r>
      <w:r w:rsidRPr="00CF0214">
        <w:t>lejártát követő naptól a szülést megelőző 2 éven belül megszerzett biztosítási napokkal megegyező ideig</w:t>
      </w:r>
      <w:r>
        <w:rPr>
          <w:b/>
        </w:rPr>
        <w:t xml:space="preserve">, </w:t>
      </w:r>
      <w:r>
        <w:t>de legfeljebb a gyermek 2 éves koráig jár.</w:t>
      </w:r>
    </w:p>
    <w:p w:rsidR="004805CB" w:rsidRDefault="00C72C2B" w:rsidP="001C3FCB">
      <w:pPr>
        <w:spacing w:after="240"/>
        <w:ind w:left="774"/>
        <w:jc w:val="both"/>
      </w:pPr>
      <w:r>
        <w:rPr>
          <w:b/>
          <w:u w:val="single"/>
        </w:rPr>
        <w:t xml:space="preserve">a gyed </w:t>
      </w:r>
      <w:r w:rsidR="00AA091D" w:rsidRPr="00AA091D">
        <w:rPr>
          <w:b/>
        </w:rPr>
        <w:t>alapját</w:t>
      </w:r>
      <w:r w:rsidR="00AA091D">
        <w:rPr>
          <w:b/>
        </w:rPr>
        <w:t xml:space="preserve"> a táppénz alap szabályai szerint kell megállapítani.</w:t>
      </w:r>
      <w:r w:rsidR="00AA091D">
        <w:t xml:space="preserve"> </w:t>
      </w:r>
    </w:p>
    <w:p w:rsidR="00C72C2B" w:rsidRDefault="00AA091D" w:rsidP="001C3FCB">
      <w:pPr>
        <w:spacing w:after="240"/>
        <w:ind w:left="774"/>
        <w:jc w:val="both"/>
      </w:pPr>
      <w:r>
        <w:lastRenderedPageBreak/>
        <w:t>Összege</w:t>
      </w:r>
      <w:r w:rsidR="00C72C2B">
        <w:t xml:space="preserve"> a</w:t>
      </w:r>
      <w:r>
        <w:t>z</w:t>
      </w:r>
      <w:r w:rsidR="00C72C2B">
        <w:t xml:space="preserve"> átlagkereset 70%-a</w:t>
      </w:r>
      <w:r>
        <w:t>, de</w:t>
      </w:r>
      <w:r w:rsidR="00B763D2">
        <w:t xml:space="preserve"> legfeljebb a minimálbér kétszeresének 70%-a,</w:t>
      </w:r>
      <w:r w:rsidR="00C72C2B">
        <w:t xml:space="preserve"> </w:t>
      </w:r>
      <w:r w:rsidR="00B763D2">
        <w:rPr>
          <w:b/>
        </w:rPr>
        <w:t>201</w:t>
      </w:r>
      <w:r w:rsidR="004805CB">
        <w:rPr>
          <w:b/>
        </w:rPr>
        <w:t>8</w:t>
      </w:r>
      <w:r w:rsidR="00B763D2">
        <w:rPr>
          <w:b/>
        </w:rPr>
        <w:t>-b</w:t>
      </w:r>
      <w:r w:rsidR="004805CB">
        <w:rPr>
          <w:b/>
        </w:rPr>
        <w:t>a</w:t>
      </w:r>
      <w:r w:rsidR="00C72C2B">
        <w:rPr>
          <w:b/>
        </w:rPr>
        <w:t>n</w:t>
      </w:r>
      <w:r w:rsidR="00C72C2B">
        <w:t xml:space="preserve"> </w:t>
      </w:r>
      <w:r w:rsidR="00B763D2">
        <w:rPr>
          <w:b/>
        </w:rPr>
        <w:t>havonta</w:t>
      </w:r>
      <w:r w:rsidR="004805CB">
        <w:rPr>
          <w:b/>
        </w:rPr>
        <w:t xml:space="preserve"> legfeljebb 193.2</w:t>
      </w:r>
      <w:r w:rsidR="00C72C2B">
        <w:rPr>
          <w:b/>
        </w:rPr>
        <w:t>00 Ft.</w:t>
      </w:r>
      <w:r w:rsidR="00C72C2B">
        <w:t xml:space="preserve"> A gyed </w:t>
      </w:r>
      <w:r w:rsidR="00DA1729">
        <w:t xml:space="preserve">SZJA </w:t>
      </w:r>
      <w:r w:rsidR="00B763D2">
        <w:t xml:space="preserve">és nyugdíjjárulék </w:t>
      </w:r>
      <w:r w:rsidR="00DA1729">
        <w:t>köteles jövedelem</w:t>
      </w:r>
      <w:r w:rsidR="00C72C2B">
        <w:t xml:space="preserve">. </w:t>
      </w:r>
    </w:p>
    <w:p w:rsidR="00266138" w:rsidRDefault="00266138" w:rsidP="00BC7635">
      <w:pPr>
        <w:ind w:left="774"/>
        <w:jc w:val="both"/>
      </w:pPr>
      <w:r>
        <w:rPr>
          <w:b/>
          <w:u w:val="single"/>
        </w:rPr>
        <w:t>Gyed extra</w:t>
      </w:r>
      <w:r>
        <w:t xml:space="preserve"> </w:t>
      </w:r>
    </w:p>
    <w:p w:rsidR="00266138" w:rsidRPr="00190E50" w:rsidRDefault="00266138" w:rsidP="002C0E75">
      <w:pPr>
        <w:pStyle w:val="Listaszerbekezds"/>
        <w:numPr>
          <w:ilvl w:val="0"/>
          <w:numId w:val="40"/>
        </w:numPr>
        <w:jc w:val="both"/>
      </w:pPr>
      <w:r w:rsidRPr="00190E50">
        <w:t>ha újabb gyermek születik a családba, akkor az idősebb testvér utáni ellátás továbbra is megilleti a szülőt.</w:t>
      </w:r>
    </w:p>
    <w:p w:rsidR="00266138" w:rsidRPr="00190E50" w:rsidRDefault="00266138" w:rsidP="002C0E75">
      <w:pPr>
        <w:pStyle w:val="Listaszerbekezds"/>
        <w:numPr>
          <w:ilvl w:val="0"/>
          <w:numId w:val="40"/>
        </w:numPr>
        <w:jc w:val="both"/>
      </w:pPr>
      <w:r w:rsidRPr="00190E50">
        <w:t xml:space="preserve">a szülő a gyermek 1 éves kora után a gyed vagy gyes folyósítása mellett korlátlan időben végezhet munkát. </w:t>
      </w:r>
    </w:p>
    <w:p w:rsidR="00266138" w:rsidRPr="00190E50" w:rsidRDefault="00266138" w:rsidP="002C0E75">
      <w:pPr>
        <w:pStyle w:val="Listaszerbekezds"/>
        <w:numPr>
          <w:ilvl w:val="0"/>
          <w:numId w:val="40"/>
        </w:numPr>
        <w:jc w:val="both"/>
      </w:pPr>
      <w:r w:rsidRPr="00190E50">
        <w:t>született ikergyermekek esetén a gyed időtartama 1 évvel – három éves korig – meghosszabbodik. (De nem jár dupla gyed.)</w:t>
      </w:r>
    </w:p>
    <w:p w:rsidR="00F8252E" w:rsidRPr="00190E50" w:rsidRDefault="00F8252E" w:rsidP="002C0E75">
      <w:pPr>
        <w:pStyle w:val="Listaszerbekezds"/>
        <w:numPr>
          <w:ilvl w:val="0"/>
          <w:numId w:val="40"/>
        </w:numPr>
        <w:jc w:val="both"/>
      </w:pPr>
      <w:r w:rsidRPr="00190E50">
        <w:t>született gyermek után a felsőoktatási intézményi hallgató anya 1 évig jogosult gyedre, a minimálbér 70 %-a összegben.</w:t>
      </w:r>
    </w:p>
    <w:p w:rsidR="00266138" w:rsidRPr="00266138" w:rsidRDefault="00266138" w:rsidP="00AB4384">
      <w:pPr>
        <w:ind w:left="1134"/>
        <w:jc w:val="both"/>
        <w:rPr>
          <w:b/>
        </w:rPr>
      </w:pPr>
    </w:p>
    <w:p w:rsidR="00C72C2B" w:rsidRDefault="00C72C2B" w:rsidP="004805CB">
      <w:pPr>
        <w:tabs>
          <w:tab w:val="left" w:pos="851"/>
        </w:tabs>
        <w:spacing w:after="240"/>
        <w:ind w:left="426"/>
        <w:jc w:val="both"/>
        <w:rPr>
          <w:b/>
          <w:u w:val="single"/>
        </w:rPr>
      </w:pPr>
      <w:r>
        <w:rPr>
          <w:b/>
        </w:rPr>
        <w:t>d)</w:t>
      </w:r>
      <w:r>
        <w:rPr>
          <w:b/>
        </w:rPr>
        <w:tab/>
      </w:r>
      <w:r>
        <w:rPr>
          <w:b/>
          <w:u w:val="single"/>
        </w:rPr>
        <w:t>Anyasági támogatás</w:t>
      </w:r>
    </w:p>
    <w:p w:rsidR="00C72C2B" w:rsidRDefault="00C72C2B" w:rsidP="00BC7635">
      <w:pPr>
        <w:ind w:left="709"/>
        <w:jc w:val="both"/>
      </w:pPr>
      <w:r>
        <w:t>A gyermek születésének időpontjában jár, összeg</w:t>
      </w:r>
      <w:r w:rsidR="00217142">
        <w:t>e 201</w:t>
      </w:r>
      <w:r w:rsidR="00750FD7">
        <w:t>8</w:t>
      </w:r>
      <w:r w:rsidR="00190E50">
        <w:t>-ba</w:t>
      </w:r>
      <w:r w:rsidR="00750FD7">
        <w:t xml:space="preserve">n változatlanul </w:t>
      </w:r>
      <w:r>
        <w:t>64.125 Ft, ikergyermekek esetén 85.500 Ft.</w:t>
      </w:r>
    </w:p>
    <w:p w:rsidR="00C72C2B" w:rsidRDefault="00C72C2B">
      <w:pPr>
        <w:ind w:left="360"/>
        <w:jc w:val="both"/>
      </w:pPr>
    </w:p>
    <w:p w:rsidR="00C72C2B" w:rsidRDefault="00C72C2B" w:rsidP="004805CB">
      <w:pPr>
        <w:tabs>
          <w:tab w:val="left" w:pos="709"/>
        </w:tabs>
        <w:spacing w:after="240"/>
        <w:ind w:left="705" w:hanging="345"/>
        <w:jc w:val="both"/>
        <w:rPr>
          <w:b/>
          <w:u w:val="single"/>
        </w:rPr>
      </w:pPr>
      <w:r>
        <w:rPr>
          <w:b/>
        </w:rPr>
        <w:t>e)</w:t>
      </w:r>
      <w:r>
        <w:rPr>
          <w:b/>
        </w:rPr>
        <w:tab/>
      </w:r>
      <w:r w:rsidR="003848F2">
        <w:rPr>
          <w:b/>
          <w:u w:val="single"/>
        </w:rPr>
        <w:t xml:space="preserve">Gyermekgondozást segítő ellátás </w:t>
      </w:r>
      <w:r>
        <w:rPr>
          <w:b/>
          <w:u w:val="single"/>
        </w:rPr>
        <w:t>(gyes)</w:t>
      </w:r>
    </w:p>
    <w:p w:rsidR="00C72C2B" w:rsidRDefault="003F2819" w:rsidP="00BC7635">
      <w:pPr>
        <w:ind w:left="709"/>
        <w:jc w:val="both"/>
      </w:pPr>
      <w:r>
        <w:t>A</w:t>
      </w:r>
      <w:r w:rsidR="00217142" w:rsidRPr="003F2819">
        <w:t xml:space="preserve"> gyermek 3</w:t>
      </w:r>
      <w:r w:rsidR="00C72C2B" w:rsidRPr="003F2819">
        <w:t xml:space="preserve"> éves koráig, tartósan beteg gyermek vagy</w:t>
      </w:r>
      <w:r w:rsidR="00C72C2B">
        <w:t xml:space="preserve"> fogyatékos gyermek esetén 10 éves korig, ikergyermekeknél a tankötelessé válás évének végéig jár a gyes. A közös háztartásban élő bármelyik sz</w:t>
      </w:r>
      <w:r w:rsidR="00190E50">
        <w:t>ülő igényb</w:t>
      </w:r>
      <w:r w:rsidR="004805CB">
        <w:t>e veheti. Összege 2018</w:t>
      </w:r>
      <w:r w:rsidR="004E140C">
        <w:t>-b</w:t>
      </w:r>
      <w:r w:rsidR="00190E50">
        <w:t>a</w:t>
      </w:r>
      <w:r w:rsidR="00C72C2B">
        <w:t>n is havi 28</w:t>
      </w:r>
      <w:r w:rsidR="00EE06CE">
        <w:t xml:space="preserve">.500 Ft, ikrek esetén </w:t>
      </w:r>
      <w:r w:rsidR="00B537C0">
        <w:t>az ikrek számával szorzott összeg.</w:t>
      </w:r>
    </w:p>
    <w:p w:rsidR="00BE26CE" w:rsidRDefault="00BE26CE" w:rsidP="00AB4384">
      <w:pPr>
        <w:ind w:left="1134"/>
        <w:jc w:val="both"/>
      </w:pPr>
    </w:p>
    <w:p w:rsidR="00C72C2B" w:rsidRDefault="00C72C2B" w:rsidP="002C0E75">
      <w:pPr>
        <w:numPr>
          <w:ilvl w:val="0"/>
          <w:numId w:val="32"/>
        </w:numPr>
        <w:tabs>
          <w:tab w:val="left" w:pos="567"/>
          <w:tab w:val="left" w:pos="709"/>
        </w:tabs>
        <w:spacing w:after="240"/>
        <w:ind w:firstLine="66"/>
        <w:jc w:val="both"/>
        <w:rPr>
          <w:b/>
          <w:u w:val="single"/>
        </w:rPr>
      </w:pPr>
      <w:r>
        <w:rPr>
          <w:b/>
          <w:u w:val="single"/>
        </w:rPr>
        <w:t>Gyermeknevelési támogatás (gyet)</w:t>
      </w:r>
    </w:p>
    <w:p w:rsidR="00C72C2B" w:rsidRDefault="003F2819" w:rsidP="00BC7635">
      <w:pPr>
        <w:ind w:left="708"/>
        <w:jc w:val="both"/>
      </w:pPr>
      <w:r>
        <w:t>A</w:t>
      </w:r>
      <w:r w:rsidR="00EE06CE" w:rsidRPr="003F2819">
        <w:t xml:space="preserve"> gyermek 3</w:t>
      </w:r>
      <w:r w:rsidR="00C72C2B" w:rsidRPr="003F2819">
        <w:t xml:space="preserve"> éves korától 8 éves koráig jár annak a szülőnek,</w:t>
      </w:r>
      <w:r w:rsidR="00C72C2B">
        <w:t xml:space="preserve"> aki háztartásában legalább három kiskorú gyermeket nevel. A közös háztartásban élő bármelyik sz</w:t>
      </w:r>
      <w:r w:rsidR="004805CB">
        <w:t>ülő igénybe veheti. Összege 2018</w:t>
      </w:r>
      <w:r w:rsidR="00190E50">
        <w:t>-ba</w:t>
      </w:r>
      <w:r w:rsidR="00FD3CC1">
        <w:t xml:space="preserve">n is 28.500 </w:t>
      </w:r>
    </w:p>
    <w:p w:rsidR="00FD3CC1" w:rsidRDefault="00FD3CC1" w:rsidP="00BC7635">
      <w:pPr>
        <w:ind w:left="708"/>
        <w:jc w:val="both"/>
      </w:pPr>
    </w:p>
    <w:p w:rsidR="00FD3CC1" w:rsidRDefault="00FD3CC1" w:rsidP="00BC7635">
      <w:pPr>
        <w:ind w:left="708"/>
        <w:jc w:val="both"/>
      </w:pPr>
    </w:p>
    <w:p w:rsidR="00FD3CC1" w:rsidRDefault="00FD3CC1" w:rsidP="00FD3CC1">
      <w:pPr>
        <w:ind w:left="426"/>
        <w:jc w:val="both"/>
      </w:pPr>
      <w:r>
        <w:t>A különböző korú gyermekek jogán járó ellátások együtt is folyósíthatók, a szülő egyszerre lehet pl. csed-en, gy</w:t>
      </w:r>
      <w:r w:rsidR="004805CB">
        <w:t>ed-en és gyes-en, újszülött, 2 év alatti</w:t>
      </w:r>
      <w:r>
        <w:t xml:space="preserve"> és 3 év alatti gyermekével, de csak ugyanaz a szülő.</w:t>
      </w:r>
    </w:p>
    <w:p w:rsidR="00A25CCC" w:rsidRDefault="00A25CCC">
      <w:r>
        <w:br w:type="page"/>
      </w:r>
    </w:p>
    <w:p w:rsidR="00FD3CC1" w:rsidRDefault="00FD3CC1"/>
    <w:p w:rsidR="00FD3CC1" w:rsidRDefault="00FD3CC1"/>
    <w:p w:rsidR="00ED75C4" w:rsidRDefault="00ED75C4" w:rsidP="00ED75C4">
      <w:pPr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.</w:t>
      </w:r>
    </w:p>
    <w:p w:rsidR="00163882" w:rsidRDefault="00163882" w:rsidP="00ED75C4">
      <w:pPr>
        <w:ind w:left="708"/>
        <w:jc w:val="center"/>
        <w:rPr>
          <w:b/>
          <w:sz w:val="32"/>
          <w:szCs w:val="32"/>
        </w:rPr>
      </w:pPr>
    </w:p>
    <w:p w:rsidR="00ED75C4" w:rsidRDefault="00EE49F5" w:rsidP="00ED75C4">
      <w:pPr>
        <w:ind w:left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munkátatók szociális hozzájárulási adó</w:t>
      </w:r>
      <w:r w:rsidR="0003125C">
        <w:rPr>
          <w:b/>
          <w:sz w:val="28"/>
          <w:szCs w:val="28"/>
          <w:u w:val="single"/>
        </w:rPr>
        <w:t>ja és</w:t>
      </w:r>
      <w:r>
        <w:rPr>
          <w:b/>
          <w:sz w:val="28"/>
          <w:szCs w:val="28"/>
          <w:u w:val="single"/>
        </w:rPr>
        <w:t xml:space="preserve"> kedvezményei</w:t>
      </w:r>
    </w:p>
    <w:p w:rsidR="00707658" w:rsidRPr="00ED75C4" w:rsidRDefault="00707658" w:rsidP="00ED75C4">
      <w:pPr>
        <w:ind w:left="708"/>
        <w:jc w:val="center"/>
        <w:rPr>
          <w:b/>
          <w:sz w:val="28"/>
          <w:szCs w:val="28"/>
          <w:u w:val="single"/>
        </w:rPr>
      </w:pPr>
    </w:p>
    <w:p w:rsidR="0003125C" w:rsidRPr="00F61DF1" w:rsidRDefault="0003125C" w:rsidP="002C0E75">
      <w:pPr>
        <w:pStyle w:val="Szvegtrzs"/>
        <w:spacing w:after="240"/>
      </w:pPr>
      <w:r w:rsidRPr="0003125C">
        <w:t>A foglalkoztatói (munkáltatói TB) járulék</w:t>
      </w:r>
      <w:r w:rsidRPr="00F61DF1">
        <w:t xml:space="preserve"> 2012-től megszűnt, helyette </w:t>
      </w:r>
      <w:r w:rsidRPr="00926402">
        <w:rPr>
          <w:u w:val="single"/>
        </w:rPr>
        <w:t>szociális hozzájárulási adót</w:t>
      </w:r>
      <w:r w:rsidRPr="00F61DF1">
        <w:t xml:space="preserve"> kell a munkáltatóknak, kifizetőknek fizetni</w:t>
      </w:r>
      <w:r>
        <w:t>ük</w:t>
      </w:r>
      <w:r w:rsidRPr="00F61DF1">
        <w:t>.</w:t>
      </w:r>
    </w:p>
    <w:p w:rsidR="0003125C" w:rsidRDefault="0003125C" w:rsidP="0003125C">
      <w:pPr>
        <w:pStyle w:val="Szvegtrzs"/>
      </w:pPr>
      <w:r w:rsidRPr="00F61DF1">
        <w:t xml:space="preserve">A szociális hozzájárulási adó </w:t>
      </w:r>
      <w:r>
        <w:t xml:space="preserve">nyugdíj- és egészségbiztosítási </w:t>
      </w:r>
      <w:r w:rsidRPr="00F61DF1">
        <w:t>ellátásra jogot nem keletkeztet. Bevétele fölött a NAV rendelkezik, melyek megoszlanak a TB pénzügyi alapjai és az elkülönített állami pénzalapok között.</w:t>
      </w:r>
    </w:p>
    <w:p w:rsidR="002C0E75" w:rsidRDefault="002C0E75" w:rsidP="0003125C">
      <w:pPr>
        <w:pStyle w:val="Szvegtrzs"/>
      </w:pPr>
    </w:p>
    <w:p w:rsidR="002C0E75" w:rsidRPr="002C0E75" w:rsidRDefault="002C0E75" w:rsidP="0003125C">
      <w:pPr>
        <w:pStyle w:val="Szvegtrzs"/>
        <w:rPr>
          <w:b/>
        </w:rPr>
      </w:pPr>
      <w:r>
        <w:t xml:space="preserve">A szociális hozzájárulási adó mértéke 2018-ban a bruttó kereset </w:t>
      </w:r>
      <w:r>
        <w:rPr>
          <w:b/>
        </w:rPr>
        <w:t>19,5%-a.</w:t>
      </w:r>
    </w:p>
    <w:p w:rsidR="0003125C" w:rsidRDefault="0003125C" w:rsidP="0003125C">
      <w:pPr>
        <w:pStyle w:val="Listaszerbekezds"/>
        <w:ind w:left="0" w:hanging="360"/>
        <w:jc w:val="both"/>
        <w:rPr>
          <w:b/>
          <w:szCs w:val="24"/>
        </w:rPr>
      </w:pPr>
    </w:p>
    <w:p w:rsidR="007E3620" w:rsidRPr="0003125C" w:rsidRDefault="004A15BE" w:rsidP="00707658">
      <w:pPr>
        <w:pStyle w:val="Listaszerbekezds"/>
        <w:ind w:left="0"/>
        <w:jc w:val="both"/>
        <w:rPr>
          <w:szCs w:val="24"/>
          <w:u w:val="single"/>
        </w:rPr>
      </w:pPr>
      <w:r w:rsidRPr="0003125C">
        <w:rPr>
          <w:szCs w:val="24"/>
          <w:u w:val="single"/>
        </w:rPr>
        <w:t>A Munkahelyvédelmi Akcióterv keretében igénybe vehető kedvezmények</w:t>
      </w:r>
    </w:p>
    <w:p w:rsidR="0063188D" w:rsidRPr="0003125C" w:rsidRDefault="0063188D" w:rsidP="00707658">
      <w:pPr>
        <w:pStyle w:val="Listaszerbekezds"/>
        <w:ind w:left="0"/>
        <w:jc w:val="both"/>
        <w:rPr>
          <w:szCs w:val="24"/>
        </w:rPr>
      </w:pPr>
    </w:p>
    <w:p w:rsidR="004A15BE" w:rsidRDefault="00BD48A6" w:rsidP="00707658">
      <w:pPr>
        <w:pStyle w:val="Listaszerbekezds"/>
        <w:ind w:left="0"/>
        <w:jc w:val="both"/>
        <w:rPr>
          <w:szCs w:val="24"/>
        </w:rPr>
      </w:pPr>
      <w:r>
        <w:rPr>
          <w:szCs w:val="24"/>
        </w:rPr>
        <w:t>A</w:t>
      </w:r>
      <w:r w:rsidR="0063188D" w:rsidRPr="0003125C">
        <w:rPr>
          <w:szCs w:val="24"/>
        </w:rPr>
        <w:t xml:space="preserve"> munkáltatók a munkaerőpiacon nehezebb helyzetben lévő munkavállalók alkalmazása esetén (régi munkavállalóra is, nem csak az új belépőre) a bruttó bér 100.000-</w:t>
      </w:r>
      <w:r w:rsidR="00495CA2" w:rsidRPr="0003125C">
        <w:rPr>
          <w:szCs w:val="24"/>
        </w:rPr>
        <w:t>ot meg nem haladó része (k</w:t>
      </w:r>
      <w:r>
        <w:rPr>
          <w:szCs w:val="24"/>
        </w:rPr>
        <w:t xml:space="preserve">edvezményalap) után fizetendő </w:t>
      </w:r>
      <w:r w:rsidR="002C0E75">
        <w:rPr>
          <w:b/>
          <w:szCs w:val="24"/>
        </w:rPr>
        <w:t>19,5</w:t>
      </w:r>
      <w:r w:rsidR="00495CA2" w:rsidRPr="00BD48A6">
        <w:rPr>
          <w:b/>
          <w:szCs w:val="24"/>
        </w:rPr>
        <w:t>%</w:t>
      </w:r>
      <w:r w:rsidR="00495CA2" w:rsidRPr="0003125C">
        <w:rPr>
          <w:szCs w:val="24"/>
        </w:rPr>
        <w:t xml:space="preserve"> szochoból</w:t>
      </w:r>
      <w:r w:rsidR="00EF7139">
        <w:rPr>
          <w:szCs w:val="24"/>
        </w:rPr>
        <w:t xml:space="preserve">) </w:t>
      </w:r>
      <w:r w:rsidR="00495CA2" w:rsidRPr="0003125C">
        <w:rPr>
          <w:szCs w:val="24"/>
        </w:rPr>
        <w:t>az alábbi kedvezményeket vehetik igénybe:</w:t>
      </w:r>
    </w:p>
    <w:p w:rsidR="00EF7139" w:rsidRPr="0003125C" w:rsidRDefault="00EF7139" w:rsidP="00707658">
      <w:pPr>
        <w:pStyle w:val="Listaszerbekezds"/>
        <w:ind w:left="0"/>
        <w:jc w:val="both"/>
        <w:rPr>
          <w:szCs w:val="24"/>
        </w:rPr>
      </w:pPr>
    </w:p>
    <w:p w:rsidR="0063188D" w:rsidRPr="00495CA2" w:rsidRDefault="00495CA2" w:rsidP="002C0E75">
      <w:pPr>
        <w:pStyle w:val="Listaszerbekezds"/>
        <w:numPr>
          <w:ilvl w:val="1"/>
          <w:numId w:val="35"/>
        </w:numPr>
        <w:ind w:left="720"/>
        <w:jc w:val="both"/>
        <w:rPr>
          <w:b/>
          <w:szCs w:val="24"/>
        </w:rPr>
      </w:pPr>
      <w:r w:rsidRPr="00495CA2">
        <w:rPr>
          <w:szCs w:val="24"/>
          <w:u w:val="single"/>
        </w:rPr>
        <w:t>25 év alatti pályakezdő</w:t>
      </w:r>
      <w:r>
        <w:rPr>
          <w:szCs w:val="24"/>
        </w:rPr>
        <w:t xml:space="preserve"> (legfeljebb 180 nap biztosítási idővel rend</w:t>
      </w:r>
      <w:r w:rsidR="00EF7139">
        <w:rPr>
          <w:szCs w:val="24"/>
        </w:rPr>
        <w:t>el</w:t>
      </w:r>
      <w:r w:rsidR="00BD48A6">
        <w:rPr>
          <w:szCs w:val="24"/>
        </w:rPr>
        <w:t xml:space="preserve">kező) után a kedvezményalap </w:t>
      </w:r>
      <w:r w:rsidR="002C0E75">
        <w:rPr>
          <w:b/>
          <w:szCs w:val="24"/>
        </w:rPr>
        <w:t>19,5</w:t>
      </w:r>
      <w:r>
        <w:rPr>
          <w:szCs w:val="24"/>
        </w:rPr>
        <w:t>%-a két éven keresztül;</w:t>
      </w:r>
    </w:p>
    <w:p w:rsidR="00495CA2" w:rsidRPr="00495CA2" w:rsidRDefault="00BD170C" w:rsidP="002C0E75">
      <w:pPr>
        <w:pStyle w:val="Listaszerbekezds"/>
        <w:numPr>
          <w:ilvl w:val="1"/>
          <w:numId w:val="35"/>
        </w:numPr>
        <w:ind w:left="720"/>
        <w:jc w:val="both"/>
        <w:rPr>
          <w:b/>
          <w:szCs w:val="24"/>
        </w:rPr>
      </w:pPr>
      <w:r>
        <w:rPr>
          <w:szCs w:val="24"/>
          <w:u w:val="single"/>
        </w:rPr>
        <w:t>25 év alatti nem pá</w:t>
      </w:r>
      <w:r w:rsidR="00495CA2">
        <w:rPr>
          <w:szCs w:val="24"/>
          <w:u w:val="single"/>
        </w:rPr>
        <w:t>lyakezdő</w:t>
      </w:r>
      <w:r w:rsidR="00BD48A6">
        <w:rPr>
          <w:szCs w:val="24"/>
        </w:rPr>
        <w:t xml:space="preserve"> után a kedvezményalap </w:t>
      </w:r>
      <w:r w:rsidR="008A2F22">
        <w:rPr>
          <w:b/>
          <w:szCs w:val="24"/>
        </w:rPr>
        <w:t>9,75</w:t>
      </w:r>
      <w:r w:rsidR="00495CA2">
        <w:rPr>
          <w:szCs w:val="24"/>
        </w:rPr>
        <w:t>%-a</w:t>
      </w:r>
    </w:p>
    <w:p w:rsidR="00495CA2" w:rsidRPr="00171F49" w:rsidRDefault="00495CA2" w:rsidP="002C0E75">
      <w:pPr>
        <w:pStyle w:val="Listaszerbekezds"/>
        <w:numPr>
          <w:ilvl w:val="1"/>
          <w:numId w:val="35"/>
        </w:numPr>
        <w:ind w:left="720"/>
        <w:jc w:val="both"/>
        <w:rPr>
          <w:b/>
          <w:szCs w:val="24"/>
        </w:rPr>
      </w:pPr>
      <w:r>
        <w:rPr>
          <w:szCs w:val="24"/>
          <w:u w:val="single"/>
        </w:rPr>
        <w:t>55 év felettiek</w:t>
      </w:r>
      <w:r w:rsidR="00BD48A6">
        <w:rPr>
          <w:szCs w:val="24"/>
        </w:rPr>
        <w:t xml:space="preserve"> után a kedvezményalap </w:t>
      </w:r>
      <w:r w:rsidR="008A2F22">
        <w:rPr>
          <w:b/>
          <w:szCs w:val="24"/>
        </w:rPr>
        <w:t>9,75</w:t>
      </w:r>
      <w:r>
        <w:rPr>
          <w:szCs w:val="24"/>
        </w:rPr>
        <w:t>%-a</w:t>
      </w:r>
      <w:r w:rsidR="00D64A89">
        <w:rPr>
          <w:szCs w:val="24"/>
        </w:rPr>
        <w:t>;</w:t>
      </w:r>
    </w:p>
    <w:p w:rsidR="00171F49" w:rsidRPr="00D64A89" w:rsidRDefault="00171F49" w:rsidP="002C0E75">
      <w:pPr>
        <w:pStyle w:val="Listaszerbekezds"/>
        <w:numPr>
          <w:ilvl w:val="1"/>
          <w:numId w:val="35"/>
        </w:numPr>
        <w:ind w:left="720"/>
        <w:jc w:val="both"/>
        <w:rPr>
          <w:b/>
          <w:szCs w:val="24"/>
        </w:rPr>
      </w:pPr>
      <w:r>
        <w:rPr>
          <w:szCs w:val="24"/>
          <w:u w:val="single"/>
        </w:rPr>
        <w:t>szakképzettséget nem igénylő munkakörben dolgozók</w:t>
      </w:r>
      <w:r w:rsidR="00BD48A6">
        <w:rPr>
          <w:szCs w:val="24"/>
        </w:rPr>
        <w:t xml:space="preserve"> után a kedvezményalap </w:t>
      </w:r>
      <w:r w:rsidR="008A2F22">
        <w:rPr>
          <w:b/>
          <w:szCs w:val="24"/>
        </w:rPr>
        <w:t>9,75</w:t>
      </w:r>
      <w:r>
        <w:rPr>
          <w:szCs w:val="24"/>
        </w:rPr>
        <w:t>%-a</w:t>
      </w:r>
    </w:p>
    <w:p w:rsidR="00D64A89" w:rsidRPr="00D64A89" w:rsidRDefault="00D64A89" w:rsidP="002C0E75">
      <w:pPr>
        <w:pStyle w:val="Listaszerbekezds"/>
        <w:numPr>
          <w:ilvl w:val="1"/>
          <w:numId w:val="35"/>
        </w:numPr>
        <w:ind w:left="720"/>
        <w:jc w:val="both"/>
        <w:rPr>
          <w:b/>
          <w:szCs w:val="24"/>
        </w:rPr>
      </w:pPr>
      <w:r>
        <w:rPr>
          <w:szCs w:val="24"/>
          <w:u w:val="single"/>
        </w:rPr>
        <w:t>tartósan (legalább 6 hónapig) álláskereső</w:t>
      </w:r>
      <w:r w:rsidR="00EF7139">
        <w:rPr>
          <w:szCs w:val="24"/>
        </w:rPr>
        <w:t xml:space="preserve"> alkalmazásánál</w:t>
      </w:r>
      <w:r w:rsidR="00BD48A6">
        <w:rPr>
          <w:szCs w:val="24"/>
        </w:rPr>
        <w:t xml:space="preserve"> a kedvezményalap </w:t>
      </w:r>
      <w:r w:rsidR="008A2F22">
        <w:rPr>
          <w:b/>
          <w:szCs w:val="24"/>
        </w:rPr>
        <w:t>19,5</w:t>
      </w:r>
      <w:r w:rsidR="00BD48A6">
        <w:rPr>
          <w:szCs w:val="24"/>
        </w:rPr>
        <w:t xml:space="preserve">%-a két évig, </w:t>
      </w:r>
      <w:r w:rsidR="008A2F22">
        <w:rPr>
          <w:b/>
          <w:szCs w:val="24"/>
        </w:rPr>
        <w:t>9,75</w:t>
      </w:r>
      <w:r>
        <w:rPr>
          <w:szCs w:val="24"/>
        </w:rPr>
        <w:t>% a harmadik évben;</w:t>
      </w:r>
    </w:p>
    <w:p w:rsidR="00D64A89" w:rsidRDefault="00D64A89" w:rsidP="002C0E75">
      <w:pPr>
        <w:pStyle w:val="Listaszerbekezds"/>
        <w:numPr>
          <w:ilvl w:val="1"/>
          <w:numId w:val="35"/>
        </w:numPr>
        <w:ind w:left="720"/>
        <w:jc w:val="both"/>
        <w:rPr>
          <w:b/>
          <w:szCs w:val="24"/>
        </w:rPr>
      </w:pPr>
      <w:r>
        <w:rPr>
          <w:szCs w:val="24"/>
          <w:u w:val="single"/>
        </w:rPr>
        <w:t>anyasági ellátásról visszatérők után</w:t>
      </w:r>
      <w:r w:rsidR="00BD48A6">
        <w:rPr>
          <w:szCs w:val="24"/>
        </w:rPr>
        <w:t xml:space="preserve"> a kedvezményalap </w:t>
      </w:r>
      <w:r w:rsidR="008A2F22">
        <w:rPr>
          <w:b/>
          <w:szCs w:val="24"/>
        </w:rPr>
        <w:t>19,5</w:t>
      </w:r>
      <w:r>
        <w:rPr>
          <w:szCs w:val="24"/>
        </w:rPr>
        <w:t>%-a</w:t>
      </w:r>
      <w:r w:rsidR="00BD48A6">
        <w:rPr>
          <w:szCs w:val="24"/>
        </w:rPr>
        <w:t xml:space="preserve"> két évig, a harmadik évben </w:t>
      </w:r>
      <w:r w:rsidR="008A2F22">
        <w:rPr>
          <w:b/>
          <w:szCs w:val="24"/>
        </w:rPr>
        <w:t>9,75</w:t>
      </w:r>
      <w:r>
        <w:rPr>
          <w:szCs w:val="24"/>
        </w:rPr>
        <w:t>%</w:t>
      </w:r>
      <w:r w:rsidR="00171F49">
        <w:rPr>
          <w:szCs w:val="24"/>
        </w:rPr>
        <w:t>.</w:t>
      </w:r>
    </w:p>
    <w:p w:rsidR="00456FE2" w:rsidRPr="00EF7139" w:rsidRDefault="00456FE2" w:rsidP="002C0E75">
      <w:pPr>
        <w:pStyle w:val="Listaszerbekezds"/>
        <w:numPr>
          <w:ilvl w:val="1"/>
          <w:numId w:val="35"/>
        </w:numPr>
        <w:ind w:left="720"/>
        <w:jc w:val="both"/>
        <w:rPr>
          <w:szCs w:val="24"/>
        </w:rPr>
      </w:pPr>
      <w:r w:rsidRPr="00EF7139">
        <w:rPr>
          <w:szCs w:val="24"/>
          <w:u w:val="single"/>
        </w:rPr>
        <w:t xml:space="preserve">három vagy több gyermeket nevelő, gyed-re, gyes-re vagy gyet-re jogosuló vagy jogosult szülő foglalkoztatása </w:t>
      </w:r>
      <w:r w:rsidR="00BD48A6">
        <w:rPr>
          <w:szCs w:val="24"/>
        </w:rPr>
        <w:t xml:space="preserve">után a kedvezményalap </w:t>
      </w:r>
      <w:r w:rsidR="008A2F22">
        <w:rPr>
          <w:b/>
          <w:szCs w:val="24"/>
        </w:rPr>
        <w:t>19,5</w:t>
      </w:r>
      <w:r w:rsidR="00BD48A6">
        <w:rPr>
          <w:szCs w:val="24"/>
        </w:rPr>
        <w:t xml:space="preserve">%-a három évig, </w:t>
      </w:r>
      <w:r w:rsidR="008A2F22">
        <w:rPr>
          <w:b/>
          <w:szCs w:val="24"/>
        </w:rPr>
        <w:t>9,75</w:t>
      </w:r>
      <w:r w:rsidRPr="00EF7139">
        <w:rPr>
          <w:szCs w:val="24"/>
        </w:rPr>
        <w:t>%-a további két évig,</w:t>
      </w:r>
    </w:p>
    <w:p w:rsidR="00D64A89" w:rsidRPr="00EF7139" w:rsidRDefault="00D64A89" w:rsidP="00707658">
      <w:pPr>
        <w:pStyle w:val="Listaszerbekezds"/>
        <w:ind w:left="720"/>
        <w:jc w:val="both"/>
        <w:rPr>
          <w:szCs w:val="24"/>
        </w:rPr>
      </w:pPr>
    </w:p>
    <w:p w:rsidR="00495CA2" w:rsidRPr="00EF7139" w:rsidRDefault="00495CA2" w:rsidP="00707658">
      <w:pPr>
        <w:pStyle w:val="Listaszerbekezds"/>
        <w:ind w:left="720"/>
        <w:jc w:val="both"/>
        <w:rPr>
          <w:szCs w:val="24"/>
        </w:rPr>
      </w:pPr>
    </w:p>
    <w:sectPr w:rsidR="00495CA2" w:rsidRPr="00EF7139" w:rsidSect="00502A14">
      <w:pgSz w:w="11906" w:h="16838"/>
      <w:pgMar w:top="709" w:right="1247" w:bottom="1418" w:left="124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3BD" w:rsidRDefault="005153BD" w:rsidP="00842002">
      <w:r>
        <w:separator/>
      </w:r>
    </w:p>
  </w:endnote>
  <w:endnote w:type="continuationSeparator" w:id="1">
    <w:p w:rsidR="005153BD" w:rsidRDefault="005153BD" w:rsidP="00842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E04" w:rsidRDefault="00D33112">
    <w:pPr>
      <w:pStyle w:val="llb"/>
      <w:jc w:val="center"/>
    </w:pPr>
    <w:fldSimple w:instr=" PAGE   \* MERGEFORMAT ">
      <w:r w:rsidR="00750FD7">
        <w:rPr>
          <w:noProof/>
        </w:rPr>
        <w:t>18</w:t>
      </w:r>
    </w:fldSimple>
  </w:p>
  <w:p w:rsidR="001C7E04" w:rsidRDefault="001C7E0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3BD" w:rsidRDefault="005153BD" w:rsidP="00842002">
      <w:r>
        <w:separator/>
      </w:r>
    </w:p>
  </w:footnote>
  <w:footnote w:type="continuationSeparator" w:id="1">
    <w:p w:rsidR="005153BD" w:rsidRDefault="005153BD" w:rsidP="00842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5CB"/>
    <w:multiLevelType w:val="hybridMultilevel"/>
    <w:tmpl w:val="2A289B44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3324B84"/>
    <w:multiLevelType w:val="hybridMultilevel"/>
    <w:tmpl w:val="2A10166A"/>
    <w:lvl w:ilvl="0" w:tplc="4DA63524">
      <w:start w:val="1"/>
      <w:numFmt w:val="bullet"/>
      <w:lvlText w:val="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5802935"/>
    <w:multiLevelType w:val="hybridMultilevel"/>
    <w:tmpl w:val="2FDC7600"/>
    <w:lvl w:ilvl="0" w:tplc="040E0011">
      <w:start w:val="1"/>
      <w:numFmt w:val="decimal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77CA8"/>
    <w:multiLevelType w:val="hybridMultilevel"/>
    <w:tmpl w:val="0F02333C"/>
    <w:lvl w:ilvl="0" w:tplc="4DA63524">
      <w:start w:val="1"/>
      <w:numFmt w:val="bullet"/>
      <w:lvlText w:val=""/>
      <w:lvlJc w:val="left"/>
      <w:pPr>
        <w:ind w:left="322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4">
    <w:nsid w:val="088742A9"/>
    <w:multiLevelType w:val="hybridMultilevel"/>
    <w:tmpl w:val="184C8DA6"/>
    <w:lvl w:ilvl="0" w:tplc="D486B7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E0D8B"/>
    <w:multiLevelType w:val="multilevel"/>
    <w:tmpl w:val="62EE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6B7B54"/>
    <w:multiLevelType w:val="hybridMultilevel"/>
    <w:tmpl w:val="401274C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0B8D408E"/>
    <w:multiLevelType w:val="hybridMultilevel"/>
    <w:tmpl w:val="A7A03990"/>
    <w:lvl w:ilvl="0" w:tplc="839EC4D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CC758C9"/>
    <w:multiLevelType w:val="hybridMultilevel"/>
    <w:tmpl w:val="546ACA5E"/>
    <w:lvl w:ilvl="0" w:tplc="4DA6352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EE94391A">
      <w:start w:val="2010"/>
      <w:numFmt w:val="bullet"/>
      <w:lvlText w:val="-"/>
      <w:lvlJc w:val="left"/>
      <w:pPr>
        <w:ind w:left="4135" w:hanging="555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9">
    <w:nsid w:val="0F445E90"/>
    <w:multiLevelType w:val="hybridMultilevel"/>
    <w:tmpl w:val="249CC88A"/>
    <w:lvl w:ilvl="0" w:tplc="4DA63524">
      <w:start w:val="1"/>
      <w:numFmt w:val="bullet"/>
      <w:lvlText w:val="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153A1536"/>
    <w:multiLevelType w:val="hybridMultilevel"/>
    <w:tmpl w:val="01264BC6"/>
    <w:lvl w:ilvl="0" w:tplc="6DD4C2F0">
      <w:start w:val="1"/>
      <w:numFmt w:val="decimal"/>
      <w:lvlText w:val="%1.)"/>
      <w:lvlJc w:val="left"/>
      <w:pPr>
        <w:ind w:left="360" w:hanging="360"/>
      </w:pPr>
      <w:rPr>
        <w:rFonts w:hint="default"/>
        <w:i w:val="0"/>
      </w:rPr>
    </w:lvl>
    <w:lvl w:ilvl="1" w:tplc="758E6C84">
      <w:start w:val="1"/>
      <w:numFmt w:val="lowerLetter"/>
      <w:lvlText w:val="%2)"/>
      <w:lvlJc w:val="left"/>
      <w:pPr>
        <w:ind w:left="1995" w:hanging="1275"/>
      </w:pPr>
      <w:rPr>
        <w:rFonts w:hint="default"/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12581"/>
    <w:multiLevelType w:val="hybridMultilevel"/>
    <w:tmpl w:val="BDD8AED6"/>
    <w:lvl w:ilvl="0" w:tplc="8C842982">
      <w:start w:val="1"/>
      <w:numFmt w:val="decimal"/>
      <w:lvlText w:val="%1.)"/>
      <w:lvlJc w:val="left"/>
      <w:pPr>
        <w:ind w:left="960" w:hanging="360"/>
      </w:pPr>
      <w:rPr>
        <w:rFonts w:hint="default"/>
        <w:b/>
        <w:i/>
      </w:rPr>
    </w:lvl>
    <w:lvl w:ilvl="1" w:tplc="040E0019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1F7D285C"/>
    <w:multiLevelType w:val="hybridMultilevel"/>
    <w:tmpl w:val="3A286B72"/>
    <w:lvl w:ilvl="0" w:tplc="4DA63524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1AC7832"/>
    <w:multiLevelType w:val="hybridMultilevel"/>
    <w:tmpl w:val="F0245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076D2A"/>
    <w:multiLevelType w:val="hybridMultilevel"/>
    <w:tmpl w:val="60B0BE76"/>
    <w:lvl w:ilvl="0" w:tplc="040E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>
    <w:nsid w:val="25E32919"/>
    <w:multiLevelType w:val="hybridMultilevel"/>
    <w:tmpl w:val="14984786"/>
    <w:lvl w:ilvl="0" w:tplc="06C4D9A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E01CD4"/>
    <w:multiLevelType w:val="hybridMultilevel"/>
    <w:tmpl w:val="6700E4EC"/>
    <w:lvl w:ilvl="0" w:tplc="4DA63524">
      <w:start w:val="1"/>
      <w:numFmt w:val="bullet"/>
      <w:lvlText w:val=""/>
      <w:lvlJc w:val="left"/>
      <w:pPr>
        <w:ind w:left="147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30684D25"/>
    <w:multiLevelType w:val="hybridMultilevel"/>
    <w:tmpl w:val="C046DB4C"/>
    <w:lvl w:ilvl="0" w:tplc="6FF0A404">
      <w:start w:val="1"/>
      <w:numFmt w:val="bullet"/>
      <w:lvlText w:val=""/>
      <w:lvlJc w:val="left"/>
      <w:pPr>
        <w:ind w:left="1269" w:hanging="360"/>
      </w:pPr>
      <w:rPr>
        <w:rFonts w:ascii="Symbol" w:hAnsi="Symbol" w:hint="default"/>
        <w:color w:val="auto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8">
    <w:nsid w:val="312A4ED9"/>
    <w:multiLevelType w:val="hybridMultilevel"/>
    <w:tmpl w:val="52AAA29A"/>
    <w:lvl w:ilvl="0" w:tplc="040E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>
    <w:nsid w:val="313C14EF"/>
    <w:multiLevelType w:val="hybridMultilevel"/>
    <w:tmpl w:val="ADF062D6"/>
    <w:lvl w:ilvl="0" w:tplc="4DA63524">
      <w:start w:val="1"/>
      <w:numFmt w:val="bullet"/>
      <w:lvlText w:val=""/>
      <w:lvlJc w:val="left"/>
      <w:pPr>
        <w:ind w:left="576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4DA63524">
      <w:start w:val="1"/>
      <w:numFmt w:val="bullet"/>
      <w:lvlText w:val=""/>
      <w:lvlJc w:val="left"/>
      <w:pPr>
        <w:ind w:left="2016" w:hanging="360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0">
    <w:nsid w:val="337A2003"/>
    <w:multiLevelType w:val="hybridMultilevel"/>
    <w:tmpl w:val="E3C0B822"/>
    <w:lvl w:ilvl="0" w:tplc="EE94391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A8035D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C6BA6"/>
    <w:multiLevelType w:val="hybridMultilevel"/>
    <w:tmpl w:val="D952AC64"/>
    <w:lvl w:ilvl="0" w:tplc="22F227FA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6830AC7"/>
    <w:multiLevelType w:val="hybridMultilevel"/>
    <w:tmpl w:val="6C488CF6"/>
    <w:lvl w:ilvl="0" w:tplc="040E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3">
    <w:nsid w:val="37A73F18"/>
    <w:multiLevelType w:val="hybridMultilevel"/>
    <w:tmpl w:val="70ACDA24"/>
    <w:lvl w:ilvl="0" w:tplc="4DA63524">
      <w:start w:val="1"/>
      <w:numFmt w:val="bullet"/>
      <w:lvlText w:val="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38100567"/>
    <w:multiLevelType w:val="hybridMultilevel"/>
    <w:tmpl w:val="004A7658"/>
    <w:lvl w:ilvl="0" w:tplc="4DA63524">
      <w:start w:val="1"/>
      <w:numFmt w:val="bullet"/>
      <w:lvlText w:val="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F5D2602"/>
    <w:multiLevelType w:val="hybridMultilevel"/>
    <w:tmpl w:val="B73E4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CC46D8"/>
    <w:multiLevelType w:val="hybridMultilevel"/>
    <w:tmpl w:val="C9A2FD1C"/>
    <w:lvl w:ilvl="0" w:tplc="E24AB72C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19D56D1"/>
    <w:multiLevelType w:val="hybridMultilevel"/>
    <w:tmpl w:val="BA3AD41E"/>
    <w:lvl w:ilvl="0" w:tplc="4DA63524">
      <w:start w:val="1"/>
      <w:numFmt w:val="bullet"/>
      <w:lvlText w:val=""/>
      <w:lvlJc w:val="left"/>
      <w:pPr>
        <w:ind w:left="-2025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-13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</w:abstractNum>
  <w:abstractNum w:abstractNumId="28">
    <w:nsid w:val="467F3179"/>
    <w:multiLevelType w:val="hybridMultilevel"/>
    <w:tmpl w:val="B8DA293C"/>
    <w:lvl w:ilvl="0" w:tplc="4DA63524">
      <w:start w:val="1"/>
      <w:numFmt w:val="bullet"/>
      <w:lvlText w:val=""/>
      <w:lvlJc w:val="left"/>
      <w:pPr>
        <w:ind w:left="147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>
    <w:nsid w:val="49E801E4"/>
    <w:multiLevelType w:val="hybridMultilevel"/>
    <w:tmpl w:val="4BF8D814"/>
    <w:lvl w:ilvl="0" w:tplc="4DA63524">
      <w:start w:val="1"/>
      <w:numFmt w:val="bullet"/>
      <w:lvlText w:val="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51416D8F"/>
    <w:multiLevelType w:val="hybridMultilevel"/>
    <w:tmpl w:val="55A057C6"/>
    <w:lvl w:ilvl="0" w:tplc="4E9ABFEC">
      <w:start w:val="1"/>
      <w:numFmt w:val="lowerLetter"/>
      <w:lvlText w:val="%1)"/>
      <w:lvlJc w:val="left"/>
      <w:pPr>
        <w:ind w:left="1068" w:hanging="360"/>
      </w:pPr>
      <w:rPr>
        <w:rFonts w:hint="default"/>
        <w:i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9E15A09"/>
    <w:multiLevelType w:val="hybridMultilevel"/>
    <w:tmpl w:val="9BB629AE"/>
    <w:lvl w:ilvl="0" w:tplc="4DA63524">
      <w:start w:val="1"/>
      <w:numFmt w:val="bullet"/>
      <w:lvlText w:val="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>
    <w:nsid w:val="5D0265EF"/>
    <w:multiLevelType w:val="hybridMultilevel"/>
    <w:tmpl w:val="92D09CC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F18667B"/>
    <w:multiLevelType w:val="hybridMultilevel"/>
    <w:tmpl w:val="96BE6896"/>
    <w:lvl w:ilvl="0" w:tplc="4DA6352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EF4845"/>
    <w:multiLevelType w:val="hybridMultilevel"/>
    <w:tmpl w:val="A4527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926C0"/>
    <w:multiLevelType w:val="hybridMultilevel"/>
    <w:tmpl w:val="51EE80BC"/>
    <w:lvl w:ilvl="0" w:tplc="4DA6352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101E2"/>
    <w:multiLevelType w:val="hybridMultilevel"/>
    <w:tmpl w:val="8B1E927C"/>
    <w:lvl w:ilvl="0" w:tplc="A1B05C98">
      <w:start w:val="3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B252A1A"/>
    <w:multiLevelType w:val="hybridMultilevel"/>
    <w:tmpl w:val="D562A8A2"/>
    <w:lvl w:ilvl="0" w:tplc="4DA6352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4B4D8B"/>
    <w:multiLevelType w:val="hybridMultilevel"/>
    <w:tmpl w:val="2EB40F6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6D23247C"/>
    <w:multiLevelType w:val="hybridMultilevel"/>
    <w:tmpl w:val="D94A741A"/>
    <w:lvl w:ilvl="0" w:tplc="4DA63524">
      <w:start w:val="1"/>
      <w:numFmt w:val="bullet"/>
      <w:lvlText w:val=""/>
      <w:lvlJc w:val="left"/>
      <w:pPr>
        <w:ind w:left="129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>
    <w:nsid w:val="6F697192"/>
    <w:multiLevelType w:val="multilevel"/>
    <w:tmpl w:val="8BF6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973BA3"/>
    <w:multiLevelType w:val="hybridMultilevel"/>
    <w:tmpl w:val="2C9483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2622A7"/>
    <w:multiLevelType w:val="hybridMultilevel"/>
    <w:tmpl w:val="5A1A1884"/>
    <w:lvl w:ilvl="0" w:tplc="0CA6A5F0">
      <w:start w:val="1"/>
      <w:numFmt w:val="upperLetter"/>
      <w:lvlText w:val="%1."/>
      <w:lvlJc w:val="left"/>
      <w:pPr>
        <w:ind w:left="107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780265"/>
    <w:multiLevelType w:val="hybridMultilevel"/>
    <w:tmpl w:val="00C4A38C"/>
    <w:lvl w:ilvl="0" w:tplc="6FF0A4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DB303E"/>
    <w:multiLevelType w:val="hybridMultilevel"/>
    <w:tmpl w:val="EC42658E"/>
    <w:lvl w:ilvl="0" w:tplc="4DA63524">
      <w:start w:val="1"/>
      <w:numFmt w:val="bullet"/>
      <w:lvlText w:val=""/>
      <w:lvlJc w:val="left"/>
      <w:pPr>
        <w:ind w:left="1134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5">
    <w:nsid w:val="77EA170E"/>
    <w:multiLevelType w:val="hybridMultilevel"/>
    <w:tmpl w:val="7D8AB06C"/>
    <w:lvl w:ilvl="0" w:tplc="D6226124">
      <w:start w:val="1"/>
      <w:numFmt w:val="lowerLetter"/>
      <w:lvlText w:val="%1."/>
      <w:lvlJc w:val="left"/>
      <w:pPr>
        <w:ind w:left="149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>
    <w:nsid w:val="78386088"/>
    <w:multiLevelType w:val="multilevel"/>
    <w:tmpl w:val="8ACA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0707AB"/>
    <w:multiLevelType w:val="hybridMultilevel"/>
    <w:tmpl w:val="B87A9502"/>
    <w:lvl w:ilvl="0" w:tplc="4DA63524">
      <w:start w:val="1"/>
      <w:numFmt w:val="bullet"/>
      <w:lvlText w:val="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8">
    <w:nsid w:val="7BD3211A"/>
    <w:multiLevelType w:val="hybridMultilevel"/>
    <w:tmpl w:val="C5804288"/>
    <w:lvl w:ilvl="0" w:tplc="040E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9">
    <w:nsid w:val="7C326FBF"/>
    <w:multiLevelType w:val="hybridMultilevel"/>
    <w:tmpl w:val="F2AA1478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4"/>
  </w:num>
  <w:num w:numId="3">
    <w:abstractNumId w:val="32"/>
  </w:num>
  <w:num w:numId="4">
    <w:abstractNumId w:val="2"/>
  </w:num>
  <w:num w:numId="5">
    <w:abstractNumId w:val="39"/>
  </w:num>
  <w:num w:numId="6">
    <w:abstractNumId w:val="23"/>
  </w:num>
  <w:num w:numId="7">
    <w:abstractNumId w:val="19"/>
  </w:num>
  <w:num w:numId="8">
    <w:abstractNumId w:val="8"/>
  </w:num>
  <w:num w:numId="9">
    <w:abstractNumId w:val="1"/>
  </w:num>
  <w:num w:numId="10">
    <w:abstractNumId w:val="6"/>
  </w:num>
  <w:num w:numId="11">
    <w:abstractNumId w:val="22"/>
  </w:num>
  <w:num w:numId="12">
    <w:abstractNumId w:val="29"/>
  </w:num>
  <w:num w:numId="13">
    <w:abstractNumId w:val="35"/>
  </w:num>
  <w:num w:numId="14">
    <w:abstractNumId w:val="13"/>
  </w:num>
  <w:num w:numId="15">
    <w:abstractNumId w:val="28"/>
  </w:num>
  <w:num w:numId="16">
    <w:abstractNumId w:val="16"/>
  </w:num>
  <w:num w:numId="17">
    <w:abstractNumId w:val="9"/>
  </w:num>
  <w:num w:numId="18">
    <w:abstractNumId w:val="24"/>
  </w:num>
  <w:num w:numId="19">
    <w:abstractNumId w:val="30"/>
  </w:num>
  <w:num w:numId="20">
    <w:abstractNumId w:val="49"/>
  </w:num>
  <w:num w:numId="21">
    <w:abstractNumId w:val="37"/>
  </w:num>
  <w:num w:numId="22">
    <w:abstractNumId w:val="11"/>
  </w:num>
  <w:num w:numId="23">
    <w:abstractNumId w:val="47"/>
  </w:num>
  <w:num w:numId="24">
    <w:abstractNumId w:val="7"/>
  </w:num>
  <w:num w:numId="25">
    <w:abstractNumId w:val="10"/>
  </w:num>
  <w:num w:numId="26">
    <w:abstractNumId w:val="3"/>
  </w:num>
  <w:num w:numId="27">
    <w:abstractNumId w:val="17"/>
  </w:num>
  <w:num w:numId="28">
    <w:abstractNumId w:val="31"/>
  </w:num>
  <w:num w:numId="29">
    <w:abstractNumId w:val="33"/>
  </w:num>
  <w:num w:numId="30">
    <w:abstractNumId w:val="18"/>
  </w:num>
  <w:num w:numId="31">
    <w:abstractNumId w:val="27"/>
  </w:num>
  <w:num w:numId="32">
    <w:abstractNumId w:val="15"/>
  </w:num>
  <w:num w:numId="33">
    <w:abstractNumId w:val="21"/>
  </w:num>
  <w:num w:numId="34">
    <w:abstractNumId w:val="45"/>
  </w:num>
  <w:num w:numId="35">
    <w:abstractNumId w:val="20"/>
  </w:num>
  <w:num w:numId="36">
    <w:abstractNumId w:val="36"/>
  </w:num>
  <w:num w:numId="37">
    <w:abstractNumId w:val="14"/>
  </w:num>
  <w:num w:numId="38">
    <w:abstractNumId w:val="26"/>
  </w:num>
  <w:num w:numId="39">
    <w:abstractNumId w:val="38"/>
  </w:num>
  <w:num w:numId="40">
    <w:abstractNumId w:val="44"/>
  </w:num>
  <w:num w:numId="41">
    <w:abstractNumId w:val="4"/>
  </w:num>
  <w:num w:numId="42">
    <w:abstractNumId w:val="48"/>
  </w:num>
  <w:num w:numId="43">
    <w:abstractNumId w:val="12"/>
  </w:num>
  <w:num w:numId="44">
    <w:abstractNumId w:val="41"/>
  </w:num>
  <w:num w:numId="45">
    <w:abstractNumId w:val="43"/>
  </w:num>
  <w:num w:numId="46">
    <w:abstractNumId w:val="40"/>
  </w:num>
  <w:num w:numId="47">
    <w:abstractNumId w:val="46"/>
  </w:num>
  <w:num w:numId="48">
    <w:abstractNumId w:val="5"/>
  </w:num>
  <w:num w:numId="49">
    <w:abstractNumId w:val="25"/>
  </w:num>
  <w:num w:numId="50">
    <w:abstractNumId w:val="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1134"/>
  <w:hyphenationZone w:val="425"/>
  <w:defaultTableStyle w:val="Norm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04AD1"/>
    <w:rsid w:val="000022CB"/>
    <w:rsid w:val="000153EF"/>
    <w:rsid w:val="00015A17"/>
    <w:rsid w:val="00021275"/>
    <w:rsid w:val="0003125C"/>
    <w:rsid w:val="00034C6E"/>
    <w:rsid w:val="00035756"/>
    <w:rsid w:val="00053524"/>
    <w:rsid w:val="0005730F"/>
    <w:rsid w:val="00063DA2"/>
    <w:rsid w:val="00067078"/>
    <w:rsid w:val="0008200C"/>
    <w:rsid w:val="000A3030"/>
    <w:rsid w:val="000A37EB"/>
    <w:rsid w:val="000A3894"/>
    <w:rsid w:val="000A5D4A"/>
    <w:rsid w:val="000B7EE1"/>
    <w:rsid w:val="000C34C9"/>
    <w:rsid w:val="000C4859"/>
    <w:rsid w:val="000D2022"/>
    <w:rsid w:val="000D214E"/>
    <w:rsid w:val="000D2C6B"/>
    <w:rsid w:val="000D38EF"/>
    <w:rsid w:val="000D401E"/>
    <w:rsid w:val="000E32A2"/>
    <w:rsid w:val="000E4437"/>
    <w:rsid w:val="000E7760"/>
    <w:rsid w:val="000E7E66"/>
    <w:rsid w:val="000F316D"/>
    <w:rsid w:val="000F652E"/>
    <w:rsid w:val="000F7388"/>
    <w:rsid w:val="00101199"/>
    <w:rsid w:val="001020A9"/>
    <w:rsid w:val="00103472"/>
    <w:rsid w:val="00105799"/>
    <w:rsid w:val="00111B98"/>
    <w:rsid w:val="00126DAB"/>
    <w:rsid w:val="00133654"/>
    <w:rsid w:val="001372E0"/>
    <w:rsid w:val="00143AB3"/>
    <w:rsid w:val="0014658D"/>
    <w:rsid w:val="00147342"/>
    <w:rsid w:val="0015527D"/>
    <w:rsid w:val="00163324"/>
    <w:rsid w:val="00163882"/>
    <w:rsid w:val="00171F49"/>
    <w:rsid w:val="00175F39"/>
    <w:rsid w:val="0019004F"/>
    <w:rsid w:val="00190E50"/>
    <w:rsid w:val="00196482"/>
    <w:rsid w:val="001A1305"/>
    <w:rsid w:val="001B00B1"/>
    <w:rsid w:val="001B7177"/>
    <w:rsid w:val="001C1435"/>
    <w:rsid w:val="001C3FCB"/>
    <w:rsid w:val="001C7E04"/>
    <w:rsid w:val="001D45BB"/>
    <w:rsid w:val="001E02A0"/>
    <w:rsid w:val="001E1AAD"/>
    <w:rsid w:val="001E3511"/>
    <w:rsid w:val="001F2E1C"/>
    <w:rsid w:val="001F3C0C"/>
    <w:rsid w:val="001F43A6"/>
    <w:rsid w:val="002000F8"/>
    <w:rsid w:val="0020356F"/>
    <w:rsid w:val="002074DB"/>
    <w:rsid w:val="00210F14"/>
    <w:rsid w:val="00214260"/>
    <w:rsid w:val="00216D78"/>
    <w:rsid w:val="00217142"/>
    <w:rsid w:val="002220E5"/>
    <w:rsid w:val="00224CEF"/>
    <w:rsid w:val="002266E4"/>
    <w:rsid w:val="00230D15"/>
    <w:rsid w:val="00230DE3"/>
    <w:rsid w:val="0023227E"/>
    <w:rsid w:val="002344C0"/>
    <w:rsid w:val="00241582"/>
    <w:rsid w:val="0024285B"/>
    <w:rsid w:val="00244617"/>
    <w:rsid w:val="002463EA"/>
    <w:rsid w:val="00252478"/>
    <w:rsid w:val="002526D1"/>
    <w:rsid w:val="00266138"/>
    <w:rsid w:val="00266FCC"/>
    <w:rsid w:val="0026736C"/>
    <w:rsid w:val="00276D6A"/>
    <w:rsid w:val="002802AA"/>
    <w:rsid w:val="0028281E"/>
    <w:rsid w:val="002924C2"/>
    <w:rsid w:val="0029477C"/>
    <w:rsid w:val="00295628"/>
    <w:rsid w:val="002A00D3"/>
    <w:rsid w:val="002A0534"/>
    <w:rsid w:val="002A4C72"/>
    <w:rsid w:val="002B552C"/>
    <w:rsid w:val="002B7ED3"/>
    <w:rsid w:val="002C0E75"/>
    <w:rsid w:val="002C0FAF"/>
    <w:rsid w:val="002C1FCE"/>
    <w:rsid w:val="002C2869"/>
    <w:rsid w:val="002C6423"/>
    <w:rsid w:val="002C6F7C"/>
    <w:rsid w:val="002D0A60"/>
    <w:rsid w:val="002E6CC2"/>
    <w:rsid w:val="002F0F02"/>
    <w:rsid w:val="0031044B"/>
    <w:rsid w:val="00311BA4"/>
    <w:rsid w:val="00313F1F"/>
    <w:rsid w:val="00314083"/>
    <w:rsid w:val="003164EE"/>
    <w:rsid w:val="003258F8"/>
    <w:rsid w:val="00331812"/>
    <w:rsid w:val="0033504F"/>
    <w:rsid w:val="003422C8"/>
    <w:rsid w:val="00345F3C"/>
    <w:rsid w:val="003466A4"/>
    <w:rsid w:val="003520B6"/>
    <w:rsid w:val="00356ECB"/>
    <w:rsid w:val="00361061"/>
    <w:rsid w:val="00362677"/>
    <w:rsid w:val="00366220"/>
    <w:rsid w:val="00374459"/>
    <w:rsid w:val="0037517E"/>
    <w:rsid w:val="003848F2"/>
    <w:rsid w:val="00391F74"/>
    <w:rsid w:val="003A4382"/>
    <w:rsid w:val="003A7E70"/>
    <w:rsid w:val="003B6C44"/>
    <w:rsid w:val="003C05BC"/>
    <w:rsid w:val="003C1A31"/>
    <w:rsid w:val="003C3988"/>
    <w:rsid w:val="003C5ADB"/>
    <w:rsid w:val="003C71B7"/>
    <w:rsid w:val="003E4D24"/>
    <w:rsid w:val="003E7F9C"/>
    <w:rsid w:val="003F2819"/>
    <w:rsid w:val="004001FF"/>
    <w:rsid w:val="00403062"/>
    <w:rsid w:val="0040336F"/>
    <w:rsid w:val="004134B0"/>
    <w:rsid w:val="004145F5"/>
    <w:rsid w:val="00422C6E"/>
    <w:rsid w:val="00422FC3"/>
    <w:rsid w:val="00423173"/>
    <w:rsid w:val="00425D3E"/>
    <w:rsid w:val="0042792F"/>
    <w:rsid w:val="00432893"/>
    <w:rsid w:val="00432E8C"/>
    <w:rsid w:val="00434472"/>
    <w:rsid w:val="0043588F"/>
    <w:rsid w:val="004374EC"/>
    <w:rsid w:val="0044115A"/>
    <w:rsid w:val="00441E29"/>
    <w:rsid w:val="00443470"/>
    <w:rsid w:val="00443968"/>
    <w:rsid w:val="004443F9"/>
    <w:rsid w:val="0044650B"/>
    <w:rsid w:val="004500E1"/>
    <w:rsid w:val="004557A7"/>
    <w:rsid w:val="00456D97"/>
    <w:rsid w:val="00456FE2"/>
    <w:rsid w:val="00457C90"/>
    <w:rsid w:val="00464312"/>
    <w:rsid w:val="00470C84"/>
    <w:rsid w:val="004740D1"/>
    <w:rsid w:val="004754A5"/>
    <w:rsid w:val="004761B5"/>
    <w:rsid w:val="004805CB"/>
    <w:rsid w:val="00480C86"/>
    <w:rsid w:val="004906DF"/>
    <w:rsid w:val="004941E5"/>
    <w:rsid w:val="00495CA2"/>
    <w:rsid w:val="004A15BE"/>
    <w:rsid w:val="004A18A5"/>
    <w:rsid w:val="004A66CE"/>
    <w:rsid w:val="004A6C3E"/>
    <w:rsid w:val="004B2E83"/>
    <w:rsid w:val="004B47F8"/>
    <w:rsid w:val="004C6AC7"/>
    <w:rsid w:val="004C7FA8"/>
    <w:rsid w:val="004E140C"/>
    <w:rsid w:val="004E5FD4"/>
    <w:rsid w:val="004E714A"/>
    <w:rsid w:val="004F0822"/>
    <w:rsid w:val="004F231E"/>
    <w:rsid w:val="004F4AAC"/>
    <w:rsid w:val="004F6E03"/>
    <w:rsid w:val="00502A14"/>
    <w:rsid w:val="0050622F"/>
    <w:rsid w:val="00513371"/>
    <w:rsid w:val="005153BD"/>
    <w:rsid w:val="00515BE7"/>
    <w:rsid w:val="00520892"/>
    <w:rsid w:val="00521B6F"/>
    <w:rsid w:val="00525FD1"/>
    <w:rsid w:val="00530EFF"/>
    <w:rsid w:val="005361CC"/>
    <w:rsid w:val="005568DB"/>
    <w:rsid w:val="00556BB9"/>
    <w:rsid w:val="00572D1B"/>
    <w:rsid w:val="00576C8E"/>
    <w:rsid w:val="00580732"/>
    <w:rsid w:val="00583E25"/>
    <w:rsid w:val="005853BA"/>
    <w:rsid w:val="00591492"/>
    <w:rsid w:val="00591DDC"/>
    <w:rsid w:val="00594DFB"/>
    <w:rsid w:val="005959D8"/>
    <w:rsid w:val="005A12B5"/>
    <w:rsid w:val="005B01FB"/>
    <w:rsid w:val="005B1DE9"/>
    <w:rsid w:val="005B65AC"/>
    <w:rsid w:val="005C08F8"/>
    <w:rsid w:val="005C715A"/>
    <w:rsid w:val="005E05DC"/>
    <w:rsid w:val="005E09C1"/>
    <w:rsid w:val="005E358F"/>
    <w:rsid w:val="005F148B"/>
    <w:rsid w:val="00600946"/>
    <w:rsid w:val="00602809"/>
    <w:rsid w:val="00611268"/>
    <w:rsid w:val="00612663"/>
    <w:rsid w:val="00622521"/>
    <w:rsid w:val="006252A8"/>
    <w:rsid w:val="0062635B"/>
    <w:rsid w:val="0063188D"/>
    <w:rsid w:val="006323CD"/>
    <w:rsid w:val="00634D56"/>
    <w:rsid w:val="00650EB5"/>
    <w:rsid w:val="006569EA"/>
    <w:rsid w:val="006572F7"/>
    <w:rsid w:val="006646DF"/>
    <w:rsid w:val="00676581"/>
    <w:rsid w:val="00680C52"/>
    <w:rsid w:val="00682544"/>
    <w:rsid w:val="00685EC0"/>
    <w:rsid w:val="00693433"/>
    <w:rsid w:val="00694E8D"/>
    <w:rsid w:val="006A1A1E"/>
    <w:rsid w:val="006A4BD0"/>
    <w:rsid w:val="006A5487"/>
    <w:rsid w:val="006A648D"/>
    <w:rsid w:val="006C24FE"/>
    <w:rsid w:val="006C2578"/>
    <w:rsid w:val="006C5E6E"/>
    <w:rsid w:val="006F75BD"/>
    <w:rsid w:val="00707658"/>
    <w:rsid w:val="00712687"/>
    <w:rsid w:val="00715549"/>
    <w:rsid w:val="00717716"/>
    <w:rsid w:val="007178B9"/>
    <w:rsid w:val="00723A42"/>
    <w:rsid w:val="0072534A"/>
    <w:rsid w:val="00741829"/>
    <w:rsid w:val="00743275"/>
    <w:rsid w:val="00746378"/>
    <w:rsid w:val="00750FD7"/>
    <w:rsid w:val="00752BAE"/>
    <w:rsid w:val="00754EA7"/>
    <w:rsid w:val="0075766F"/>
    <w:rsid w:val="00764022"/>
    <w:rsid w:val="00764CED"/>
    <w:rsid w:val="00765549"/>
    <w:rsid w:val="00770F5E"/>
    <w:rsid w:val="0077262D"/>
    <w:rsid w:val="007761FD"/>
    <w:rsid w:val="007878D2"/>
    <w:rsid w:val="007B1968"/>
    <w:rsid w:val="007B6F4E"/>
    <w:rsid w:val="007C3FFA"/>
    <w:rsid w:val="007C585D"/>
    <w:rsid w:val="007C5C3A"/>
    <w:rsid w:val="007D251E"/>
    <w:rsid w:val="007D2C7E"/>
    <w:rsid w:val="007D4192"/>
    <w:rsid w:val="007D4F78"/>
    <w:rsid w:val="007E019A"/>
    <w:rsid w:val="007E3620"/>
    <w:rsid w:val="007E527F"/>
    <w:rsid w:val="007F13E0"/>
    <w:rsid w:val="007F3606"/>
    <w:rsid w:val="007F523C"/>
    <w:rsid w:val="00804F26"/>
    <w:rsid w:val="00805FD8"/>
    <w:rsid w:val="0083326F"/>
    <w:rsid w:val="00842002"/>
    <w:rsid w:val="00842A16"/>
    <w:rsid w:val="00845196"/>
    <w:rsid w:val="008460BE"/>
    <w:rsid w:val="00854A50"/>
    <w:rsid w:val="008561FA"/>
    <w:rsid w:val="00857B58"/>
    <w:rsid w:val="00860085"/>
    <w:rsid w:val="00860B5C"/>
    <w:rsid w:val="008703CC"/>
    <w:rsid w:val="00873893"/>
    <w:rsid w:val="008778F7"/>
    <w:rsid w:val="00882AD0"/>
    <w:rsid w:val="008855E6"/>
    <w:rsid w:val="0089187A"/>
    <w:rsid w:val="008A2F22"/>
    <w:rsid w:val="008A7D17"/>
    <w:rsid w:val="008B0883"/>
    <w:rsid w:val="008B13AF"/>
    <w:rsid w:val="008B4F55"/>
    <w:rsid w:val="008B5D0E"/>
    <w:rsid w:val="008C2373"/>
    <w:rsid w:val="008D1F5E"/>
    <w:rsid w:val="008D752F"/>
    <w:rsid w:val="008E7E76"/>
    <w:rsid w:val="008F33DC"/>
    <w:rsid w:val="008F3486"/>
    <w:rsid w:val="008F40DC"/>
    <w:rsid w:val="008F5C43"/>
    <w:rsid w:val="00900137"/>
    <w:rsid w:val="0090098C"/>
    <w:rsid w:val="00901E2B"/>
    <w:rsid w:val="00903B8C"/>
    <w:rsid w:val="00904AD1"/>
    <w:rsid w:val="00920CC0"/>
    <w:rsid w:val="00923B66"/>
    <w:rsid w:val="00925281"/>
    <w:rsid w:val="00926402"/>
    <w:rsid w:val="009426EE"/>
    <w:rsid w:val="009514B4"/>
    <w:rsid w:val="00952F3C"/>
    <w:rsid w:val="00965A95"/>
    <w:rsid w:val="00967D80"/>
    <w:rsid w:val="009701C2"/>
    <w:rsid w:val="0097023F"/>
    <w:rsid w:val="009742BF"/>
    <w:rsid w:val="009765A0"/>
    <w:rsid w:val="00977577"/>
    <w:rsid w:val="00990423"/>
    <w:rsid w:val="00992F6C"/>
    <w:rsid w:val="00994B6B"/>
    <w:rsid w:val="0099774E"/>
    <w:rsid w:val="00997B10"/>
    <w:rsid w:val="009A6ACF"/>
    <w:rsid w:val="009D1CC2"/>
    <w:rsid w:val="009E1D92"/>
    <w:rsid w:val="009E2B2C"/>
    <w:rsid w:val="009E31F9"/>
    <w:rsid w:val="009E42AF"/>
    <w:rsid w:val="009E493D"/>
    <w:rsid w:val="009E524F"/>
    <w:rsid w:val="009E63C5"/>
    <w:rsid w:val="009F4DBB"/>
    <w:rsid w:val="009F5049"/>
    <w:rsid w:val="009F70D4"/>
    <w:rsid w:val="00A03352"/>
    <w:rsid w:val="00A05548"/>
    <w:rsid w:val="00A06723"/>
    <w:rsid w:val="00A07CE2"/>
    <w:rsid w:val="00A16223"/>
    <w:rsid w:val="00A17F24"/>
    <w:rsid w:val="00A23DCB"/>
    <w:rsid w:val="00A25CCC"/>
    <w:rsid w:val="00A35176"/>
    <w:rsid w:val="00A36166"/>
    <w:rsid w:val="00A37AEC"/>
    <w:rsid w:val="00A40689"/>
    <w:rsid w:val="00A4412B"/>
    <w:rsid w:val="00A50938"/>
    <w:rsid w:val="00A51472"/>
    <w:rsid w:val="00A54A7D"/>
    <w:rsid w:val="00A57A20"/>
    <w:rsid w:val="00A654EB"/>
    <w:rsid w:val="00A66A90"/>
    <w:rsid w:val="00A70A13"/>
    <w:rsid w:val="00A739AF"/>
    <w:rsid w:val="00A7474A"/>
    <w:rsid w:val="00A74787"/>
    <w:rsid w:val="00A748C6"/>
    <w:rsid w:val="00A76C3C"/>
    <w:rsid w:val="00A77881"/>
    <w:rsid w:val="00A82C66"/>
    <w:rsid w:val="00A87FC8"/>
    <w:rsid w:val="00A90FEE"/>
    <w:rsid w:val="00A9552A"/>
    <w:rsid w:val="00A97C69"/>
    <w:rsid w:val="00AA046D"/>
    <w:rsid w:val="00AA091D"/>
    <w:rsid w:val="00AB4384"/>
    <w:rsid w:val="00AC522E"/>
    <w:rsid w:val="00AC634F"/>
    <w:rsid w:val="00AE4E08"/>
    <w:rsid w:val="00AE52EF"/>
    <w:rsid w:val="00AF0C56"/>
    <w:rsid w:val="00AF1237"/>
    <w:rsid w:val="00AF2621"/>
    <w:rsid w:val="00AF357B"/>
    <w:rsid w:val="00B022C4"/>
    <w:rsid w:val="00B04F29"/>
    <w:rsid w:val="00B26DDB"/>
    <w:rsid w:val="00B34A21"/>
    <w:rsid w:val="00B372CF"/>
    <w:rsid w:val="00B41021"/>
    <w:rsid w:val="00B537C0"/>
    <w:rsid w:val="00B55E61"/>
    <w:rsid w:val="00B606A0"/>
    <w:rsid w:val="00B67980"/>
    <w:rsid w:val="00B73DE3"/>
    <w:rsid w:val="00B7434A"/>
    <w:rsid w:val="00B763D2"/>
    <w:rsid w:val="00B8016F"/>
    <w:rsid w:val="00B82813"/>
    <w:rsid w:val="00B876B0"/>
    <w:rsid w:val="00BA11AE"/>
    <w:rsid w:val="00BC04D3"/>
    <w:rsid w:val="00BC7635"/>
    <w:rsid w:val="00BD0E94"/>
    <w:rsid w:val="00BD170C"/>
    <w:rsid w:val="00BD48A6"/>
    <w:rsid w:val="00BE26CE"/>
    <w:rsid w:val="00BF0A36"/>
    <w:rsid w:val="00BF0A8C"/>
    <w:rsid w:val="00BF2B23"/>
    <w:rsid w:val="00BF2E41"/>
    <w:rsid w:val="00BF77E7"/>
    <w:rsid w:val="00C00229"/>
    <w:rsid w:val="00C05357"/>
    <w:rsid w:val="00C156FE"/>
    <w:rsid w:val="00C1699C"/>
    <w:rsid w:val="00C17F6D"/>
    <w:rsid w:val="00C3033D"/>
    <w:rsid w:val="00C307A0"/>
    <w:rsid w:val="00C3146A"/>
    <w:rsid w:val="00C3346B"/>
    <w:rsid w:val="00C35248"/>
    <w:rsid w:val="00C37BC6"/>
    <w:rsid w:val="00C413FF"/>
    <w:rsid w:val="00C449A7"/>
    <w:rsid w:val="00C456A1"/>
    <w:rsid w:val="00C508EE"/>
    <w:rsid w:val="00C556C3"/>
    <w:rsid w:val="00C6033C"/>
    <w:rsid w:val="00C652B9"/>
    <w:rsid w:val="00C65620"/>
    <w:rsid w:val="00C67747"/>
    <w:rsid w:val="00C67E8F"/>
    <w:rsid w:val="00C72C2B"/>
    <w:rsid w:val="00C82A0C"/>
    <w:rsid w:val="00C85C41"/>
    <w:rsid w:val="00C874CA"/>
    <w:rsid w:val="00C90ADB"/>
    <w:rsid w:val="00C95912"/>
    <w:rsid w:val="00C96DBF"/>
    <w:rsid w:val="00CA6843"/>
    <w:rsid w:val="00CB15B9"/>
    <w:rsid w:val="00CB1AB1"/>
    <w:rsid w:val="00CB7BBA"/>
    <w:rsid w:val="00CC5298"/>
    <w:rsid w:val="00CC6000"/>
    <w:rsid w:val="00CD2EFC"/>
    <w:rsid w:val="00CE6119"/>
    <w:rsid w:val="00CE79FD"/>
    <w:rsid w:val="00CF0214"/>
    <w:rsid w:val="00D00970"/>
    <w:rsid w:val="00D01801"/>
    <w:rsid w:val="00D01E35"/>
    <w:rsid w:val="00D04479"/>
    <w:rsid w:val="00D05415"/>
    <w:rsid w:val="00D0543B"/>
    <w:rsid w:val="00D07833"/>
    <w:rsid w:val="00D1306A"/>
    <w:rsid w:val="00D16598"/>
    <w:rsid w:val="00D16A40"/>
    <w:rsid w:val="00D20915"/>
    <w:rsid w:val="00D2709A"/>
    <w:rsid w:val="00D33112"/>
    <w:rsid w:val="00D37917"/>
    <w:rsid w:val="00D45256"/>
    <w:rsid w:val="00D50DA1"/>
    <w:rsid w:val="00D52DA1"/>
    <w:rsid w:val="00D56F8A"/>
    <w:rsid w:val="00D57B17"/>
    <w:rsid w:val="00D614F6"/>
    <w:rsid w:val="00D63367"/>
    <w:rsid w:val="00D64A89"/>
    <w:rsid w:val="00D64E38"/>
    <w:rsid w:val="00D67EDB"/>
    <w:rsid w:val="00D70E5A"/>
    <w:rsid w:val="00D71896"/>
    <w:rsid w:val="00D71BB2"/>
    <w:rsid w:val="00D724F3"/>
    <w:rsid w:val="00D84C76"/>
    <w:rsid w:val="00D877E2"/>
    <w:rsid w:val="00D9011B"/>
    <w:rsid w:val="00D95732"/>
    <w:rsid w:val="00D9587C"/>
    <w:rsid w:val="00D974B9"/>
    <w:rsid w:val="00DA0779"/>
    <w:rsid w:val="00DA1729"/>
    <w:rsid w:val="00DA324E"/>
    <w:rsid w:val="00DA78D4"/>
    <w:rsid w:val="00DB1F87"/>
    <w:rsid w:val="00DC149D"/>
    <w:rsid w:val="00DC29F2"/>
    <w:rsid w:val="00DC4981"/>
    <w:rsid w:val="00DD4612"/>
    <w:rsid w:val="00DE3329"/>
    <w:rsid w:val="00DE3819"/>
    <w:rsid w:val="00DE64B0"/>
    <w:rsid w:val="00DF063E"/>
    <w:rsid w:val="00E06722"/>
    <w:rsid w:val="00E067D5"/>
    <w:rsid w:val="00E15E10"/>
    <w:rsid w:val="00E200D5"/>
    <w:rsid w:val="00E217A5"/>
    <w:rsid w:val="00E21F04"/>
    <w:rsid w:val="00E2339F"/>
    <w:rsid w:val="00E24732"/>
    <w:rsid w:val="00E306DE"/>
    <w:rsid w:val="00E3750F"/>
    <w:rsid w:val="00E41AAB"/>
    <w:rsid w:val="00E421C3"/>
    <w:rsid w:val="00E45A65"/>
    <w:rsid w:val="00E4787F"/>
    <w:rsid w:val="00E55874"/>
    <w:rsid w:val="00E56518"/>
    <w:rsid w:val="00E61348"/>
    <w:rsid w:val="00E62130"/>
    <w:rsid w:val="00E72B18"/>
    <w:rsid w:val="00E72C90"/>
    <w:rsid w:val="00E82A8B"/>
    <w:rsid w:val="00E85A16"/>
    <w:rsid w:val="00E85B88"/>
    <w:rsid w:val="00E85E0D"/>
    <w:rsid w:val="00E9530A"/>
    <w:rsid w:val="00E97C15"/>
    <w:rsid w:val="00EA19C5"/>
    <w:rsid w:val="00EB554F"/>
    <w:rsid w:val="00EB7093"/>
    <w:rsid w:val="00EC50A9"/>
    <w:rsid w:val="00EC6679"/>
    <w:rsid w:val="00ED0FCC"/>
    <w:rsid w:val="00ED5CD2"/>
    <w:rsid w:val="00ED7338"/>
    <w:rsid w:val="00ED75C4"/>
    <w:rsid w:val="00EE06CE"/>
    <w:rsid w:val="00EE49F5"/>
    <w:rsid w:val="00EE6C7E"/>
    <w:rsid w:val="00EE6EA9"/>
    <w:rsid w:val="00EF1B36"/>
    <w:rsid w:val="00EF597F"/>
    <w:rsid w:val="00EF5D5A"/>
    <w:rsid w:val="00EF7139"/>
    <w:rsid w:val="00F02ACA"/>
    <w:rsid w:val="00F10F98"/>
    <w:rsid w:val="00F12935"/>
    <w:rsid w:val="00F12CC6"/>
    <w:rsid w:val="00F154C0"/>
    <w:rsid w:val="00F15CC2"/>
    <w:rsid w:val="00F427B8"/>
    <w:rsid w:val="00F432F5"/>
    <w:rsid w:val="00F4794A"/>
    <w:rsid w:val="00F52311"/>
    <w:rsid w:val="00F54CA6"/>
    <w:rsid w:val="00F55003"/>
    <w:rsid w:val="00F55BF9"/>
    <w:rsid w:val="00F60914"/>
    <w:rsid w:val="00F61DF1"/>
    <w:rsid w:val="00F649F0"/>
    <w:rsid w:val="00F76895"/>
    <w:rsid w:val="00F76A1E"/>
    <w:rsid w:val="00F8252E"/>
    <w:rsid w:val="00F84181"/>
    <w:rsid w:val="00F9766F"/>
    <w:rsid w:val="00FA0870"/>
    <w:rsid w:val="00FA3903"/>
    <w:rsid w:val="00FB145F"/>
    <w:rsid w:val="00FB23A4"/>
    <w:rsid w:val="00FB3657"/>
    <w:rsid w:val="00FB5E21"/>
    <w:rsid w:val="00FC0174"/>
    <w:rsid w:val="00FC44C5"/>
    <w:rsid w:val="00FC744E"/>
    <w:rsid w:val="00FD3CC1"/>
    <w:rsid w:val="00FE0E33"/>
    <w:rsid w:val="00FE1980"/>
    <w:rsid w:val="00FE5446"/>
    <w:rsid w:val="00FE56AD"/>
    <w:rsid w:val="00FE5F8E"/>
    <w:rsid w:val="00FE61E1"/>
    <w:rsid w:val="00FF4BCF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61E1"/>
    <w:rPr>
      <w:rFonts w:ascii="Arial" w:hAnsi="Arial"/>
      <w:color w:val="000000"/>
      <w:sz w:val="24"/>
    </w:rPr>
  </w:style>
  <w:style w:type="paragraph" w:styleId="Cmsor1">
    <w:name w:val="heading 1"/>
    <w:basedOn w:val="Norml"/>
    <w:next w:val="Szvegtrzs"/>
    <w:qFormat/>
    <w:rsid w:val="00502A14"/>
    <w:pPr>
      <w:outlineLvl w:val="0"/>
    </w:pPr>
    <w:rPr>
      <w:b/>
      <w:u w:val="single"/>
    </w:rPr>
  </w:style>
  <w:style w:type="paragraph" w:styleId="Cmsor2">
    <w:name w:val="heading 2"/>
    <w:basedOn w:val="Norml"/>
    <w:next w:val="Szvegtrzs"/>
    <w:qFormat/>
    <w:rsid w:val="00502A14"/>
    <w:pPr>
      <w:jc w:val="center"/>
      <w:outlineLvl w:val="1"/>
    </w:pPr>
    <w:rPr>
      <w:b/>
      <w:u w:val="single"/>
    </w:rPr>
  </w:style>
  <w:style w:type="paragraph" w:styleId="Cmsor3">
    <w:name w:val="heading 3"/>
    <w:basedOn w:val="Norml"/>
    <w:next w:val="Szvegtrzs"/>
    <w:qFormat/>
    <w:rsid w:val="00502A14"/>
    <w:pPr>
      <w:jc w:val="center"/>
      <w:outlineLvl w:val="2"/>
    </w:pPr>
    <w:rPr>
      <w:b/>
    </w:rPr>
  </w:style>
  <w:style w:type="paragraph" w:styleId="Cmsor4">
    <w:name w:val="heading 4"/>
    <w:basedOn w:val="Norml"/>
    <w:next w:val="Szvegtrzs"/>
    <w:qFormat/>
    <w:rsid w:val="00502A14"/>
    <w:pPr>
      <w:ind w:hanging="17"/>
      <w:jc w:val="both"/>
      <w:outlineLvl w:val="3"/>
    </w:pPr>
    <w:rPr>
      <w:b/>
    </w:rPr>
  </w:style>
  <w:style w:type="paragraph" w:styleId="Cmsor5">
    <w:name w:val="heading 5"/>
    <w:basedOn w:val="Norml"/>
    <w:next w:val="Szvegtrzs"/>
    <w:qFormat/>
    <w:rsid w:val="00502A14"/>
    <w:pPr>
      <w:jc w:val="center"/>
      <w:outlineLvl w:val="4"/>
    </w:pPr>
    <w:rPr>
      <w:b/>
      <w:sz w:val="28"/>
    </w:rPr>
  </w:style>
  <w:style w:type="paragraph" w:styleId="Cmsor6">
    <w:name w:val="heading 6"/>
    <w:basedOn w:val="Norml"/>
    <w:next w:val="Szvegtrzs"/>
    <w:qFormat/>
    <w:rsid w:val="00502A14"/>
    <w:pPr>
      <w:ind w:left="720"/>
      <w:jc w:val="center"/>
      <w:outlineLvl w:val="5"/>
    </w:pPr>
    <w:rPr>
      <w:b/>
      <w:sz w:val="28"/>
    </w:rPr>
  </w:style>
  <w:style w:type="paragraph" w:styleId="Cmsor7">
    <w:name w:val="heading 7"/>
    <w:basedOn w:val="Norml"/>
    <w:next w:val="Szvegtrzs"/>
    <w:qFormat/>
    <w:rsid w:val="00502A14"/>
    <w:pPr>
      <w:ind w:left="340"/>
      <w:jc w:val="both"/>
      <w:outlineLvl w:val="6"/>
    </w:pPr>
    <w:rPr>
      <w:u w:val="single"/>
    </w:rPr>
  </w:style>
  <w:style w:type="paragraph" w:styleId="Cmsor8">
    <w:name w:val="heading 8"/>
    <w:basedOn w:val="Norml"/>
    <w:next w:val="Szvegtrzs"/>
    <w:qFormat/>
    <w:rsid w:val="00502A14"/>
    <w:pPr>
      <w:ind w:left="340"/>
      <w:jc w:val="center"/>
      <w:outlineLvl w:val="7"/>
    </w:pPr>
    <w:rPr>
      <w:b/>
      <w:sz w:val="28"/>
    </w:rPr>
  </w:style>
  <w:style w:type="paragraph" w:styleId="Cmsor9">
    <w:name w:val="heading 9"/>
    <w:basedOn w:val="Norml"/>
    <w:next w:val="Szvegtrzs"/>
    <w:qFormat/>
    <w:rsid w:val="00502A14"/>
    <w:pPr>
      <w:spacing w:after="120"/>
      <w:ind w:left="357"/>
      <w:jc w:val="center"/>
      <w:outlineLvl w:val="8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1"/>
    <w:rsid w:val="00502A14"/>
    <w:rPr>
      <w:color w:val="0000FF"/>
      <w:u w:val="single"/>
      <w:lang w:val="hu-HU"/>
    </w:rPr>
  </w:style>
  <w:style w:type="character" w:customStyle="1" w:styleId="ListLabel2">
    <w:name w:val="ListLabel 2"/>
    <w:rsid w:val="00502A14"/>
    <w:rPr>
      <w:color w:val="00000A"/>
    </w:rPr>
  </w:style>
  <w:style w:type="character" w:customStyle="1" w:styleId="Oldalszm1">
    <w:name w:val="Oldalszám1"/>
    <w:basedOn w:val="Bekezdsalapbettpusa1"/>
    <w:rsid w:val="00502A14"/>
  </w:style>
  <w:style w:type="character" w:customStyle="1" w:styleId="ListLabel4">
    <w:name w:val="ListLabel 4"/>
    <w:rsid w:val="00502A14"/>
    <w:rPr>
      <w:b/>
      <w:i/>
      <w:sz w:val="24"/>
    </w:rPr>
  </w:style>
  <w:style w:type="character" w:customStyle="1" w:styleId="ListLabel5">
    <w:name w:val="ListLabel 5"/>
    <w:rsid w:val="00502A14"/>
    <w:rPr>
      <w:b/>
      <w:i/>
      <w:color w:val="00000A"/>
      <w:sz w:val="28"/>
    </w:rPr>
  </w:style>
  <w:style w:type="character" w:customStyle="1" w:styleId="ListLabel6">
    <w:name w:val="ListLabel 6"/>
    <w:rsid w:val="00502A14"/>
    <w:rPr>
      <w:b/>
      <w:i/>
    </w:rPr>
  </w:style>
  <w:style w:type="character" w:customStyle="1" w:styleId="ListLabel9">
    <w:name w:val="ListLabel 9"/>
    <w:rsid w:val="00502A14"/>
    <w:rPr>
      <w:rFonts w:ascii="Times New Roman" w:hAnsi="Times New Roman"/>
    </w:rPr>
  </w:style>
  <w:style w:type="character" w:customStyle="1" w:styleId="SzvegtrzsbehzssalChar">
    <w:name w:val="Szövegtörzs behúzással Char"/>
    <w:basedOn w:val="Bekezdsalapbettpusa1"/>
    <w:rsid w:val="00502A14"/>
  </w:style>
  <w:style w:type="character" w:customStyle="1" w:styleId="ListLabel1">
    <w:name w:val="ListLabel 1"/>
    <w:rsid w:val="00502A14"/>
    <w:rPr>
      <w:b/>
      <w:i/>
    </w:rPr>
  </w:style>
  <w:style w:type="character" w:customStyle="1" w:styleId="ListLabel10">
    <w:name w:val="ListLabel 10"/>
    <w:rsid w:val="00502A14"/>
    <w:rPr>
      <w:color w:val="00000A"/>
      <w:sz w:val="16"/>
    </w:rPr>
  </w:style>
  <w:style w:type="character" w:customStyle="1" w:styleId="ListLabel3">
    <w:name w:val="ListLabel 3"/>
    <w:rsid w:val="00502A14"/>
    <w:rPr>
      <w:b/>
      <w:i/>
      <w:sz w:val="28"/>
    </w:rPr>
  </w:style>
  <w:style w:type="character" w:customStyle="1" w:styleId="ListLabel12">
    <w:name w:val="ListLabel 12"/>
    <w:rsid w:val="00502A14"/>
    <w:rPr>
      <w:rFonts w:ascii="Times New Roman" w:hAnsi="Times New Roman"/>
    </w:rPr>
  </w:style>
  <w:style w:type="character" w:customStyle="1" w:styleId="ListLabel13">
    <w:name w:val="ListLabel 13"/>
    <w:rsid w:val="00502A14"/>
    <w:rPr>
      <w:b/>
    </w:rPr>
  </w:style>
  <w:style w:type="character" w:customStyle="1" w:styleId="Bekezdsalapbettpusa1">
    <w:name w:val="Bekezdés alapbetűtípusa1"/>
    <w:rsid w:val="00502A14"/>
  </w:style>
  <w:style w:type="character" w:customStyle="1" w:styleId="ListLabel7">
    <w:name w:val="ListLabel 7"/>
    <w:rsid w:val="00502A14"/>
    <w:rPr>
      <w:rFonts w:ascii="Times New Roman" w:hAnsi="Times New Roman"/>
    </w:rPr>
  </w:style>
  <w:style w:type="character" w:customStyle="1" w:styleId="ListLabel8">
    <w:name w:val="ListLabel 8"/>
    <w:rsid w:val="00502A14"/>
    <w:rPr>
      <w:b/>
    </w:rPr>
  </w:style>
  <w:style w:type="character" w:customStyle="1" w:styleId="Szmozsjelek">
    <w:name w:val="Számozásjelek"/>
    <w:rsid w:val="00502A14"/>
    <w:rPr>
      <w:b/>
      <w:i/>
      <w:sz w:val="28"/>
    </w:rPr>
  </w:style>
  <w:style w:type="character" w:customStyle="1" w:styleId="ListLabel11">
    <w:name w:val="ListLabel 11"/>
    <w:rsid w:val="00502A14"/>
    <w:rPr>
      <w:rFonts w:ascii="Times New Roman" w:hAnsi="Times New Roman"/>
      <w:sz w:val="16"/>
    </w:rPr>
  </w:style>
  <w:style w:type="character" w:customStyle="1" w:styleId="Felsorolsjel">
    <w:name w:val="Felsorolásjel"/>
    <w:rsid w:val="00502A14"/>
    <w:rPr>
      <w:rFonts w:ascii="OpenSymbol" w:hAnsi="OpenSymbol"/>
    </w:rPr>
  </w:style>
  <w:style w:type="paragraph" w:customStyle="1" w:styleId="Trgymutat">
    <w:name w:val="Tárgymutató"/>
    <w:basedOn w:val="Norml"/>
    <w:rsid w:val="00502A14"/>
  </w:style>
  <w:style w:type="paragraph" w:styleId="Szvegtrzs">
    <w:name w:val="Body Text"/>
    <w:basedOn w:val="Norml"/>
    <w:link w:val="SzvegtrzsChar"/>
    <w:rsid w:val="00502A14"/>
    <w:pPr>
      <w:jc w:val="both"/>
    </w:pPr>
  </w:style>
  <w:style w:type="paragraph" w:styleId="Lista">
    <w:name w:val="List"/>
    <w:basedOn w:val="Szvegtrzs"/>
    <w:rsid w:val="00502A14"/>
  </w:style>
  <w:style w:type="paragraph" w:styleId="lfej">
    <w:name w:val="header"/>
    <w:basedOn w:val="Norml"/>
    <w:rsid w:val="00502A14"/>
  </w:style>
  <w:style w:type="paragraph" w:styleId="Szvegtrzsbehzssal">
    <w:name w:val="Body Text Indent"/>
    <w:basedOn w:val="Norml"/>
    <w:rsid w:val="00502A14"/>
    <w:pPr>
      <w:ind w:left="708"/>
      <w:jc w:val="both"/>
    </w:pPr>
  </w:style>
  <w:style w:type="paragraph" w:customStyle="1" w:styleId="Cmsor">
    <w:name w:val="Címsor"/>
    <w:basedOn w:val="Norml"/>
    <w:next w:val="Szvegtrzs"/>
    <w:rsid w:val="00502A14"/>
    <w:pPr>
      <w:spacing w:before="240" w:after="120"/>
    </w:pPr>
    <w:rPr>
      <w:sz w:val="28"/>
    </w:rPr>
  </w:style>
  <w:style w:type="paragraph" w:customStyle="1" w:styleId="Szvegtrzsbehzssal21">
    <w:name w:val="Szövegtörzs behúzással 21"/>
    <w:basedOn w:val="Norml"/>
    <w:rsid w:val="00502A14"/>
  </w:style>
  <w:style w:type="paragraph" w:customStyle="1" w:styleId="Szvegtrzsbehzssal31">
    <w:name w:val="Szövegtörzs behúzással 31"/>
    <w:basedOn w:val="Norml"/>
    <w:rsid w:val="00502A14"/>
  </w:style>
  <w:style w:type="paragraph" w:customStyle="1" w:styleId="Norml1">
    <w:name w:val="Normál1"/>
    <w:rsid w:val="00502A14"/>
    <w:pPr>
      <w:suppressAutoHyphens/>
      <w:spacing w:line="100" w:lineRule="atLeast"/>
    </w:pPr>
    <w:rPr>
      <w:color w:val="000000"/>
      <w:sz w:val="24"/>
    </w:rPr>
  </w:style>
  <w:style w:type="paragraph" w:styleId="llb">
    <w:name w:val="footer"/>
    <w:basedOn w:val="Norml"/>
    <w:link w:val="llbChar"/>
    <w:uiPriority w:val="99"/>
    <w:rsid w:val="00502A14"/>
  </w:style>
  <w:style w:type="paragraph" w:customStyle="1" w:styleId="Szvegblokk1">
    <w:name w:val="Szövegblokk1"/>
    <w:basedOn w:val="Norml"/>
    <w:rsid w:val="00502A14"/>
    <w:pPr>
      <w:spacing w:after="120"/>
      <w:ind w:left="1440" w:right="1440"/>
    </w:pPr>
  </w:style>
  <w:style w:type="paragraph" w:customStyle="1" w:styleId="Buborkszveg1">
    <w:name w:val="Buborékszöveg1"/>
    <w:basedOn w:val="Norml"/>
    <w:rsid w:val="00502A14"/>
  </w:style>
  <w:style w:type="paragraph" w:customStyle="1" w:styleId="Listaszerbekezds1">
    <w:name w:val="Listaszerű bekezdés1"/>
    <w:basedOn w:val="Norml"/>
    <w:rsid w:val="00502A14"/>
  </w:style>
  <w:style w:type="paragraph" w:customStyle="1" w:styleId="Felirat">
    <w:name w:val="Felirat"/>
    <w:basedOn w:val="Norml"/>
    <w:rsid w:val="00502A14"/>
    <w:pPr>
      <w:spacing w:before="120" w:after="120"/>
    </w:pPr>
    <w:rPr>
      <w:i/>
    </w:rPr>
  </w:style>
  <w:style w:type="paragraph" w:customStyle="1" w:styleId="Szvegtrzs21">
    <w:name w:val="Szövegtörzs 21"/>
    <w:basedOn w:val="Norml"/>
    <w:rsid w:val="00502A14"/>
  </w:style>
  <w:style w:type="character" w:customStyle="1" w:styleId="llbChar">
    <w:name w:val="Élőláb Char"/>
    <w:basedOn w:val="Bekezdsalapbettpusa"/>
    <w:link w:val="llb"/>
    <w:uiPriority w:val="99"/>
    <w:rsid w:val="00842002"/>
    <w:rPr>
      <w:rFonts w:ascii="Arial" w:hAnsi="Arial"/>
      <w:color w:val="000000"/>
      <w:sz w:val="24"/>
    </w:rPr>
  </w:style>
  <w:style w:type="paragraph" w:styleId="Listaszerbekezds">
    <w:name w:val="List Paragraph"/>
    <w:basedOn w:val="Norml"/>
    <w:uiPriority w:val="34"/>
    <w:qFormat/>
    <w:rsid w:val="00CE6119"/>
    <w:pPr>
      <w:ind w:left="708"/>
    </w:pPr>
  </w:style>
  <w:style w:type="character" w:customStyle="1" w:styleId="SzvegtrzsChar">
    <w:name w:val="Szövegtörzs Char"/>
    <w:basedOn w:val="Bekezdsalapbettpusa"/>
    <w:link w:val="Szvegtrzs"/>
    <w:rsid w:val="0003125C"/>
    <w:rPr>
      <w:rFonts w:ascii="Arial" w:hAnsi="Arial"/>
      <w:color w:val="000000"/>
      <w:sz w:val="24"/>
    </w:rPr>
  </w:style>
  <w:style w:type="paragraph" w:styleId="NormlWeb">
    <w:name w:val="Normal (Web)"/>
    <w:basedOn w:val="Norml"/>
    <w:uiPriority w:val="99"/>
    <w:semiHidden/>
    <w:unhideWhenUsed/>
    <w:rsid w:val="00A17F24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Kiemels2">
    <w:name w:val="Strong"/>
    <w:basedOn w:val="Bekezdsalapbettpusa"/>
    <w:uiPriority w:val="22"/>
    <w:qFormat/>
    <w:rsid w:val="008F3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av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v.gov.hu/eszja/eszj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gyarorszag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v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v.gov.hu/nav/adoeloleg_nyilatkozatok" TargetMode="External"/><Relationship Id="rId14" Type="http://schemas.openxmlformats.org/officeDocument/2006/relationships/hyperlink" Target="http://www.nav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B437-A504-448A-92FA-612139D0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9</Pages>
  <Words>4794</Words>
  <Characters>33085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3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h Reni</dc:creator>
  <cp:keywords/>
  <cp:lastModifiedBy>Kovalszky Eva</cp:lastModifiedBy>
  <cp:revision>12</cp:revision>
  <cp:lastPrinted>2012-01-11T10:48:00Z</cp:lastPrinted>
  <dcterms:created xsi:type="dcterms:W3CDTF">2018-01-09T14:00:00Z</dcterms:created>
  <dcterms:modified xsi:type="dcterms:W3CDTF">2018-01-22T09:09:00Z</dcterms:modified>
</cp:coreProperties>
</file>